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4F5B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6EA7618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F343289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743EFB9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723A7C5" w14:textId="77777777" w:rsidR="002241CC" w:rsidRDefault="002241CC" w:rsidP="002241CC">
      <w:pPr>
        <w:jc w:val="center"/>
      </w:pPr>
      <w:r>
        <w:rPr>
          <w:b/>
          <w:noProof/>
          <w:color w:val="002060"/>
          <w:sz w:val="36"/>
          <w:szCs w:val="36"/>
        </w:rPr>
        <w:drawing>
          <wp:inline distT="0" distB="0" distL="0" distR="0" wp14:anchorId="4DADF9C6" wp14:editId="2653F8AC">
            <wp:extent cx="2162175" cy="1665824"/>
            <wp:effectExtent l="0" t="0" r="0" b="0"/>
            <wp:docPr id="44" name="Picture 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00" cy="16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0083" w14:textId="77777777" w:rsidR="002241CC" w:rsidRDefault="002241CC" w:rsidP="002241CC">
      <w:pPr>
        <w:jc w:val="center"/>
      </w:pPr>
    </w:p>
    <w:p w14:paraId="78689A85" w14:textId="77777777" w:rsidR="002241CC" w:rsidRDefault="002241CC" w:rsidP="002241CC">
      <w:pPr>
        <w:jc w:val="center"/>
      </w:pPr>
    </w:p>
    <w:p w14:paraId="5FFCE71C" w14:textId="77777777" w:rsidR="002241CC" w:rsidRDefault="002241CC" w:rsidP="002241CC">
      <w:pPr>
        <w:jc w:val="center"/>
      </w:pPr>
    </w:p>
    <w:p w14:paraId="043B14B0" w14:textId="77777777" w:rsidR="002241CC" w:rsidRPr="00183C9D" w:rsidRDefault="002241CC" w:rsidP="002241CC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932FA">
        <w:rPr>
          <w:rFonts w:ascii="Times New Roman" w:hAnsi="Times New Roman" w:cs="Times New Roman"/>
          <w:sz w:val="40"/>
          <w:szCs w:val="40"/>
        </w:rPr>
        <w:t>Proiect Pachete Software</w:t>
      </w:r>
    </w:p>
    <w:p w14:paraId="69954C8C" w14:textId="77777777" w:rsidR="002241CC" w:rsidRDefault="002241CC" w:rsidP="002241CC">
      <w:pPr>
        <w:rPr>
          <w:rFonts w:ascii="Times New Roman" w:hAnsi="Times New Roman" w:cs="Times New Roman"/>
          <w:sz w:val="40"/>
          <w:szCs w:val="40"/>
        </w:rPr>
      </w:pPr>
    </w:p>
    <w:p w14:paraId="1FA681EF" w14:textId="64D5D55C" w:rsidR="002241CC" w:rsidRPr="00EF0686" w:rsidRDefault="002241CC" w:rsidP="002241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F0686">
        <w:rPr>
          <w:rFonts w:ascii="Times New Roman" w:hAnsi="Times New Roman" w:cs="Times New Roman"/>
          <w:sz w:val="40"/>
          <w:szCs w:val="40"/>
        </w:rPr>
        <w:t>Analiza firmei „</w:t>
      </w:r>
      <w:proofErr w:type="spellStart"/>
      <w:r>
        <w:rPr>
          <w:rFonts w:ascii="Times New Roman" w:hAnsi="Times New Roman" w:cs="Times New Roman"/>
          <w:sz w:val="40"/>
          <w:szCs w:val="40"/>
        </w:rPr>
        <w:t>Deloitte</w:t>
      </w:r>
      <w:proofErr w:type="spellEnd"/>
      <w:r w:rsidRPr="00EF0686">
        <w:rPr>
          <w:rFonts w:ascii="Times New Roman" w:hAnsi="Times New Roman" w:cs="Times New Roman"/>
          <w:sz w:val="40"/>
          <w:szCs w:val="40"/>
        </w:rPr>
        <w:t>” -</w:t>
      </w:r>
    </w:p>
    <w:p w14:paraId="51D376F4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875345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9255BC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EFD4B5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BFDB33" w14:textId="24B63FEE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: </w:t>
      </w:r>
      <w:proofErr w:type="spellStart"/>
      <w:r>
        <w:rPr>
          <w:rFonts w:ascii="Times New Roman" w:hAnsi="Times New Roman" w:cs="Times New Roman"/>
          <w:sz w:val="28"/>
          <w:szCs w:val="28"/>
        </w:rPr>
        <w:t>Cup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zin</w:t>
      </w:r>
      <w:proofErr w:type="spellEnd"/>
    </w:p>
    <w:p w14:paraId="44491D4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F4057A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or coordonator: prof. univ.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U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eana Adina</w:t>
      </w:r>
    </w:p>
    <w:p w14:paraId="0383026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FEC35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: 1079</w:t>
      </w:r>
    </w:p>
    <w:p w14:paraId="0E2A5AD3" w14:textId="09EAFA8A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-5074367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E897B" w14:textId="4643E9E4" w:rsidR="002241CC" w:rsidRDefault="002241CC">
          <w:pPr>
            <w:pStyle w:val="TOCHeading"/>
          </w:pPr>
          <w:proofErr w:type="spellStart"/>
          <w:r>
            <w:t>Cuprins</w:t>
          </w:r>
          <w:proofErr w:type="spellEnd"/>
        </w:p>
        <w:p w14:paraId="137CE5A9" w14:textId="75D99D16" w:rsidR="005C5ADD" w:rsidRDefault="002241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483486" w:history="1">
            <w:r w:rsidR="005C5ADD" w:rsidRPr="00B2540B">
              <w:rPr>
                <w:rStyle w:val="Hyperlink"/>
                <w:noProof/>
              </w:rPr>
              <w:t>Partea I – Excel</w:t>
            </w:r>
            <w:r w:rsidR="005C5ADD">
              <w:rPr>
                <w:noProof/>
                <w:webHidden/>
              </w:rPr>
              <w:tab/>
            </w:r>
            <w:r w:rsidR="005C5ADD">
              <w:rPr>
                <w:noProof/>
                <w:webHidden/>
              </w:rPr>
              <w:fldChar w:fldCharType="begin"/>
            </w:r>
            <w:r w:rsidR="005C5ADD">
              <w:rPr>
                <w:noProof/>
                <w:webHidden/>
              </w:rPr>
              <w:instrText xml:space="preserve"> PAGEREF _Toc73483486 \h </w:instrText>
            </w:r>
            <w:r w:rsidR="005C5ADD">
              <w:rPr>
                <w:noProof/>
                <w:webHidden/>
              </w:rPr>
            </w:r>
            <w:r w:rsidR="005C5ADD">
              <w:rPr>
                <w:noProof/>
                <w:webHidden/>
              </w:rPr>
              <w:fldChar w:fldCharType="separate"/>
            </w:r>
            <w:r w:rsidR="005C5ADD">
              <w:rPr>
                <w:noProof/>
                <w:webHidden/>
              </w:rPr>
              <w:t>4</w:t>
            </w:r>
            <w:r w:rsidR="005C5ADD">
              <w:rPr>
                <w:noProof/>
                <w:webHidden/>
              </w:rPr>
              <w:fldChar w:fldCharType="end"/>
            </w:r>
          </w:hyperlink>
        </w:p>
        <w:p w14:paraId="39834595" w14:textId="2674666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8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log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4003" w14:textId="6253F6B5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8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financ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BFF5" w14:textId="37BCB0C1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8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matric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E010" w14:textId="4F7DEABB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0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9948" w14:textId="57BAAD69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4655" w14:textId="2614B7E1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095E" w14:textId="683BD08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cen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107F" w14:textId="479F8734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BE91" w14:textId="484BAA2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tii mate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7FC4" w14:textId="7C361DFF" w:rsidR="005C5ADD" w:rsidRDefault="005C5AD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ubtota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59CC" w14:textId="11DEEB8B" w:rsidR="005C5ADD" w:rsidRDefault="005C5AD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A78C" w14:textId="334538D9" w:rsidR="005C5ADD" w:rsidRDefault="005C5AD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Macro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87CA" w14:textId="46C014CF" w:rsidR="005C5ADD" w:rsidRDefault="005C5AD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hyperlink w:anchor="_Toc73483499" w:history="1">
            <w:r w:rsidRPr="00B2540B">
              <w:rPr>
                <w:rStyle w:val="Hyperlink"/>
                <w:noProof/>
              </w:rPr>
              <w:t>Partea II –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39BB" w14:textId="2B0E1103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0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rearea unui set de date SAS din fisier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A39D" w14:textId="229D920D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rearea si folosirea de formate definite d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67FE" w14:textId="1CD1F86C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ocesarea iterativa si conditionata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0B1" w14:textId="4993A6FF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rearea de subse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DBB2" w14:textId="1C0382B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de functii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E148" w14:textId="73E8EB0A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ombinarea seturilor de date prin proceduri specifice SAS s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4D2D" w14:textId="0478501E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de ma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9A85" w14:textId="64B28CFF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de proceduri pentru rapo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8FF8" w14:textId="0732DF3A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olosirea de proceduri stati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B03" w14:textId="70BDD2C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Generare de 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5DEA" w14:textId="48C29775" w:rsidR="005C5ADD" w:rsidRDefault="005C5AD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hyperlink w:anchor="_Toc73483510" w:history="1">
            <w:r w:rsidRPr="00B2540B">
              <w:rPr>
                <w:rStyle w:val="Hyperlink"/>
                <w:noProof/>
              </w:rPr>
              <w:t>Partea III – SAS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9C18" w14:textId="45D7979F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Importul unui fisier non-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2681" w14:textId="6191D07D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Interog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D7E9" w14:textId="2DCEDA67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Jonct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F68F" w14:textId="4332854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olosire paramet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C1E4" w14:textId="20821CE8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F7B5" w14:textId="31BB6314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elucrari stati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985E" w14:textId="72F155A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ormate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0A64" w14:textId="44309E42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tiluri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79AA" w14:textId="768C70F4" w:rsidR="005C5ADD" w:rsidRDefault="005C5AD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hyperlink w:anchor="_Toc73483520" w:history="1">
            <w:r w:rsidRPr="00B2540B">
              <w:rPr>
                <w:rStyle w:val="Hyperlink"/>
                <w:noProof/>
              </w:rPr>
              <w:t>Partea IV –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B6" w14:textId="4F5A0D8E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listelor si a dictionarelor, incluzand metode specifie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EB73" w14:textId="764B3E43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seturilor si a tuplurilor, incluzand metode specifice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7080" w14:textId="6F4FA71D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Definirea si apelarea unor fun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8A30" w14:textId="638A0F74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structurilor condi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02F0" w14:textId="41FE0AF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structurilor repet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B78A" w14:textId="0EAD5A6B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Importul unui fisier csv sau json in pachetul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D079" w14:textId="16DC042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Accesarea datelor cu loc si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734C" w14:textId="02760C71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Modificarea datelor in pachetul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ED12" w14:textId="7F52F0D8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functiilor de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A9CC" w14:textId="2A1D7303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0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Tratarea valorilor lip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E449" w14:textId="263800A8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tergerea de coloane si inregistr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6A95" w14:textId="78FE59BB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elucrari statistice, gruparea si agregarea datelor in pachetul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BA75" w14:textId="71AEB0CC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elucrarea seturilor de date cu merge/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FCA9" w14:textId="450F8E35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Reprezentarea grafica a datelor cu pachetul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FD0A" w14:textId="69C3B748" w:rsidR="002241CC" w:rsidRDefault="002241CC">
          <w:r>
            <w:rPr>
              <w:b/>
              <w:bCs/>
              <w:noProof/>
            </w:rPr>
            <w:fldChar w:fldCharType="end"/>
          </w:r>
        </w:p>
      </w:sdtContent>
    </w:sdt>
    <w:p w14:paraId="169A4837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D8F45E" w14:textId="2CD650BF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4E480C3" w14:textId="3D2C765B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C55FC4" w14:textId="30C08624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4E6E02D" w14:textId="08331B0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BA0BEF9" w14:textId="50CB31B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E3F42D4" w14:textId="7BF37077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52E80F0" w14:textId="24154CD5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0315275" w14:textId="5F352C7E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F8BD63" w14:textId="028629C1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FFC79B9" w14:textId="43D6994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AC33F4B" w14:textId="4F5FD572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A8C4EE8" w14:textId="63BBE19C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9CB1AE1" w14:textId="3FD2F13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A7CD620" w14:textId="422F48DD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B0B2BD1" w14:textId="669CA91F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310ECF2" w14:textId="5B5EBBDB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C59A662" w14:textId="7650F80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B484378" w14:textId="3E51101C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6E3E0E2" w14:textId="2F37085B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48651F" w14:textId="77777777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2E32759" w14:textId="08911578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0F14F8C" w14:textId="0485751F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EEACFC6" w14:textId="37007953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83B38ED" w14:textId="77777777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F4ACF53" w14:textId="41FEFA66" w:rsidR="00261CF2" w:rsidRDefault="00261CF2" w:rsidP="002241CC">
      <w:pPr>
        <w:pStyle w:val="Heading1"/>
      </w:pPr>
      <w:bookmarkStart w:id="0" w:name="_Toc73483486"/>
      <w:r w:rsidRPr="00405FE9">
        <w:t>Partea I – Excel</w:t>
      </w:r>
      <w:bookmarkEnd w:id="0"/>
    </w:p>
    <w:p w14:paraId="18359539" w14:textId="1E36A23C" w:rsidR="004569A0" w:rsidRDefault="005C5ADD"/>
    <w:p w14:paraId="30FA8F78" w14:textId="1BC2D13F" w:rsidR="00261CF2" w:rsidRDefault="00261CF2">
      <w:r>
        <w:t xml:space="preserve">In foaia de calcul </w:t>
      </w:r>
      <w:proofErr w:type="spellStart"/>
      <w:r>
        <w:t>Angajati</w:t>
      </w:r>
      <w:proofErr w:type="spellEnd"/>
      <w:r>
        <w:t xml:space="preserve"> sunt date referitoare la </w:t>
      </w:r>
      <w:proofErr w:type="spellStart"/>
      <w:r>
        <w:t>angajatii</w:t>
      </w:r>
      <w:proofErr w:type="spellEnd"/>
      <w:r>
        <w:t xml:space="preserve"> din cadrul companiei </w:t>
      </w:r>
      <w:proofErr w:type="spellStart"/>
      <w:r>
        <w:t>Deloitte</w:t>
      </w:r>
      <w:proofErr w:type="spellEnd"/>
      <w:r>
        <w:t xml:space="preserve">. In tabel se </w:t>
      </w:r>
      <w:proofErr w:type="spellStart"/>
      <w:r>
        <w:t>gasesc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referitoare la salariile </w:t>
      </w:r>
      <w:proofErr w:type="spellStart"/>
      <w:r>
        <w:t>angajatilor</w:t>
      </w:r>
      <w:proofErr w:type="spellEnd"/>
      <w:r>
        <w:t xml:space="preserve">, vechimea, </w:t>
      </w:r>
      <w:proofErr w:type="spellStart"/>
      <w:r>
        <w:t>functia</w:t>
      </w:r>
      <w:proofErr w:type="spellEnd"/>
      <w:r>
        <w:t xml:space="preserve"> pe care o ocupa, tipul contractului.</w:t>
      </w:r>
    </w:p>
    <w:p w14:paraId="1BE21171" w14:textId="4AC3CE54" w:rsidR="00261CF2" w:rsidRDefault="00261CF2"/>
    <w:p w14:paraId="54CF41C8" w14:textId="2E1B8A9F" w:rsidR="00261CF2" w:rsidRDefault="00261CF2"/>
    <w:p w14:paraId="2F680A8F" w14:textId="0A2AF733" w:rsidR="00261CF2" w:rsidRDefault="00261CF2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" w:name="_Toc73483487"/>
      <w:r w:rsidRPr="00405F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uncții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05F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ogice</w:t>
      </w:r>
      <w:bookmarkEnd w:id="1"/>
    </w:p>
    <w:p w14:paraId="71A1BDFD" w14:textId="4569D9D4" w:rsidR="00261CF2" w:rsidRDefault="00261CF2"/>
    <w:p w14:paraId="08D6779B" w14:textId="6F85DBC4" w:rsidR="00261CF2" w:rsidRDefault="00261CF2">
      <w:r>
        <w:t xml:space="preserve">Sa se calculeze in coloana Spor, sporul de vechime pe care </w:t>
      </w:r>
      <w:proofErr w:type="spellStart"/>
      <w:r>
        <w:t>il</w:t>
      </w:r>
      <w:proofErr w:type="spellEnd"/>
      <w:r>
        <w:t xml:space="preserve"> are fiecare angajat in </w:t>
      </w:r>
      <w:proofErr w:type="spellStart"/>
      <w:r>
        <w:t>functia</w:t>
      </w:r>
      <w:proofErr w:type="spellEnd"/>
      <w:r>
        <w:t xml:space="preserve"> de timpul petrecut in cadrul firmei.</w:t>
      </w:r>
    </w:p>
    <w:p w14:paraId="7D4CE5B6" w14:textId="18FFAAA0" w:rsidR="00261CF2" w:rsidRDefault="00EE2A48" w:rsidP="00EE2A48">
      <w:pPr>
        <w:pStyle w:val="ListParagraph"/>
        <w:numPr>
          <w:ilvl w:val="0"/>
          <w:numId w:val="2"/>
        </w:numPr>
      </w:pPr>
      <w:r>
        <w:t>Daca angajatul are o vechime mai mica de un an, sporul este 0</w:t>
      </w:r>
    </w:p>
    <w:p w14:paraId="23417BD1" w14:textId="0D1DB9C4" w:rsidR="00EE2A48" w:rsidRDefault="00EE2A48" w:rsidP="00EE2A48">
      <w:pPr>
        <w:pStyle w:val="ListParagraph"/>
        <w:numPr>
          <w:ilvl w:val="0"/>
          <w:numId w:val="2"/>
        </w:numPr>
      </w:pPr>
      <w:r>
        <w:t>Daca angajatul are o vechime intre 1 si 5 ani, sportul este de 15%</w:t>
      </w:r>
    </w:p>
    <w:p w14:paraId="486C42E2" w14:textId="1A976EC7" w:rsidR="00EE2A48" w:rsidRDefault="00EE2A48" w:rsidP="00EE2A48">
      <w:pPr>
        <w:pStyle w:val="ListParagraph"/>
        <w:numPr>
          <w:ilvl w:val="0"/>
          <w:numId w:val="2"/>
        </w:numPr>
      </w:pPr>
      <w:r>
        <w:t xml:space="preserve">Daca angajatul are intre 5 si 8 ani </w:t>
      </w:r>
      <w:proofErr w:type="spellStart"/>
      <w:r>
        <w:t>experienta</w:t>
      </w:r>
      <w:proofErr w:type="spellEnd"/>
      <w:r>
        <w:t>, sportul este de 20%</w:t>
      </w:r>
    </w:p>
    <w:p w14:paraId="72F16928" w14:textId="4549BF3B" w:rsidR="00261CF2" w:rsidRDefault="00261CF2">
      <w:r>
        <w:t xml:space="preserve">Metoda de calcul: </w:t>
      </w:r>
    </w:p>
    <w:p w14:paraId="393A12DA" w14:textId="0F0C6006" w:rsidR="00261CF2" w:rsidRDefault="00261CF2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logica IF: </w:t>
      </w:r>
    </w:p>
    <w:p w14:paraId="60738F0E" w14:textId="44D07ED7" w:rsidR="00261CF2" w:rsidRDefault="00261CF2">
      <w:r>
        <w:tab/>
      </w:r>
      <w:r w:rsidRPr="00261CF2">
        <w:rPr>
          <w:noProof/>
        </w:rPr>
        <w:drawing>
          <wp:inline distT="0" distB="0" distL="0" distR="0" wp14:anchorId="582FAF62" wp14:editId="38682A4E">
            <wp:extent cx="45212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2DA" w14:textId="210BB962" w:rsidR="00EE2A48" w:rsidRDefault="00EE2A48"/>
    <w:p w14:paraId="59D3A351" w14:textId="77777777" w:rsidR="00EE2A48" w:rsidRDefault="00EE2A48"/>
    <w:p w14:paraId="1AC3D45F" w14:textId="2AD50850" w:rsidR="00261CF2" w:rsidRDefault="00261CF2"/>
    <w:p w14:paraId="29CF7868" w14:textId="7A8DBD60" w:rsidR="00EE2A48" w:rsidRDefault="00EE2A48">
      <w:r>
        <w:lastRenderedPageBreak/>
        <w:t xml:space="preserve">Rezultatul </w:t>
      </w:r>
      <w:proofErr w:type="spellStart"/>
      <w:r>
        <w:t>functiei</w:t>
      </w:r>
      <w:proofErr w:type="spellEnd"/>
      <w:r>
        <w:t xml:space="preserve"> folosite de noi este </w:t>
      </w:r>
      <w:proofErr w:type="spellStart"/>
      <w:r>
        <w:t>urmatorul</w:t>
      </w:r>
      <w:proofErr w:type="spellEnd"/>
    </w:p>
    <w:p w14:paraId="2AA70A21" w14:textId="653C705F" w:rsidR="00EE2A48" w:rsidRDefault="00EE2A48"/>
    <w:p w14:paraId="5AAFEB4A" w14:textId="714C919B" w:rsidR="00EE2A48" w:rsidRDefault="00EE2A48">
      <w:r w:rsidRPr="00EE2A48">
        <w:rPr>
          <w:noProof/>
        </w:rPr>
        <w:drawing>
          <wp:inline distT="0" distB="0" distL="0" distR="0" wp14:anchorId="161024EE" wp14:editId="1E1797E5">
            <wp:extent cx="982494" cy="2707317"/>
            <wp:effectExtent l="0" t="0" r="0" b="0"/>
            <wp:docPr id="2" name="Picture 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5031" cy="27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E052" w14:textId="69ACA96D" w:rsidR="00EE2A48" w:rsidRDefault="00EE2A48"/>
    <w:p w14:paraId="1FECB5EF" w14:textId="7CF25331" w:rsidR="00EE2A48" w:rsidRDefault="00EE2A48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2" w:name="_Toc73483488"/>
      <w:r w:rsidRPr="00EE2A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inanciare</w:t>
      </w:r>
      <w:bookmarkEnd w:id="2"/>
    </w:p>
    <w:p w14:paraId="776E87D7" w14:textId="50B792EC" w:rsidR="00EE2A48" w:rsidRDefault="00EE2A48" w:rsidP="00EE2A48">
      <w:r w:rsidRPr="00EE2A48">
        <w:t xml:space="preserve">Sa se calculeze rata lunara pentru un </w:t>
      </w:r>
      <w:proofErr w:type="spellStart"/>
      <w:r w:rsidRPr="00EE2A48">
        <w:t>imprumut</w:t>
      </w:r>
      <w:proofErr w:type="spellEnd"/>
      <w:r w:rsidRPr="00EE2A48">
        <w:t xml:space="preserve"> de 500.00$, </w:t>
      </w:r>
      <w:proofErr w:type="spellStart"/>
      <w:r w:rsidRPr="00EE2A48">
        <w:t>dobanda</w:t>
      </w:r>
      <w:proofErr w:type="spellEnd"/>
      <w:r w:rsidRPr="00EE2A48">
        <w:t xml:space="preserve"> de 5% si o perioada de 60 de luni, </w:t>
      </w:r>
      <w:proofErr w:type="spellStart"/>
      <w:r w:rsidRPr="00EE2A48">
        <w:t>aplicand</w:t>
      </w:r>
      <w:proofErr w:type="spellEnd"/>
      <w:r w:rsidRPr="00EE2A48">
        <w:t xml:space="preserve"> </w:t>
      </w:r>
      <w:proofErr w:type="spellStart"/>
      <w:r w:rsidRPr="00EE2A48">
        <w:t>functia</w:t>
      </w:r>
      <w:proofErr w:type="spellEnd"/>
      <w:r w:rsidRPr="00EE2A48">
        <w:t xml:space="preserve"> PMT</w:t>
      </w:r>
    </w:p>
    <w:p w14:paraId="2D8C597B" w14:textId="7C5183D2" w:rsidR="00EE2A48" w:rsidRDefault="00EE2A48" w:rsidP="00EE2A48"/>
    <w:p w14:paraId="5E3AFBB5" w14:textId="7E412D43" w:rsidR="00EE2A48" w:rsidRDefault="00EE2A48" w:rsidP="00EE2A48">
      <w:r w:rsidRPr="00EE2A48">
        <w:rPr>
          <w:noProof/>
        </w:rPr>
        <w:drawing>
          <wp:inline distT="0" distB="0" distL="0" distR="0" wp14:anchorId="14EA19BE" wp14:editId="73EA4AB6">
            <wp:extent cx="4102100" cy="13462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B01" w14:textId="0750E852" w:rsidR="00EE2A48" w:rsidRDefault="00EE2A48" w:rsidP="00EE2A48"/>
    <w:p w14:paraId="45ED3CDF" w14:textId="0277C585" w:rsidR="00EE2A48" w:rsidRDefault="00EE2A48" w:rsidP="00EE2A48">
      <w:r>
        <w:t>Metoda de calcul:</w:t>
      </w:r>
    </w:p>
    <w:p w14:paraId="47E129CD" w14:textId="260958A7" w:rsidR="00EE2A48" w:rsidRDefault="00EE2A48" w:rsidP="00EE2A48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PMT:</w:t>
      </w:r>
    </w:p>
    <w:p w14:paraId="4F9AC70C" w14:textId="4C233B8B" w:rsidR="00EE2A48" w:rsidRDefault="00EE2A48" w:rsidP="00EE2A48">
      <w:r w:rsidRPr="00EE2A48">
        <w:rPr>
          <w:noProof/>
        </w:rPr>
        <w:drawing>
          <wp:inline distT="0" distB="0" distL="0" distR="0" wp14:anchorId="7BBF7749" wp14:editId="7B502187">
            <wp:extent cx="50800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14F1" w14:textId="033C21FD" w:rsidR="00EE2A48" w:rsidRDefault="00EE2A48" w:rsidP="00EE2A48"/>
    <w:p w14:paraId="34F0A8FF" w14:textId="182815D2" w:rsidR="00EE2A48" w:rsidRDefault="00EE2A48" w:rsidP="00EE2A48">
      <w:r>
        <w:tab/>
        <w:t xml:space="preserve">Rata lunara ce trebuie </w:t>
      </w:r>
      <w:proofErr w:type="spellStart"/>
      <w:r>
        <w:t>platita</w:t>
      </w:r>
      <w:proofErr w:type="spellEnd"/>
      <w:r>
        <w:t xml:space="preserve"> timp de 5 ani este : 9.435,62 USD</w:t>
      </w:r>
    </w:p>
    <w:p w14:paraId="54D9DD9F" w14:textId="45180FC7" w:rsidR="00B23A14" w:rsidRDefault="00B23A14" w:rsidP="00EE2A48"/>
    <w:p w14:paraId="0205D90E" w14:textId="74E9B6DA" w:rsidR="00B23A14" w:rsidRDefault="00B23A14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3" w:name="_Toc73483489"/>
      <w:r w:rsidRPr="00EE2A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atriceale</w:t>
      </w:r>
      <w:bookmarkEnd w:id="3"/>
    </w:p>
    <w:p w14:paraId="3BF87349" w14:textId="054A9C74" w:rsidR="00B23A14" w:rsidRDefault="00B23A14" w:rsidP="00B23A14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A60C6A4" w14:textId="79566B88" w:rsidR="00B23A14" w:rsidRDefault="00B23A14" w:rsidP="00B23A14">
      <w:r w:rsidRPr="00B23A14">
        <w:lastRenderedPageBreak/>
        <w:t xml:space="preserve">Se dau doua tabele: Servicii si Furnizori. Prima </w:t>
      </w:r>
      <w:proofErr w:type="spellStart"/>
      <w:r w:rsidRPr="00B23A14">
        <w:t>contine</w:t>
      </w:r>
      <w:proofErr w:type="spellEnd"/>
      <w:r w:rsidRPr="00B23A14">
        <w:t xml:space="preserve"> </w:t>
      </w:r>
      <w:proofErr w:type="spellStart"/>
      <w:r w:rsidRPr="00B23A14">
        <w:t>campurile</w:t>
      </w:r>
      <w:proofErr w:type="spellEnd"/>
      <w:r w:rsidRPr="00B23A14">
        <w:t xml:space="preserve"> cod, denumire si </w:t>
      </w:r>
      <w:proofErr w:type="spellStart"/>
      <w:r w:rsidRPr="00B23A14">
        <w:t>pret</w:t>
      </w:r>
      <w:proofErr w:type="spellEnd"/>
      <w:r w:rsidRPr="00B23A14">
        <w:t xml:space="preserve"> iar cea de-a doua cod, Denumire, Cod S, Denumire S. Sa se afle denumirea produsului pe care </w:t>
      </w:r>
      <w:proofErr w:type="spellStart"/>
      <w:r w:rsidRPr="00B23A14">
        <w:t>il</w:t>
      </w:r>
      <w:proofErr w:type="spellEnd"/>
      <w:r w:rsidRPr="00B23A14">
        <w:t xml:space="preserve"> </w:t>
      </w:r>
      <w:proofErr w:type="spellStart"/>
      <w:r w:rsidRPr="00B23A14">
        <w:t>livreaza</w:t>
      </w:r>
      <w:proofErr w:type="spellEnd"/>
      <w:r w:rsidRPr="00B23A14">
        <w:t xml:space="preserve"> fiecare furnizor folosind VLOOKUP</w:t>
      </w:r>
    </w:p>
    <w:p w14:paraId="03682D35" w14:textId="4E9AF3D7" w:rsidR="00B23A14" w:rsidRDefault="00B23A14" w:rsidP="00B23A14"/>
    <w:p w14:paraId="298951AE" w14:textId="08DEEC72" w:rsidR="00B23A14" w:rsidRDefault="00B23A14" w:rsidP="00B23A14">
      <w:r>
        <w:t>Metoda de calcul:</w:t>
      </w:r>
    </w:p>
    <w:p w14:paraId="6B2178D3" w14:textId="1140C796" w:rsidR="00B23A14" w:rsidRDefault="00B23A14" w:rsidP="00B23A14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VLOOKUP:</w:t>
      </w:r>
    </w:p>
    <w:p w14:paraId="7D359177" w14:textId="3F9BC74F" w:rsidR="00B23A14" w:rsidRDefault="00B23A14" w:rsidP="00B23A14">
      <w:r>
        <w:tab/>
      </w:r>
      <w:r w:rsidRPr="00B23A14">
        <w:rPr>
          <w:noProof/>
        </w:rPr>
        <w:drawing>
          <wp:inline distT="0" distB="0" distL="0" distR="0" wp14:anchorId="7AB3606F" wp14:editId="4E87823A">
            <wp:extent cx="4508500" cy="36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EC2D" w14:textId="3152B9B8" w:rsidR="00B23A14" w:rsidRDefault="00B23A14" w:rsidP="00B23A14"/>
    <w:p w14:paraId="4DAB9817" w14:textId="2B05143B" w:rsidR="00B23A14" w:rsidRDefault="00B23A14" w:rsidP="00B23A14">
      <w:r>
        <w:t xml:space="preserve">Rezultatul </w:t>
      </w:r>
      <w:proofErr w:type="spellStart"/>
      <w:r>
        <w:t>obtinut</w:t>
      </w:r>
      <w:proofErr w:type="spellEnd"/>
      <w:r>
        <w:t>:</w:t>
      </w:r>
    </w:p>
    <w:p w14:paraId="7CE5EEE6" w14:textId="07D3640B" w:rsidR="00B23A14" w:rsidRDefault="00B23A14" w:rsidP="00B23A14">
      <w:r w:rsidRPr="00B23A14">
        <w:rPr>
          <w:noProof/>
        </w:rPr>
        <w:drawing>
          <wp:inline distT="0" distB="0" distL="0" distR="0" wp14:anchorId="04C302C5" wp14:editId="49B6E09B">
            <wp:extent cx="5731510" cy="2270760"/>
            <wp:effectExtent l="0" t="0" r="0" b="254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348" w14:textId="2F5C334D" w:rsidR="00B23A14" w:rsidRDefault="00B23A14" w:rsidP="00B23A14"/>
    <w:p w14:paraId="7F28DEBF" w14:textId="630AA151" w:rsidR="00B23A14" w:rsidRPr="00B23A14" w:rsidRDefault="00B23A14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4" w:name="_Toc73483490"/>
      <w:r w:rsidRPr="00B23A1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efinite de utilizator</w:t>
      </w:r>
      <w:bookmarkEnd w:id="4"/>
    </w:p>
    <w:p w14:paraId="4AB14D02" w14:textId="29B3647D" w:rsidR="00B23A14" w:rsidRDefault="00B23A14" w:rsidP="00B23A14"/>
    <w:p w14:paraId="6222E9B2" w14:textId="20B520AE" w:rsidR="00B23A14" w:rsidRDefault="009E3A74" w:rsidP="00B23A14">
      <w:r>
        <w:t xml:space="preserve">In </w:t>
      </w:r>
      <w:proofErr w:type="spellStart"/>
      <w:r>
        <w:t>functie</w:t>
      </w:r>
      <w:proofErr w:type="spellEnd"/>
      <w:r>
        <w:t xml:space="preserve"> de vechime, sa se </w:t>
      </w:r>
      <w:proofErr w:type="spellStart"/>
      <w:r>
        <w:t>afiseze</w:t>
      </w:r>
      <w:proofErr w:type="spellEnd"/>
      <w:r>
        <w:t xml:space="preserve"> nivelul de </w:t>
      </w:r>
      <w:proofErr w:type="spellStart"/>
      <w:r>
        <w:t>experienta</w:t>
      </w:r>
      <w:proofErr w:type="spellEnd"/>
      <w:r>
        <w:t xml:space="preserve"> in care se afla fiecare </w:t>
      </w:r>
      <w:proofErr w:type="spellStart"/>
      <w:r>
        <w:t>developer</w:t>
      </w:r>
      <w:proofErr w:type="spellEnd"/>
      <w:r>
        <w:t xml:space="preserve"> (Junior, </w:t>
      </w:r>
      <w:proofErr w:type="spellStart"/>
      <w:r>
        <w:t>Mid</w:t>
      </w:r>
      <w:proofErr w:type="spellEnd"/>
      <w:r>
        <w:t>, Senior).</w:t>
      </w:r>
    </w:p>
    <w:p w14:paraId="5FB3875B" w14:textId="4E6D745C" w:rsidR="009E3A74" w:rsidRDefault="009E3A74" w:rsidP="009E3A74">
      <w:pPr>
        <w:pStyle w:val="ListParagraph"/>
        <w:numPr>
          <w:ilvl w:val="0"/>
          <w:numId w:val="3"/>
        </w:numPr>
      </w:pPr>
      <w:r>
        <w:t>Daca vechimea este mai mica de 2 ani, este Junior</w:t>
      </w:r>
    </w:p>
    <w:p w14:paraId="5815CE27" w14:textId="4CAB116D" w:rsidR="009E3A74" w:rsidRDefault="009E3A74" w:rsidP="009E3A74">
      <w:pPr>
        <w:pStyle w:val="ListParagraph"/>
        <w:numPr>
          <w:ilvl w:val="0"/>
          <w:numId w:val="3"/>
        </w:numPr>
      </w:pPr>
      <w:r>
        <w:t xml:space="preserve">Daca vechimea este intre 2 si 5 ani, este </w:t>
      </w:r>
      <w:proofErr w:type="spellStart"/>
      <w:r>
        <w:t>Middle</w:t>
      </w:r>
      <w:proofErr w:type="spellEnd"/>
    </w:p>
    <w:p w14:paraId="59C86AAC" w14:textId="58CEC0F9" w:rsidR="009E3A74" w:rsidRDefault="009E3A74" w:rsidP="009E3A74">
      <w:pPr>
        <w:pStyle w:val="ListParagraph"/>
        <w:numPr>
          <w:ilvl w:val="0"/>
          <w:numId w:val="3"/>
        </w:numPr>
      </w:pPr>
      <w:r>
        <w:t>Daca vechimea este mai mare de 5 ani, este Senior</w:t>
      </w:r>
    </w:p>
    <w:p w14:paraId="0ECDE6DA" w14:textId="749AF67E" w:rsidR="009E3A74" w:rsidRDefault="009E3A74" w:rsidP="009E3A74"/>
    <w:p w14:paraId="77EF2752" w14:textId="0139A618" w:rsidR="009E3A74" w:rsidRDefault="009E3A74" w:rsidP="009E3A74">
      <w:r>
        <w:t xml:space="preserve">Metoda </w:t>
      </w:r>
      <w:r w:rsidR="00E62C62">
        <w:t>utilizata:</w:t>
      </w:r>
    </w:p>
    <w:p w14:paraId="1BA59361" w14:textId="664E65E8" w:rsidR="00E62C62" w:rsidRDefault="00E62C62" w:rsidP="009E3A74">
      <w:r>
        <w:tab/>
        <w:t xml:space="preserve">Vom folosi </w:t>
      </w:r>
      <w:proofErr w:type="spellStart"/>
      <w:r>
        <w:t>functia</w:t>
      </w:r>
      <w:proofErr w:type="spellEnd"/>
      <w:r>
        <w:t xml:space="preserve"> definita de noi in Visual Basic </w:t>
      </w:r>
      <w:proofErr w:type="spellStart"/>
      <w:r>
        <w:t>get_experience</w:t>
      </w:r>
      <w:proofErr w:type="spellEnd"/>
      <w:r>
        <w:t>:</w:t>
      </w:r>
    </w:p>
    <w:p w14:paraId="68A86E23" w14:textId="20963465" w:rsidR="00E62C62" w:rsidRDefault="00E62C62" w:rsidP="009E3A74"/>
    <w:p w14:paraId="3D64CDF3" w14:textId="7B46C3A0" w:rsidR="00E62C62" w:rsidRDefault="00E62C62" w:rsidP="009E3A74">
      <w:r w:rsidRPr="00E62C62">
        <w:rPr>
          <w:noProof/>
        </w:rPr>
        <w:lastRenderedPageBreak/>
        <w:drawing>
          <wp:inline distT="0" distB="0" distL="0" distR="0" wp14:anchorId="2B390154" wp14:editId="4F3D3C7F">
            <wp:extent cx="5731510" cy="2610485"/>
            <wp:effectExtent l="0" t="0" r="0" b="57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C1D" w14:textId="5E3E355B" w:rsidR="00E62C62" w:rsidRDefault="00E62C62" w:rsidP="009E3A74"/>
    <w:p w14:paraId="1391BD73" w14:textId="35008F93" w:rsidR="00E62C62" w:rsidRDefault="00E62C62" w:rsidP="009E3A74">
      <w:proofErr w:type="spellStart"/>
      <w:r>
        <w:t>Adaugam</w:t>
      </w:r>
      <w:proofErr w:type="spellEnd"/>
      <w:r>
        <w:t xml:space="preserve"> coloana </w:t>
      </w:r>
      <w:proofErr w:type="spellStart"/>
      <w:r>
        <w:t>Experienta</w:t>
      </w:r>
      <w:proofErr w:type="spellEnd"/>
      <w:r>
        <w:t xml:space="preserve"> si aplicam </w:t>
      </w:r>
      <w:proofErr w:type="spellStart"/>
      <w:r>
        <w:t>functia</w:t>
      </w:r>
      <w:proofErr w:type="spellEnd"/>
      <w:r>
        <w:t>:</w:t>
      </w:r>
    </w:p>
    <w:p w14:paraId="7190C4F4" w14:textId="3520109C" w:rsidR="00E62C62" w:rsidRDefault="00E62C62" w:rsidP="009E3A74">
      <w:r w:rsidRPr="00E62C62">
        <w:rPr>
          <w:noProof/>
        </w:rPr>
        <w:drawing>
          <wp:inline distT="0" distB="0" distL="0" distR="0" wp14:anchorId="64E4F0F7" wp14:editId="3DFD2FD0">
            <wp:extent cx="375920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068B" w14:textId="71750216" w:rsidR="00E62C62" w:rsidRDefault="00E62C62" w:rsidP="009E3A74"/>
    <w:p w14:paraId="30DE0A3E" w14:textId="7D3C94C9" w:rsidR="00E62C62" w:rsidRDefault="00E62C62" w:rsidP="009E3A74">
      <w:r>
        <w:t xml:space="preserve">Rezultatul </w:t>
      </w:r>
      <w:proofErr w:type="spellStart"/>
      <w:r>
        <w:t>obtinut</w:t>
      </w:r>
      <w:proofErr w:type="spellEnd"/>
      <w:r>
        <w:t>:</w:t>
      </w:r>
    </w:p>
    <w:p w14:paraId="1824E972" w14:textId="5B1C68CB" w:rsidR="00E62C62" w:rsidRDefault="00E62C62" w:rsidP="009E3A74"/>
    <w:p w14:paraId="6BED1E4B" w14:textId="47CD1CF2" w:rsidR="00E62C62" w:rsidRDefault="00E62C62" w:rsidP="009E3A74">
      <w:r w:rsidRPr="00E62C62">
        <w:rPr>
          <w:noProof/>
        </w:rPr>
        <w:drawing>
          <wp:inline distT="0" distB="0" distL="0" distR="0" wp14:anchorId="5BA0131C" wp14:editId="270A0E23">
            <wp:extent cx="2603500" cy="28194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4DA7" w14:textId="4127CB53" w:rsidR="00E62C62" w:rsidRDefault="00E62C62" w:rsidP="009E3A74"/>
    <w:p w14:paraId="772DEF32" w14:textId="2A1607DB" w:rsidR="00E62C62" w:rsidRDefault="00E62C62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5" w:name="_Toc73483491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ivot Table</w:t>
      </w:r>
      <w:bookmarkEnd w:id="5"/>
    </w:p>
    <w:p w14:paraId="2A3832EA" w14:textId="68E27920" w:rsidR="00E62C62" w:rsidRDefault="00E62C62" w:rsidP="00E62C62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F73AE54" w14:textId="7756228E" w:rsidR="00E62C62" w:rsidRDefault="00E62C62" w:rsidP="00E62C62">
      <w:r w:rsidRPr="00E62C62">
        <w:t xml:space="preserve">Sa se </w:t>
      </w:r>
      <w:proofErr w:type="spellStart"/>
      <w:r w:rsidRPr="00E62C62">
        <w:t>afiseze</w:t>
      </w:r>
      <w:proofErr w:type="spellEnd"/>
      <w:r w:rsidRPr="00E62C62">
        <w:t xml:space="preserve"> sporul </w:t>
      </w:r>
      <w:proofErr w:type="spellStart"/>
      <w:r w:rsidRPr="00E62C62">
        <w:t>fiecarui</w:t>
      </w:r>
      <w:proofErr w:type="spellEnd"/>
      <w:r w:rsidRPr="00E62C62">
        <w:t xml:space="preserve"> angajat, fiind posibila filtrarea acestora in </w:t>
      </w:r>
      <w:proofErr w:type="spellStart"/>
      <w:r w:rsidRPr="00E62C62">
        <w:t>functie</w:t>
      </w:r>
      <w:proofErr w:type="spellEnd"/>
      <w:r w:rsidRPr="00E62C62">
        <w:t xml:space="preserve"> de </w:t>
      </w:r>
      <w:proofErr w:type="spellStart"/>
      <w:r w:rsidRPr="00E62C62">
        <w:t>experienta</w:t>
      </w:r>
      <w:proofErr w:type="spellEnd"/>
    </w:p>
    <w:p w14:paraId="524B6E05" w14:textId="16B2ABC0" w:rsidR="00E62C62" w:rsidRDefault="00E62C62" w:rsidP="00E62C62">
      <w:pPr>
        <w:rPr>
          <w:b/>
          <w:bCs/>
        </w:rPr>
      </w:pPr>
      <w:r w:rsidRPr="00E62C62">
        <w:lastRenderedPageBreak/>
        <w:t xml:space="preserve">Vom folosi </w:t>
      </w:r>
      <w:r w:rsidRPr="00E62C62">
        <w:rPr>
          <w:b/>
          <w:bCs/>
        </w:rPr>
        <w:t>Pivot Table</w:t>
      </w:r>
    </w:p>
    <w:p w14:paraId="17AFC7A1" w14:textId="4D8A21D0" w:rsidR="00E62C62" w:rsidRDefault="00E62C62" w:rsidP="00E62C62">
      <w:pPr>
        <w:rPr>
          <w:b/>
          <w:bCs/>
        </w:rPr>
      </w:pPr>
    </w:p>
    <w:p w14:paraId="473FF67D" w14:textId="73F3B497" w:rsidR="00E62C62" w:rsidRDefault="00E62C62" w:rsidP="00E62C62">
      <w:r w:rsidRPr="00E62C62">
        <w:rPr>
          <w:noProof/>
        </w:rPr>
        <w:drawing>
          <wp:inline distT="0" distB="0" distL="0" distR="0" wp14:anchorId="0E60D86E" wp14:editId="36F14E58">
            <wp:extent cx="1867711" cy="5872834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991" cy="58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EA28" w14:textId="0CDD3338" w:rsidR="00E62C62" w:rsidRDefault="00E62C62" w:rsidP="00E62C62"/>
    <w:p w14:paraId="1D02A843" w14:textId="62F56E58" w:rsidR="00E62C62" w:rsidRDefault="00E62C62" w:rsidP="00E62C62">
      <w:r>
        <w:t xml:space="preserve">Se </w:t>
      </w:r>
      <w:proofErr w:type="spellStart"/>
      <w:r>
        <w:t>creeaza</w:t>
      </w:r>
      <w:proofErr w:type="spellEnd"/>
      <w:r>
        <w:t xml:space="preserve">, ca output tabelul cu salariile </w:t>
      </w:r>
      <w:proofErr w:type="spellStart"/>
      <w:r>
        <w:t>angajatilor</w:t>
      </w:r>
      <w:proofErr w:type="spellEnd"/>
      <w:r>
        <w:t xml:space="preserve"> care poate fi filtrat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>.</w:t>
      </w:r>
    </w:p>
    <w:p w14:paraId="7C96FF21" w14:textId="47C69B09" w:rsidR="00E62C62" w:rsidRDefault="00E62C62" w:rsidP="00E62C62"/>
    <w:p w14:paraId="66AA0BCA" w14:textId="77777777" w:rsidR="006713DB" w:rsidRDefault="006713DB" w:rsidP="00E62C62"/>
    <w:p w14:paraId="3EA17859" w14:textId="77777777" w:rsidR="006713DB" w:rsidRDefault="006713DB" w:rsidP="00E62C62"/>
    <w:p w14:paraId="41862C9D" w14:textId="77777777" w:rsidR="006713DB" w:rsidRDefault="006713DB" w:rsidP="00E62C62"/>
    <w:p w14:paraId="3151BC5E" w14:textId="77777777" w:rsidR="006713DB" w:rsidRDefault="006713DB" w:rsidP="00E62C62"/>
    <w:p w14:paraId="48BBC717" w14:textId="77777777" w:rsidR="006713DB" w:rsidRDefault="006713DB" w:rsidP="00E62C62"/>
    <w:p w14:paraId="29368076" w14:textId="27B43E03" w:rsidR="00E62C62" w:rsidRDefault="006713DB" w:rsidP="00E62C62">
      <w:r>
        <w:lastRenderedPageBreak/>
        <w:t xml:space="preserve">Outputul pentru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este :</w:t>
      </w:r>
    </w:p>
    <w:p w14:paraId="40FB857B" w14:textId="0C3C9362" w:rsidR="006713DB" w:rsidRDefault="006713DB" w:rsidP="00E62C62"/>
    <w:p w14:paraId="0AEEC5F6" w14:textId="77B2CA35" w:rsidR="006713DB" w:rsidRDefault="006713DB" w:rsidP="00E62C62">
      <w:r w:rsidRPr="006713DB">
        <w:rPr>
          <w:noProof/>
        </w:rPr>
        <w:drawing>
          <wp:inline distT="0" distB="0" distL="0" distR="0" wp14:anchorId="39B75C1F" wp14:editId="4A55F24B">
            <wp:extent cx="2006600" cy="37084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8B4" w14:textId="46D7B840" w:rsidR="006713DB" w:rsidRDefault="006713DB" w:rsidP="00E62C62"/>
    <w:p w14:paraId="70EFCC21" w14:textId="77777777" w:rsidR="006713DB" w:rsidRDefault="006713D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6" w:name="_Toc73483492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ivot Table</w:t>
      </w:r>
      <w:bookmarkEnd w:id="6"/>
    </w:p>
    <w:p w14:paraId="5CC4474A" w14:textId="3A76FD8F" w:rsidR="006713DB" w:rsidRDefault="006713DB" w:rsidP="00E62C62"/>
    <w:p w14:paraId="4BEC7FBF" w14:textId="34225407" w:rsidR="006713DB" w:rsidRDefault="006713DB" w:rsidP="00E62C62">
      <w:r>
        <w:t xml:space="preserve">Firma </w:t>
      </w:r>
      <w:proofErr w:type="spellStart"/>
      <w:r>
        <w:t>Deloitt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ermite sa achite lunar suma de 8000 USD pentru </w:t>
      </w:r>
      <w:proofErr w:type="spellStart"/>
      <w:r>
        <w:t>imprumutul</w:t>
      </w:r>
      <w:proofErr w:type="spellEnd"/>
      <w:r>
        <w:t xml:space="preserve"> generat la punctul 1.2.  Care este suma maxima care poate fi </w:t>
      </w:r>
      <w:proofErr w:type="spellStart"/>
      <w:r>
        <w:t>imprumutata</w:t>
      </w:r>
      <w:proofErr w:type="spellEnd"/>
      <w:r>
        <w:t xml:space="preserve"> de companie, dorind sa se </w:t>
      </w:r>
      <w:proofErr w:type="spellStart"/>
      <w:r>
        <w:t>pastreze</w:t>
      </w:r>
      <w:proofErr w:type="spellEnd"/>
      <w:r>
        <w:t xml:space="preserve"> durata </w:t>
      </w:r>
      <w:proofErr w:type="spellStart"/>
      <w:r>
        <w:t>imprumutului</w:t>
      </w:r>
      <w:proofErr w:type="spellEnd"/>
      <w:r>
        <w:t>.</w:t>
      </w:r>
    </w:p>
    <w:p w14:paraId="23FE5BFF" w14:textId="701C1C1A" w:rsidR="006713DB" w:rsidRDefault="006713DB" w:rsidP="00E62C62"/>
    <w:p w14:paraId="016F02D1" w14:textId="25D31CFB" w:rsidR="006713DB" w:rsidRPr="00E62C62" w:rsidRDefault="006713DB" w:rsidP="00E62C62">
      <w:r>
        <w:t xml:space="preserve">Pentru a afla aceasta suma, vom folosi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eek</w:t>
      </w:r>
      <w:proofErr w:type="spellEnd"/>
    </w:p>
    <w:p w14:paraId="2EAFF9B5" w14:textId="2F0B9F34" w:rsidR="00E62C62" w:rsidRDefault="00E62C62" w:rsidP="009E3A74"/>
    <w:p w14:paraId="6BE75572" w14:textId="154BF647" w:rsidR="006713DB" w:rsidRDefault="006713DB" w:rsidP="009E3A74">
      <w:r w:rsidRPr="006713DB">
        <w:rPr>
          <w:noProof/>
        </w:rPr>
        <w:drawing>
          <wp:inline distT="0" distB="0" distL="0" distR="0" wp14:anchorId="1E33AC81" wp14:editId="69D7CCA7">
            <wp:extent cx="2470826" cy="1795103"/>
            <wp:effectExtent l="0" t="0" r="0" b="0"/>
            <wp:docPr id="14" name="Picture 14" descr="A picture containing text, black, publ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black, publ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893" cy="18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41A6" w14:textId="04D811A6" w:rsidR="006713DB" w:rsidRDefault="006713DB" w:rsidP="009E3A74"/>
    <w:p w14:paraId="7029C892" w14:textId="1F2ABC2E" w:rsidR="006713DB" w:rsidRDefault="006713DB" w:rsidP="009E3A74">
      <w:r>
        <w:lastRenderedPageBreak/>
        <w:t>Rezultatul:</w:t>
      </w:r>
    </w:p>
    <w:p w14:paraId="4581F3EC" w14:textId="3999D949" w:rsidR="006713DB" w:rsidRDefault="006713DB" w:rsidP="009E3A74">
      <w:r w:rsidRPr="006713DB">
        <w:rPr>
          <w:noProof/>
        </w:rPr>
        <w:drawing>
          <wp:inline distT="0" distB="0" distL="0" distR="0" wp14:anchorId="6345C214" wp14:editId="080EC4A0">
            <wp:extent cx="4319081" cy="2392273"/>
            <wp:effectExtent l="0" t="0" r="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699" cy="24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90F9" w14:textId="3ED3E5F6" w:rsidR="006713DB" w:rsidRDefault="006713DB" w:rsidP="009E3A74"/>
    <w:p w14:paraId="6229DF23" w14:textId="057F1EBB" w:rsidR="006713DB" w:rsidRDefault="006713DB" w:rsidP="009E3A74">
      <w:r>
        <w:t xml:space="preserve">Pentru a putea achita </w:t>
      </w:r>
      <w:proofErr w:type="spellStart"/>
      <w:r>
        <w:t>imprumutul</w:t>
      </w:r>
      <w:proofErr w:type="spellEnd"/>
      <w:r>
        <w:t xml:space="preserve"> in 5 ani, </w:t>
      </w:r>
      <w:proofErr w:type="spellStart"/>
      <w:r>
        <w:t>platind</w:t>
      </w:r>
      <w:proofErr w:type="spellEnd"/>
      <w:r>
        <w:t xml:space="preserve"> 8000 USD pe luna, compania poate face un </w:t>
      </w:r>
      <w:proofErr w:type="spellStart"/>
      <w:r>
        <w:t>imprumut</w:t>
      </w:r>
      <w:proofErr w:type="spellEnd"/>
      <w:r>
        <w:t xml:space="preserve"> de pana la 423.925,65 USD.</w:t>
      </w:r>
    </w:p>
    <w:p w14:paraId="78CA9DC2" w14:textId="101313AA" w:rsidR="006713DB" w:rsidRDefault="006713DB" w:rsidP="009E3A74"/>
    <w:p w14:paraId="05A87C32" w14:textId="1FAD0D00" w:rsidR="006713DB" w:rsidRDefault="006713D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7" w:name="_Toc73483493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cenarii</w:t>
      </w:r>
      <w:bookmarkEnd w:id="7"/>
    </w:p>
    <w:p w14:paraId="4CD882CE" w14:textId="5EA26E30" w:rsidR="006713DB" w:rsidRDefault="006713DB" w:rsidP="006713D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86A0493" w14:textId="3DEB7D60" w:rsidR="006713DB" w:rsidRDefault="00EE330B" w:rsidP="006713DB">
      <w:r w:rsidRPr="00EE330B">
        <w:t xml:space="preserve">Banca cu care firma </w:t>
      </w:r>
      <w:proofErr w:type="spellStart"/>
      <w:r w:rsidRPr="00EE330B">
        <w:t>colaboreaza</w:t>
      </w:r>
      <w:proofErr w:type="spellEnd"/>
      <w:r w:rsidRPr="00EE330B">
        <w:t xml:space="preserve"> a decis majorarea ratei </w:t>
      </w:r>
      <w:proofErr w:type="spellStart"/>
      <w:r w:rsidRPr="00EE330B">
        <w:t>dobanzii</w:t>
      </w:r>
      <w:proofErr w:type="spellEnd"/>
      <w:r w:rsidRPr="00EE330B">
        <w:t xml:space="preserve"> cu 3%. Cu cat se modifica plata lunara a </w:t>
      </w:r>
      <w:proofErr w:type="spellStart"/>
      <w:r w:rsidRPr="00EE330B">
        <w:t>imprumutului</w:t>
      </w:r>
      <w:proofErr w:type="spellEnd"/>
      <w:r w:rsidRPr="00EE330B">
        <w:t>?</w:t>
      </w:r>
    </w:p>
    <w:p w14:paraId="0E359E13" w14:textId="39FDFC58" w:rsidR="00EE330B" w:rsidRDefault="00EE330B" w:rsidP="006713DB"/>
    <w:p w14:paraId="5FC693B5" w14:textId="2E548D76" w:rsidR="00EE330B" w:rsidRDefault="00EE330B" w:rsidP="006713DB">
      <w:r>
        <w:t xml:space="preserve">Vom folosi </w:t>
      </w:r>
      <w:proofErr w:type="spellStart"/>
      <w:r>
        <w:t>Scenario</w:t>
      </w:r>
      <w:proofErr w:type="spellEnd"/>
      <w:r>
        <w:t>-Manager</w:t>
      </w:r>
    </w:p>
    <w:p w14:paraId="7CC3ACF3" w14:textId="23D63FB6" w:rsidR="00EE330B" w:rsidRPr="00EE330B" w:rsidRDefault="00EE330B" w:rsidP="006713DB">
      <w:r w:rsidRPr="00EE330B">
        <w:rPr>
          <w:noProof/>
        </w:rPr>
        <w:drawing>
          <wp:inline distT="0" distB="0" distL="0" distR="0" wp14:anchorId="6D56EAD4" wp14:editId="3351CEBD">
            <wp:extent cx="2320619" cy="2616740"/>
            <wp:effectExtent l="0" t="0" r="381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033" cy="26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1B8" w14:textId="6474F7EF" w:rsidR="006713DB" w:rsidRDefault="006713DB" w:rsidP="009E3A74"/>
    <w:p w14:paraId="76586C67" w14:textId="7D6E9CE1" w:rsidR="00EE330B" w:rsidRDefault="00EE330B" w:rsidP="009E3A74">
      <w:r>
        <w:t>Output:</w:t>
      </w:r>
    </w:p>
    <w:p w14:paraId="17855149" w14:textId="0BD57F8A" w:rsidR="00EE330B" w:rsidRDefault="00EE330B" w:rsidP="009E3A74">
      <w:r w:rsidRPr="00EE330B">
        <w:rPr>
          <w:noProof/>
        </w:rPr>
        <w:lastRenderedPageBreak/>
        <w:drawing>
          <wp:inline distT="0" distB="0" distL="0" distR="0" wp14:anchorId="0CCBA2E2" wp14:editId="3C405A50">
            <wp:extent cx="3322950" cy="1702340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803" cy="17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7C2" w14:textId="7CA8ABB4" w:rsidR="00EE330B" w:rsidRDefault="00EE330B" w:rsidP="009E3A74"/>
    <w:p w14:paraId="6DD0033C" w14:textId="037CADCD" w:rsidR="00EE330B" w:rsidRDefault="00EE330B" w:rsidP="009E3A74">
      <w:r>
        <w:t xml:space="preserve">In cazul acesta, firma va avea de </w:t>
      </w:r>
      <w:proofErr w:type="spellStart"/>
      <w:r>
        <w:t>platit</w:t>
      </w:r>
      <w:proofErr w:type="spellEnd"/>
      <w:r>
        <w:t xml:space="preserve"> in plus suma de aproximativ 596 USD.</w:t>
      </w:r>
    </w:p>
    <w:p w14:paraId="61244313" w14:textId="472E132F" w:rsidR="00EE330B" w:rsidRDefault="00EE330B" w:rsidP="009E3A74"/>
    <w:p w14:paraId="66077B81" w14:textId="4F720A6F" w:rsidR="00EE330B" w:rsidRDefault="00EE330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8" w:name="_Toc73483494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olver</w:t>
      </w:r>
      <w:bookmarkEnd w:id="8"/>
      <w:proofErr w:type="spellEnd"/>
    </w:p>
    <w:p w14:paraId="6507292D" w14:textId="22C3710E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ED4E88C" w14:textId="294D4B59" w:rsidR="002C11E7" w:rsidRPr="002C11E7" w:rsidRDefault="002C11E7" w:rsidP="002C11E7">
      <w:r w:rsidRPr="002C11E7">
        <w:t xml:space="preserve">In </w:t>
      </w:r>
      <w:proofErr w:type="spellStart"/>
      <w:r w:rsidRPr="002C11E7">
        <w:t>sheetul</w:t>
      </w:r>
      <w:proofErr w:type="spellEnd"/>
      <w:r w:rsidRPr="002C11E7">
        <w:t xml:space="preserve"> </w:t>
      </w:r>
      <w:proofErr w:type="spellStart"/>
      <w:r w:rsidRPr="002C11E7">
        <w:t>solver</w:t>
      </w:r>
      <w:proofErr w:type="spellEnd"/>
      <w:r w:rsidRPr="002C11E7">
        <w:t xml:space="preserve">, se </w:t>
      </w:r>
      <w:proofErr w:type="spellStart"/>
      <w:r w:rsidRPr="002C11E7">
        <w:t>gaseste</w:t>
      </w:r>
      <w:proofErr w:type="spellEnd"/>
      <w:r w:rsidRPr="002C11E7">
        <w:t xml:space="preserve"> o lista cu ce proiecte doresc sa fie implementate de firma </w:t>
      </w:r>
      <w:proofErr w:type="spellStart"/>
      <w:r w:rsidRPr="002C11E7">
        <w:t>Deloitte</w:t>
      </w:r>
      <w:proofErr w:type="spellEnd"/>
      <w:r w:rsidRPr="002C11E7">
        <w:t xml:space="preserve"> </w:t>
      </w:r>
      <w:proofErr w:type="spellStart"/>
      <w:r w:rsidRPr="002C11E7">
        <w:t>impreuna</w:t>
      </w:r>
      <w:proofErr w:type="spellEnd"/>
      <w:r w:rsidRPr="002C11E7">
        <w:t xml:space="preserve"> cu costul de </w:t>
      </w:r>
      <w:proofErr w:type="spellStart"/>
      <w:r w:rsidRPr="002C11E7">
        <w:t>productie</w:t>
      </w:r>
      <w:proofErr w:type="spellEnd"/>
      <w:r w:rsidRPr="002C11E7">
        <w:t>, costul fix si costurile suplimentare pentru fiecare in parte.</w:t>
      </w:r>
    </w:p>
    <w:p w14:paraId="15506DFA" w14:textId="1AB8CB44" w:rsidR="002C11E7" w:rsidRPr="002C11E7" w:rsidRDefault="002C11E7" w:rsidP="002C11E7">
      <w:r w:rsidRPr="002C11E7">
        <w:t xml:space="preserve">La nivel de </w:t>
      </w:r>
      <w:proofErr w:type="spellStart"/>
      <w:r w:rsidRPr="002C11E7">
        <w:t>constrangeri</w:t>
      </w:r>
      <w:proofErr w:type="spellEnd"/>
      <w:r w:rsidRPr="002C11E7">
        <w:t xml:space="preserve"> avem:</w:t>
      </w:r>
    </w:p>
    <w:p w14:paraId="3E5AB96F" w14:textId="7E90364A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Bugetul total sa nu </w:t>
      </w:r>
      <w:proofErr w:type="spellStart"/>
      <w:r w:rsidRPr="002C11E7">
        <w:t>depaseasca</w:t>
      </w:r>
      <w:proofErr w:type="spellEnd"/>
      <w:r w:rsidRPr="002C11E7">
        <w:t xml:space="preserve"> 72000 USD</w:t>
      </w:r>
    </w:p>
    <w:p w14:paraId="7D7FC0D8" w14:textId="31759D04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Costurile suplimentare sa nu </w:t>
      </w:r>
      <w:proofErr w:type="spellStart"/>
      <w:r w:rsidRPr="002C11E7">
        <w:t>depaseasca</w:t>
      </w:r>
      <w:proofErr w:type="spellEnd"/>
      <w:r w:rsidRPr="002C11E7">
        <w:t xml:space="preserve"> 5300 USD</w:t>
      </w:r>
    </w:p>
    <w:p w14:paraId="08157D7F" w14:textId="7A022042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>Costurile fixe sa fie de maxim 2800 USD</w:t>
      </w:r>
    </w:p>
    <w:p w14:paraId="3E9C8C6C" w14:textId="075FB5C3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Costul total sa nu </w:t>
      </w:r>
      <w:proofErr w:type="spellStart"/>
      <w:r w:rsidRPr="002C11E7">
        <w:t>depaseasca</w:t>
      </w:r>
      <w:proofErr w:type="spellEnd"/>
      <w:r w:rsidRPr="002C11E7">
        <w:t xml:space="preserve"> 70000 USD</w:t>
      </w:r>
    </w:p>
    <w:p w14:paraId="4DA2BF66" w14:textId="70B6C741" w:rsidR="00EE330B" w:rsidRDefault="00EE330B" w:rsidP="009E3A74"/>
    <w:p w14:paraId="2F06FB7B" w14:textId="27A016BA" w:rsidR="002C11E7" w:rsidRDefault="002C11E7" w:rsidP="009E3A74">
      <w:r>
        <w:t xml:space="preserve">Ca metoda de lucru, vom folosi SOLVER-&gt; GRG-neliniar, </w:t>
      </w:r>
      <w:proofErr w:type="spellStart"/>
      <w:r>
        <w:t>setand</w:t>
      </w:r>
      <w:proofErr w:type="spellEnd"/>
      <w:r>
        <w:t xml:space="preserve"> obiectivul la valoarea dorita de noi si celulele variabile.</w:t>
      </w:r>
    </w:p>
    <w:p w14:paraId="40D955DC" w14:textId="175887B9" w:rsidR="00EE330B" w:rsidRDefault="00EE330B" w:rsidP="009E3A74">
      <w:r w:rsidRPr="00EE330B">
        <w:rPr>
          <w:noProof/>
        </w:rPr>
        <w:drawing>
          <wp:inline distT="0" distB="0" distL="0" distR="0" wp14:anchorId="4BFC625E" wp14:editId="7E7017D6">
            <wp:extent cx="2373549" cy="3158827"/>
            <wp:effectExtent l="0" t="0" r="1905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1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10D" w14:textId="602CEB8F" w:rsidR="00EE330B" w:rsidRDefault="002C11E7" w:rsidP="009E3A74">
      <w:proofErr w:type="spellStart"/>
      <w:r>
        <w:lastRenderedPageBreak/>
        <w:t>Dupa</w:t>
      </w:r>
      <w:proofErr w:type="spellEnd"/>
      <w:r>
        <w:t xml:space="preserve"> ce </w:t>
      </w:r>
      <w:proofErr w:type="spellStart"/>
      <w:r>
        <w:t>apasam</w:t>
      </w:r>
      <w:proofErr w:type="spellEnd"/>
      <w:r>
        <w:t xml:space="preserve"> pe Solve, valorile din tabel se schimba, </w:t>
      </w:r>
      <w:proofErr w:type="spellStart"/>
      <w:r>
        <w:t>obtinand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output:</w:t>
      </w:r>
    </w:p>
    <w:p w14:paraId="31CEF153" w14:textId="4E0F5523" w:rsidR="00EE330B" w:rsidRDefault="00EE330B" w:rsidP="009E3A74">
      <w:r w:rsidRPr="00EE330B">
        <w:rPr>
          <w:noProof/>
        </w:rPr>
        <w:drawing>
          <wp:inline distT="0" distB="0" distL="0" distR="0" wp14:anchorId="3D41F98E" wp14:editId="77592DA0">
            <wp:extent cx="5731510" cy="1355725"/>
            <wp:effectExtent l="0" t="0" r="0" b="3175"/>
            <wp:docPr id="20" name="Picture 20" descr="A picture containing text, build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building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330" w14:textId="050940D4" w:rsidR="006713DB" w:rsidRDefault="006713DB" w:rsidP="009E3A74"/>
    <w:p w14:paraId="19EB8A5B" w14:textId="3655C297" w:rsidR="00EE330B" w:rsidRDefault="00EE330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9" w:name="_Toc73483495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matematice</w:t>
      </w:r>
      <w:bookmarkEnd w:id="9"/>
    </w:p>
    <w:p w14:paraId="1316E377" w14:textId="17033A4F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1E0A90F" w14:textId="7452AC01" w:rsidR="002C11E7" w:rsidRDefault="002C11E7" w:rsidP="002C11E7">
      <w:r w:rsidRPr="002C11E7">
        <w:t xml:space="preserve">Sa se calculeze suma totala a </w:t>
      </w:r>
      <w:proofErr w:type="spellStart"/>
      <w:r w:rsidRPr="002C11E7">
        <w:t>salariatilor</w:t>
      </w:r>
      <w:proofErr w:type="spellEnd"/>
      <w:r w:rsidRPr="002C11E7">
        <w:t xml:space="preserve"> care au </w:t>
      </w:r>
      <w:proofErr w:type="spellStart"/>
      <w:r w:rsidRPr="002C11E7">
        <w:t>functia</w:t>
      </w:r>
      <w:proofErr w:type="spellEnd"/>
      <w:r w:rsidRPr="002C11E7">
        <w:t xml:space="preserve"> de </w:t>
      </w:r>
      <w:proofErr w:type="spellStart"/>
      <w:r w:rsidRPr="002C11E7">
        <w:t>developer</w:t>
      </w:r>
      <w:proofErr w:type="spellEnd"/>
    </w:p>
    <w:p w14:paraId="229DA7F6" w14:textId="15415D1D" w:rsidR="002C11E7" w:rsidRDefault="002C11E7" w:rsidP="002C11E7"/>
    <w:p w14:paraId="079DE5B9" w14:textId="6BAC9AAC" w:rsidR="002C11E7" w:rsidRDefault="002C11E7" w:rsidP="002C11E7">
      <w:r>
        <w:t>Metoda de calcul:</w:t>
      </w:r>
    </w:p>
    <w:p w14:paraId="57B6A282" w14:textId="60236914" w:rsidR="002C11E7" w:rsidRPr="002C11E7" w:rsidRDefault="002C11E7" w:rsidP="002C11E7">
      <w:r>
        <w:tab/>
        <w:t xml:space="preserve">Vom folosi </w:t>
      </w:r>
      <w:proofErr w:type="spellStart"/>
      <w:r>
        <w:t>functia</w:t>
      </w:r>
      <w:proofErr w:type="spellEnd"/>
      <w:r>
        <w:t xml:space="preserve"> matematica SUMIF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14:paraId="2B8DFC3C" w14:textId="0556BD9B" w:rsidR="00EE330B" w:rsidRPr="00EE330B" w:rsidRDefault="002E6719" w:rsidP="00EE330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E6719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6BB48B9E" wp14:editId="085D21F7">
            <wp:extent cx="3810000" cy="34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695" w14:textId="77777777" w:rsidR="00EE330B" w:rsidRDefault="00EE330B" w:rsidP="009E3A74"/>
    <w:p w14:paraId="53AF0515" w14:textId="7E505485" w:rsidR="006713DB" w:rsidRDefault="002C11E7" w:rsidP="009E3A74">
      <w:r>
        <w:t>Outputul generat:</w:t>
      </w:r>
    </w:p>
    <w:p w14:paraId="73DB0399" w14:textId="4BEC5B60" w:rsidR="006713DB" w:rsidRDefault="002E6719" w:rsidP="009E3A74">
      <w:r w:rsidRPr="002E6719">
        <w:rPr>
          <w:noProof/>
        </w:rPr>
        <w:drawing>
          <wp:inline distT="0" distB="0" distL="0" distR="0" wp14:anchorId="3D57F6E8" wp14:editId="72A80628">
            <wp:extent cx="2667000" cy="93980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5874" w14:textId="01A0272C" w:rsidR="002E6719" w:rsidRDefault="002E6719" w:rsidP="009E3A74"/>
    <w:p w14:paraId="6939F0A5" w14:textId="6AC776B6" w:rsidR="002E6719" w:rsidRDefault="002E6719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0" w:name="_Toc73483496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ubtotaluri</w:t>
      </w:r>
      <w:bookmarkEnd w:id="10"/>
      <w:proofErr w:type="spellEnd"/>
    </w:p>
    <w:p w14:paraId="012222D3" w14:textId="214FFB22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4620BEA" w14:textId="25794E3F" w:rsidR="002C11E7" w:rsidRPr="0071205F" w:rsidRDefault="002C11E7" w:rsidP="002C11E7">
      <w:r w:rsidRPr="0071205F">
        <w:t>Sa se calculeze suma totala a</w:t>
      </w:r>
      <w:r w:rsidR="0071205F" w:rsidRPr="0071205F">
        <w:t xml:space="preserve"> salariilor</w:t>
      </w:r>
      <w:r w:rsidRPr="0071205F">
        <w:t xml:space="preserve"> </w:t>
      </w:r>
      <w:proofErr w:type="spellStart"/>
      <w:r w:rsidRPr="0071205F">
        <w:t>salariatilor</w:t>
      </w:r>
      <w:proofErr w:type="spellEnd"/>
      <w:r w:rsidRPr="0071205F">
        <w:t xml:space="preserve"> in </w:t>
      </w:r>
      <w:proofErr w:type="spellStart"/>
      <w:r w:rsidRPr="0071205F">
        <w:t>functie</w:t>
      </w:r>
      <w:proofErr w:type="spellEnd"/>
      <w:r w:rsidRPr="0071205F">
        <w:t xml:space="preserve"> de tipul de contract </w:t>
      </w:r>
    </w:p>
    <w:p w14:paraId="28483879" w14:textId="08414305" w:rsidR="002E6719" w:rsidRPr="0071205F" w:rsidRDefault="002E6719" w:rsidP="002E6719"/>
    <w:p w14:paraId="4AB4DBAD" w14:textId="69B0A21B" w:rsidR="0071205F" w:rsidRPr="0071205F" w:rsidRDefault="0071205F" w:rsidP="002E6719">
      <w:r w:rsidRPr="0071205F">
        <w:t>Metoda de calcul:</w:t>
      </w:r>
    </w:p>
    <w:p w14:paraId="3847E6FC" w14:textId="39753115" w:rsidR="0071205F" w:rsidRPr="0071205F" w:rsidRDefault="0071205F" w:rsidP="002E6719"/>
    <w:p w14:paraId="5FE8BCCE" w14:textId="141F3BD6" w:rsidR="0071205F" w:rsidRPr="0071205F" w:rsidRDefault="0071205F" w:rsidP="002E6719">
      <w:r w:rsidRPr="0071205F">
        <w:t xml:space="preserve">Vom sorta tabelul </w:t>
      </w:r>
      <w:proofErr w:type="spellStart"/>
      <w:r w:rsidRPr="0071205F">
        <w:t>dupa</w:t>
      </w:r>
      <w:proofErr w:type="spellEnd"/>
      <w:r w:rsidRPr="0071205F">
        <w:t xml:space="preserve"> tipul de Contract si vom folosi </w:t>
      </w:r>
      <w:proofErr w:type="spellStart"/>
      <w:r w:rsidRPr="0071205F">
        <w:t>optiunea</w:t>
      </w:r>
      <w:proofErr w:type="spellEnd"/>
      <w:r w:rsidRPr="0071205F">
        <w:t xml:space="preserve"> de </w:t>
      </w:r>
      <w:proofErr w:type="spellStart"/>
      <w:r w:rsidRPr="0071205F">
        <w:t>Subtotal</w:t>
      </w:r>
      <w:proofErr w:type="spellEnd"/>
      <w:r w:rsidRPr="0071205F">
        <w:t xml:space="preserve">, </w:t>
      </w:r>
      <w:proofErr w:type="spellStart"/>
      <w:r w:rsidRPr="0071205F">
        <w:t>alegand</w:t>
      </w:r>
      <w:proofErr w:type="spellEnd"/>
      <w:r w:rsidRPr="0071205F">
        <w:t xml:space="preserve"> coloana ce </w:t>
      </w:r>
      <w:proofErr w:type="spellStart"/>
      <w:r w:rsidRPr="0071205F">
        <w:t>contine</w:t>
      </w:r>
      <w:proofErr w:type="spellEnd"/>
      <w:r w:rsidRPr="0071205F">
        <w:t xml:space="preserve"> tipul de contract</w:t>
      </w:r>
    </w:p>
    <w:p w14:paraId="50A65B26" w14:textId="37895128" w:rsidR="002E6719" w:rsidRDefault="002E6719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E6719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lastRenderedPageBreak/>
        <w:drawing>
          <wp:inline distT="0" distB="0" distL="0" distR="0" wp14:anchorId="4E2D9EDE" wp14:editId="58C2F849">
            <wp:extent cx="5731510" cy="2030095"/>
            <wp:effectExtent l="0" t="0" r="0" b="190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4825" w14:textId="280B7A66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B63756B" w14:textId="33DC35E6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20C8EE0" w14:textId="56D1E471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D359E50" w14:textId="1D07460C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B16EBD0" w14:textId="79615FE7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7A91CDA" w14:textId="1DC49B75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F77116E" w14:textId="0D473712" w:rsidR="005D653A" w:rsidRDefault="005D653A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1" w:name="_Toc73483497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Grafice</w:t>
      </w:r>
      <w:bookmarkEnd w:id="11"/>
    </w:p>
    <w:p w14:paraId="0018551B" w14:textId="7A7F2DB8" w:rsidR="0071205F" w:rsidRDefault="0071205F" w:rsidP="0071205F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C09E8E5" w14:textId="0B6A2247" w:rsidR="0071205F" w:rsidRPr="0071205F" w:rsidRDefault="0071205F" w:rsidP="0071205F">
      <w:r w:rsidRPr="0071205F">
        <w:t xml:space="preserve">Cu ajutorul datelor din tabelul </w:t>
      </w:r>
      <w:proofErr w:type="spellStart"/>
      <w:r w:rsidRPr="0071205F">
        <w:t>angajati</w:t>
      </w:r>
      <w:proofErr w:type="spellEnd"/>
      <w:r w:rsidRPr="0071205F">
        <w:t xml:space="preserve">, sa se </w:t>
      </w:r>
      <w:proofErr w:type="spellStart"/>
      <w:r w:rsidRPr="0071205F">
        <w:t>afiseze</w:t>
      </w:r>
      <w:proofErr w:type="spellEnd"/>
      <w:r w:rsidRPr="0071205F">
        <w:t xml:space="preserve"> grafic evidenta salariilor </w:t>
      </w:r>
      <w:proofErr w:type="spellStart"/>
      <w:r w:rsidRPr="0071205F">
        <w:t>angajatilor</w:t>
      </w:r>
      <w:proofErr w:type="spellEnd"/>
    </w:p>
    <w:p w14:paraId="1A8C9D31" w14:textId="77777777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403F395" w14:textId="09A61671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D653A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61BD3BC4" wp14:editId="3634BB8E">
            <wp:extent cx="4300507" cy="2966936"/>
            <wp:effectExtent l="0" t="0" r="5080" b="508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352" cy="29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B01D" w14:textId="29E68A89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86758DA" w14:textId="661A5B01" w:rsidR="005D653A" w:rsidRDefault="005D653A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2" w:name="_Toc73483498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acro Reader</w:t>
      </w:r>
      <w:bookmarkEnd w:id="12"/>
    </w:p>
    <w:p w14:paraId="1C222F59" w14:textId="3FB67700" w:rsidR="005D653A" w:rsidRPr="00E8243F" w:rsidRDefault="0071205F" w:rsidP="005D653A">
      <w:r w:rsidRPr="00E8243F">
        <w:lastRenderedPageBreak/>
        <w:t xml:space="preserve">Sa se creeze o comanda macro ce va desena un Bar </w:t>
      </w:r>
      <w:proofErr w:type="spellStart"/>
      <w:r w:rsidRPr="00E8243F">
        <w:t>Chart</w:t>
      </w:r>
      <w:proofErr w:type="spellEnd"/>
      <w:r w:rsidRPr="00E8243F">
        <w:t xml:space="preserve"> ce </w:t>
      </w:r>
      <w:proofErr w:type="spellStart"/>
      <w:r w:rsidRPr="00E8243F">
        <w:t>ilustreaza</w:t>
      </w:r>
      <w:proofErr w:type="spellEnd"/>
      <w:r w:rsidRPr="00E8243F">
        <w:t xml:space="preserve"> salariile </w:t>
      </w:r>
      <w:proofErr w:type="spellStart"/>
      <w:r w:rsidRPr="00E8243F">
        <w:t>angajatilor</w:t>
      </w:r>
      <w:proofErr w:type="spellEnd"/>
    </w:p>
    <w:p w14:paraId="560007F3" w14:textId="5A3DE405" w:rsidR="0071205F" w:rsidRPr="00E8243F" w:rsidRDefault="0071205F" w:rsidP="005D653A"/>
    <w:p w14:paraId="13617F7E" w14:textId="11BA6053" w:rsidR="0071205F" w:rsidRPr="00E8243F" w:rsidRDefault="0071205F" w:rsidP="005D653A">
      <w:r w:rsidRPr="00E8243F">
        <w:t>Metoda de lucru:</w:t>
      </w:r>
    </w:p>
    <w:p w14:paraId="360E0B7F" w14:textId="53DBDB94" w:rsidR="0071205F" w:rsidRPr="00E8243F" w:rsidRDefault="0071205F" w:rsidP="005D653A"/>
    <w:p w14:paraId="3483B1CE" w14:textId="0D6E9886" w:rsidR="0071205F" w:rsidRPr="00E8243F" w:rsidRDefault="0071205F" w:rsidP="005D653A">
      <w:r w:rsidRPr="00E8243F">
        <w:t xml:space="preserve">Folosim </w:t>
      </w:r>
      <w:proofErr w:type="spellStart"/>
      <w:r w:rsidRPr="00E8243F">
        <w:t>optiunea</w:t>
      </w:r>
      <w:proofErr w:type="spellEnd"/>
      <w:r w:rsidRPr="00E8243F">
        <w:t xml:space="preserve"> Record Macro iar </w:t>
      </w:r>
      <w:proofErr w:type="spellStart"/>
      <w:r w:rsidRPr="00E8243F">
        <w:t>dupa</w:t>
      </w:r>
      <w:proofErr w:type="spellEnd"/>
      <w:r w:rsidRPr="00E8243F">
        <w:t xml:space="preserve"> </w:t>
      </w:r>
      <w:proofErr w:type="spellStart"/>
      <w:r w:rsidRPr="00E8243F">
        <w:t>inregistrarea</w:t>
      </w:r>
      <w:proofErr w:type="spellEnd"/>
      <w:r w:rsidRPr="00E8243F">
        <w:t xml:space="preserve"> </w:t>
      </w:r>
      <w:proofErr w:type="spellStart"/>
      <w:r w:rsidRPr="00E8243F">
        <w:t>pasilor</w:t>
      </w:r>
      <w:proofErr w:type="spellEnd"/>
      <w:r w:rsidRPr="00E8243F">
        <w:t xml:space="preserve">, </w:t>
      </w:r>
      <w:proofErr w:type="spellStart"/>
      <w:r w:rsidR="00E8243F" w:rsidRPr="00E8243F">
        <w:t>apasam</w:t>
      </w:r>
      <w:proofErr w:type="spellEnd"/>
      <w:r w:rsidR="00E8243F" w:rsidRPr="00E8243F">
        <w:t xml:space="preserve"> stop </w:t>
      </w:r>
      <w:proofErr w:type="spellStart"/>
      <w:r w:rsidR="00E8243F" w:rsidRPr="00E8243F">
        <w:t>recording</w:t>
      </w:r>
      <w:proofErr w:type="spellEnd"/>
      <w:r w:rsidR="00E8243F" w:rsidRPr="00E8243F">
        <w:t xml:space="preserve">. Pentru </w:t>
      </w:r>
      <w:proofErr w:type="spellStart"/>
      <w:r w:rsidR="00E8243F" w:rsidRPr="00E8243F">
        <w:t>rulea</w:t>
      </w:r>
      <w:proofErr w:type="spellEnd"/>
      <w:r w:rsidR="00E8243F" w:rsidRPr="00E8243F">
        <w:t xml:space="preserve"> </w:t>
      </w:r>
      <w:proofErr w:type="spellStart"/>
      <w:r w:rsidR="00E8243F" w:rsidRPr="00E8243F">
        <w:t>macrocomenzii</w:t>
      </w:r>
      <w:proofErr w:type="spellEnd"/>
      <w:r w:rsidR="00E8243F" w:rsidRPr="00E8243F">
        <w:t xml:space="preserve">, selectam </w:t>
      </w:r>
      <w:proofErr w:type="spellStart"/>
      <w:r w:rsidR="00E8243F" w:rsidRPr="00E8243F">
        <w:t>Macros</w:t>
      </w:r>
      <w:proofErr w:type="spellEnd"/>
      <w:r w:rsidR="00E8243F" w:rsidRPr="00E8243F">
        <w:t xml:space="preserve">, alegem </w:t>
      </w:r>
      <w:proofErr w:type="spellStart"/>
      <w:r w:rsidR="00E8243F" w:rsidRPr="00E8243F">
        <w:t>macrocomanda</w:t>
      </w:r>
      <w:proofErr w:type="spellEnd"/>
      <w:r w:rsidR="00E8243F" w:rsidRPr="00E8243F">
        <w:t xml:space="preserve"> si </w:t>
      </w:r>
      <w:proofErr w:type="spellStart"/>
      <w:r w:rsidR="00E8243F" w:rsidRPr="00E8243F">
        <w:t>apasam</w:t>
      </w:r>
      <w:proofErr w:type="spellEnd"/>
      <w:r w:rsidR="00E8243F" w:rsidRPr="00E8243F">
        <w:t xml:space="preserve"> RUN</w:t>
      </w:r>
    </w:p>
    <w:p w14:paraId="62B140AE" w14:textId="73680F25" w:rsidR="005D653A" w:rsidRPr="005D653A" w:rsidRDefault="005D653A" w:rsidP="005D653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D653A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7A19FD11" wp14:editId="73EDE68D">
            <wp:extent cx="3140434" cy="2850204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4411" cy="28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C6B" w14:textId="3552E835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F465DC0" w14:textId="3E789AD2" w:rsidR="005B5950" w:rsidRDefault="005B5950" w:rsidP="002241CC">
      <w:pPr>
        <w:pStyle w:val="Heading1"/>
      </w:pPr>
      <w:bookmarkStart w:id="13" w:name="_Toc73483499"/>
      <w:r w:rsidRPr="00405FE9">
        <w:t>Partea I</w:t>
      </w:r>
      <w:r>
        <w:t>I</w:t>
      </w:r>
      <w:r w:rsidRPr="00405FE9">
        <w:t xml:space="preserve"> – </w:t>
      </w:r>
      <w:r>
        <w:t>SAS</w:t>
      </w:r>
      <w:bookmarkEnd w:id="13"/>
    </w:p>
    <w:p w14:paraId="33D8403C" w14:textId="77777777" w:rsidR="002241CC" w:rsidRPr="002241CC" w:rsidRDefault="002241CC" w:rsidP="002241CC"/>
    <w:p w14:paraId="30D0FA51" w14:textId="25DD6C78" w:rsidR="005B5950" w:rsidRDefault="005B595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4" w:name="_Toc73483500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Crearea unui set de date SAS din </w:t>
      </w:r>
      <w:proofErr w:type="spellStart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isiere</w:t>
      </w:r>
      <w:proofErr w:type="spellEnd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externe</w:t>
      </w:r>
      <w:bookmarkEnd w:id="14"/>
    </w:p>
    <w:p w14:paraId="3A970359" w14:textId="422BCF0C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78BC385" w14:textId="6F17D6E0" w:rsidR="005B5950" w:rsidRDefault="005B5950" w:rsidP="005B5950">
      <w:r w:rsidRPr="00DF31E8">
        <w:t xml:space="preserve">Sa se creeze un set de date SAS ce vor fi importate </w:t>
      </w:r>
      <w:proofErr w:type="spellStart"/>
      <w:r w:rsidRPr="00DF31E8">
        <w:t>idn</w:t>
      </w:r>
      <w:proofErr w:type="spellEnd"/>
      <w:r w:rsidRPr="00DF31E8">
        <w:t xml:space="preserve"> </w:t>
      </w:r>
      <w:proofErr w:type="spellStart"/>
      <w:r w:rsidRPr="00DF31E8">
        <w:t>fisierul</w:t>
      </w:r>
      <w:proofErr w:type="spellEnd"/>
      <w:r w:rsidRPr="00DF31E8">
        <w:t xml:space="preserve"> „</w:t>
      </w:r>
      <w:proofErr w:type="spellStart"/>
      <w:r w:rsidRPr="00DF31E8">
        <w:t>DateProiect</w:t>
      </w:r>
      <w:proofErr w:type="spellEnd"/>
      <w:r w:rsidRPr="00DF31E8">
        <w:t xml:space="preserve">” cu coloanele: </w:t>
      </w:r>
      <w:proofErr w:type="spellStart"/>
      <w:r w:rsidR="00DF31E8" w:rsidRPr="00DF31E8">
        <w:t>Nr_criteriu</w:t>
      </w:r>
      <w:proofErr w:type="spellEnd"/>
      <w:r w:rsidR="00DF31E8" w:rsidRPr="00DF31E8">
        <w:t xml:space="preserve">, </w:t>
      </w:r>
      <w:proofErr w:type="spellStart"/>
      <w:r w:rsidR="00DF31E8" w:rsidRPr="00DF31E8">
        <w:t>Tip_produs</w:t>
      </w:r>
      <w:proofErr w:type="spellEnd"/>
      <w:r w:rsidR="00DF31E8" w:rsidRPr="00DF31E8">
        <w:t xml:space="preserve">, Produs, </w:t>
      </w:r>
      <w:proofErr w:type="spellStart"/>
      <w:r w:rsidR="00DF31E8" w:rsidRPr="00DF31E8">
        <w:t>Cantitati_produs</w:t>
      </w:r>
      <w:proofErr w:type="spellEnd"/>
      <w:r w:rsidR="00DF31E8" w:rsidRPr="00DF31E8">
        <w:t xml:space="preserve">, </w:t>
      </w:r>
      <w:proofErr w:type="spellStart"/>
      <w:r w:rsidR="00DF31E8" w:rsidRPr="00DF31E8">
        <w:t>Cost_de_productie</w:t>
      </w:r>
      <w:proofErr w:type="spellEnd"/>
      <w:r w:rsidR="00DF31E8" w:rsidRPr="00DF31E8">
        <w:t xml:space="preserve">, </w:t>
      </w:r>
      <w:proofErr w:type="spellStart"/>
      <w:r w:rsidR="00DF31E8" w:rsidRPr="00DF31E8">
        <w:t>Cost_total_productie</w:t>
      </w:r>
      <w:proofErr w:type="spellEnd"/>
      <w:r w:rsidR="00DF31E8" w:rsidRPr="00DF31E8">
        <w:t xml:space="preserve">, </w:t>
      </w:r>
      <w:proofErr w:type="spellStart"/>
      <w:r w:rsidR="00DF31E8" w:rsidRPr="00DF31E8">
        <w:t>Cantitati_vandute</w:t>
      </w:r>
      <w:proofErr w:type="spellEnd"/>
      <w:r w:rsidR="00DF31E8" w:rsidRPr="00DF31E8">
        <w:t xml:space="preserve">, </w:t>
      </w:r>
      <w:proofErr w:type="spellStart"/>
      <w:r w:rsidR="00DF31E8" w:rsidRPr="00DF31E8">
        <w:t>Pret_produs_fara_TVA</w:t>
      </w:r>
      <w:proofErr w:type="spellEnd"/>
      <w:r w:rsidR="00DF31E8" w:rsidRPr="00DF31E8">
        <w:t xml:space="preserve">, </w:t>
      </w:r>
      <w:proofErr w:type="spellStart"/>
      <w:r w:rsidR="00DF31E8" w:rsidRPr="00DF31E8">
        <w:t>Pret_produs_cu_TVA</w:t>
      </w:r>
      <w:proofErr w:type="spellEnd"/>
      <w:r w:rsidR="00DF31E8" w:rsidRPr="00DF31E8">
        <w:t xml:space="preserve">, </w:t>
      </w:r>
      <w:proofErr w:type="spellStart"/>
      <w:r w:rsidR="00DF31E8" w:rsidRPr="00DF31E8">
        <w:t>Venituri_totale</w:t>
      </w:r>
      <w:proofErr w:type="spellEnd"/>
      <w:r w:rsidR="00DF31E8" w:rsidRPr="00DF31E8">
        <w:t xml:space="preserve">, Profit, </w:t>
      </w:r>
      <w:proofErr w:type="spellStart"/>
      <w:r w:rsidR="00DF31E8" w:rsidRPr="00DF31E8">
        <w:t>Cantitate_ramasa</w:t>
      </w:r>
      <w:proofErr w:type="spellEnd"/>
      <w:r w:rsidR="00DF31E8" w:rsidRPr="00DF31E8">
        <w:t xml:space="preserve">, </w:t>
      </w:r>
      <w:proofErr w:type="spellStart"/>
      <w:r w:rsidR="00DF31E8" w:rsidRPr="00DF31E8">
        <w:t>Stoc_disponibil</w:t>
      </w:r>
      <w:proofErr w:type="spellEnd"/>
      <w:r w:rsidR="00DF31E8" w:rsidRPr="00DF31E8">
        <w:t xml:space="preserve">, </w:t>
      </w:r>
      <w:proofErr w:type="spellStart"/>
      <w:r w:rsidR="00DF31E8" w:rsidRPr="00DF31E8">
        <w:t>Profit_Pierdere</w:t>
      </w:r>
      <w:proofErr w:type="spellEnd"/>
    </w:p>
    <w:p w14:paraId="009B326F" w14:textId="5CEA84E5" w:rsidR="00B729CF" w:rsidRDefault="00B729CF" w:rsidP="005B5950"/>
    <w:p w14:paraId="2BF9245A" w14:textId="1FE1786A" w:rsidR="00B729CF" w:rsidRDefault="00B729CF" w:rsidP="005B5950">
      <w:r>
        <w:t xml:space="preserve">Cod: </w:t>
      </w:r>
    </w:p>
    <w:p w14:paraId="652210FF" w14:textId="77777777" w:rsidR="00B729CF" w:rsidRDefault="00B729CF" w:rsidP="00B729CF">
      <w:r>
        <w:t>data DateProiectSAS2;</w:t>
      </w:r>
    </w:p>
    <w:p w14:paraId="66F2EF89" w14:textId="77777777" w:rsidR="00B729CF" w:rsidRDefault="00B729CF" w:rsidP="00B729CF">
      <w:proofErr w:type="spellStart"/>
      <w:r>
        <w:t>infile</w:t>
      </w:r>
      <w:proofErr w:type="spellEnd"/>
      <w:r>
        <w:t xml:space="preserve"> '/</w:t>
      </w:r>
      <w:proofErr w:type="spellStart"/>
      <w:r>
        <w:t>home</w:t>
      </w:r>
      <w:proofErr w:type="spellEnd"/>
      <w:r>
        <w:t>/u58297523/DateProiect.txt';</w:t>
      </w:r>
    </w:p>
    <w:p w14:paraId="10DC4000" w14:textId="77777777" w:rsidR="00B729CF" w:rsidRDefault="00B729CF" w:rsidP="00B729CF">
      <w:r>
        <w:tab/>
        <w:t xml:space="preserve">input  </w:t>
      </w:r>
      <w:proofErr w:type="spellStart"/>
      <w:r>
        <w:t>Nr_criteriu</w:t>
      </w:r>
      <w:proofErr w:type="spellEnd"/>
      <w:r>
        <w:tab/>
      </w:r>
      <w:proofErr w:type="spellStart"/>
      <w:r>
        <w:t>Tip_produs</w:t>
      </w:r>
      <w:proofErr w:type="spellEnd"/>
      <w:r>
        <w:t xml:space="preserve"> $</w:t>
      </w:r>
      <w:r>
        <w:tab/>
        <w:t>Produs $</w:t>
      </w:r>
      <w:r>
        <w:tab/>
      </w:r>
      <w:proofErr w:type="spellStart"/>
      <w:r>
        <w:t>Cantitati_produs</w:t>
      </w:r>
      <w:proofErr w:type="spellEnd"/>
    </w:p>
    <w:p w14:paraId="6C9002AF" w14:textId="77777777" w:rsidR="00B729CF" w:rsidRDefault="00B729CF" w:rsidP="00B729CF">
      <w:r>
        <w:tab/>
      </w:r>
      <w:proofErr w:type="spellStart"/>
      <w:r>
        <w:t>Cost_de_productie</w:t>
      </w:r>
      <w:proofErr w:type="spellEnd"/>
      <w:r>
        <w:tab/>
      </w:r>
      <w:proofErr w:type="spellStart"/>
      <w:r>
        <w:t>Cost_total_productie</w:t>
      </w:r>
      <w:proofErr w:type="spellEnd"/>
      <w:r>
        <w:tab/>
      </w:r>
      <w:proofErr w:type="spellStart"/>
      <w:r>
        <w:t>Cantitati_vandute</w:t>
      </w:r>
      <w:proofErr w:type="spellEnd"/>
      <w:r>
        <w:tab/>
      </w:r>
    </w:p>
    <w:p w14:paraId="6BC3E6BD" w14:textId="77777777" w:rsidR="00B729CF" w:rsidRDefault="00B729CF" w:rsidP="00B729CF">
      <w:r>
        <w:tab/>
      </w:r>
      <w:proofErr w:type="spellStart"/>
      <w:r>
        <w:t>Pret_produs_fara_TVA</w:t>
      </w:r>
      <w:proofErr w:type="spellEnd"/>
      <w:r>
        <w:tab/>
      </w:r>
      <w:proofErr w:type="spellStart"/>
      <w:r>
        <w:t>Pret_produs_cu_TVA</w:t>
      </w:r>
      <w:proofErr w:type="spellEnd"/>
      <w:r>
        <w:tab/>
      </w:r>
      <w:proofErr w:type="spellStart"/>
      <w:r>
        <w:t>Venituri_totale</w:t>
      </w:r>
      <w:proofErr w:type="spellEnd"/>
      <w:r>
        <w:tab/>
        <w:t>Profit</w:t>
      </w:r>
      <w:r>
        <w:tab/>
      </w:r>
    </w:p>
    <w:p w14:paraId="5577C18B" w14:textId="77777777" w:rsidR="00B729CF" w:rsidRDefault="00B729CF" w:rsidP="00B729CF">
      <w:r>
        <w:lastRenderedPageBreak/>
        <w:tab/>
      </w:r>
      <w:proofErr w:type="spellStart"/>
      <w:r>
        <w:t>Cantitati_ramase</w:t>
      </w:r>
      <w:proofErr w:type="spellEnd"/>
      <w:r>
        <w:tab/>
        <w:t>Stoc $</w:t>
      </w:r>
      <w:r>
        <w:tab/>
      </w:r>
      <w:proofErr w:type="spellStart"/>
      <w:r>
        <w:t>Profit_Pierdere</w:t>
      </w:r>
      <w:proofErr w:type="spellEnd"/>
      <w:r>
        <w:t xml:space="preserve"> $;</w:t>
      </w:r>
    </w:p>
    <w:p w14:paraId="27D52EF6" w14:textId="78E43CF7" w:rsidR="00B729CF" w:rsidRDefault="00B729CF" w:rsidP="00B729CF">
      <w:proofErr w:type="spellStart"/>
      <w:r>
        <w:t>run</w:t>
      </w:r>
      <w:proofErr w:type="spellEnd"/>
      <w:r>
        <w:t>;</w:t>
      </w:r>
    </w:p>
    <w:p w14:paraId="6703BD0C" w14:textId="1578762A" w:rsidR="00B729CF" w:rsidRDefault="00B729CF" w:rsidP="00B729CF"/>
    <w:p w14:paraId="4959E5F3" w14:textId="7BDF4CB4" w:rsidR="00B729CF" w:rsidRDefault="00B729CF" w:rsidP="00B729CF">
      <w:r>
        <w:t>Output generat:</w:t>
      </w:r>
    </w:p>
    <w:p w14:paraId="408EA0FB" w14:textId="3AC2A64F" w:rsidR="00B729CF" w:rsidRDefault="00B729CF" w:rsidP="00B729CF"/>
    <w:p w14:paraId="5872F878" w14:textId="65A9CD61" w:rsidR="00B729CF" w:rsidRDefault="005E61B4" w:rsidP="00B729CF">
      <w:r w:rsidRPr="005E61B4">
        <w:rPr>
          <w:noProof/>
        </w:rPr>
        <w:drawing>
          <wp:inline distT="0" distB="0" distL="0" distR="0" wp14:anchorId="67734C9D" wp14:editId="64713276">
            <wp:extent cx="5731510" cy="2039620"/>
            <wp:effectExtent l="0" t="0" r="0" b="508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D63" w14:textId="28F7BF11" w:rsidR="005E61B4" w:rsidRDefault="005E61B4" w:rsidP="00B729CF"/>
    <w:p w14:paraId="4369A952" w14:textId="5FCA176E" w:rsidR="005E61B4" w:rsidRDefault="005E61B4" w:rsidP="00B729CF">
      <w:r w:rsidRPr="005E61B4">
        <w:rPr>
          <w:noProof/>
        </w:rPr>
        <w:drawing>
          <wp:inline distT="0" distB="0" distL="0" distR="0" wp14:anchorId="523C822D" wp14:editId="7CB8FCE0">
            <wp:extent cx="5731510" cy="1863090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D31D" w14:textId="7DA9700F" w:rsidR="005E61B4" w:rsidRDefault="005E61B4" w:rsidP="00B729CF"/>
    <w:p w14:paraId="683CE1F0" w14:textId="1781EDE6" w:rsidR="005E61B4" w:rsidRDefault="005E61B4" w:rsidP="00B729CF">
      <w:r>
        <w:t xml:space="preserve">In urma </w:t>
      </w:r>
      <w:proofErr w:type="spellStart"/>
      <w:r>
        <w:t>prelucrarilor</w:t>
      </w:r>
      <w:proofErr w:type="spellEnd"/>
      <w:r>
        <w:t xml:space="preserve"> realizate am </w:t>
      </w:r>
      <w:proofErr w:type="spellStart"/>
      <w:r>
        <w:t>obtinut</w:t>
      </w:r>
      <w:proofErr w:type="spellEnd"/>
      <w:r>
        <w:t xml:space="preserve"> tabelul cu coloanele pe care le doream.</w:t>
      </w:r>
    </w:p>
    <w:p w14:paraId="6E906020" w14:textId="33C4A815" w:rsidR="005E61B4" w:rsidRDefault="005E61B4" w:rsidP="00B729CF"/>
    <w:p w14:paraId="0169229C" w14:textId="7F3DAF84" w:rsidR="005E61B4" w:rsidRDefault="008D5103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5" w:name="_Toc73483501"/>
      <w:r w:rsidR="005E61B4"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Crearea </w:t>
      </w:r>
      <w:r w:rsidR="005E61B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i folosirea de formate definite de utilizatori</w:t>
      </w:r>
      <w:bookmarkEnd w:id="15"/>
    </w:p>
    <w:p w14:paraId="6F2CACA1" w14:textId="67513EA9" w:rsidR="005E61B4" w:rsidRDefault="005E61B4" w:rsidP="005E61B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2DDCD89" w14:textId="4C82EC39" w:rsidR="005E61B4" w:rsidRPr="00CD333B" w:rsidRDefault="005E61B4" w:rsidP="005E61B4">
      <w:r w:rsidRPr="00CD333B">
        <w:t xml:space="preserve">Sa se </w:t>
      </w:r>
      <w:proofErr w:type="spellStart"/>
      <w:r w:rsidRPr="00CD333B">
        <w:t>afiseze</w:t>
      </w:r>
      <w:proofErr w:type="spellEnd"/>
      <w:r w:rsidRPr="00CD333B">
        <w:t xml:space="preserve"> produsul in </w:t>
      </w:r>
      <w:proofErr w:type="spellStart"/>
      <w:r w:rsidRPr="00CD333B">
        <w:t>functie</w:t>
      </w:r>
      <w:proofErr w:type="spellEnd"/>
      <w:r w:rsidRPr="00CD333B">
        <w:t xml:space="preserve"> de tipul sau. </w:t>
      </w:r>
      <w:proofErr w:type="spellStart"/>
      <w:r w:rsidR="00CD333B" w:rsidRPr="00CD333B">
        <w:t>Formatarile</w:t>
      </w:r>
      <w:proofErr w:type="spellEnd"/>
      <w:r w:rsidR="00CD333B" w:rsidRPr="00CD333B">
        <w:t xml:space="preserve"> sunt prezente pentru a putea explica abrevierile</w:t>
      </w:r>
    </w:p>
    <w:p w14:paraId="55AD30F4" w14:textId="703BF035" w:rsidR="00CD333B" w:rsidRPr="00CD333B" w:rsidRDefault="00CD333B" w:rsidP="005E61B4"/>
    <w:p w14:paraId="467B0CDA" w14:textId="4668F216" w:rsidR="00CD333B" w:rsidRPr="0060345F" w:rsidRDefault="00CD333B" w:rsidP="005E61B4">
      <w:pPr>
        <w:rPr>
          <w:b/>
          <w:bCs/>
        </w:rPr>
      </w:pPr>
      <w:r w:rsidRPr="0060345F">
        <w:rPr>
          <w:b/>
          <w:bCs/>
        </w:rPr>
        <w:t>Cod:</w:t>
      </w:r>
    </w:p>
    <w:p w14:paraId="72EDCE2C" w14:textId="77777777" w:rsidR="00CD333B" w:rsidRDefault="00CD333B" w:rsidP="00CD333B"/>
    <w:p w14:paraId="280B5A68" w14:textId="77777777" w:rsidR="00CD333B" w:rsidRDefault="00CD333B" w:rsidP="00CD333B">
      <w:proofErr w:type="spellStart"/>
      <w:r>
        <w:t>proc</w:t>
      </w:r>
      <w:proofErr w:type="spellEnd"/>
      <w:r>
        <w:t xml:space="preserve"> format;</w:t>
      </w:r>
    </w:p>
    <w:p w14:paraId="56981B53" w14:textId="77777777" w:rsidR="00CD333B" w:rsidRDefault="00CD333B" w:rsidP="00CD333B">
      <w:proofErr w:type="spellStart"/>
      <w:r>
        <w:lastRenderedPageBreak/>
        <w:t>value</w:t>
      </w:r>
      <w:proofErr w:type="spellEnd"/>
      <w:r>
        <w:t xml:space="preserve"> $tip '</w:t>
      </w:r>
      <w:proofErr w:type="spellStart"/>
      <w:r>
        <w:t>Consultanta','Dezvoltare</w:t>
      </w:r>
      <w:proofErr w:type="spellEnd"/>
      <w:r>
        <w:t>', 'Suport' = 'Software'</w:t>
      </w:r>
    </w:p>
    <w:p w14:paraId="245D2D4D" w14:textId="77777777" w:rsidR="00CD333B" w:rsidRDefault="00CD333B" w:rsidP="00CD333B">
      <w:r>
        <w:tab/>
      </w:r>
      <w:r>
        <w:tab/>
      </w:r>
      <w:r>
        <w:tab/>
        <w:t>'Depanare' = 'Hardware'</w:t>
      </w:r>
    </w:p>
    <w:p w14:paraId="259F96E6" w14:textId="77777777" w:rsidR="00CD333B" w:rsidRDefault="00CD333B" w:rsidP="00CD333B">
      <w:r>
        <w:tab/>
      </w:r>
      <w:r>
        <w:tab/>
      </w:r>
      <w:r>
        <w:tab/>
      </w:r>
      <w:proofErr w:type="spellStart"/>
      <w:r>
        <w:t>other</w:t>
      </w:r>
      <w:proofErr w:type="spellEnd"/>
      <w:r>
        <w:t xml:space="preserve"> = 'Format inexistent';</w:t>
      </w:r>
    </w:p>
    <w:p w14:paraId="766CCAAC" w14:textId="77777777" w:rsidR="00CD333B" w:rsidRDefault="00CD333B" w:rsidP="00CD333B">
      <w:proofErr w:type="spellStart"/>
      <w:r>
        <w:t>run</w:t>
      </w:r>
      <w:proofErr w:type="spellEnd"/>
      <w:r>
        <w:t>;</w:t>
      </w:r>
    </w:p>
    <w:p w14:paraId="46A80F83" w14:textId="77777777" w:rsidR="00CD333B" w:rsidRDefault="00CD333B" w:rsidP="00CD333B">
      <w:r>
        <w:t>data tip ;</w:t>
      </w:r>
    </w:p>
    <w:p w14:paraId="3867E523" w14:textId="77777777" w:rsidR="00CD333B" w:rsidRDefault="00CD333B" w:rsidP="00CD333B">
      <w:r>
        <w:t>input tip$ 1-20;</w:t>
      </w:r>
    </w:p>
    <w:p w14:paraId="04CE53AC" w14:textId="77777777" w:rsidR="00CD333B" w:rsidRDefault="00CD333B" w:rsidP="00CD333B">
      <w:proofErr w:type="spellStart"/>
      <w:r>
        <w:t>datalines</w:t>
      </w:r>
      <w:proofErr w:type="spellEnd"/>
      <w:r>
        <w:t>;</w:t>
      </w:r>
    </w:p>
    <w:p w14:paraId="7A6CACCC" w14:textId="77777777" w:rsidR="00CD333B" w:rsidRDefault="00CD333B" w:rsidP="00CD333B">
      <w:r>
        <w:t>Consultanta</w:t>
      </w:r>
    </w:p>
    <w:p w14:paraId="362DFA9B" w14:textId="77777777" w:rsidR="00CD333B" w:rsidRDefault="00CD333B" w:rsidP="00CD333B">
      <w:r>
        <w:t>Consultanta</w:t>
      </w:r>
    </w:p>
    <w:p w14:paraId="1CF3E6C0" w14:textId="77777777" w:rsidR="00CD333B" w:rsidRDefault="00CD333B" w:rsidP="00CD333B">
      <w:r>
        <w:t>Consultanta</w:t>
      </w:r>
    </w:p>
    <w:p w14:paraId="53E81071" w14:textId="77777777" w:rsidR="00CD333B" w:rsidRDefault="00CD333B" w:rsidP="00CD333B">
      <w:r>
        <w:t>Dezvoltare</w:t>
      </w:r>
    </w:p>
    <w:p w14:paraId="08CB9DD7" w14:textId="77777777" w:rsidR="00CD333B" w:rsidRDefault="00CD333B" w:rsidP="00CD333B">
      <w:r>
        <w:t>Suport</w:t>
      </w:r>
    </w:p>
    <w:p w14:paraId="0672EBF8" w14:textId="77777777" w:rsidR="00CD333B" w:rsidRDefault="00CD333B" w:rsidP="00CD333B">
      <w:r>
        <w:t>Suport</w:t>
      </w:r>
    </w:p>
    <w:p w14:paraId="01D338AD" w14:textId="77777777" w:rsidR="00CD333B" w:rsidRDefault="00CD333B" w:rsidP="00CD333B">
      <w:r>
        <w:t>Dezvoltare</w:t>
      </w:r>
    </w:p>
    <w:p w14:paraId="1F320570" w14:textId="77777777" w:rsidR="00CD333B" w:rsidRDefault="00CD333B" w:rsidP="00CD333B">
      <w:r>
        <w:t>Cash</w:t>
      </w:r>
    </w:p>
    <w:p w14:paraId="5D076331" w14:textId="77777777" w:rsidR="00CD333B" w:rsidRDefault="00CD333B" w:rsidP="00CD333B">
      <w:r>
        <w:t>Dezvoltare</w:t>
      </w:r>
    </w:p>
    <w:p w14:paraId="7F7546E8" w14:textId="77777777" w:rsidR="00CD333B" w:rsidRDefault="00CD333B" w:rsidP="00CD333B">
      <w:r>
        <w:t>Consultanta</w:t>
      </w:r>
    </w:p>
    <w:p w14:paraId="512E3900" w14:textId="77777777" w:rsidR="00CD333B" w:rsidRDefault="00CD333B" w:rsidP="00CD333B">
      <w:proofErr w:type="spellStart"/>
      <w:r>
        <w:t>title</w:t>
      </w:r>
      <w:proofErr w:type="spellEnd"/>
      <w:r>
        <w:t xml:space="preserve"> "Tipuri Medicamente";</w:t>
      </w:r>
    </w:p>
    <w:p w14:paraId="754DA59D" w14:textId="77777777" w:rsidR="00CD333B" w:rsidRDefault="00CD333B" w:rsidP="00CD333B">
      <w:proofErr w:type="spellStart"/>
      <w:r>
        <w:t>proc</w:t>
      </w:r>
      <w:proofErr w:type="spellEnd"/>
      <w:r>
        <w:t xml:space="preserve"> print data=tip;</w:t>
      </w:r>
    </w:p>
    <w:p w14:paraId="3ED77876" w14:textId="77777777" w:rsidR="00CD333B" w:rsidRDefault="00CD333B" w:rsidP="00CD333B">
      <w:proofErr w:type="spellStart"/>
      <w:r>
        <w:t>proc</w:t>
      </w:r>
      <w:proofErr w:type="spellEnd"/>
      <w:r>
        <w:t xml:space="preserve"> print data=tip;</w:t>
      </w:r>
    </w:p>
    <w:p w14:paraId="6B352D97" w14:textId="77777777" w:rsidR="00CD333B" w:rsidRDefault="00CD333B" w:rsidP="00CD333B">
      <w:r>
        <w:t>var tip;</w:t>
      </w:r>
    </w:p>
    <w:p w14:paraId="7222FB2E" w14:textId="77777777" w:rsidR="00CD333B" w:rsidRDefault="00CD333B" w:rsidP="00CD333B">
      <w:r>
        <w:t>format tip $tip.;</w:t>
      </w:r>
    </w:p>
    <w:p w14:paraId="430B0155" w14:textId="77777777" w:rsidR="00CD333B" w:rsidRDefault="00CD333B" w:rsidP="00CD333B">
      <w:proofErr w:type="spellStart"/>
      <w:r>
        <w:t>run</w:t>
      </w:r>
      <w:proofErr w:type="spellEnd"/>
      <w:r>
        <w:t>;</w:t>
      </w:r>
    </w:p>
    <w:p w14:paraId="431C05F1" w14:textId="77777777" w:rsidR="00CD333B" w:rsidRPr="00CD333B" w:rsidRDefault="00CD333B" w:rsidP="005E61B4"/>
    <w:p w14:paraId="4C433CB6" w14:textId="4A7CFB51" w:rsidR="00CD333B" w:rsidRPr="00CD333B" w:rsidRDefault="00CD333B" w:rsidP="005E61B4"/>
    <w:p w14:paraId="37C22D2A" w14:textId="2F4B7CD3" w:rsidR="00CD333B" w:rsidRPr="00CD333B" w:rsidRDefault="00CD333B" w:rsidP="005E61B4"/>
    <w:p w14:paraId="7E0078F3" w14:textId="732CFB5C" w:rsidR="00CD333B" w:rsidRPr="00CD333B" w:rsidRDefault="00CD333B" w:rsidP="005E61B4"/>
    <w:p w14:paraId="1FB3E6A5" w14:textId="0C53F116" w:rsidR="00CD333B" w:rsidRPr="0060345F" w:rsidRDefault="00CD333B" w:rsidP="005E61B4">
      <w:pPr>
        <w:rPr>
          <w:b/>
          <w:bCs/>
        </w:rPr>
      </w:pPr>
      <w:r w:rsidRPr="0060345F">
        <w:rPr>
          <w:b/>
          <w:bCs/>
        </w:rPr>
        <w:t>Output generat:</w:t>
      </w:r>
    </w:p>
    <w:p w14:paraId="0B549C35" w14:textId="47F94E1B" w:rsidR="00CD333B" w:rsidRDefault="00CD333B" w:rsidP="005E61B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2364C22" w14:textId="4B21C2E6" w:rsidR="00CD333B" w:rsidRDefault="00CD333B" w:rsidP="00CD333B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CD333B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0D368EC8" wp14:editId="01103480">
            <wp:extent cx="2120900" cy="3505200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33B">
        <w:rPr>
          <w:noProof/>
        </w:rPr>
        <w:t xml:space="preserve"> </w:t>
      </w:r>
      <w:r w:rsidRPr="00CD333B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FF5A949" wp14:editId="6E6C4862">
            <wp:extent cx="2095500" cy="336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C96" w14:textId="14F436B3" w:rsidR="00CD333B" w:rsidRDefault="00CD333B" w:rsidP="00CD333B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7E340D3" w14:textId="0137A818" w:rsidR="00CD333B" w:rsidRDefault="00CD333B" w:rsidP="00CD333B">
      <w:r w:rsidRPr="00CA01B7">
        <w:t xml:space="preserve">In urma output-ului, putem observa ca pentru fiecare tip de produs este </w:t>
      </w:r>
      <w:proofErr w:type="spellStart"/>
      <w:r w:rsidRPr="00CA01B7">
        <w:t>afisat</w:t>
      </w:r>
      <w:proofErr w:type="spellEnd"/>
      <w:r w:rsidRPr="00CA01B7">
        <w:t xml:space="preserve"> categoria definita de noi in cod, oferindu-se astfel detalii suplimentare</w:t>
      </w:r>
    </w:p>
    <w:p w14:paraId="4F385EFC" w14:textId="49163C95" w:rsidR="00CA01B7" w:rsidRDefault="00CA01B7" w:rsidP="00CD333B"/>
    <w:p w14:paraId="3EDBC29D" w14:textId="4F175170" w:rsidR="00CA01B7" w:rsidRDefault="00CA01B7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6" w:name="_Toc73483502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Procesarea iterativa s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nditionata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a datelor</w:t>
      </w:r>
      <w:bookmarkEnd w:id="16"/>
    </w:p>
    <w:p w14:paraId="4C9C24E1" w14:textId="1EEB2874" w:rsidR="00CA01B7" w:rsidRDefault="00CA01B7" w:rsidP="00CA01B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E7B9F91" w14:textId="499B0235" w:rsidR="00CA01B7" w:rsidRDefault="00CA01B7" w:rsidP="00CA01B7">
      <w:proofErr w:type="spellStart"/>
      <w:r w:rsidRPr="00CA01B7">
        <w:t>Fiecarui</w:t>
      </w:r>
      <w:proofErr w:type="spellEnd"/>
      <w:r w:rsidRPr="00CA01B7">
        <w:t xml:space="preserve"> produs pe care </w:t>
      </w:r>
      <w:proofErr w:type="spellStart"/>
      <w:r w:rsidRPr="00CA01B7">
        <w:t>il</w:t>
      </w:r>
      <w:proofErr w:type="spellEnd"/>
      <w:r w:rsidRPr="00CA01B7">
        <w:t xml:space="preserve"> avem ii vom da o categorie anume, in </w:t>
      </w:r>
      <w:proofErr w:type="spellStart"/>
      <w:r w:rsidRPr="00CA01B7">
        <w:t>functie</w:t>
      </w:r>
      <w:proofErr w:type="spellEnd"/>
      <w:r w:rsidRPr="00CA01B7">
        <w:t xml:space="preserve"> de cantitatea </w:t>
      </w:r>
      <w:proofErr w:type="spellStart"/>
      <w:r w:rsidRPr="00CA01B7">
        <w:t>vanduta</w:t>
      </w:r>
      <w:proofErr w:type="spellEnd"/>
      <w:r w:rsidR="0060345F">
        <w:t xml:space="preserve">, folosindu-ne astfel de procesarea </w:t>
      </w:r>
      <w:proofErr w:type="spellStart"/>
      <w:r w:rsidR="0060345F">
        <w:t>conditionala</w:t>
      </w:r>
      <w:proofErr w:type="spellEnd"/>
      <w:r w:rsidRPr="00CA01B7">
        <w:t>. Categoriile vor fi de 3 tipuri</w:t>
      </w:r>
      <w:r w:rsidR="0060345F">
        <w:t>:</w:t>
      </w:r>
    </w:p>
    <w:p w14:paraId="3C85D325" w14:textId="42CA1873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A -  Intre 0 si 100 produse </w:t>
      </w:r>
      <w:proofErr w:type="spellStart"/>
      <w:r>
        <w:t>vandute</w:t>
      </w:r>
      <w:proofErr w:type="spellEnd"/>
    </w:p>
    <w:p w14:paraId="19B1B071" w14:textId="139D55DE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B - Intre 100 si 250 produse </w:t>
      </w:r>
      <w:proofErr w:type="spellStart"/>
      <w:r>
        <w:t>vandute</w:t>
      </w:r>
      <w:proofErr w:type="spellEnd"/>
    </w:p>
    <w:p w14:paraId="5703AB2A" w14:textId="0A38EE50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C - Peste 250 produse </w:t>
      </w:r>
      <w:proofErr w:type="spellStart"/>
      <w:r>
        <w:t>vandute</w:t>
      </w:r>
      <w:proofErr w:type="spellEnd"/>
    </w:p>
    <w:p w14:paraId="451B1B60" w14:textId="556814B5" w:rsidR="00CA01B7" w:rsidRDefault="00CA01B7" w:rsidP="00CA01B7"/>
    <w:p w14:paraId="14EF4730" w14:textId="76D6BC69" w:rsidR="00CA01B7" w:rsidRPr="0060345F" w:rsidRDefault="0060345F" w:rsidP="00CA01B7">
      <w:pPr>
        <w:rPr>
          <w:b/>
          <w:bCs/>
        </w:rPr>
      </w:pPr>
      <w:r w:rsidRPr="0060345F">
        <w:rPr>
          <w:b/>
          <w:bCs/>
        </w:rPr>
        <w:t>Cod:</w:t>
      </w:r>
    </w:p>
    <w:p w14:paraId="2706F3AB" w14:textId="0530DF45" w:rsidR="0060345F" w:rsidRDefault="0060345F" w:rsidP="00CA01B7"/>
    <w:p w14:paraId="64A48FD3" w14:textId="77777777" w:rsidR="0060345F" w:rsidRDefault="0060345F" w:rsidP="0060345F">
      <w:r>
        <w:t>data Produse;</w:t>
      </w:r>
    </w:p>
    <w:p w14:paraId="182E7070" w14:textId="77777777" w:rsidR="0060345F" w:rsidRDefault="0060345F" w:rsidP="0060345F">
      <w:r>
        <w:t xml:space="preserve">input Produs $ 1-20 </w:t>
      </w:r>
      <w:proofErr w:type="spellStart"/>
      <w:r>
        <w:t>Cantitati_vandute</w:t>
      </w:r>
      <w:proofErr w:type="spellEnd"/>
      <w:r>
        <w:t>;</w:t>
      </w:r>
    </w:p>
    <w:p w14:paraId="489C49E9" w14:textId="77777777" w:rsidR="0060345F" w:rsidRDefault="0060345F" w:rsidP="0060345F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1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issing</w:t>
      </w:r>
      <w:proofErr w:type="spellEnd"/>
      <w:r>
        <w:t>(</w:t>
      </w:r>
      <w:proofErr w:type="spellStart"/>
      <w:r>
        <w:t>Cantitati_vandute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1;</w:t>
      </w:r>
    </w:p>
    <w:p w14:paraId="2ECC4597" w14:textId="77777777" w:rsidR="0060345F" w:rsidRDefault="0060345F" w:rsidP="0060345F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2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45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2;</w:t>
      </w:r>
    </w:p>
    <w:p w14:paraId="6D967271" w14:textId="77777777" w:rsidR="0060345F" w:rsidRDefault="0060345F" w:rsidP="0060345F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45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3;</w:t>
      </w:r>
    </w:p>
    <w:p w14:paraId="3FB148EB" w14:textId="77777777" w:rsidR="0060345F" w:rsidRDefault="0060345F" w:rsidP="0060345F">
      <w:proofErr w:type="spellStart"/>
      <w:r>
        <w:lastRenderedPageBreak/>
        <w:t>datalines</w:t>
      </w:r>
      <w:proofErr w:type="spellEnd"/>
      <w:r>
        <w:t>;</w:t>
      </w:r>
    </w:p>
    <w:p w14:paraId="0F47408E" w14:textId="77777777" w:rsidR="0060345F" w:rsidRDefault="0060345F" w:rsidP="0060345F">
      <w:proofErr w:type="spellStart"/>
      <w:r>
        <w:t>AplicatieWeb</w:t>
      </w:r>
      <w:proofErr w:type="spellEnd"/>
      <w:r>
        <w:t xml:space="preserve">           250</w:t>
      </w:r>
    </w:p>
    <w:p w14:paraId="3B84519E" w14:textId="77777777" w:rsidR="0060345F" w:rsidRDefault="0060345F" w:rsidP="0060345F">
      <w:proofErr w:type="spellStart"/>
      <w:r>
        <w:t>AplicatieIOS</w:t>
      </w:r>
      <w:proofErr w:type="spellEnd"/>
      <w:r>
        <w:t xml:space="preserve">           100</w:t>
      </w:r>
    </w:p>
    <w:p w14:paraId="5E3BDF8E" w14:textId="77777777" w:rsidR="0060345F" w:rsidRDefault="0060345F" w:rsidP="0060345F">
      <w:r>
        <w:t>Blog                   280</w:t>
      </w:r>
    </w:p>
    <w:p w14:paraId="39FC3D87" w14:textId="77777777" w:rsidR="0060345F" w:rsidRDefault="0060345F" w:rsidP="0060345F">
      <w:proofErr w:type="spellStart"/>
      <w:r>
        <w:t>AplicatieAndroid</w:t>
      </w:r>
      <w:proofErr w:type="spellEnd"/>
      <w:r>
        <w:t xml:space="preserve">       750</w:t>
      </w:r>
    </w:p>
    <w:p w14:paraId="1CD12FF3" w14:textId="77777777" w:rsidR="0060345F" w:rsidRDefault="0060345F" w:rsidP="0060345F">
      <w:proofErr w:type="spellStart"/>
      <w:r>
        <w:t>AplicatieAndroidAuto</w:t>
      </w:r>
      <w:proofErr w:type="spellEnd"/>
      <w:r>
        <w:t xml:space="preserve"> 35</w:t>
      </w:r>
    </w:p>
    <w:p w14:paraId="202930D5" w14:textId="77777777" w:rsidR="0060345F" w:rsidRDefault="0060345F" w:rsidP="0060345F">
      <w:r>
        <w:t>AplicatiePS4            12</w:t>
      </w:r>
    </w:p>
    <w:p w14:paraId="67430DA7" w14:textId="77777777" w:rsidR="0060345F" w:rsidRDefault="0060345F" w:rsidP="0060345F">
      <w:proofErr w:type="spellStart"/>
      <w:r>
        <w:t>JocXboxSeriesX</w:t>
      </w:r>
      <w:proofErr w:type="spellEnd"/>
      <w:r>
        <w:t xml:space="preserve">  175</w:t>
      </w:r>
    </w:p>
    <w:p w14:paraId="126FBB4E" w14:textId="77777777" w:rsidR="0060345F" w:rsidRDefault="0060345F" w:rsidP="0060345F">
      <w:r>
        <w:t>;</w:t>
      </w:r>
    </w:p>
    <w:p w14:paraId="63714792" w14:textId="77777777" w:rsidR="0060345F" w:rsidRDefault="0060345F" w:rsidP="0060345F"/>
    <w:p w14:paraId="0BD39AA3" w14:textId="77777777" w:rsidR="0060345F" w:rsidRDefault="0060345F" w:rsidP="0060345F">
      <w:proofErr w:type="spellStart"/>
      <w:r>
        <w:t>title</w:t>
      </w:r>
      <w:proofErr w:type="spellEnd"/>
      <w:r>
        <w:t xml:space="preserve"> "Date produse";</w:t>
      </w:r>
    </w:p>
    <w:p w14:paraId="4FE01696" w14:textId="77777777" w:rsidR="0060345F" w:rsidRDefault="0060345F" w:rsidP="0060345F">
      <w:proofErr w:type="spellStart"/>
      <w:r>
        <w:t>proc</w:t>
      </w:r>
      <w:proofErr w:type="spellEnd"/>
      <w:r>
        <w:t xml:space="preserve"> print data=Produse;</w:t>
      </w:r>
    </w:p>
    <w:p w14:paraId="3EF20CB8" w14:textId="62CF5B3F" w:rsidR="0060345F" w:rsidRDefault="0060345F" w:rsidP="0060345F">
      <w:proofErr w:type="spellStart"/>
      <w:r>
        <w:t>run</w:t>
      </w:r>
      <w:proofErr w:type="spellEnd"/>
      <w:r>
        <w:t>;</w:t>
      </w:r>
    </w:p>
    <w:p w14:paraId="16098042" w14:textId="058A2E16" w:rsidR="0060345F" w:rsidRDefault="0060345F" w:rsidP="00CA01B7"/>
    <w:p w14:paraId="2116A7C2" w14:textId="16A0E9AE" w:rsidR="0060345F" w:rsidRPr="0060345F" w:rsidRDefault="0060345F" w:rsidP="00CA01B7">
      <w:pPr>
        <w:rPr>
          <w:b/>
          <w:bCs/>
        </w:rPr>
      </w:pPr>
      <w:r w:rsidRPr="0060345F">
        <w:rPr>
          <w:b/>
          <w:bCs/>
        </w:rPr>
        <w:t>Output generat:</w:t>
      </w:r>
    </w:p>
    <w:p w14:paraId="36317AAC" w14:textId="6E042A26" w:rsidR="0060345F" w:rsidRPr="00CA01B7" w:rsidRDefault="0060345F" w:rsidP="00CA01B7">
      <w:r w:rsidRPr="0060345F">
        <w:rPr>
          <w:noProof/>
        </w:rPr>
        <w:drawing>
          <wp:inline distT="0" distB="0" distL="0" distR="0" wp14:anchorId="30D1D358" wp14:editId="7CA591C9">
            <wp:extent cx="5524500" cy="325120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FDA" w14:textId="77777777" w:rsidR="00CA01B7" w:rsidRPr="00CA01B7" w:rsidRDefault="00CA01B7" w:rsidP="00CA01B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51EEFA0" w14:textId="77777777" w:rsidR="00CA01B7" w:rsidRDefault="00CA01B7" w:rsidP="00CD333B"/>
    <w:p w14:paraId="75936136" w14:textId="58AC7359" w:rsidR="00CA01B7" w:rsidRDefault="0060345F" w:rsidP="00CD333B">
      <w:r>
        <w:t xml:space="preserve">Folosind procesarea iterativa, vom arata </w:t>
      </w:r>
      <w:proofErr w:type="spellStart"/>
      <w:r>
        <w:t>investitia</w:t>
      </w:r>
      <w:proofErr w:type="spellEnd"/>
      <w:r>
        <w:t xml:space="preserve"> in produse </w:t>
      </w:r>
      <w:proofErr w:type="spellStart"/>
      <w:r>
        <w:t>Deloitte</w:t>
      </w:r>
      <w:proofErr w:type="spellEnd"/>
      <w:r>
        <w:t xml:space="preserve"> pe o perioada de 15 ani, pana vom ajunge la suma de 50000$, </w:t>
      </w:r>
      <w:proofErr w:type="spellStart"/>
      <w:r>
        <w:t>avand</w:t>
      </w:r>
      <w:proofErr w:type="spellEnd"/>
      <w:r>
        <w:t xml:space="preserve"> in vedere si rata </w:t>
      </w:r>
      <w:proofErr w:type="spellStart"/>
      <w:r>
        <w:t>dobanzii</w:t>
      </w:r>
      <w:proofErr w:type="spellEnd"/>
      <w:r>
        <w:t>.</w:t>
      </w:r>
    </w:p>
    <w:p w14:paraId="5F78B1C7" w14:textId="34490259" w:rsidR="0060345F" w:rsidRDefault="0060345F" w:rsidP="00CD333B"/>
    <w:p w14:paraId="6FEBEF1D" w14:textId="145870A4" w:rsidR="0060345F" w:rsidRDefault="0060345F" w:rsidP="00CD333B">
      <w:pPr>
        <w:rPr>
          <w:b/>
          <w:bCs/>
        </w:rPr>
      </w:pPr>
      <w:r>
        <w:rPr>
          <w:b/>
          <w:bCs/>
        </w:rPr>
        <w:t>Cod:</w:t>
      </w:r>
    </w:p>
    <w:p w14:paraId="1FE5FB54" w14:textId="323E94FC" w:rsidR="008D5103" w:rsidRDefault="008D5103" w:rsidP="00CD333B">
      <w:pPr>
        <w:rPr>
          <w:b/>
          <w:bCs/>
        </w:rPr>
      </w:pPr>
    </w:p>
    <w:p w14:paraId="7453EDB1" w14:textId="77777777" w:rsidR="008D5103" w:rsidRDefault="008D5103" w:rsidP="008D5103">
      <w:r>
        <w:t xml:space="preserve">data </w:t>
      </w:r>
      <w:proofErr w:type="spellStart"/>
      <w:r>
        <w:t>Investitie</w:t>
      </w:r>
      <w:proofErr w:type="spellEnd"/>
      <w:r>
        <w:t>;</w:t>
      </w:r>
    </w:p>
    <w:p w14:paraId="52D28654" w14:textId="77777777" w:rsidR="008D5103" w:rsidRDefault="008D5103" w:rsidP="008D5103">
      <w:proofErr w:type="spellStart"/>
      <w:r>
        <w:t>rataDobanda</w:t>
      </w:r>
      <w:proofErr w:type="spellEnd"/>
      <w:r>
        <w:t xml:space="preserve"> = 0.25;</w:t>
      </w:r>
    </w:p>
    <w:p w14:paraId="71781510" w14:textId="77777777" w:rsidR="008D5103" w:rsidRDefault="008D5103" w:rsidP="008D5103">
      <w:proofErr w:type="spellStart"/>
      <w:r>
        <w:t>InvestitieInitiala</w:t>
      </w:r>
      <w:proofErr w:type="spellEnd"/>
      <w:r>
        <w:t xml:space="preserve"> = 2000;</w:t>
      </w:r>
    </w:p>
    <w:p w14:paraId="26CCEAC5" w14:textId="77777777" w:rsidR="008D5103" w:rsidRDefault="008D5103" w:rsidP="008D5103">
      <w:r>
        <w:t xml:space="preserve">do </w:t>
      </w:r>
      <w:proofErr w:type="spellStart"/>
      <w:r>
        <w:t>until</w:t>
      </w:r>
      <w:proofErr w:type="spellEnd"/>
      <w:r>
        <w:t xml:space="preserve"> (</w:t>
      </w:r>
      <w:proofErr w:type="spellStart"/>
      <w:r>
        <w:t>InvestitieInitiala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50000);</w:t>
      </w:r>
    </w:p>
    <w:p w14:paraId="1E574708" w14:textId="77777777" w:rsidR="008D5103" w:rsidRDefault="008D5103" w:rsidP="008D5103">
      <w:r>
        <w:tab/>
        <w:t>An+1;</w:t>
      </w:r>
    </w:p>
    <w:p w14:paraId="154CD1FB" w14:textId="77777777" w:rsidR="008D5103" w:rsidRDefault="008D5103" w:rsidP="008D5103">
      <w:r>
        <w:tab/>
        <w:t>InvestitieInitiala=InvestitieInitiala+rataDobanda*InvestitieInitiala;</w:t>
      </w:r>
    </w:p>
    <w:p w14:paraId="3F203604" w14:textId="77777777" w:rsidR="008D5103" w:rsidRDefault="008D5103" w:rsidP="008D5103">
      <w:r>
        <w:tab/>
        <w:t>output;</w:t>
      </w:r>
    </w:p>
    <w:p w14:paraId="51C51B42" w14:textId="77777777" w:rsidR="008D5103" w:rsidRDefault="008D5103" w:rsidP="008D5103">
      <w:proofErr w:type="spellStart"/>
      <w:r>
        <w:t>end</w:t>
      </w:r>
      <w:proofErr w:type="spellEnd"/>
      <w:r>
        <w:t>;</w:t>
      </w:r>
    </w:p>
    <w:p w14:paraId="11B38AB9" w14:textId="77777777" w:rsidR="008D5103" w:rsidRDefault="008D5103" w:rsidP="008D5103">
      <w:r>
        <w:t xml:space="preserve">format </w:t>
      </w:r>
      <w:proofErr w:type="spellStart"/>
      <w:r>
        <w:t>InvestitieInitiala</w:t>
      </w:r>
      <w:proofErr w:type="spellEnd"/>
      <w:r>
        <w:t xml:space="preserve"> dollar10.2;</w:t>
      </w:r>
    </w:p>
    <w:p w14:paraId="2FDD8338" w14:textId="77777777" w:rsidR="008D5103" w:rsidRDefault="008D5103" w:rsidP="008D5103">
      <w:proofErr w:type="spellStart"/>
      <w:r>
        <w:t>run</w:t>
      </w:r>
      <w:proofErr w:type="spellEnd"/>
      <w:r>
        <w:t>;</w:t>
      </w:r>
    </w:p>
    <w:p w14:paraId="5FFFD508" w14:textId="77777777" w:rsidR="008D5103" w:rsidRDefault="008D5103" w:rsidP="008D5103">
      <w:proofErr w:type="spellStart"/>
      <w:r>
        <w:t>title</w:t>
      </w:r>
      <w:proofErr w:type="spellEnd"/>
      <w:r>
        <w:t xml:space="preserve"> "</w:t>
      </w:r>
      <w:proofErr w:type="spellStart"/>
      <w:r>
        <w:t>Investitie</w:t>
      </w:r>
      <w:proofErr w:type="spellEnd"/>
      <w:r>
        <w:t xml:space="preserve"> </w:t>
      </w:r>
      <w:proofErr w:type="spellStart"/>
      <w:r>
        <w:t>Deloitte</w:t>
      </w:r>
      <w:proofErr w:type="spellEnd"/>
      <w:r>
        <w:t xml:space="preserve"> ";</w:t>
      </w:r>
    </w:p>
    <w:p w14:paraId="749C7E00" w14:textId="77777777" w:rsidR="008D5103" w:rsidRDefault="008D5103" w:rsidP="008D5103">
      <w:proofErr w:type="spellStart"/>
      <w:r>
        <w:t>proc</w:t>
      </w:r>
      <w:proofErr w:type="spellEnd"/>
      <w:r>
        <w:t xml:space="preserve"> print data=</w:t>
      </w:r>
      <w:proofErr w:type="spellStart"/>
      <w:r>
        <w:t>Investitie</w:t>
      </w:r>
      <w:proofErr w:type="spellEnd"/>
      <w:r>
        <w:t xml:space="preserve"> </w:t>
      </w:r>
      <w:proofErr w:type="spellStart"/>
      <w:r>
        <w:t>noobs</w:t>
      </w:r>
      <w:proofErr w:type="spellEnd"/>
      <w:r>
        <w:t>;</w:t>
      </w:r>
    </w:p>
    <w:p w14:paraId="25E65985" w14:textId="77DD7D2F" w:rsidR="008D5103" w:rsidRDefault="008D5103" w:rsidP="008D5103">
      <w:proofErr w:type="spellStart"/>
      <w:r>
        <w:t>run</w:t>
      </w:r>
      <w:proofErr w:type="spellEnd"/>
      <w:r>
        <w:t>;</w:t>
      </w:r>
    </w:p>
    <w:p w14:paraId="07187435" w14:textId="502EB9BE" w:rsidR="008D5103" w:rsidRDefault="008D5103" w:rsidP="008D5103"/>
    <w:p w14:paraId="2B989979" w14:textId="615CA88A" w:rsidR="008D5103" w:rsidRPr="008D5103" w:rsidRDefault="008D5103" w:rsidP="008D5103">
      <w:pPr>
        <w:rPr>
          <w:b/>
          <w:bCs/>
        </w:rPr>
      </w:pPr>
      <w:r w:rsidRPr="008D5103">
        <w:rPr>
          <w:b/>
          <w:bCs/>
        </w:rPr>
        <w:t>Output generat:</w:t>
      </w:r>
    </w:p>
    <w:p w14:paraId="3ABAAF84" w14:textId="26EC3EAF" w:rsidR="008D5103" w:rsidRDefault="008D5103" w:rsidP="008D5103"/>
    <w:p w14:paraId="502D9059" w14:textId="5DA1C3A5" w:rsidR="008D5103" w:rsidRDefault="008D5103" w:rsidP="008D5103">
      <w:r w:rsidRPr="008D5103">
        <w:rPr>
          <w:noProof/>
        </w:rPr>
        <w:drawing>
          <wp:inline distT="0" distB="0" distL="0" distR="0" wp14:anchorId="7C1B128C" wp14:editId="1CCA3E8F">
            <wp:extent cx="2011680" cy="3013128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1692" cy="30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6E28" w14:textId="33B88F54" w:rsidR="008D5103" w:rsidRDefault="008D5103" w:rsidP="008D5103"/>
    <w:p w14:paraId="4A5F46BB" w14:textId="345572CF" w:rsidR="008D5103" w:rsidRPr="008D5103" w:rsidRDefault="008D5103" w:rsidP="008D5103">
      <w:r>
        <w:lastRenderedPageBreak/>
        <w:t xml:space="preserve">In urma celor doua output-uri, putem observa rezultatele conform </w:t>
      </w:r>
      <w:proofErr w:type="spellStart"/>
      <w:r>
        <w:t>cerintelor</w:t>
      </w:r>
      <w:proofErr w:type="spellEnd"/>
      <w:r>
        <w:t xml:space="preserve"> descrise: in primul se </w:t>
      </w:r>
      <w:proofErr w:type="spellStart"/>
      <w:r>
        <w:t>regaseste</w:t>
      </w:r>
      <w:proofErr w:type="spellEnd"/>
      <w:r>
        <w:t xml:space="preserve"> un tabel cu produse pe categorii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numarul</w:t>
      </w:r>
      <w:proofErr w:type="spellEnd"/>
      <w:r>
        <w:t xml:space="preserve"> de produse </w:t>
      </w:r>
      <w:proofErr w:type="spellStart"/>
      <w:r>
        <w:t>vandute</w:t>
      </w:r>
      <w:proofErr w:type="spellEnd"/>
      <w:r>
        <w:t xml:space="preserve"> iar in </w:t>
      </w:r>
      <w:proofErr w:type="spellStart"/>
      <w:r>
        <w:t>celalalt</w:t>
      </w:r>
      <w:proofErr w:type="spellEnd"/>
      <w:r>
        <w:t xml:space="preserve"> este prezentata o </w:t>
      </w:r>
      <w:proofErr w:type="spellStart"/>
      <w:r>
        <w:t>investitie</w:t>
      </w:r>
      <w:proofErr w:type="spellEnd"/>
      <w:r>
        <w:t xml:space="preserve"> in cadrul companiei </w:t>
      </w:r>
      <w:proofErr w:type="spellStart"/>
      <w:r>
        <w:t>Deloitte</w:t>
      </w:r>
      <w:proofErr w:type="spellEnd"/>
      <w:r>
        <w:t xml:space="preserve"> pentru o perioada de 15 ani</w:t>
      </w:r>
    </w:p>
    <w:p w14:paraId="3C5630BD" w14:textId="51988BF0" w:rsidR="0060345F" w:rsidRDefault="0060345F" w:rsidP="00CD333B">
      <w:pPr>
        <w:rPr>
          <w:b/>
          <w:bCs/>
        </w:rPr>
      </w:pPr>
    </w:p>
    <w:p w14:paraId="1150214F" w14:textId="1D625C6A" w:rsidR="008D5103" w:rsidRDefault="008D5103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7" w:name="_Toc73483503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rearea de subseturi de date</w:t>
      </w:r>
      <w:bookmarkEnd w:id="17"/>
    </w:p>
    <w:p w14:paraId="61801A7C" w14:textId="425D6C5D" w:rsidR="008D5103" w:rsidRDefault="008D5103" w:rsidP="008D5103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12FCEF" w14:textId="79763ED7" w:rsidR="008D5103" w:rsidRDefault="008D5103" w:rsidP="008D5103">
      <w:r w:rsidRPr="008D5103">
        <w:t xml:space="preserve">Sa se realizeze doua subseturi de date, unul pentru Costurile de </w:t>
      </w:r>
      <w:proofErr w:type="spellStart"/>
      <w:r w:rsidRPr="008D5103">
        <w:t>productie</w:t>
      </w:r>
      <w:proofErr w:type="spellEnd"/>
      <w:r w:rsidRPr="008D5103">
        <w:t xml:space="preserve"> ale acestora si unul pentru </w:t>
      </w:r>
      <w:proofErr w:type="spellStart"/>
      <w:r w:rsidRPr="008D5103">
        <w:t>Pretul</w:t>
      </w:r>
      <w:proofErr w:type="spellEnd"/>
      <w:r w:rsidRPr="008D5103">
        <w:t xml:space="preserve"> </w:t>
      </w:r>
      <w:proofErr w:type="spellStart"/>
      <w:r w:rsidRPr="008D5103">
        <w:t>fara</w:t>
      </w:r>
      <w:proofErr w:type="spellEnd"/>
      <w:r w:rsidRPr="008D5103">
        <w:t xml:space="preserve"> TVA si sa se concateneze astfel </w:t>
      </w:r>
      <w:proofErr w:type="spellStart"/>
      <w:r w:rsidRPr="008D5103">
        <w:t>incat</w:t>
      </w:r>
      <w:proofErr w:type="spellEnd"/>
      <w:r w:rsidRPr="008D5103">
        <w:t xml:space="preserve"> sa se </w:t>
      </w:r>
      <w:proofErr w:type="spellStart"/>
      <w:r w:rsidRPr="008D5103">
        <w:t>poata</w:t>
      </w:r>
      <w:proofErr w:type="spellEnd"/>
      <w:r w:rsidRPr="008D5103">
        <w:t xml:space="preserve"> observa valorile comune ale celor doua.</w:t>
      </w:r>
    </w:p>
    <w:p w14:paraId="4855B58A" w14:textId="1B225DA8" w:rsidR="008D5103" w:rsidRDefault="008D5103" w:rsidP="008D5103"/>
    <w:p w14:paraId="106FA670" w14:textId="15CEAB06" w:rsidR="008D5103" w:rsidRDefault="008D5103" w:rsidP="008D5103">
      <w:pPr>
        <w:rPr>
          <w:b/>
          <w:bCs/>
        </w:rPr>
      </w:pPr>
      <w:r>
        <w:rPr>
          <w:b/>
          <w:bCs/>
        </w:rPr>
        <w:t>Cod:</w:t>
      </w:r>
    </w:p>
    <w:p w14:paraId="3483CC10" w14:textId="3F385535" w:rsidR="008D5103" w:rsidRDefault="008D5103" w:rsidP="008D5103">
      <w:pPr>
        <w:rPr>
          <w:b/>
          <w:bCs/>
        </w:rPr>
      </w:pPr>
    </w:p>
    <w:p w14:paraId="6B982CA8" w14:textId="77777777" w:rsidR="0023743F" w:rsidRPr="0023743F" w:rsidRDefault="0023743F" w:rsidP="0023743F">
      <w:r w:rsidRPr="0023743F">
        <w:t xml:space="preserve">DATA </w:t>
      </w:r>
      <w:proofErr w:type="spellStart"/>
      <w:r w:rsidRPr="0023743F">
        <w:t>pret_fara_tva</w:t>
      </w:r>
      <w:proofErr w:type="spellEnd"/>
      <w:r w:rsidRPr="0023743F">
        <w:t>;</w:t>
      </w:r>
    </w:p>
    <w:p w14:paraId="47F60D0F" w14:textId="77777777" w:rsidR="0023743F" w:rsidRPr="0023743F" w:rsidRDefault="0023743F" w:rsidP="0023743F">
      <w:r w:rsidRPr="0023743F">
        <w:t xml:space="preserve">   INFILE '/</w:t>
      </w:r>
      <w:proofErr w:type="spellStart"/>
      <w:r w:rsidRPr="0023743F">
        <w:t>home</w:t>
      </w:r>
      <w:proofErr w:type="spellEnd"/>
      <w:r w:rsidRPr="0023743F">
        <w:t>/u58297523/pret_fara_tva.txt' ;</w:t>
      </w:r>
    </w:p>
    <w:p w14:paraId="455FE52C" w14:textId="77777777" w:rsidR="0023743F" w:rsidRPr="0023743F" w:rsidRDefault="0023743F" w:rsidP="0023743F">
      <w:r w:rsidRPr="0023743F">
        <w:t xml:space="preserve">   INPUT </w:t>
      </w:r>
      <w:proofErr w:type="spellStart"/>
      <w:r w:rsidRPr="0023743F">
        <w:t>Tip_produs</w:t>
      </w:r>
      <w:proofErr w:type="spellEnd"/>
      <w:r w:rsidRPr="0023743F">
        <w:t xml:space="preserve"> $ </w:t>
      </w:r>
      <w:proofErr w:type="spellStart"/>
      <w:r w:rsidRPr="0023743F">
        <w:t>Sortimente_produs</w:t>
      </w:r>
      <w:proofErr w:type="spellEnd"/>
      <w:r w:rsidRPr="0023743F">
        <w:t xml:space="preserve"> $ </w:t>
      </w:r>
      <w:proofErr w:type="spellStart"/>
      <w:r w:rsidRPr="0023743F">
        <w:t>Pret_fara_TVA</w:t>
      </w:r>
      <w:proofErr w:type="spellEnd"/>
      <w:r w:rsidRPr="0023743F">
        <w:t>;</w:t>
      </w:r>
    </w:p>
    <w:p w14:paraId="0AE791F8" w14:textId="77777777" w:rsidR="0023743F" w:rsidRPr="0023743F" w:rsidRDefault="0023743F" w:rsidP="0023743F">
      <w:r w:rsidRPr="0023743F">
        <w:t xml:space="preserve">PROC SORT  DATA = </w:t>
      </w:r>
      <w:proofErr w:type="spellStart"/>
      <w:r w:rsidRPr="0023743F">
        <w:t>cantitati_produse</w:t>
      </w:r>
      <w:proofErr w:type="spellEnd"/>
      <w:r w:rsidRPr="0023743F">
        <w:t>;</w:t>
      </w:r>
    </w:p>
    <w:p w14:paraId="70D7876B" w14:textId="77777777" w:rsidR="0023743F" w:rsidRPr="0023743F" w:rsidRDefault="0023743F" w:rsidP="0023743F">
      <w:r w:rsidRPr="0023743F">
        <w:tab/>
        <w:t xml:space="preserve">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17731A25" w14:textId="77777777" w:rsidR="0023743F" w:rsidRPr="0023743F" w:rsidRDefault="0023743F" w:rsidP="0023743F">
      <w:r w:rsidRPr="0023743F">
        <w:t>RUN;</w:t>
      </w:r>
    </w:p>
    <w:p w14:paraId="35BEC41A" w14:textId="77777777" w:rsidR="0023743F" w:rsidRPr="0023743F" w:rsidRDefault="0023743F" w:rsidP="0023743F"/>
    <w:p w14:paraId="7275D7EF" w14:textId="77777777" w:rsidR="0023743F" w:rsidRPr="0023743F" w:rsidRDefault="0023743F" w:rsidP="0023743F">
      <w:r w:rsidRPr="0023743F">
        <w:t xml:space="preserve">DATA </w:t>
      </w:r>
      <w:proofErr w:type="spellStart"/>
      <w:r w:rsidRPr="0023743F">
        <w:t>cost_productie</w:t>
      </w:r>
      <w:proofErr w:type="spellEnd"/>
      <w:r w:rsidRPr="0023743F">
        <w:t>;</w:t>
      </w:r>
    </w:p>
    <w:p w14:paraId="2DE9D866" w14:textId="77777777" w:rsidR="0023743F" w:rsidRPr="0023743F" w:rsidRDefault="0023743F" w:rsidP="0023743F">
      <w:r w:rsidRPr="0023743F">
        <w:t xml:space="preserve">   INFILE '/</w:t>
      </w:r>
      <w:proofErr w:type="spellStart"/>
      <w:r w:rsidRPr="0023743F">
        <w:t>home</w:t>
      </w:r>
      <w:proofErr w:type="spellEnd"/>
      <w:r w:rsidRPr="0023743F">
        <w:t>/u58297523/pret_fara_tva.txt' ;</w:t>
      </w:r>
    </w:p>
    <w:p w14:paraId="7F1F7C2B" w14:textId="77777777" w:rsidR="0023743F" w:rsidRPr="0023743F" w:rsidRDefault="0023743F" w:rsidP="0023743F">
      <w:r w:rsidRPr="0023743F">
        <w:t xml:space="preserve">   INPUT </w:t>
      </w:r>
      <w:proofErr w:type="spellStart"/>
      <w:r w:rsidRPr="0023743F">
        <w:t>Tip_produs</w:t>
      </w:r>
      <w:proofErr w:type="spellEnd"/>
      <w:r w:rsidRPr="0023743F">
        <w:t xml:space="preserve"> $</w:t>
      </w:r>
      <w:r w:rsidRPr="0023743F">
        <w:tab/>
      </w:r>
      <w:proofErr w:type="spellStart"/>
      <w:r w:rsidRPr="0023743F">
        <w:t>Sortimente_produs</w:t>
      </w:r>
      <w:proofErr w:type="spellEnd"/>
      <w:r w:rsidRPr="0023743F">
        <w:t xml:space="preserve"> $ </w:t>
      </w:r>
      <w:proofErr w:type="spellStart"/>
      <w:r w:rsidRPr="0023743F">
        <w:t>Cost_de_productie</w:t>
      </w:r>
      <w:proofErr w:type="spellEnd"/>
      <w:r w:rsidRPr="0023743F">
        <w:t>;</w:t>
      </w:r>
    </w:p>
    <w:p w14:paraId="75EB89E2" w14:textId="77777777" w:rsidR="0023743F" w:rsidRPr="0023743F" w:rsidRDefault="0023743F" w:rsidP="0023743F">
      <w:r w:rsidRPr="0023743F">
        <w:t xml:space="preserve">PROC SORT DATA = </w:t>
      </w:r>
      <w:proofErr w:type="spellStart"/>
      <w:r w:rsidRPr="0023743F">
        <w:t>cost_productie</w:t>
      </w:r>
      <w:proofErr w:type="spellEnd"/>
      <w:r w:rsidRPr="0023743F">
        <w:t>;</w:t>
      </w:r>
    </w:p>
    <w:p w14:paraId="6815A480" w14:textId="77777777" w:rsidR="0023743F" w:rsidRPr="0023743F" w:rsidRDefault="0023743F" w:rsidP="0023743F">
      <w:r w:rsidRPr="0023743F">
        <w:t xml:space="preserve">   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2154B704" w14:textId="77777777" w:rsidR="0023743F" w:rsidRPr="0023743F" w:rsidRDefault="0023743F" w:rsidP="0023743F">
      <w:r w:rsidRPr="0023743F">
        <w:t>RUN;</w:t>
      </w:r>
    </w:p>
    <w:p w14:paraId="49FDD93D" w14:textId="77777777" w:rsidR="0023743F" w:rsidRPr="0023743F" w:rsidRDefault="0023743F" w:rsidP="0023743F"/>
    <w:p w14:paraId="2A83C943" w14:textId="77777777" w:rsidR="0023743F" w:rsidRPr="0023743F" w:rsidRDefault="0023743F" w:rsidP="0023743F">
      <w:r w:rsidRPr="0023743F">
        <w:t>DATA concatenare;</w:t>
      </w:r>
    </w:p>
    <w:p w14:paraId="1CCCC97D" w14:textId="77777777" w:rsidR="0023743F" w:rsidRPr="0023743F" w:rsidRDefault="0023743F" w:rsidP="0023743F">
      <w:r w:rsidRPr="0023743F">
        <w:t xml:space="preserve">      MERGE </w:t>
      </w:r>
      <w:proofErr w:type="spellStart"/>
      <w:r w:rsidRPr="0023743F">
        <w:t>cantitati_produse</w:t>
      </w:r>
      <w:proofErr w:type="spellEnd"/>
      <w:r w:rsidRPr="0023743F">
        <w:t xml:space="preserve"> </w:t>
      </w:r>
      <w:proofErr w:type="spellStart"/>
      <w:r w:rsidRPr="0023743F">
        <w:t>cost_productie</w:t>
      </w:r>
      <w:proofErr w:type="spellEnd"/>
      <w:r w:rsidRPr="0023743F">
        <w:t xml:space="preserve">;    </w:t>
      </w:r>
    </w:p>
    <w:p w14:paraId="775A7216" w14:textId="77777777" w:rsidR="0023743F" w:rsidRPr="0023743F" w:rsidRDefault="0023743F" w:rsidP="0023743F">
      <w:r w:rsidRPr="0023743F">
        <w:t xml:space="preserve">   </w:t>
      </w:r>
      <w:r w:rsidRPr="0023743F">
        <w:tab/>
        <w:t xml:space="preserve">  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63D7A03D" w14:textId="77777777" w:rsidR="0023743F" w:rsidRPr="0023743F" w:rsidRDefault="0023743F" w:rsidP="0023743F">
      <w:r w:rsidRPr="0023743F">
        <w:t>PROC PRINT DATA = concatenare;</w:t>
      </w:r>
    </w:p>
    <w:p w14:paraId="622B33E0" w14:textId="77777777" w:rsidR="0023743F" w:rsidRPr="0023743F" w:rsidRDefault="0023743F" w:rsidP="0023743F">
      <w:r w:rsidRPr="0023743F">
        <w:t xml:space="preserve">   TITLE 'Concatenare';</w:t>
      </w:r>
    </w:p>
    <w:p w14:paraId="6F29B276" w14:textId="6925E2F2" w:rsidR="008D5103" w:rsidRDefault="0023743F" w:rsidP="0023743F">
      <w:r w:rsidRPr="0023743F">
        <w:t>RUN;</w:t>
      </w:r>
    </w:p>
    <w:p w14:paraId="6D804CCE" w14:textId="6E0F7471" w:rsidR="0023743F" w:rsidRDefault="0023743F" w:rsidP="0023743F"/>
    <w:p w14:paraId="61F30BC2" w14:textId="622E4204" w:rsidR="0023743F" w:rsidRDefault="0023743F" w:rsidP="0023743F">
      <w:pPr>
        <w:rPr>
          <w:b/>
          <w:bCs/>
        </w:rPr>
      </w:pPr>
      <w:r>
        <w:rPr>
          <w:b/>
          <w:bCs/>
        </w:rPr>
        <w:lastRenderedPageBreak/>
        <w:t>Output generat:</w:t>
      </w:r>
    </w:p>
    <w:p w14:paraId="23A77C21" w14:textId="6B51CE4F" w:rsidR="0023743F" w:rsidRDefault="0023743F" w:rsidP="0023743F">
      <w:pPr>
        <w:rPr>
          <w:b/>
          <w:bCs/>
        </w:rPr>
      </w:pPr>
    </w:p>
    <w:p w14:paraId="3C64A21D" w14:textId="745179C9" w:rsidR="0023743F" w:rsidRDefault="0023743F" w:rsidP="0023743F">
      <w:r w:rsidRPr="0023743F">
        <w:rPr>
          <w:noProof/>
        </w:rPr>
        <w:drawing>
          <wp:inline distT="0" distB="0" distL="0" distR="0" wp14:anchorId="624C9B51" wp14:editId="6F644254">
            <wp:extent cx="5731510" cy="337820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1C29" w14:textId="762DA770" w:rsidR="0023743F" w:rsidRDefault="0023743F" w:rsidP="0023743F"/>
    <w:p w14:paraId="507D656E" w14:textId="399ACB2E" w:rsidR="0023743F" w:rsidRDefault="0023743F" w:rsidP="0023743F">
      <w:r>
        <w:t xml:space="preserve">Se poate observa din output </w:t>
      </w:r>
      <w:proofErr w:type="spellStart"/>
      <w:r>
        <w:t>legatura</w:t>
      </w:r>
      <w:proofErr w:type="spellEnd"/>
      <w:r>
        <w:t xml:space="preserve"> dintre cele doua seturi de date si valorile lor comune.</w:t>
      </w:r>
    </w:p>
    <w:p w14:paraId="0271778F" w14:textId="5604663D" w:rsidR="0023743F" w:rsidRDefault="0023743F" w:rsidP="0023743F"/>
    <w:p w14:paraId="04776BDA" w14:textId="359513CC" w:rsidR="0023743F" w:rsidRDefault="0023743F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8" w:name="_Toc73483504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de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AS</w:t>
      </w:r>
      <w:bookmarkEnd w:id="18"/>
    </w:p>
    <w:p w14:paraId="33255BA4" w14:textId="7F83A3E4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833536B" w14:textId="02097F7D" w:rsidR="0023743F" w:rsidRDefault="0023743F" w:rsidP="0023743F">
      <w:r w:rsidRPr="004402A7">
        <w:t xml:space="preserve">Sa se </w:t>
      </w:r>
      <w:proofErr w:type="spellStart"/>
      <w:r w:rsidRPr="004402A7">
        <w:t>foloseasca</w:t>
      </w:r>
      <w:proofErr w:type="spellEnd"/>
      <w:r w:rsidRPr="004402A7">
        <w:t xml:space="preserve"> </w:t>
      </w:r>
      <w:proofErr w:type="spellStart"/>
      <w:r w:rsidRPr="004402A7">
        <w:t>functiile</w:t>
      </w:r>
      <w:proofErr w:type="spellEnd"/>
      <w:r w:rsidRPr="004402A7">
        <w:t xml:space="preserve"> „SET” si „RENAME” pentru a redenumi cele doua </w:t>
      </w:r>
      <w:proofErr w:type="spellStart"/>
      <w:r w:rsidRPr="004402A7">
        <w:t>fisiere</w:t>
      </w:r>
      <w:proofErr w:type="spellEnd"/>
      <w:r w:rsidRPr="004402A7">
        <w:t xml:space="preserve"> prezente in proiect („</w:t>
      </w:r>
      <w:proofErr w:type="spellStart"/>
      <w:r w:rsidR="004402A7" w:rsidRPr="004402A7">
        <w:t>Pret_Fara_TVA</w:t>
      </w:r>
      <w:proofErr w:type="spellEnd"/>
      <w:r w:rsidR="004402A7" w:rsidRPr="004402A7">
        <w:t>” in „</w:t>
      </w:r>
      <w:proofErr w:type="spellStart"/>
      <w:r w:rsidR="004402A7" w:rsidRPr="004402A7">
        <w:t>Pret</w:t>
      </w:r>
      <w:proofErr w:type="spellEnd"/>
      <w:r w:rsidR="004402A7" w:rsidRPr="004402A7">
        <w:t>” si „</w:t>
      </w:r>
      <w:proofErr w:type="spellStart"/>
      <w:r w:rsidR="004402A7" w:rsidRPr="004402A7">
        <w:t>Cost_Productie</w:t>
      </w:r>
      <w:proofErr w:type="spellEnd"/>
      <w:r w:rsidR="004402A7" w:rsidRPr="004402A7">
        <w:t>” in „Cost”)</w:t>
      </w:r>
      <w:r w:rsidR="004402A7">
        <w:t>.</w:t>
      </w:r>
    </w:p>
    <w:p w14:paraId="416C94F5" w14:textId="7D9B5DD5" w:rsidR="004402A7" w:rsidRDefault="004402A7" w:rsidP="0023743F"/>
    <w:p w14:paraId="4C6BBBA0" w14:textId="6425D777" w:rsidR="004402A7" w:rsidRDefault="004402A7" w:rsidP="0023743F">
      <w:pPr>
        <w:rPr>
          <w:b/>
          <w:bCs/>
        </w:rPr>
      </w:pPr>
      <w:r>
        <w:rPr>
          <w:b/>
          <w:bCs/>
        </w:rPr>
        <w:t>Cod:</w:t>
      </w:r>
    </w:p>
    <w:p w14:paraId="1AC7D5FC" w14:textId="7F68F1A5" w:rsidR="004402A7" w:rsidRDefault="004402A7" w:rsidP="0023743F">
      <w:pPr>
        <w:rPr>
          <w:b/>
          <w:bCs/>
        </w:rPr>
      </w:pPr>
    </w:p>
    <w:p w14:paraId="390715D2" w14:textId="77777777" w:rsidR="004402A7" w:rsidRDefault="004402A7" w:rsidP="004402A7">
      <w:r>
        <w:t xml:space="preserve">DATA </w:t>
      </w:r>
      <w:proofErr w:type="spellStart"/>
      <w:r>
        <w:t>cantitati_produse</w:t>
      </w:r>
      <w:proofErr w:type="spellEnd"/>
      <w:r>
        <w:t>;</w:t>
      </w:r>
    </w:p>
    <w:p w14:paraId="5FDCF573" w14:textId="77777777" w:rsidR="004402A7" w:rsidRDefault="004402A7" w:rsidP="004402A7">
      <w:r>
        <w:t xml:space="preserve">   INFILE '/</w:t>
      </w:r>
      <w:proofErr w:type="spellStart"/>
      <w:r>
        <w:t>home</w:t>
      </w:r>
      <w:proofErr w:type="spellEnd"/>
      <w:r>
        <w:t>/u58297523/pret_fara_tva.txt';</w:t>
      </w:r>
    </w:p>
    <w:p w14:paraId="3AC126A7" w14:textId="77777777" w:rsidR="004402A7" w:rsidRDefault="004402A7" w:rsidP="004402A7">
      <w:r>
        <w:t xml:space="preserve">   INPUT </w:t>
      </w:r>
      <w:proofErr w:type="spellStart"/>
      <w:r>
        <w:t>Tip_produs</w:t>
      </w:r>
      <w:proofErr w:type="spellEnd"/>
      <w:r>
        <w:t xml:space="preserve"> $ </w:t>
      </w:r>
      <w:proofErr w:type="spellStart"/>
      <w:r>
        <w:t>Sortimente_produs</w:t>
      </w:r>
      <w:proofErr w:type="spellEnd"/>
      <w:r>
        <w:t xml:space="preserve"> $ </w:t>
      </w:r>
      <w:proofErr w:type="spellStart"/>
      <w:r>
        <w:t>Cantitati_produse</w:t>
      </w:r>
      <w:proofErr w:type="spellEnd"/>
      <w:r>
        <w:t>;</w:t>
      </w:r>
    </w:p>
    <w:p w14:paraId="1EF4A166" w14:textId="77777777" w:rsidR="004402A7" w:rsidRDefault="004402A7" w:rsidP="004402A7">
      <w:r>
        <w:t xml:space="preserve">PROC SORT  DATA = </w:t>
      </w:r>
      <w:proofErr w:type="spellStart"/>
      <w:r>
        <w:t>cantitati_produse</w:t>
      </w:r>
      <w:proofErr w:type="spellEnd"/>
      <w:r>
        <w:t>;</w:t>
      </w:r>
    </w:p>
    <w:p w14:paraId="29E07988" w14:textId="77777777" w:rsidR="004402A7" w:rsidRDefault="004402A7" w:rsidP="004402A7">
      <w:r>
        <w:tab/>
        <w:t xml:space="preserve">BY </w:t>
      </w:r>
      <w:proofErr w:type="spellStart"/>
      <w:r>
        <w:t>Sortimente_produs</w:t>
      </w:r>
      <w:proofErr w:type="spellEnd"/>
      <w:r>
        <w:t>;</w:t>
      </w:r>
    </w:p>
    <w:p w14:paraId="23A32815" w14:textId="77777777" w:rsidR="004402A7" w:rsidRDefault="004402A7" w:rsidP="004402A7">
      <w:r>
        <w:t>RUN;</w:t>
      </w:r>
    </w:p>
    <w:p w14:paraId="454560A8" w14:textId="77777777" w:rsidR="004402A7" w:rsidRDefault="004402A7" w:rsidP="004402A7"/>
    <w:p w14:paraId="1199DB42" w14:textId="77777777" w:rsidR="004402A7" w:rsidRDefault="004402A7" w:rsidP="004402A7">
      <w:r>
        <w:lastRenderedPageBreak/>
        <w:t xml:space="preserve">DATA </w:t>
      </w:r>
      <w:proofErr w:type="spellStart"/>
      <w:r>
        <w:t>cost_productie</w:t>
      </w:r>
      <w:proofErr w:type="spellEnd"/>
      <w:r>
        <w:t>;</w:t>
      </w:r>
    </w:p>
    <w:p w14:paraId="567D3EBA" w14:textId="77777777" w:rsidR="004402A7" w:rsidRDefault="004402A7" w:rsidP="004402A7">
      <w:r>
        <w:t xml:space="preserve">   INFILE '/</w:t>
      </w:r>
      <w:proofErr w:type="spellStart"/>
      <w:r>
        <w:t>home</w:t>
      </w:r>
      <w:proofErr w:type="spellEnd"/>
      <w:r>
        <w:t>/u58297523/pret_fara_tva.txt' ;</w:t>
      </w:r>
    </w:p>
    <w:p w14:paraId="1DDC57EA" w14:textId="77777777" w:rsidR="004402A7" w:rsidRDefault="004402A7" w:rsidP="004402A7">
      <w:r>
        <w:t xml:space="preserve">   INPUT </w:t>
      </w:r>
      <w:proofErr w:type="spellStart"/>
      <w:r>
        <w:t>Tip_produs</w:t>
      </w:r>
      <w:proofErr w:type="spellEnd"/>
      <w:r>
        <w:t xml:space="preserve"> $</w:t>
      </w:r>
      <w:r>
        <w:tab/>
      </w:r>
      <w:proofErr w:type="spellStart"/>
      <w:r>
        <w:t>Sortimente_produs</w:t>
      </w:r>
      <w:proofErr w:type="spellEnd"/>
      <w:r>
        <w:t xml:space="preserve"> $ </w:t>
      </w:r>
      <w:proofErr w:type="spellStart"/>
      <w:r>
        <w:t>Cost_de_productie</w:t>
      </w:r>
      <w:proofErr w:type="spellEnd"/>
      <w:r>
        <w:t>;</w:t>
      </w:r>
    </w:p>
    <w:p w14:paraId="29256687" w14:textId="77777777" w:rsidR="004402A7" w:rsidRDefault="004402A7" w:rsidP="004402A7">
      <w:r>
        <w:t xml:space="preserve">PROC SORT DATA = </w:t>
      </w:r>
      <w:proofErr w:type="spellStart"/>
      <w:r>
        <w:t>cost_productie</w:t>
      </w:r>
      <w:proofErr w:type="spellEnd"/>
      <w:r>
        <w:t>;</w:t>
      </w:r>
    </w:p>
    <w:p w14:paraId="1ADB1D91" w14:textId="77777777" w:rsidR="004402A7" w:rsidRDefault="004402A7" w:rsidP="004402A7">
      <w:r>
        <w:t xml:space="preserve">   BY </w:t>
      </w:r>
      <w:proofErr w:type="spellStart"/>
      <w:r>
        <w:t>Sortimente_produs</w:t>
      </w:r>
      <w:proofErr w:type="spellEnd"/>
      <w:r>
        <w:t>;</w:t>
      </w:r>
    </w:p>
    <w:p w14:paraId="6309F2F4" w14:textId="77777777" w:rsidR="004402A7" w:rsidRDefault="004402A7" w:rsidP="004402A7">
      <w:r>
        <w:t>RUN;</w:t>
      </w:r>
    </w:p>
    <w:p w14:paraId="0FBA6C16" w14:textId="77777777" w:rsidR="004402A7" w:rsidRDefault="004402A7" w:rsidP="004402A7"/>
    <w:p w14:paraId="7DD13B9D" w14:textId="77777777" w:rsidR="004402A7" w:rsidRDefault="004402A7" w:rsidP="004402A7">
      <w:r>
        <w:t>DATA concatenare;</w:t>
      </w:r>
    </w:p>
    <w:p w14:paraId="5EE8FC01" w14:textId="77777777" w:rsidR="004402A7" w:rsidRDefault="004402A7" w:rsidP="004402A7">
      <w:r>
        <w:t xml:space="preserve">      MERGE </w:t>
      </w:r>
      <w:proofErr w:type="spellStart"/>
      <w:r>
        <w:t>cantitati_produse</w:t>
      </w:r>
      <w:proofErr w:type="spellEnd"/>
      <w:r>
        <w:t>(RENAME =(</w:t>
      </w:r>
      <w:proofErr w:type="spellStart"/>
      <w:r>
        <w:t>Cantitati_produse</w:t>
      </w:r>
      <w:proofErr w:type="spellEnd"/>
      <w:r>
        <w:t xml:space="preserve"> = </w:t>
      </w:r>
      <w:proofErr w:type="spellStart"/>
      <w:r>
        <w:t>Cantitati</w:t>
      </w:r>
      <w:proofErr w:type="spellEnd"/>
      <w:r>
        <w:t>))</w:t>
      </w:r>
    </w:p>
    <w:p w14:paraId="2B18A9E0" w14:textId="77777777" w:rsidR="004402A7" w:rsidRDefault="004402A7" w:rsidP="004402A7">
      <w:r>
        <w:t xml:space="preserve">      </w:t>
      </w:r>
      <w:proofErr w:type="spellStart"/>
      <w:r>
        <w:t>cost_productie</w:t>
      </w:r>
      <w:proofErr w:type="spellEnd"/>
      <w:r>
        <w:t>(RENAME =(</w:t>
      </w:r>
      <w:proofErr w:type="spellStart"/>
      <w:r>
        <w:t>Cost_de_productie</w:t>
      </w:r>
      <w:proofErr w:type="spellEnd"/>
      <w:r>
        <w:t xml:space="preserve"> = Cost));     </w:t>
      </w:r>
    </w:p>
    <w:p w14:paraId="6C39C559" w14:textId="77777777" w:rsidR="004402A7" w:rsidRDefault="004402A7" w:rsidP="004402A7">
      <w:r>
        <w:t xml:space="preserve">   </w:t>
      </w:r>
      <w:r>
        <w:tab/>
        <w:t xml:space="preserve">  BY </w:t>
      </w:r>
      <w:proofErr w:type="spellStart"/>
      <w:r>
        <w:t>Sortimente_produs</w:t>
      </w:r>
      <w:proofErr w:type="spellEnd"/>
      <w:r>
        <w:t>;</w:t>
      </w:r>
    </w:p>
    <w:p w14:paraId="7F54D267" w14:textId="77777777" w:rsidR="004402A7" w:rsidRDefault="004402A7" w:rsidP="004402A7">
      <w:r>
        <w:t>PROC PRINT DATA = concatenare;</w:t>
      </w:r>
    </w:p>
    <w:p w14:paraId="7418A8FC" w14:textId="77777777" w:rsidR="004402A7" w:rsidRDefault="004402A7" w:rsidP="004402A7">
      <w:r>
        <w:t xml:space="preserve">   TITLE 'Ambele </w:t>
      </w:r>
      <w:proofErr w:type="spellStart"/>
      <w:r>
        <w:t>intrari</w:t>
      </w:r>
      <w:proofErr w:type="spellEnd"/>
      <w:r>
        <w:t>';</w:t>
      </w:r>
    </w:p>
    <w:p w14:paraId="780B439E" w14:textId="35DCB9EF" w:rsidR="004402A7" w:rsidRDefault="004402A7" w:rsidP="004402A7">
      <w:r>
        <w:t>RUN;</w:t>
      </w:r>
    </w:p>
    <w:p w14:paraId="6FD5D086" w14:textId="78ADA88D" w:rsidR="004402A7" w:rsidRDefault="004402A7" w:rsidP="004402A7"/>
    <w:p w14:paraId="7A463DD1" w14:textId="258AFC63" w:rsidR="004402A7" w:rsidRDefault="004402A7" w:rsidP="004402A7">
      <w:pPr>
        <w:rPr>
          <w:b/>
          <w:bCs/>
        </w:rPr>
      </w:pPr>
      <w:r>
        <w:rPr>
          <w:b/>
          <w:bCs/>
        </w:rPr>
        <w:t>Output generat:</w:t>
      </w:r>
    </w:p>
    <w:p w14:paraId="60012360" w14:textId="26B709AB" w:rsidR="004402A7" w:rsidRDefault="004402A7" w:rsidP="004402A7">
      <w:pPr>
        <w:rPr>
          <w:b/>
          <w:bCs/>
        </w:rPr>
      </w:pPr>
    </w:p>
    <w:p w14:paraId="56FABF42" w14:textId="75C93DBE" w:rsidR="004402A7" w:rsidRPr="004402A7" w:rsidRDefault="002241CC" w:rsidP="004402A7">
      <w:pPr>
        <w:rPr>
          <w:b/>
          <w:bCs/>
        </w:rPr>
      </w:pPr>
      <w:r w:rsidRPr="002241CC">
        <w:rPr>
          <w:b/>
          <w:bCs/>
          <w:noProof/>
        </w:rPr>
        <w:drawing>
          <wp:inline distT="0" distB="0" distL="0" distR="0" wp14:anchorId="445287ED" wp14:editId="2D356A23">
            <wp:extent cx="5486400" cy="3568700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7ECF" w14:textId="68817AED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A55CAFC" w14:textId="58590D2C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E235EC" w14:textId="573886BD" w:rsidR="0023743F" w:rsidRDefault="0023743F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9" w:name="_Toc73483505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mbinarea seturilor de date prin proceduri specifice SAS si SQL</w:t>
      </w:r>
      <w:bookmarkEnd w:id="19"/>
    </w:p>
    <w:p w14:paraId="2E95F061" w14:textId="77777777" w:rsidR="0023743F" w:rsidRP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B5B32D7" w14:textId="37C21971" w:rsidR="0023743F" w:rsidRDefault="0023743F" w:rsidP="0023743F">
      <w:r w:rsidRPr="0023743F">
        <w:t xml:space="preserve">Sa se </w:t>
      </w:r>
      <w:proofErr w:type="spellStart"/>
      <w:r w:rsidRPr="0023743F">
        <w:t>afiseze</w:t>
      </w:r>
      <w:proofErr w:type="spellEnd"/>
      <w:r w:rsidRPr="0023743F">
        <w:t xml:space="preserve"> produsele comune intre cele doua seturi de date: Cheltuieli si Venituri</w:t>
      </w:r>
    </w:p>
    <w:p w14:paraId="2C56D978" w14:textId="1AE1AD22" w:rsidR="0023743F" w:rsidRDefault="0023743F" w:rsidP="0023743F"/>
    <w:p w14:paraId="5EBBB157" w14:textId="66272852" w:rsidR="0023743F" w:rsidRDefault="0023743F" w:rsidP="0023743F">
      <w:pPr>
        <w:rPr>
          <w:b/>
          <w:bCs/>
        </w:rPr>
      </w:pPr>
      <w:r>
        <w:rPr>
          <w:b/>
          <w:bCs/>
        </w:rPr>
        <w:t>Cod:</w:t>
      </w:r>
    </w:p>
    <w:p w14:paraId="0742BBF7" w14:textId="2631B4F8" w:rsidR="00F95B9A" w:rsidRDefault="00F95B9A" w:rsidP="0023743F">
      <w:pPr>
        <w:rPr>
          <w:b/>
          <w:bCs/>
        </w:rPr>
      </w:pPr>
    </w:p>
    <w:p w14:paraId="05C2E0F6" w14:textId="77777777" w:rsidR="00F95B9A" w:rsidRDefault="00F95B9A" w:rsidP="00F95B9A">
      <w:r>
        <w:t>Data Cheltuieli;</w:t>
      </w:r>
    </w:p>
    <w:p w14:paraId="203CFA5C" w14:textId="77777777" w:rsidR="00F95B9A" w:rsidRDefault="00F95B9A" w:rsidP="00F95B9A">
      <w:r>
        <w:t xml:space="preserve">Input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p_produs</w:t>
      </w:r>
      <w:proofErr w:type="spellEnd"/>
      <w:r>
        <w:t xml:space="preserve">$ </w:t>
      </w:r>
      <w:proofErr w:type="spellStart"/>
      <w:r>
        <w:t>Sortimente_produs</w:t>
      </w:r>
      <w:proofErr w:type="spellEnd"/>
      <w:r>
        <w:t xml:space="preserve">$ </w:t>
      </w:r>
      <w:proofErr w:type="spellStart"/>
      <w:r>
        <w:t>Cantitati_produse</w:t>
      </w:r>
      <w:proofErr w:type="spellEnd"/>
      <w:r>
        <w:t>;</w:t>
      </w:r>
    </w:p>
    <w:p w14:paraId="5E5D6FB7" w14:textId="77777777" w:rsidR="00F95B9A" w:rsidRDefault="00F95B9A" w:rsidP="00F95B9A">
      <w:proofErr w:type="spellStart"/>
      <w:r>
        <w:t>cards</w:t>
      </w:r>
      <w:proofErr w:type="spellEnd"/>
      <w:r>
        <w:t>;</w:t>
      </w:r>
    </w:p>
    <w:p w14:paraId="4193A695" w14:textId="77777777" w:rsidR="00F95B9A" w:rsidRDefault="00F95B9A" w:rsidP="00F95B9A">
      <w:r>
        <w:t xml:space="preserve">1 Dezvoltare </w:t>
      </w:r>
      <w:proofErr w:type="spellStart"/>
      <w:r>
        <w:t>AplicatieIOS</w:t>
      </w:r>
      <w:proofErr w:type="spellEnd"/>
      <w:r>
        <w:t xml:space="preserve">        1500</w:t>
      </w:r>
    </w:p>
    <w:p w14:paraId="586A7992" w14:textId="77777777" w:rsidR="00F95B9A" w:rsidRDefault="00F95B9A" w:rsidP="00F95B9A">
      <w:r>
        <w:t xml:space="preserve">2 Suport </w:t>
      </w:r>
      <w:proofErr w:type="spellStart"/>
      <w:r>
        <w:t>ComentareCod</w:t>
      </w:r>
      <w:proofErr w:type="spellEnd"/>
      <w:r>
        <w:t xml:space="preserve"> 250</w:t>
      </w:r>
    </w:p>
    <w:p w14:paraId="07C6AEE8" w14:textId="77777777" w:rsidR="00F95B9A" w:rsidRDefault="00F95B9A" w:rsidP="00F95B9A">
      <w:r>
        <w:t xml:space="preserve">3 Consultanta </w:t>
      </w:r>
      <w:proofErr w:type="spellStart"/>
      <w:r>
        <w:t>VerificarePC</w:t>
      </w:r>
      <w:proofErr w:type="spellEnd"/>
      <w:r>
        <w:t xml:space="preserve">               700</w:t>
      </w:r>
    </w:p>
    <w:p w14:paraId="6C30BE17" w14:textId="77777777" w:rsidR="00F95B9A" w:rsidRDefault="00F95B9A" w:rsidP="00F95B9A">
      <w:r>
        <w:t>;</w:t>
      </w:r>
    </w:p>
    <w:p w14:paraId="24F960F5" w14:textId="77777777" w:rsidR="00F95B9A" w:rsidRDefault="00F95B9A" w:rsidP="00F95B9A">
      <w:proofErr w:type="spellStart"/>
      <w:r>
        <w:t>run</w:t>
      </w:r>
      <w:proofErr w:type="spellEnd"/>
      <w:r>
        <w:t>;</w:t>
      </w:r>
      <w:r>
        <w:tab/>
      </w:r>
    </w:p>
    <w:p w14:paraId="0E09605D" w14:textId="77777777" w:rsidR="00F95B9A" w:rsidRDefault="00F95B9A" w:rsidP="00F95B9A">
      <w:r>
        <w:t>Data Venituri;</w:t>
      </w:r>
    </w:p>
    <w:p w14:paraId="18C27C98" w14:textId="77777777" w:rsidR="00F95B9A" w:rsidRDefault="00F95B9A" w:rsidP="00F95B9A">
      <w:r>
        <w:t xml:space="preserve">Input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p_produs</w:t>
      </w:r>
      <w:proofErr w:type="spellEnd"/>
      <w:r>
        <w:t xml:space="preserve">$ </w:t>
      </w:r>
      <w:proofErr w:type="spellStart"/>
      <w:r>
        <w:t>Sortimente_produs</w:t>
      </w:r>
      <w:proofErr w:type="spellEnd"/>
      <w:r>
        <w:t xml:space="preserve">$ </w:t>
      </w:r>
      <w:proofErr w:type="spellStart"/>
      <w:r>
        <w:t>Cost_de_productie</w:t>
      </w:r>
      <w:proofErr w:type="spellEnd"/>
      <w:r>
        <w:t>;</w:t>
      </w:r>
    </w:p>
    <w:p w14:paraId="78329E85" w14:textId="77777777" w:rsidR="00F95B9A" w:rsidRDefault="00F95B9A" w:rsidP="00F95B9A">
      <w:proofErr w:type="spellStart"/>
      <w:r>
        <w:t>cards</w:t>
      </w:r>
      <w:proofErr w:type="spellEnd"/>
      <w:r>
        <w:t xml:space="preserve">; </w:t>
      </w:r>
    </w:p>
    <w:p w14:paraId="48F84336" w14:textId="77777777" w:rsidR="00F95B9A" w:rsidRDefault="00F95B9A" w:rsidP="00F95B9A">
      <w:r>
        <w:t xml:space="preserve">3 Consultanta </w:t>
      </w:r>
      <w:proofErr w:type="spellStart"/>
      <w:r>
        <w:t>VerificarePC</w:t>
      </w:r>
      <w:proofErr w:type="spellEnd"/>
      <w:r>
        <w:t xml:space="preserve">    999</w:t>
      </w:r>
    </w:p>
    <w:p w14:paraId="773741DC" w14:textId="77777777" w:rsidR="00F95B9A" w:rsidRDefault="00F95B9A" w:rsidP="00F95B9A">
      <w:r>
        <w:t xml:space="preserve">1 Dezvoltare   </w:t>
      </w:r>
      <w:proofErr w:type="spellStart"/>
      <w:r>
        <w:t>AplicatieAndroid</w:t>
      </w:r>
      <w:proofErr w:type="spellEnd"/>
      <w:r>
        <w:t xml:space="preserve"> 700</w:t>
      </w:r>
    </w:p>
    <w:p w14:paraId="1DE68D8F" w14:textId="77777777" w:rsidR="00F95B9A" w:rsidRDefault="00F95B9A" w:rsidP="00F95B9A">
      <w:r>
        <w:t xml:space="preserve">6 Depanare </w:t>
      </w:r>
      <w:proofErr w:type="spellStart"/>
      <w:r>
        <w:t>CuratarePC</w:t>
      </w:r>
      <w:proofErr w:type="spellEnd"/>
      <w:r>
        <w:t xml:space="preserve">           412</w:t>
      </w:r>
    </w:p>
    <w:p w14:paraId="30D16B83" w14:textId="77777777" w:rsidR="00F95B9A" w:rsidRDefault="00F95B9A" w:rsidP="00F95B9A">
      <w:r>
        <w:t>;</w:t>
      </w:r>
    </w:p>
    <w:p w14:paraId="6D163BC8" w14:textId="77777777" w:rsidR="00F95B9A" w:rsidRDefault="00F95B9A" w:rsidP="00F95B9A">
      <w:proofErr w:type="spellStart"/>
      <w:r>
        <w:t>run</w:t>
      </w:r>
      <w:proofErr w:type="spellEnd"/>
      <w:r>
        <w:t>;</w:t>
      </w:r>
      <w:r>
        <w:tab/>
      </w:r>
    </w:p>
    <w:p w14:paraId="09005488" w14:textId="77777777" w:rsidR="00F95B9A" w:rsidRDefault="00F95B9A" w:rsidP="00F95B9A"/>
    <w:p w14:paraId="6CB79608" w14:textId="77777777" w:rsidR="00F95B9A" w:rsidRDefault="00F95B9A" w:rsidP="00F95B9A">
      <w:r>
        <w:t>PROC SQL;</w:t>
      </w:r>
    </w:p>
    <w:p w14:paraId="5A03ACB0" w14:textId="77777777" w:rsidR="00F95B9A" w:rsidRDefault="00F95B9A" w:rsidP="00F95B9A">
      <w:r>
        <w:t xml:space="preserve">Create table </w:t>
      </w:r>
      <w:proofErr w:type="spellStart"/>
      <w:r>
        <w:t>inner_join</w:t>
      </w:r>
      <w:proofErr w:type="spellEnd"/>
      <w:r>
        <w:t xml:space="preserve"> as</w:t>
      </w:r>
    </w:p>
    <w:p w14:paraId="5A04B879" w14:textId="77777777" w:rsidR="00F95B9A" w:rsidRDefault="00F95B9A" w:rsidP="00F95B9A">
      <w:r>
        <w:t xml:space="preserve">Select * </w:t>
      </w:r>
      <w:proofErr w:type="spellStart"/>
      <w:r>
        <w:t>from</w:t>
      </w:r>
      <w:proofErr w:type="spellEnd"/>
      <w:r>
        <w:t xml:space="preserve"> Cheltuieli as c, Venituri as v</w:t>
      </w:r>
    </w:p>
    <w:p w14:paraId="0225E050" w14:textId="77777777" w:rsidR="00F95B9A" w:rsidRDefault="00F95B9A" w:rsidP="00F95B9A">
      <w:proofErr w:type="spellStart"/>
      <w:r>
        <w:t>where</w:t>
      </w:r>
      <w:proofErr w:type="spellEnd"/>
      <w:r>
        <w:t xml:space="preserve"> c.id = v.id;</w:t>
      </w:r>
    </w:p>
    <w:p w14:paraId="021B1530" w14:textId="77777777" w:rsidR="00F95B9A" w:rsidRDefault="00F95B9A" w:rsidP="00F95B9A">
      <w:r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ner_join</w:t>
      </w:r>
      <w:proofErr w:type="spellEnd"/>
      <w:r>
        <w:t>;</w:t>
      </w:r>
    </w:p>
    <w:p w14:paraId="5BF85772" w14:textId="364E2772" w:rsidR="00F95B9A" w:rsidRDefault="00F95B9A" w:rsidP="00F95B9A">
      <w:r>
        <w:t>QUIT;</w:t>
      </w:r>
    </w:p>
    <w:p w14:paraId="6F4C1528" w14:textId="54D48A14" w:rsidR="00F95B9A" w:rsidRDefault="00F95B9A" w:rsidP="00F95B9A"/>
    <w:p w14:paraId="5A989256" w14:textId="246F2152" w:rsidR="00F95B9A" w:rsidRDefault="00F95B9A" w:rsidP="00F95B9A">
      <w:pPr>
        <w:rPr>
          <w:b/>
          <w:bCs/>
        </w:rPr>
      </w:pPr>
      <w:r>
        <w:rPr>
          <w:b/>
          <w:bCs/>
        </w:rPr>
        <w:lastRenderedPageBreak/>
        <w:t xml:space="preserve">Output generat: </w:t>
      </w:r>
    </w:p>
    <w:p w14:paraId="565E1B15" w14:textId="7341DBBA" w:rsidR="00F95B9A" w:rsidRDefault="00F95B9A" w:rsidP="00F95B9A">
      <w:pPr>
        <w:rPr>
          <w:b/>
          <w:bCs/>
        </w:rPr>
      </w:pPr>
    </w:p>
    <w:p w14:paraId="40976C60" w14:textId="2B657663" w:rsidR="00F95B9A" w:rsidRDefault="00F95B9A" w:rsidP="00F95B9A">
      <w:r w:rsidRPr="00F95B9A">
        <w:rPr>
          <w:noProof/>
        </w:rPr>
        <w:drawing>
          <wp:inline distT="0" distB="0" distL="0" distR="0" wp14:anchorId="1C070FC9" wp14:editId="46AE64FF">
            <wp:extent cx="5731510" cy="1314450"/>
            <wp:effectExtent l="0" t="0" r="0" b="635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6F15" w14:textId="57BEE81E" w:rsidR="00F95B9A" w:rsidRDefault="00F95B9A" w:rsidP="00F95B9A"/>
    <w:p w14:paraId="73A0AE16" w14:textId="28909EEB" w:rsidR="00F95B9A" w:rsidRDefault="00F95B9A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0" w:name="_Toc73483506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 de masive</w:t>
      </w:r>
      <w:bookmarkEnd w:id="20"/>
    </w:p>
    <w:p w14:paraId="4F2D6141" w14:textId="706D9F43" w:rsid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883B45E" w14:textId="1567521B" w:rsidR="00F95B9A" w:rsidRDefault="00F95B9A" w:rsidP="00F95B9A">
      <w:r w:rsidRPr="00F95B9A">
        <w:t xml:space="preserve">Sa se incrementeze coloana de Stoc dintr-un </w:t>
      </w:r>
      <w:proofErr w:type="spellStart"/>
      <w:r w:rsidRPr="00F95B9A">
        <w:t>fisier</w:t>
      </w:r>
      <w:proofErr w:type="spellEnd"/>
      <w:r w:rsidRPr="00F95B9A">
        <w:t xml:space="preserve"> extern, doar daca acesta este epuizat(0)</w:t>
      </w:r>
      <w:r>
        <w:t>.</w:t>
      </w:r>
    </w:p>
    <w:p w14:paraId="37C58B02" w14:textId="3072A438" w:rsidR="00F95B9A" w:rsidRDefault="00F95B9A" w:rsidP="00F95B9A"/>
    <w:p w14:paraId="3912BFAD" w14:textId="766A809F" w:rsidR="00F95B9A" w:rsidRDefault="00F95B9A" w:rsidP="00F95B9A">
      <w:pPr>
        <w:rPr>
          <w:b/>
          <w:bCs/>
        </w:rPr>
      </w:pPr>
      <w:r>
        <w:rPr>
          <w:b/>
          <w:bCs/>
        </w:rPr>
        <w:t>Cod:</w:t>
      </w:r>
    </w:p>
    <w:p w14:paraId="6ED558AF" w14:textId="09B81469" w:rsidR="00F95B9A" w:rsidRDefault="00F95B9A" w:rsidP="00F95B9A">
      <w:pPr>
        <w:rPr>
          <w:b/>
          <w:bCs/>
        </w:rPr>
      </w:pPr>
    </w:p>
    <w:p w14:paraId="363E6444" w14:textId="77777777" w:rsidR="00F95B9A" w:rsidRDefault="00F95B9A" w:rsidP="00F95B9A">
      <w:r>
        <w:t>DATA produse;</w:t>
      </w:r>
    </w:p>
    <w:p w14:paraId="1299618B" w14:textId="77777777" w:rsidR="00F95B9A" w:rsidRDefault="00F95B9A" w:rsidP="00F95B9A">
      <w:r>
        <w:tab/>
        <w:t>INFILE '/</w:t>
      </w:r>
      <w:proofErr w:type="spellStart"/>
      <w:r>
        <w:t>home</w:t>
      </w:r>
      <w:proofErr w:type="spellEnd"/>
      <w:r>
        <w:t>/u58297523/produse.txt';</w:t>
      </w:r>
    </w:p>
    <w:p w14:paraId="213FC6FF" w14:textId="77777777" w:rsidR="00F95B9A" w:rsidRDefault="00F95B9A" w:rsidP="00F95B9A">
      <w:r>
        <w:tab/>
        <w:t xml:space="preserve">INPUT </w:t>
      </w:r>
      <w:proofErr w:type="spellStart"/>
      <w:r>
        <w:t>Tip_produs</w:t>
      </w:r>
      <w:proofErr w:type="spellEnd"/>
      <w:r>
        <w:t xml:space="preserve"> $ Produs $ </w:t>
      </w:r>
      <w:proofErr w:type="spellStart"/>
      <w:r>
        <w:t>Cantitati</w:t>
      </w:r>
      <w:proofErr w:type="spellEnd"/>
      <w:r>
        <w:t xml:space="preserve"> Stoc;</w:t>
      </w:r>
    </w:p>
    <w:p w14:paraId="26C1F2A4" w14:textId="77777777" w:rsidR="00F95B9A" w:rsidRDefault="00F95B9A" w:rsidP="00F95B9A">
      <w:r>
        <w:t xml:space="preserve">ARRAY </w:t>
      </w:r>
      <w:proofErr w:type="spellStart"/>
      <w:r>
        <w:t>produss</w:t>
      </w:r>
      <w:proofErr w:type="spellEnd"/>
      <w:r>
        <w:t xml:space="preserve"> (2) </w:t>
      </w:r>
      <w:proofErr w:type="spellStart"/>
      <w:r>
        <w:t>Cantitati</w:t>
      </w:r>
      <w:proofErr w:type="spellEnd"/>
      <w:r>
        <w:t xml:space="preserve"> Stoc ;</w:t>
      </w:r>
      <w:r>
        <w:tab/>
      </w:r>
    </w:p>
    <w:p w14:paraId="7986346C" w14:textId="77777777" w:rsidR="00F95B9A" w:rsidRDefault="00F95B9A" w:rsidP="00F95B9A">
      <w:r>
        <w:t xml:space="preserve">   DO i = 1 TO 2;</w:t>
      </w:r>
    </w:p>
    <w:p w14:paraId="2C9611F1" w14:textId="77777777" w:rsidR="00F95B9A" w:rsidRDefault="00F95B9A" w:rsidP="00F95B9A">
      <w:r>
        <w:t xml:space="preserve">      IF </w:t>
      </w:r>
      <w:proofErr w:type="spellStart"/>
      <w:r>
        <w:t>produss</w:t>
      </w:r>
      <w:proofErr w:type="spellEnd"/>
      <w:r>
        <w:t xml:space="preserve">(i) = 0 THEN </w:t>
      </w:r>
      <w:proofErr w:type="spellStart"/>
      <w:r>
        <w:t>produss</w:t>
      </w:r>
      <w:proofErr w:type="spellEnd"/>
      <w:r>
        <w:t>(i) = 50;</w:t>
      </w:r>
    </w:p>
    <w:p w14:paraId="143B0406" w14:textId="77777777" w:rsidR="00F95B9A" w:rsidRDefault="00F95B9A" w:rsidP="00F95B9A">
      <w:r>
        <w:t xml:space="preserve">   END;</w:t>
      </w:r>
    </w:p>
    <w:p w14:paraId="371619DF" w14:textId="77777777" w:rsidR="00F95B9A" w:rsidRDefault="00F95B9A" w:rsidP="00F95B9A">
      <w:r>
        <w:t>RUN;</w:t>
      </w:r>
    </w:p>
    <w:p w14:paraId="65EB429F" w14:textId="77777777" w:rsidR="00F95B9A" w:rsidRDefault="00F95B9A" w:rsidP="00F95B9A">
      <w:r>
        <w:t>PROC PRINT DATA = produse;</w:t>
      </w:r>
    </w:p>
    <w:p w14:paraId="0D67B9F6" w14:textId="77777777" w:rsidR="00F95B9A" w:rsidRDefault="00F95B9A" w:rsidP="00F95B9A">
      <w:r>
        <w:t xml:space="preserve">   TITLE 'Reaprovizionare';</w:t>
      </w:r>
    </w:p>
    <w:p w14:paraId="75F3A3BC" w14:textId="7A3D2DFF" w:rsidR="00F95B9A" w:rsidRDefault="00F95B9A" w:rsidP="00F95B9A">
      <w:r>
        <w:t>RUN;</w:t>
      </w:r>
    </w:p>
    <w:p w14:paraId="181A934A" w14:textId="4E9136E7" w:rsidR="00F95B9A" w:rsidRDefault="00F95B9A" w:rsidP="00F95B9A"/>
    <w:p w14:paraId="33F41E86" w14:textId="48337F5E" w:rsidR="00F95B9A" w:rsidRDefault="00F95B9A" w:rsidP="00F95B9A">
      <w:pPr>
        <w:rPr>
          <w:b/>
          <w:bCs/>
        </w:rPr>
      </w:pPr>
      <w:r>
        <w:rPr>
          <w:b/>
          <w:bCs/>
        </w:rPr>
        <w:t>Output generat:</w:t>
      </w:r>
    </w:p>
    <w:p w14:paraId="7AAA0E31" w14:textId="68EF64DC" w:rsidR="00F95B9A" w:rsidRDefault="00F95B9A" w:rsidP="00F95B9A">
      <w:pPr>
        <w:rPr>
          <w:b/>
          <w:bCs/>
        </w:rPr>
      </w:pPr>
    </w:p>
    <w:p w14:paraId="42FD3DE3" w14:textId="5AB87A08" w:rsidR="00F95B9A" w:rsidRDefault="003D40B0" w:rsidP="00F95B9A">
      <w:pPr>
        <w:rPr>
          <w:b/>
          <w:bCs/>
        </w:rPr>
      </w:pPr>
      <w:r w:rsidRPr="003D40B0">
        <w:rPr>
          <w:b/>
          <w:bCs/>
          <w:noProof/>
        </w:rPr>
        <w:lastRenderedPageBreak/>
        <w:drawing>
          <wp:inline distT="0" distB="0" distL="0" distR="0" wp14:anchorId="35CF2590" wp14:editId="66E0D782">
            <wp:extent cx="4826000" cy="24892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5CA5" w14:textId="77A51AAD" w:rsidR="003D40B0" w:rsidRDefault="003D40B0" w:rsidP="00F95B9A">
      <w:pPr>
        <w:rPr>
          <w:b/>
          <w:bCs/>
        </w:rPr>
      </w:pPr>
    </w:p>
    <w:p w14:paraId="13FD5F0E" w14:textId="7A344777" w:rsidR="003D40B0" w:rsidRDefault="003D40B0" w:rsidP="00F95B9A">
      <w:pPr>
        <w:rPr>
          <w:b/>
          <w:bCs/>
        </w:rPr>
      </w:pPr>
    </w:p>
    <w:p w14:paraId="06DF3342" w14:textId="16010201" w:rsidR="003D40B0" w:rsidRDefault="003D40B0" w:rsidP="00F95B9A">
      <w:r>
        <w:t xml:space="preserve">Se poate observa cum stocul produselor care anterior era 0 are acum valoarea 50, ci anume produsele : </w:t>
      </w:r>
      <w:proofErr w:type="spellStart"/>
      <w:r>
        <w:t>AplicatieAndroid</w:t>
      </w:r>
      <w:proofErr w:type="spellEnd"/>
      <w:r>
        <w:t xml:space="preserve">, </w:t>
      </w:r>
      <w:proofErr w:type="spellStart"/>
      <w:r>
        <w:t>ComentariiCod</w:t>
      </w:r>
      <w:proofErr w:type="spellEnd"/>
      <w:r>
        <w:t xml:space="preserve"> si </w:t>
      </w:r>
      <w:proofErr w:type="spellStart"/>
      <w:r>
        <w:t>CuratarePc</w:t>
      </w:r>
      <w:proofErr w:type="spellEnd"/>
      <w:r>
        <w:t xml:space="preserve">. </w:t>
      </w:r>
    </w:p>
    <w:p w14:paraId="3FB69F14" w14:textId="5C019D61" w:rsidR="003D40B0" w:rsidRDefault="003D40B0" w:rsidP="00F95B9A"/>
    <w:p w14:paraId="152A1538" w14:textId="4185409F" w:rsidR="003D40B0" w:rsidRDefault="003D40B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1" w:name="_Toc73483507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 de proceduri pentru rapoarte</w:t>
      </w:r>
      <w:bookmarkEnd w:id="21"/>
    </w:p>
    <w:p w14:paraId="300CE283" w14:textId="627295A0" w:rsidR="003D40B0" w:rsidRDefault="003D40B0" w:rsidP="003D40B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0E30FC9" w14:textId="405E7DDE" w:rsidR="003D40B0" w:rsidRDefault="003D40B0" w:rsidP="003D40B0">
      <w:r w:rsidRPr="003D40B0">
        <w:t xml:space="preserve">Pe baza rapoartelor sa se realizeze un raport care sa analizeze costul total de </w:t>
      </w:r>
      <w:proofErr w:type="spellStart"/>
      <w:r w:rsidRPr="003D40B0">
        <w:t>productie</w:t>
      </w:r>
      <w:proofErr w:type="spellEnd"/>
      <w:r w:rsidRPr="003D40B0">
        <w:t xml:space="preserve"> pentru toata gama de produse</w:t>
      </w:r>
      <w:r>
        <w:t>.</w:t>
      </w:r>
    </w:p>
    <w:p w14:paraId="040F755C" w14:textId="6015F761" w:rsidR="003D40B0" w:rsidRDefault="003D40B0" w:rsidP="003D40B0"/>
    <w:p w14:paraId="45C01D7A" w14:textId="481E4108" w:rsidR="003D40B0" w:rsidRDefault="003D40B0" w:rsidP="003D40B0">
      <w:pPr>
        <w:rPr>
          <w:b/>
          <w:bCs/>
        </w:rPr>
      </w:pPr>
      <w:r>
        <w:rPr>
          <w:b/>
          <w:bCs/>
        </w:rPr>
        <w:t>Cod:</w:t>
      </w:r>
    </w:p>
    <w:p w14:paraId="4BB1A387" w14:textId="78DB40CA" w:rsidR="003D40B0" w:rsidRDefault="003D40B0" w:rsidP="003D40B0">
      <w:pPr>
        <w:rPr>
          <w:b/>
          <w:bCs/>
        </w:rPr>
      </w:pPr>
    </w:p>
    <w:p w14:paraId="61D03922" w14:textId="77777777" w:rsidR="003D40B0" w:rsidRDefault="003D40B0" w:rsidP="003D40B0">
      <w:r>
        <w:t xml:space="preserve">DATA </w:t>
      </w:r>
      <w:proofErr w:type="spellStart"/>
      <w:r>
        <w:t>setDate</w:t>
      </w:r>
      <w:proofErr w:type="spellEnd"/>
      <w:r>
        <w:t>;</w:t>
      </w:r>
    </w:p>
    <w:p w14:paraId="0C2CC444" w14:textId="77777777" w:rsidR="003D40B0" w:rsidRDefault="003D40B0" w:rsidP="003D40B0">
      <w:r>
        <w:tab/>
      </w:r>
      <w:r>
        <w:tab/>
      </w:r>
      <w:proofErr w:type="spellStart"/>
      <w:r>
        <w:t>infile</w:t>
      </w:r>
      <w:proofErr w:type="spellEnd"/>
      <w:r>
        <w:t xml:space="preserve"> '/</w:t>
      </w:r>
      <w:proofErr w:type="spellStart"/>
      <w:r>
        <w:t>home</w:t>
      </w:r>
      <w:proofErr w:type="spellEnd"/>
      <w:r>
        <w:t>/u58297523/SetDate.txt';</w:t>
      </w:r>
    </w:p>
    <w:p w14:paraId="2C72224C" w14:textId="77777777" w:rsidR="003D40B0" w:rsidRDefault="003D40B0" w:rsidP="003D40B0">
      <w:r>
        <w:tab/>
        <w:t xml:space="preserve">input  </w:t>
      </w:r>
      <w:proofErr w:type="spellStart"/>
      <w:r>
        <w:t>Numa_critic</w:t>
      </w:r>
      <w:proofErr w:type="spellEnd"/>
      <w:r>
        <w:tab/>
      </w:r>
      <w:proofErr w:type="spellStart"/>
      <w:r>
        <w:t>Tip_produs</w:t>
      </w:r>
      <w:proofErr w:type="spellEnd"/>
      <w:r>
        <w:t xml:space="preserve"> $</w:t>
      </w:r>
      <w:r>
        <w:tab/>
      </w:r>
      <w:proofErr w:type="spellStart"/>
      <w:r>
        <w:t>Sortimente_produs</w:t>
      </w:r>
      <w:proofErr w:type="spellEnd"/>
      <w:r>
        <w:t xml:space="preserve"> $</w:t>
      </w:r>
      <w:r>
        <w:tab/>
      </w:r>
      <w:proofErr w:type="spellStart"/>
      <w:r>
        <w:t>Cantitati_produse</w:t>
      </w:r>
      <w:proofErr w:type="spellEnd"/>
    </w:p>
    <w:p w14:paraId="319A7CED" w14:textId="77777777" w:rsidR="003D40B0" w:rsidRDefault="003D40B0" w:rsidP="003D40B0">
      <w:r>
        <w:tab/>
      </w:r>
      <w:proofErr w:type="spellStart"/>
      <w:r>
        <w:t>Cost_de_productie</w:t>
      </w:r>
      <w:proofErr w:type="spellEnd"/>
      <w:r>
        <w:tab/>
      </w:r>
      <w:proofErr w:type="spellStart"/>
      <w:r>
        <w:t>Cost_total_productie</w:t>
      </w:r>
      <w:proofErr w:type="spellEnd"/>
      <w:r>
        <w:t>;</w:t>
      </w:r>
    </w:p>
    <w:p w14:paraId="0EB7563C" w14:textId="77777777" w:rsidR="003D40B0" w:rsidRDefault="003D40B0" w:rsidP="003D40B0">
      <w:r>
        <w:t>RUN;</w:t>
      </w:r>
    </w:p>
    <w:p w14:paraId="2A73EFE0" w14:textId="77777777" w:rsidR="003D40B0" w:rsidRDefault="003D40B0" w:rsidP="003D40B0">
      <w:r>
        <w:t>PROC PRINT DATA=</w:t>
      </w:r>
      <w:proofErr w:type="spellStart"/>
      <w:r>
        <w:t>setDate</w:t>
      </w:r>
      <w:proofErr w:type="spellEnd"/>
      <w:r>
        <w:t>;</w:t>
      </w:r>
    </w:p>
    <w:p w14:paraId="3CC62111" w14:textId="77777777" w:rsidR="003D40B0" w:rsidRDefault="003D40B0" w:rsidP="003D40B0">
      <w:r>
        <w:tab/>
        <w:t xml:space="preserve">SUM </w:t>
      </w:r>
      <w:proofErr w:type="spellStart"/>
      <w:r>
        <w:t>Cost_total_productie</w:t>
      </w:r>
      <w:proofErr w:type="spellEnd"/>
      <w:r>
        <w:t>;</w:t>
      </w:r>
    </w:p>
    <w:p w14:paraId="17EF67F6" w14:textId="77777777" w:rsidR="003D40B0" w:rsidRDefault="003D40B0" w:rsidP="003D40B0">
      <w:r>
        <w:tab/>
        <w:t>TITLE 'Date Produse';</w:t>
      </w:r>
    </w:p>
    <w:p w14:paraId="0E5181EB" w14:textId="3F068BCC" w:rsidR="003D40B0" w:rsidRDefault="003D40B0" w:rsidP="003D40B0">
      <w:r>
        <w:t>RUN;</w:t>
      </w:r>
    </w:p>
    <w:p w14:paraId="792DF80F" w14:textId="73924750" w:rsidR="003D40B0" w:rsidRDefault="003D40B0" w:rsidP="003D40B0"/>
    <w:p w14:paraId="4DC6CF9B" w14:textId="07D454C1" w:rsidR="003D40B0" w:rsidRDefault="003D40B0" w:rsidP="003D40B0">
      <w:pPr>
        <w:rPr>
          <w:b/>
          <w:bCs/>
        </w:rPr>
      </w:pPr>
      <w:r>
        <w:rPr>
          <w:b/>
          <w:bCs/>
        </w:rPr>
        <w:lastRenderedPageBreak/>
        <w:t>Output generat:</w:t>
      </w:r>
    </w:p>
    <w:p w14:paraId="77C416FF" w14:textId="38B33F41" w:rsidR="003D40B0" w:rsidRDefault="003D40B0" w:rsidP="003D40B0">
      <w:pPr>
        <w:rPr>
          <w:b/>
          <w:bCs/>
        </w:rPr>
      </w:pPr>
    </w:p>
    <w:p w14:paraId="4F8E7BF3" w14:textId="07D71F0A" w:rsidR="003D40B0" w:rsidRDefault="003D40B0" w:rsidP="003D40B0">
      <w:pPr>
        <w:rPr>
          <w:b/>
          <w:bCs/>
        </w:rPr>
      </w:pPr>
      <w:r w:rsidRPr="003D40B0">
        <w:rPr>
          <w:b/>
          <w:bCs/>
          <w:noProof/>
        </w:rPr>
        <w:drawing>
          <wp:inline distT="0" distB="0" distL="0" distR="0" wp14:anchorId="48D362B7" wp14:editId="0FBAAEF8">
            <wp:extent cx="5305646" cy="2520563"/>
            <wp:effectExtent l="0" t="0" r="317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8041" cy="25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6C2" w14:textId="36968126" w:rsidR="003D40B0" w:rsidRDefault="003D40B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2" w:name="_Toc73483508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losirea de proceduri statistice</w:t>
      </w:r>
      <w:bookmarkEnd w:id="22"/>
    </w:p>
    <w:p w14:paraId="46E55384" w14:textId="421DA4CD" w:rsidR="003D40B0" w:rsidRDefault="003D40B0" w:rsidP="003D40B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64831A1" w14:textId="1C7855D8" w:rsidR="003D40B0" w:rsidRPr="003D40B0" w:rsidRDefault="003D40B0" w:rsidP="003D40B0">
      <w:proofErr w:type="spellStart"/>
      <w:r w:rsidRPr="003D40B0">
        <w:t>Avand</w:t>
      </w:r>
      <w:proofErr w:type="spellEnd"/>
      <w:r w:rsidRPr="003D40B0">
        <w:t xml:space="preserve"> la </w:t>
      </w:r>
      <w:proofErr w:type="spellStart"/>
      <w:r w:rsidRPr="003D40B0">
        <w:t>dispozitie</w:t>
      </w:r>
      <w:proofErr w:type="spellEnd"/>
      <w:r w:rsidRPr="003D40B0">
        <w:t xml:space="preserve"> o lista de produse, dorim sa le </w:t>
      </w:r>
      <w:proofErr w:type="spellStart"/>
      <w:r w:rsidRPr="003D40B0">
        <w:t>incadram</w:t>
      </w:r>
      <w:proofErr w:type="spellEnd"/>
      <w:r w:rsidRPr="003D40B0">
        <w:t xml:space="preserve"> pe fiecare in </w:t>
      </w:r>
      <w:proofErr w:type="spellStart"/>
      <w:r w:rsidRPr="003D40B0">
        <w:t>functie</w:t>
      </w:r>
      <w:proofErr w:type="spellEnd"/>
      <w:r w:rsidRPr="003D40B0">
        <w:t xml:space="preserve"> de tipul de produs : consultanta, dezvoltare, suport. Fiecare tip are </w:t>
      </w:r>
      <w:proofErr w:type="spellStart"/>
      <w:r w:rsidRPr="003D40B0">
        <w:t>notatia</w:t>
      </w:r>
      <w:proofErr w:type="spellEnd"/>
      <w:r w:rsidRPr="003D40B0">
        <w:t xml:space="preserve"> sa (</w:t>
      </w:r>
      <w:proofErr w:type="spellStart"/>
      <w:r w:rsidRPr="003D40B0">
        <w:t>cosultanta</w:t>
      </w:r>
      <w:proofErr w:type="spellEnd"/>
      <w:r w:rsidRPr="003D40B0">
        <w:t xml:space="preserve"> – </w:t>
      </w:r>
      <w:proofErr w:type="spellStart"/>
      <w:r w:rsidRPr="003D40B0">
        <w:t>co</w:t>
      </w:r>
      <w:proofErr w:type="spellEnd"/>
      <w:r w:rsidRPr="003D40B0">
        <w:t xml:space="preserve">, dezvoltare – d, suport- s). Sa se </w:t>
      </w:r>
      <w:proofErr w:type="spellStart"/>
      <w:r w:rsidRPr="003D40B0">
        <w:t>afiseze</w:t>
      </w:r>
      <w:proofErr w:type="spellEnd"/>
      <w:r w:rsidRPr="003D40B0">
        <w:t xml:space="preserve"> un tabel in care este ilustrata frecventa cu care apare fiecare sistem de operare in parte.</w:t>
      </w:r>
    </w:p>
    <w:p w14:paraId="62CE65EC" w14:textId="4F820441" w:rsidR="003D40B0" w:rsidRDefault="003D40B0" w:rsidP="003D40B0"/>
    <w:p w14:paraId="49EA01B6" w14:textId="2461854D" w:rsidR="003D40B0" w:rsidRDefault="003D40B0" w:rsidP="003D40B0">
      <w:pPr>
        <w:rPr>
          <w:b/>
          <w:bCs/>
        </w:rPr>
      </w:pPr>
      <w:r>
        <w:rPr>
          <w:b/>
          <w:bCs/>
        </w:rPr>
        <w:t>Cod:</w:t>
      </w:r>
    </w:p>
    <w:p w14:paraId="4C43A646" w14:textId="5A4EBA53" w:rsidR="003D40B0" w:rsidRDefault="003D40B0" w:rsidP="003D40B0">
      <w:pPr>
        <w:rPr>
          <w:b/>
          <w:bCs/>
        </w:rPr>
      </w:pPr>
    </w:p>
    <w:p w14:paraId="385648B8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PROC FORMAT;</w:t>
      </w:r>
    </w:p>
    <w:p w14:paraId="613080E6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31C5">
        <w:rPr>
          <w:rFonts w:ascii="Times New Roman" w:hAnsi="Times New Roman" w:cs="Times New Roman"/>
        </w:rPr>
        <w:t>value</w:t>
      </w:r>
      <w:proofErr w:type="spellEnd"/>
      <w:r w:rsidRPr="003731C5">
        <w:rPr>
          <w:rFonts w:ascii="Times New Roman" w:hAnsi="Times New Roman" w:cs="Times New Roman"/>
        </w:rPr>
        <w:t xml:space="preserve"> $categorie </w:t>
      </w:r>
    </w:p>
    <w:p w14:paraId="1CCDF164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an' = 'analgezice'</w:t>
      </w:r>
    </w:p>
    <w:p w14:paraId="23B24A25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>' = 'dureri musculare si articulare'</w:t>
      </w:r>
    </w:p>
    <w:p w14:paraId="09D3257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da' = 'dureri abdominale';</w:t>
      </w:r>
    </w:p>
    <w:p w14:paraId="04520128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RUN; </w:t>
      </w:r>
    </w:p>
    <w:p w14:paraId="59031FB7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DATA </w:t>
      </w:r>
      <w:proofErr w:type="spellStart"/>
      <w:r w:rsidRPr="003731C5">
        <w:rPr>
          <w:rFonts w:ascii="Times New Roman" w:hAnsi="Times New Roman" w:cs="Times New Roman"/>
        </w:rPr>
        <w:t>listaTipMedicamente</w:t>
      </w:r>
      <w:proofErr w:type="spellEnd"/>
      <w:r w:rsidRPr="003731C5">
        <w:rPr>
          <w:rFonts w:ascii="Times New Roman" w:hAnsi="Times New Roman" w:cs="Times New Roman"/>
        </w:rPr>
        <w:t>;</w:t>
      </w:r>
    </w:p>
    <w:p w14:paraId="67E4948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INPUT medicament $ categorie $ @@;</w:t>
      </w:r>
    </w:p>
    <w:p w14:paraId="47240D10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DATALINES;</w:t>
      </w:r>
    </w:p>
    <w:p w14:paraId="4D15F3DB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aspirina an paracetamol an </w:t>
      </w:r>
      <w:proofErr w:type="spellStart"/>
      <w:r w:rsidRPr="003731C5">
        <w:rPr>
          <w:rFonts w:ascii="Times New Roman" w:hAnsi="Times New Roman" w:cs="Times New Roman"/>
        </w:rPr>
        <w:t>diclofenat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triflex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colebil</w:t>
      </w:r>
      <w:proofErr w:type="spellEnd"/>
      <w:r w:rsidRPr="003731C5">
        <w:rPr>
          <w:rFonts w:ascii="Times New Roman" w:hAnsi="Times New Roman" w:cs="Times New Roman"/>
        </w:rPr>
        <w:t xml:space="preserve"> da </w:t>
      </w:r>
      <w:proofErr w:type="spellStart"/>
      <w:r w:rsidRPr="003731C5">
        <w:rPr>
          <w:rFonts w:ascii="Times New Roman" w:hAnsi="Times New Roman" w:cs="Times New Roman"/>
        </w:rPr>
        <w:t>espumisan</w:t>
      </w:r>
      <w:proofErr w:type="spellEnd"/>
      <w:r w:rsidRPr="003731C5">
        <w:rPr>
          <w:rFonts w:ascii="Times New Roman" w:hAnsi="Times New Roman" w:cs="Times New Roman"/>
        </w:rPr>
        <w:t xml:space="preserve"> da </w:t>
      </w:r>
      <w:proofErr w:type="spellStart"/>
      <w:r w:rsidRPr="003731C5">
        <w:rPr>
          <w:rFonts w:ascii="Times New Roman" w:hAnsi="Times New Roman" w:cs="Times New Roman"/>
        </w:rPr>
        <w:t>nurofen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</w:p>
    <w:p w14:paraId="5E38F89D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lastRenderedPageBreak/>
        <w:t>;</w:t>
      </w:r>
    </w:p>
    <w:p w14:paraId="4AA699F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RUN;</w:t>
      </w:r>
    </w:p>
    <w:p w14:paraId="746E81E2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31C5">
        <w:rPr>
          <w:rFonts w:ascii="Times New Roman" w:hAnsi="Times New Roman" w:cs="Times New Roman"/>
        </w:rPr>
        <w:t>Title</w:t>
      </w:r>
      <w:proofErr w:type="spellEnd"/>
      <w:r w:rsidRPr="003731C5">
        <w:rPr>
          <w:rFonts w:ascii="Times New Roman" w:hAnsi="Times New Roman" w:cs="Times New Roman"/>
        </w:rPr>
        <w:t xml:space="preserve"> "Tabele de frecventa pentru medicamente si categorie";</w:t>
      </w:r>
    </w:p>
    <w:p w14:paraId="4E79A86C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PROC </w:t>
      </w:r>
      <w:proofErr w:type="spellStart"/>
      <w:r w:rsidRPr="003731C5">
        <w:rPr>
          <w:rFonts w:ascii="Times New Roman" w:hAnsi="Times New Roman" w:cs="Times New Roman"/>
        </w:rPr>
        <w:t>freq</w:t>
      </w:r>
      <w:proofErr w:type="spellEnd"/>
      <w:r w:rsidRPr="003731C5">
        <w:rPr>
          <w:rFonts w:ascii="Times New Roman" w:hAnsi="Times New Roman" w:cs="Times New Roman"/>
        </w:rPr>
        <w:t xml:space="preserve"> DATA=</w:t>
      </w:r>
      <w:proofErr w:type="spellStart"/>
      <w:r w:rsidRPr="003731C5">
        <w:rPr>
          <w:rFonts w:ascii="Times New Roman" w:hAnsi="Times New Roman" w:cs="Times New Roman"/>
        </w:rPr>
        <w:t>listaTipMedicamente</w:t>
      </w:r>
      <w:proofErr w:type="spellEnd"/>
      <w:r w:rsidRPr="003731C5">
        <w:rPr>
          <w:rFonts w:ascii="Times New Roman" w:hAnsi="Times New Roman" w:cs="Times New Roman"/>
        </w:rPr>
        <w:t>;</w:t>
      </w:r>
    </w:p>
    <w:p w14:paraId="2C3F11AD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 format categorie $categorie.;</w:t>
      </w:r>
    </w:p>
    <w:p w14:paraId="0A95D68B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TABLES categorie categorie*medicament;</w:t>
      </w:r>
    </w:p>
    <w:p w14:paraId="194ED566" w14:textId="09CAEA99" w:rsidR="003D40B0" w:rsidRDefault="004402A7" w:rsidP="004402A7">
      <w:pPr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RUN;</w:t>
      </w:r>
    </w:p>
    <w:p w14:paraId="48969F29" w14:textId="5564CED8" w:rsidR="004402A7" w:rsidRDefault="004402A7" w:rsidP="004402A7">
      <w:pPr>
        <w:rPr>
          <w:rFonts w:ascii="Times New Roman" w:hAnsi="Times New Roman" w:cs="Times New Roman"/>
        </w:rPr>
      </w:pPr>
    </w:p>
    <w:p w14:paraId="17602457" w14:textId="5E5ED859" w:rsidR="004402A7" w:rsidRDefault="004402A7" w:rsidP="004402A7">
      <w:pPr>
        <w:rPr>
          <w:rFonts w:ascii="Times New Roman" w:hAnsi="Times New Roman" w:cs="Times New Roman"/>
        </w:rPr>
      </w:pPr>
    </w:p>
    <w:p w14:paraId="779EB7C1" w14:textId="1EFC56C2" w:rsidR="004402A7" w:rsidRDefault="004402A7" w:rsidP="004402A7">
      <w:pPr>
        <w:rPr>
          <w:rFonts w:ascii="Times New Roman" w:hAnsi="Times New Roman" w:cs="Times New Roman"/>
        </w:rPr>
      </w:pPr>
    </w:p>
    <w:p w14:paraId="69F89317" w14:textId="254C0D25" w:rsidR="004402A7" w:rsidRDefault="004402A7" w:rsidP="004402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generat:</w:t>
      </w:r>
    </w:p>
    <w:p w14:paraId="71A10DDE" w14:textId="4A9DFE26" w:rsid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2A2BE56D" w14:textId="6133DE0C" w:rsidR="004402A7" w:rsidRDefault="004402A7" w:rsidP="004402A7">
      <w:pPr>
        <w:rPr>
          <w:rFonts w:ascii="Times New Roman" w:hAnsi="Times New Roman" w:cs="Times New Roman"/>
          <w:b/>
          <w:bCs/>
        </w:rPr>
      </w:pPr>
      <w:r w:rsidRPr="004402A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9447E8" wp14:editId="00D75DBD">
            <wp:extent cx="4611757" cy="4886643"/>
            <wp:effectExtent l="0" t="0" r="0" b="3175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6052" cy="48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49A8" w14:textId="53545DD0" w:rsid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669FC8DB" w14:textId="77777777" w:rsidR="004402A7" w:rsidRP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2F628C9C" w14:textId="074F97FF" w:rsidR="004402A7" w:rsidRDefault="004402A7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23" w:name="_Toc73483509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Generare de grafice</w:t>
      </w:r>
      <w:bookmarkEnd w:id="23"/>
    </w:p>
    <w:p w14:paraId="1386BA2D" w14:textId="66622178" w:rsidR="004402A7" w:rsidRDefault="004402A7" w:rsidP="004402A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DAAF6D9" w14:textId="651DEFB4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 xml:space="preserve">Sa se realizeze un grafic care sa ilustreze </w:t>
      </w:r>
      <w:proofErr w:type="spellStart"/>
      <w:r w:rsidRPr="004402A7">
        <w:rPr>
          <w:rFonts w:ascii="Times New Roman" w:hAnsi="Times New Roman" w:cs="Times New Roman"/>
        </w:rPr>
        <w:t>variatia</w:t>
      </w:r>
      <w:proofErr w:type="spellEnd"/>
      <w:r w:rsidRPr="004402A7">
        <w:rPr>
          <w:rFonts w:ascii="Times New Roman" w:hAnsi="Times New Roman" w:cs="Times New Roman"/>
        </w:rPr>
        <w:t xml:space="preserve"> </w:t>
      </w:r>
      <w:proofErr w:type="spellStart"/>
      <w:r w:rsidRPr="004402A7">
        <w:rPr>
          <w:rFonts w:ascii="Times New Roman" w:hAnsi="Times New Roman" w:cs="Times New Roman"/>
        </w:rPr>
        <w:t>cantitatilor</w:t>
      </w:r>
      <w:proofErr w:type="spellEnd"/>
      <w:r w:rsidRPr="004402A7">
        <w:rPr>
          <w:rFonts w:ascii="Times New Roman" w:hAnsi="Times New Roman" w:cs="Times New Roman"/>
        </w:rPr>
        <w:t xml:space="preserve"> de medicamente din setul de date extern, </w:t>
      </w:r>
      <w:proofErr w:type="spellStart"/>
      <w:r w:rsidRPr="004402A7">
        <w:rPr>
          <w:rFonts w:ascii="Times New Roman" w:hAnsi="Times New Roman" w:cs="Times New Roman"/>
        </w:rPr>
        <w:t>sugerandu</w:t>
      </w:r>
      <w:proofErr w:type="spellEnd"/>
      <w:r w:rsidRPr="004402A7">
        <w:rPr>
          <w:rFonts w:ascii="Times New Roman" w:hAnsi="Times New Roman" w:cs="Times New Roman"/>
        </w:rPr>
        <w:t xml:space="preserve">-se ce </w:t>
      </w:r>
      <w:proofErr w:type="spellStart"/>
      <w:r w:rsidRPr="004402A7">
        <w:rPr>
          <w:rFonts w:ascii="Times New Roman" w:hAnsi="Times New Roman" w:cs="Times New Roman"/>
        </w:rPr>
        <w:t>proportie</w:t>
      </w:r>
      <w:proofErr w:type="spellEnd"/>
      <w:r w:rsidRPr="004402A7">
        <w:rPr>
          <w:rFonts w:ascii="Times New Roman" w:hAnsi="Times New Roman" w:cs="Times New Roman"/>
        </w:rPr>
        <w:t xml:space="preserve"> </w:t>
      </w:r>
      <w:proofErr w:type="spellStart"/>
      <w:r w:rsidRPr="004402A7">
        <w:rPr>
          <w:rFonts w:ascii="Times New Roman" w:hAnsi="Times New Roman" w:cs="Times New Roman"/>
        </w:rPr>
        <w:t>acopera</w:t>
      </w:r>
      <w:proofErr w:type="spellEnd"/>
      <w:r w:rsidRPr="004402A7">
        <w:rPr>
          <w:rFonts w:ascii="Times New Roman" w:hAnsi="Times New Roman" w:cs="Times New Roman"/>
        </w:rPr>
        <w:t xml:space="preserve"> fiecare medicament </w:t>
      </w:r>
    </w:p>
    <w:p w14:paraId="4881C71F" w14:textId="35C0DE55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431E3633" w14:textId="73CD6244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:</w:t>
      </w:r>
    </w:p>
    <w:p w14:paraId="293FC92F" w14:textId="0F15DAEE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E55D5C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DATA medicamente;</w:t>
      </w:r>
    </w:p>
    <w:p w14:paraId="523B564E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>INFILE '/</w:t>
      </w:r>
      <w:proofErr w:type="spellStart"/>
      <w:r w:rsidRPr="004402A7">
        <w:rPr>
          <w:rFonts w:ascii="Times New Roman" w:hAnsi="Times New Roman" w:cs="Times New Roman"/>
        </w:rPr>
        <w:t>home</w:t>
      </w:r>
      <w:proofErr w:type="spellEnd"/>
      <w:r w:rsidRPr="004402A7">
        <w:rPr>
          <w:rFonts w:ascii="Times New Roman" w:hAnsi="Times New Roman" w:cs="Times New Roman"/>
        </w:rPr>
        <w:t>/u58297523/produse.txt';</w:t>
      </w:r>
    </w:p>
    <w:p w14:paraId="496ADDE7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INPUT </w:t>
      </w:r>
      <w:proofErr w:type="spellStart"/>
      <w:r w:rsidRPr="004402A7">
        <w:rPr>
          <w:rFonts w:ascii="Times New Roman" w:hAnsi="Times New Roman" w:cs="Times New Roman"/>
        </w:rPr>
        <w:t>Tip_produs</w:t>
      </w:r>
      <w:proofErr w:type="spellEnd"/>
      <w:r w:rsidRPr="004402A7">
        <w:rPr>
          <w:rFonts w:ascii="Times New Roman" w:hAnsi="Times New Roman" w:cs="Times New Roman"/>
        </w:rPr>
        <w:t xml:space="preserve"> $ Produs $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 xml:space="preserve">  Stoc ;</w:t>
      </w:r>
    </w:p>
    <w:p w14:paraId="23CFD284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RUN;</w:t>
      </w:r>
    </w:p>
    <w:p w14:paraId="76CBE57F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07302749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 xml:space="preserve">PROC UNIVARIATE DATA = produse </w:t>
      </w:r>
      <w:proofErr w:type="spellStart"/>
      <w:r w:rsidRPr="004402A7">
        <w:rPr>
          <w:rFonts w:ascii="Times New Roman" w:hAnsi="Times New Roman" w:cs="Times New Roman"/>
        </w:rPr>
        <w:t>noprint</w:t>
      </w:r>
      <w:proofErr w:type="spellEnd"/>
      <w:r w:rsidRPr="004402A7">
        <w:rPr>
          <w:rFonts w:ascii="Times New Roman" w:hAnsi="Times New Roman" w:cs="Times New Roman"/>
        </w:rPr>
        <w:t xml:space="preserve"> ;</w:t>
      </w:r>
    </w:p>
    <w:p w14:paraId="5D5FCF98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VAR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>;</w:t>
      </w:r>
    </w:p>
    <w:p w14:paraId="3FABDD46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HISTOGRAM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 xml:space="preserve"> ;</w:t>
      </w:r>
    </w:p>
    <w:p w14:paraId="3F54A537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</w:r>
      <w:proofErr w:type="spellStart"/>
      <w:r w:rsidRPr="004402A7">
        <w:rPr>
          <w:rFonts w:ascii="Times New Roman" w:hAnsi="Times New Roman" w:cs="Times New Roman"/>
        </w:rPr>
        <w:t>Title</w:t>
      </w:r>
      <w:proofErr w:type="spellEnd"/>
      <w:r w:rsidRPr="004402A7">
        <w:rPr>
          <w:rFonts w:ascii="Times New Roman" w:hAnsi="Times New Roman" w:cs="Times New Roman"/>
        </w:rPr>
        <w:t xml:space="preserve"> "Histograma ";</w:t>
      </w:r>
    </w:p>
    <w:p w14:paraId="547CA18B" w14:textId="643BA0D5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RUN;</w:t>
      </w:r>
    </w:p>
    <w:p w14:paraId="5E95F254" w14:textId="397E7062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42AA40B5" w14:textId="41A76D6D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generat: </w:t>
      </w:r>
    </w:p>
    <w:p w14:paraId="4F1DBA80" w14:textId="42889A6A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D98AD27" w14:textId="21BDFB56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402A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E63B83F" wp14:editId="5337E0F5">
            <wp:extent cx="5731510" cy="4202430"/>
            <wp:effectExtent l="0" t="0" r="0" b="127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E0A" w14:textId="39CF23E0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A0231D" w14:textId="21424E5A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oate observa in imaginea de mai sus cum histograma </w:t>
      </w:r>
      <w:proofErr w:type="spellStart"/>
      <w:r>
        <w:rPr>
          <w:rFonts w:ascii="Times New Roman" w:hAnsi="Times New Roman" w:cs="Times New Roman"/>
        </w:rPr>
        <w:t>analizeaza</w:t>
      </w:r>
      <w:proofErr w:type="spellEnd"/>
      <w:r>
        <w:rPr>
          <w:rFonts w:ascii="Times New Roman" w:hAnsi="Times New Roman" w:cs="Times New Roman"/>
        </w:rPr>
        <w:t xml:space="preserve"> ce procent din </w:t>
      </w:r>
      <w:proofErr w:type="spellStart"/>
      <w:r>
        <w:rPr>
          <w:rFonts w:ascii="Times New Roman" w:hAnsi="Times New Roman" w:cs="Times New Roman"/>
        </w:rPr>
        <w:t>cantitati</w:t>
      </w:r>
      <w:proofErr w:type="spellEnd"/>
      <w:r>
        <w:rPr>
          <w:rFonts w:ascii="Times New Roman" w:hAnsi="Times New Roman" w:cs="Times New Roman"/>
        </w:rPr>
        <w:t xml:space="preserve"> este ocupat de fiecare medicament in parte, </w:t>
      </w:r>
      <w:proofErr w:type="spellStart"/>
      <w:r>
        <w:rPr>
          <w:rFonts w:ascii="Times New Roman" w:hAnsi="Times New Roman" w:cs="Times New Roman"/>
        </w:rPr>
        <w:t>putand</w:t>
      </w:r>
      <w:proofErr w:type="spellEnd"/>
      <w:r>
        <w:rPr>
          <w:rFonts w:ascii="Times New Roman" w:hAnsi="Times New Roman" w:cs="Times New Roman"/>
        </w:rPr>
        <w:t xml:space="preserve"> astfel </w:t>
      </w:r>
      <w:proofErr w:type="spellStart"/>
      <w:r>
        <w:rPr>
          <w:rFonts w:ascii="Times New Roman" w:hAnsi="Times New Roman" w:cs="Times New Roman"/>
        </w:rPr>
        <w:t>cunoa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i</w:t>
      </w:r>
      <w:proofErr w:type="spellEnd"/>
      <w:r>
        <w:rPr>
          <w:rFonts w:ascii="Times New Roman" w:hAnsi="Times New Roman" w:cs="Times New Roman"/>
        </w:rPr>
        <w:t xml:space="preserve"> cu privire la </w:t>
      </w:r>
      <w:proofErr w:type="spellStart"/>
      <w:r>
        <w:rPr>
          <w:rFonts w:ascii="Times New Roman" w:hAnsi="Times New Roman" w:cs="Times New Roman"/>
        </w:rPr>
        <w:t>cantitatile</w:t>
      </w:r>
      <w:proofErr w:type="spellEnd"/>
      <w:r>
        <w:rPr>
          <w:rFonts w:ascii="Times New Roman" w:hAnsi="Times New Roman" w:cs="Times New Roman"/>
        </w:rPr>
        <w:t xml:space="preserve"> minime si maxime din cadrul firmei.</w:t>
      </w:r>
    </w:p>
    <w:p w14:paraId="213997E7" w14:textId="612A926C" w:rsidR="00C83A98" w:rsidRDefault="00C83A98" w:rsidP="00C83A98">
      <w:pPr>
        <w:pStyle w:val="Heading1"/>
      </w:pPr>
      <w:bookmarkStart w:id="24" w:name="_Toc73483510"/>
      <w:r w:rsidRPr="00405FE9">
        <w:t>Partea I</w:t>
      </w:r>
      <w:r>
        <w:t>II</w:t>
      </w:r>
      <w:r w:rsidRPr="00405FE9">
        <w:t xml:space="preserve"> – </w:t>
      </w:r>
      <w:r>
        <w:t>SAS Enterprise</w:t>
      </w:r>
      <w:bookmarkEnd w:id="24"/>
    </w:p>
    <w:p w14:paraId="3940267B" w14:textId="6D111014" w:rsidR="00C83A98" w:rsidRDefault="00C83A98" w:rsidP="00C83A98"/>
    <w:p w14:paraId="6D092E89" w14:textId="480E0401" w:rsidR="00C83A98" w:rsidRDefault="00C83A98" w:rsidP="00C83A98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5" w:name="_Toc73483511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Importul unu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non-SAS</w:t>
      </w:r>
      <w:bookmarkEnd w:id="25"/>
    </w:p>
    <w:p w14:paraId="5CBC75A0" w14:textId="5BEBEB48" w:rsidR="00C83A98" w:rsidRDefault="00C83A98" w:rsidP="00C83A98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C05E903" w14:textId="01439FD9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  <w:r w:rsidRPr="00C83A98">
        <w:rPr>
          <w:rFonts w:ascii="Times New Roman" w:hAnsi="Times New Roman" w:cs="Times New Roman"/>
        </w:rPr>
        <w:t xml:space="preserve">Sa se </w:t>
      </w:r>
      <w:proofErr w:type="spellStart"/>
      <w:r w:rsidRPr="00C83A98">
        <w:rPr>
          <w:rFonts w:ascii="Times New Roman" w:hAnsi="Times New Roman" w:cs="Times New Roman"/>
        </w:rPr>
        <w:t>citeasca</w:t>
      </w:r>
      <w:proofErr w:type="spellEnd"/>
      <w:r w:rsidRPr="00C83A98">
        <w:rPr>
          <w:rFonts w:ascii="Times New Roman" w:hAnsi="Times New Roman" w:cs="Times New Roman"/>
        </w:rPr>
        <w:t xml:space="preserve"> un </w:t>
      </w:r>
      <w:proofErr w:type="spellStart"/>
      <w:r w:rsidRPr="00C83A98">
        <w:rPr>
          <w:rFonts w:ascii="Times New Roman" w:hAnsi="Times New Roman" w:cs="Times New Roman"/>
        </w:rPr>
        <w:t>fisier</w:t>
      </w:r>
      <w:proofErr w:type="spellEnd"/>
      <w:r w:rsidRPr="00C83A98">
        <w:rPr>
          <w:rFonts w:ascii="Times New Roman" w:hAnsi="Times New Roman" w:cs="Times New Roman"/>
        </w:rPr>
        <w:t xml:space="preserve"> .</w:t>
      </w:r>
      <w:proofErr w:type="spellStart"/>
      <w:r w:rsidRPr="00C83A98">
        <w:rPr>
          <w:rFonts w:ascii="Times New Roman" w:hAnsi="Times New Roman" w:cs="Times New Roman"/>
        </w:rPr>
        <w:t>txt</w:t>
      </w:r>
      <w:proofErr w:type="spellEnd"/>
      <w:r w:rsidRPr="00C83A98">
        <w:rPr>
          <w:rFonts w:ascii="Times New Roman" w:hAnsi="Times New Roman" w:cs="Times New Roman"/>
        </w:rPr>
        <w:t xml:space="preserve"> cu date despre serviciile oferite</w:t>
      </w:r>
      <w:r>
        <w:rPr>
          <w:rFonts w:ascii="Times New Roman" w:hAnsi="Times New Roman" w:cs="Times New Roman"/>
        </w:rPr>
        <w:t>.</w:t>
      </w:r>
    </w:p>
    <w:p w14:paraId="1A57EF9F" w14:textId="4987B195" w:rsidR="00C83A98" w:rsidRDefault="00446075" w:rsidP="00C83A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: </w:t>
      </w:r>
    </w:p>
    <w:p w14:paraId="2C9822A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ORK.DATEPROIECT_0000;</w:t>
      </w:r>
    </w:p>
    <w:p w14:paraId="6375C04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LENGTH</w:t>
      </w:r>
    </w:p>
    <w:p w14:paraId="375F11D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53BD34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$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11</w:t>
      </w:r>
    </w:p>
    <w:p w14:paraId="7324F56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$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16</w:t>
      </w:r>
    </w:p>
    <w:p w14:paraId="6BE83DF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479F52F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463E231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8D5425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085F99D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69CAAF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357768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D6A3C9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4FA2F46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3987BA5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$ </w:t>
      </w:r>
      <w:proofErr w:type="gramStart"/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10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27044CA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ROP</w:t>
      </w:r>
    </w:p>
    <w:p w14:paraId="6AFEAE7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</w:t>
      </w:r>
    </w:p>
    <w:p w14:paraId="4776E8D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fi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ierde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37D0289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LABEL</w:t>
      </w:r>
    </w:p>
    <w:p w14:paraId="47B245E8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"</w:t>
      </w:r>
    </w:p>
    <w:p w14:paraId="1D30A45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2"</w:t>
      </w:r>
    </w:p>
    <w:p w14:paraId="6E1D1C8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3"</w:t>
      </w:r>
    </w:p>
    <w:p w14:paraId="6DDD5EF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4"</w:t>
      </w:r>
    </w:p>
    <w:p w14:paraId="6090C21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5"</w:t>
      </w:r>
    </w:p>
    <w:p w14:paraId="2C727AD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6"</w:t>
      </w:r>
    </w:p>
    <w:p w14:paraId="3EDE7FF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7"</w:t>
      </w:r>
    </w:p>
    <w:p w14:paraId="78DEF61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8"</w:t>
      </w:r>
    </w:p>
    <w:p w14:paraId="1C94FE9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9"</w:t>
      </w:r>
    </w:p>
    <w:p w14:paraId="1AF7E67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0"</w:t>
      </w:r>
    </w:p>
    <w:p w14:paraId="3350FD28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1"</w:t>
      </w:r>
    </w:p>
    <w:p w14:paraId="450CBB87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2"</w:t>
      </w:r>
    </w:p>
    <w:p w14:paraId="1482F54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3</w:t>
      </w:r>
      <w:proofErr w:type="gramStart"/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7F083FF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FORMAT</w:t>
      </w:r>
    </w:p>
    <w:p w14:paraId="7A8BCAA3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2.</w:t>
      </w:r>
    </w:p>
    <w:p w14:paraId="5FE9C79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1.</w:t>
      </w:r>
    </w:p>
    <w:p w14:paraId="269C1B1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6.</w:t>
      </w:r>
    </w:p>
    <w:p w14:paraId="4DC7422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7040B57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7D7F83E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1FF3382A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50BE6C9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3459963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6BE43A8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</w:t>
      </w:r>
      <w:proofErr w:type="gramEnd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6.</w:t>
      </w:r>
    </w:p>
    <w:p w14:paraId="2DA7487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059469E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29B0A1B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0</w:t>
      </w:r>
      <w:proofErr w:type="gramStart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.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78396DB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INFORMAT</w:t>
      </w:r>
    </w:p>
    <w:p w14:paraId="4E328C6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2.</w:t>
      </w:r>
    </w:p>
    <w:p w14:paraId="04400DA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1.</w:t>
      </w:r>
    </w:p>
    <w:p w14:paraId="2857894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6.</w:t>
      </w:r>
    </w:p>
    <w:p w14:paraId="413AD7B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0973512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27FD9A7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471C8C4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2D3E0B4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4042B4C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5A1EDD6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</w:t>
      </w:r>
      <w:proofErr w:type="gramEnd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6.</w:t>
      </w:r>
    </w:p>
    <w:p w14:paraId="6D21D7A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465BADF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462E87E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0</w:t>
      </w:r>
      <w:proofErr w:type="gramStart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.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0221276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INFIL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ATALINES4</w:t>
      </w:r>
    </w:p>
    <w:p w14:paraId="4CF0620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LM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'7F'x</w:t>
      </w:r>
    </w:p>
    <w:p w14:paraId="3CED32F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MISSOVER</w:t>
      </w:r>
    </w:p>
    <w:p w14:paraId="72C9BDD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SD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4085E31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INPUT</w:t>
      </w:r>
    </w:p>
    <w:p w14:paraId="6B64A89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2.</w:t>
      </w:r>
    </w:p>
    <w:p w14:paraId="0FA38EA8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1.</w:t>
      </w:r>
    </w:p>
    <w:p w14:paraId="10A47DB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6.</w:t>
      </w:r>
    </w:p>
    <w:p w14:paraId="11771E7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21D94873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27BD2F9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1FD8204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415A3A6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3D7E49C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30E0DCB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3D7F28C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524C0FCA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4B06ACB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0.</w:t>
      </w:r>
    </w:p>
    <w:p w14:paraId="5A1DF89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  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1.</w:t>
      </w:r>
    </w:p>
    <w:p w14:paraId="4AD6DDE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fi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ierde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1.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</w:p>
    <w:p w14:paraId="75B48A8D" w14:textId="300C867E" w:rsidR="00446075" w:rsidRDefault="00446075" w:rsidP="004460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ATALINES4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5333CF1A" w14:textId="4D40B1D5" w:rsidR="00C83A98" w:rsidRDefault="00446075" w:rsidP="00C83A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C83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erat</w:t>
      </w:r>
      <w:r w:rsidR="00C83A98">
        <w:rPr>
          <w:rFonts w:ascii="Times New Roman" w:hAnsi="Times New Roman" w:cs="Times New Roman"/>
        </w:rPr>
        <w:t xml:space="preserve">: </w:t>
      </w:r>
    </w:p>
    <w:p w14:paraId="4D54BD5C" w14:textId="5727C8BC" w:rsidR="00C83A98" w:rsidRDefault="00446075" w:rsidP="00C83A98">
      <w:pPr>
        <w:spacing w:line="360" w:lineRule="auto"/>
        <w:jc w:val="both"/>
        <w:rPr>
          <w:rFonts w:ascii="Times New Roman" w:hAnsi="Times New Roman" w:cs="Times New Roman"/>
        </w:rPr>
      </w:pPr>
      <w:r w:rsidRPr="00446075">
        <w:rPr>
          <w:rFonts w:ascii="Times New Roman" w:hAnsi="Times New Roman" w:cs="Times New Roman"/>
          <w:noProof/>
        </w:rPr>
        <w:drawing>
          <wp:inline distT="0" distB="0" distL="0" distR="0" wp14:anchorId="2C4CA84B" wp14:editId="3DDCEF7E">
            <wp:extent cx="5731510" cy="16268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1389" w14:textId="613C8510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69C992BF" w14:textId="0439775B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7F9E4B86" w14:textId="4D384EF2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61B41E51" w14:textId="7FCF4288" w:rsidR="00C83A98" w:rsidRP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47489126" w14:textId="4AB275A5" w:rsidR="007D5802" w:rsidRDefault="007D5802" w:rsidP="007D5802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6" w:name="_Toc73483512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terogari</w:t>
      </w:r>
      <w:bookmarkEnd w:id="26"/>
      <w:proofErr w:type="spellEnd"/>
    </w:p>
    <w:p w14:paraId="3B582005" w14:textId="0C7D501A" w:rsidR="007D5802" w:rsidRDefault="007D5802" w:rsidP="007D5802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E76ABB2" w14:textId="2FA53424" w:rsidR="007D5802" w:rsidRDefault="007D5802" w:rsidP="007D5802">
      <w:pPr>
        <w:spacing w:line="360" w:lineRule="auto"/>
        <w:jc w:val="both"/>
        <w:rPr>
          <w:rFonts w:ascii="Times New Roman" w:hAnsi="Times New Roman" w:cs="Times New Roman"/>
        </w:rPr>
      </w:pPr>
      <w:r w:rsidRPr="007D5802">
        <w:rPr>
          <w:rFonts w:ascii="Times New Roman" w:hAnsi="Times New Roman" w:cs="Times New Roman"/>
        </w:rPr>
        <w:t>Sa se sorteze serviciile in ordinea alfabetica a numelor acestora</w:t>
      </w:r>
    </w:p>
    <w:p w14:paraId="6FCE13EE" w14:textId="4FDF7CE8" w:rsidR="007D5802" w:rsidRDefault="007D5802" w:rsidP="007D5802">
      <w:pPr>
        <w:spacing w:line="360" w:lineRule="auto"/>
        <w:jc w:val="both"/>
        <w:rPr>
          <w:rFonts w:ascii="Times New Roman" w:hAnsi="Times New Roman" w:cs="Times New Roman"/>
        </w:rPr>
      </w:pPr>
    </w:p>
    <w:p w14:paraId="4BC7BC67" w14:textId="77777777" w:rsidR="007D5802" w:rsidRPr="007D5802" w:rsidRDefault="007D5802" w:rsidP="007D5802">
      <w:pPr>
        <w:spacing w:line="360" w:lineRule="auto"/>
        <w:jc w:val="both"/>
        <w:rPr>
          <w:rFonts w:ascii="Times New Roman" w:hAnsi="Times New Roman" w:cs="Times New Roman"/>
        </w:rPr>
      </w:pPr>
    </w:p>
    <w:p w14:paraId="42A2AF79" w14:textId="4FB5972C" w:rsidR="00C83A98" w:rsidRDefault="00377595" w:rsidP="00C83A98">
      <w:r>
        <w:t xml:space="preserve">Cod: </w:t>
      </w:r>
    </w:p>
    <w:p w14:paraId="04754E53" w14:textId="234A89BD" w:rsidR="00377595" w:rsidRDefault="00377595" w:rsidP="00C83A98"/>
    <w:p w14:paraId="622F5F7D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%</w:t>
      </w:r>
      <w:r>
        <w:rPr>
          <w:rFonts w:ascii="Courier New" w:hAnsi="Courier New" w:cs="Courier New"/>
          <w:b/>
          <w:bCs/>
          <w:i/>
          <w:iCs/>
          <w:color w:val="686868"/>
          <w:shd w:val="clear" w:color="auto" w:fill="FFFFFF"/>
          <w:lang w:val="en-US"/>
        </w:rPr>
        <w:t>_</w:t>
      </w:r>
      <w:proofErr w:type="spellStart"/>
      <w:r>
        <w:rPr>
          <w:rFonts w:ascii="Courier New" w:hAnsi="Courier New" w:cs="Courier New"/>
          <w:b/>
          <w:bCs/>
          <w:i/>
          <w:iCs/>
          <w:color w:val="686868"/>
          <w:shd w:val="clear" w:color="auto" w:fill="FFFFFF"/>
          <w:lang w:val="en-US"/>
        </w:rPr>
        <w:t>eg_conditional_</w:t>
      </w:r>
      <w:proofErr w:type="gramStart"/>
      <w:r>
        <w:rPr>
          <w:rFonts w:ascii="Courier New" w:hAnsi="Courier New" w:cs="Courier New"/>
          <w:b/>
          <w:bCs/>
          <w:i/>
          <w:iCs/>
          <w:color w:val="686868"/>
          <w:shd w:val="clear" w:color="auto" w:fill="FFFFFF"/>
          <w:lang w:val="en-US"/>
        </w:rPr>
        <w:t>dropd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WORK.QUERY_FOR_DATEPROIECT);</w:t>
      </w:r>
    </w:p>
    <w:p w14:paraId="4E6F36D2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14:paraId="1B96EC2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SQL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07EE9A8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ORK.QUERY_FOR_DATEPROIECT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AS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</w:p>
    <w:p w14:paraId="67AA8794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Nr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Criteriu, </w:t>
      </w:r>
    </w:p>
    <w:p w14:paraId="14201980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Tip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, </w:t>
      </w:r>
    </w:p>
    <w:p w14:paraId="2E7F0A1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odus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, </w:t>
      </w:r>
    </w:p>
    <w:p w14:paraId="5AB2A583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antitati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, </w:t>
      </w:r>
    </w:p>
    <w:p w14:paraId="1284834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os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ctie, </w:t>
      </w:r>
    </w:p>
    <w:p w14:paraId="00AD4231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os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total_de_productie, </w:t>
      </w:r>
    </w:p>
    <w:p w14:paraId="11D10DE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antitati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vandute, </w:t>
      </w:r>
    </w:p>
    <w:p w14:paraId="1C0ED79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_fara_tva, </w:t>
      </w:r>
    </w:p>
    <w:p w14:paraId="0071B98D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_cu_TVA, </w:t>
      </w:r>
    </w:p>
    <w:p w14:paraId="25E8117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Venituri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totale, </w:t>
      </w:r>
    </w:p>
    <w:p w14:paraId="52F26C50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ofi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, </w:t>
      </w:r>
    </w:p>
    <w:p w14:paraId="39322C9A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antitate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ramasa, </w:t>
      </w:r>
    </w:p>
    <w:p w14:paraId="54E5ED3B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Stock</w:t>
      </w:r>
      <w:proofErr w:type="gramEnd"/>
    </w:p>
    <w:p w14:paraId="13CACFBF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FROM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ORK.DATEPROIECT_0000 t1</w:t>
      </w:r>
    </w:p>
    <w:p w14:paraId="669087A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BY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odus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7D92EB5A" w14:textId="51B13DDA" w:rsidR="00377595" w:rsidRDefault="00377595" w:rsidP="00377595"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QUIT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4671BF57" w14:textId="7140578C" w:rsidR="00377595" w:rsidRDefault="00377595" w:rsidP="00C83A98">
      <w:r>
        <w:t>Output generat:</w:t>
      </w:r>
    </w:p>
    <w:p w14:paraId="4C6B8128" w14:textId="5346B991" w:rsidR="00377595" w:rsidRDefault="00377595" w:rsidP="00C83A98"/>
    <w:p w14:paraId="5B49C7F1" w14:textId="4F705425" w:rsidR="00377595" w:rsidRPr="00C83A98" w:rsidRDefault="00377595" w:rsidP="00C83A98">
      <w:r w:rsidRPr="00377595">
        <w:rPr>
          <w:noProof/>
        </w:rPr>
        <w:drawing>
          <wp:inline distT="0" distB="0" distL="0" distR="0" wp14:anchorId="2358F0DA" wp14:editId="6C3BB2BF">
            <wp:extent cx="5731510" cy="15665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6936" w14:textId="77777777" w:rsidR="003D40B0" w:rsidRPr="003D40B0" w:rsidRDefault="003D40B0" w:rsidP="003D40B0"/>
    <w:p w14:paraId="02E27EFC" w14:textId="77777777" w:rsidR="00377595" w:rsidRDefault="00377595" w:rsidP="00377595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7" w:name="_Toc73483513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onctiune</w:t>
      </w:r>
      <w:bookmarkEnd w:id="27"/>
      <w:proofErr w:type="spellEnd"/>
    </w:p>
    <w:p w14:paraId="4B6D6D68" w14:textId="77777777" w:rsidR="00377595" w:rsidRDefault="00377595" w:rsidP="00377595">
      <w:pPr>
        <w:pStyle w:val="ListParagraph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2288F82" w14:textId="77777777" w:rsidR="00377595" w:rsidRDefault="00377595" w:rsidP="00377595">
      <w:pPr>
        <w:pStyle w:val="ListParagraph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EDEBC32" w14:textId="02ECA016" w:rsidR="00A70C8A" w:rsidRDefault="00377595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377595">
        <w:rPr>
          <w:rFonts w:ascii="Times New Roman" w:hAnsi="Times New Roman" w:cs="Times New Roman"/>
        </w:rPr>
        <w:t xml:space="preserve">Sa se realizeze o </w:t>
      </w:r>
      <w:proofErr w:type="spellStart"/>
      <w:r w:rsidRPr="00377595">
        <w:rPr>
          <w:rFonts w:ascii="Times New Roman" w:hAnsi="Times New Roman" w:cs="Times New Roman"/>
        </w:rPr>
        <w:t>jonctiune</w:t>
      </w:r>
      <w:proofErr w:type="spellEnd"/>
      <w:r w:rsidRPr="00377595">
        <w:rPr>
          <w:rFonts w:ascii="Times New Roman" w:hAnsi="Times New Roman" w:cs="Times New Roman"/>
        </w:rPr>
        <w:t xml:space="preserve"> intre tabelele DateProiect.txt si produse.txt</w:t>
      </w:r>
    </w:p>
    <w:p w14:paraId="62942C91" w14:textId="4D096146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generat: </w:t>
      </w:r>
    </w:p>
    <w:p w14:paraId="7BE5A007" w14:textId="0D16FC39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A70C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3C5EE" wp14:editId="2CA33AE4">
            <wp:extent cx="3360420" cy="2493323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1359" cy="25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BD72" w14:textId="44642987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A70C8A">
        <w:rPr>
          <w:rFonts w:ascii="Times New Roman" w:hAnsi="Times New Roman" w:cs="Times New Roman"/>
          <w:noProof/>
        </w:rPr>
        <w:drawing>
          <wp:inline distT="0" distB="0" distL="0" distR="0" wp14:anchorId="3F701935" wp14:editId="00C66872">
            <wp:extent cx="3535680" cy="3681618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1315" cy="3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F35D" w14:textId="4F2A0D2D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</w:p>
    <w:p w14:paraId="43872BC5" w14:textId="77DA2F24" w:rsidR="00A70C8A" w:rsidRDefault="00A70C8A" w:rsidP="00A70C8A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8" w:name="_Toc73483514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losire parametrilor</w:t>
      </w:r>
      <w:bookmarkEnd w:id="28"/>
    </w:p>
    <w:p w14:paraId="084F676D" w14:textId="5F428556" w:rsidR="00A70C8A" w:rsidRDefault="00A70C8A" w:rsidP="00A70C8A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6020D69" w14:textId="4BB0F22C" w:rsidR="00A70C8A" w:rsidRPr="009F4085" w:rsidRDefault="00A70C8A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</w:rPr>
        <w:t xml:space="preserve">Sa se calculeze </w:t>
      </w:r>
      <w:proofErr w:type="spellStart"/>
      <w:r w:rsidRPr="009F4085">
        <w:rPr>
          <w:rFonts w:ascii="Times New Roman" w:hAnsi="Times New Roman" w:cs="Times New Roman"/>
        </w:rPr>
        <w:t>diferenta</w:t>
      </w:r>
      <w:proofErr w:type="spellEnd"/>
      <w:r w:rsidRPr="009F4085">
        <w:rPr>
          <w:rFonts w:ascii="Times New Roman" w:hAnsi="Times New Roman" w:cs="Times New Roman"/>
        </w:rPr>
        <w:t xml:space="preserve"> dintre </w:t>
      </w:r>
      <w:proofErr w:type="spellStart"/>
      <w:r w:rsidRPr="009F4085">
        <w:rPr>
          <w:rFonts w:ascii="Times New Roman" w:hAnsi="Times New Roman" w:cs="Times New Roman"/>
        </w:rPr>
        <w:t>pretul</w:t>
      </w:r>
      <w:proofErr w:type="spellEnd"/>
      <w:r w:rsidRPr="009F4085">
        <w:rPr>
          <w:rFonts w:ascii="Times New Roman" w:hAnsi="Times New Roman" w:cs="Times New Roman"/>
        </w:rPr>
        <w:t xml:space="preserve"> cu si </w:t>
      </w:r>
      <w:proofErr w:type="spellStart"/>
      <w:r w:rsidRPr="009F4085">
        <w:rPr>
          <w:rFonts w:ascii="Times New Roman" w:hAnsi="Times New Roman" w:cs="Times New Roman"/>
        </w:rPr>
        <w:t>fara</w:t>
      </w:r>
      <w:proofErr w:type="spellEnd"/>
      <w:r w:rsidRPr="009F4085">
        <w:rPr>
          <w:rFonts w:ascii="Times New Roman" w:hAnsi="Times New Roman" w:cs="Times New Roman"/>
        </w:rPr>
        <w:t xml:space="preserve"> TVA iar la </w:t>
      </w:r>
      <w:proofErr w:type="spellStart"/>
      <w:r w:rsidRPr="009F4085">
        <w:rPr>
          <w:rFonts w:ascii="Times New Roman" w:hAnsi="Times New Roman" w:cs="Times New Roman"/>
        </w:rPr>
        <w:t>sfarsitul</w:t>
      </w:r>
      <w:proofErr w:type="spellEnd"/>
      <w:r w:rsidRPr="009F4085">
        <w:rPr>
          <w:rFonts w:ascii="Times New Roman" w:hAnsi="Times New Roman" w:cs="Times New Roman"/>
        </w:rPr>
        <w:t xml:space="preserve"> tabelei sa se </w:t>
      </w:r>
      <w:proofErr w:type="spellStart"/>
      <w:r w:rsidRPr="009F4085">
        <w:rPr>
          <w:rFonts w:ascii="Times New Roman" w:hAnsi="Times New Roman" w:cs="Times New Roman"/>
        </w:rPr>
        <w:t>adauga</w:t>
      </w:r>
      <w:proofErr w:type="spellEnd"/>
      <w:r w:rsidRPr="009F4085">
        <w:rPr>
          <w:rFonts w:ascii="Times New Roman" w:hAnsi="Times New Roman" w:cs="Times New Roman"/>
        </w:rPr>
        <w:t xml:space="preserve"> </w:t>
      </w:r>
      <w:proofErr w:type="spellStart"/>
      <w:r w:rsidRPr="009F4085">
        <w:rPr>
          <w:rFonts w:ascii="Times New Roman" w:hAnsi="Times New Roman" w:cs="Times New Roman"/>
        </w:rPr>
        <w:t>inca</w:t>
      </w:r>
      <w:proofErr w:type="spellEnd"/>
      <w:r w:rsidRPr="009F4085">
        <w:rPr>
          <w:rFonts w:ascii="Times New Roman" w:hAnsi="Times New Roman" w:cs="Times New Roman"/>
        </w:rPr>
        <w:t xml:space="preserve"> o coloana „TVA”</w:t>
      </w:r>
    </w:p>
    <w:p w14:paraId="1B48663E" w14:textId="70A94FEF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</w:p>
    <w:p w14:paraId="2A6C6981" w14:textId="7A97A79D" w:rsidR="009F4085" w:rsidRDefault="009F4085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6188A" wp14:editId="1612F352">
            <wp:extent cx="5731510" cy="27584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FDFF" w14:textId="700D4A55" w:rsidR="00377595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48E98BE6" w14:textId="42A8DB7C" w:rsidR="009F4085" w:rsidRDefault="009F4085" w:rsidP="00377595">
      <w:pPr>
        <w:spacing w:line="360" w:lineRule="auto"/>
        <w:jc w:val="both"/>
        <w:rPr>
          <w:rFonts w:ascii="Times New Roman" w:hAnsi="Times New Roman" w:cs="Times New Roman"/>
        </w:rPr>
      </w:pPr>
    </w:p>
    <w:p w14:paraId="62F8F139" w14:textId="5D001431" w:rsidR="009F4085" w:rsidRPr="00377595" w:rsidRDefault="009F4085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  <w:noProof/>
        </w:rPr>
        <w:drawing>
          <wp:inline distT="0" distB="0" distL="0" distR="0" wp14:anchorId="67137E1B" wp14:editId="6F112606">
            <wp:extent cx="5731510" cy="27527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69D9" w14:textId="50065EE1" w:rsidR="00377595" w:rsidRDefault="00377595" w:rsidP="00377595">
      <w:pPr>
        <w:pStyle w:val="ListParagraph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0652DB" w14:textId="44B050E8" w:rsidR="009F4085" w:rsidRDefault="009F4085" w:rsidP="009F4085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9" w:name="_Toc73483515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Grafice</w:t>
      </w:r>
      <w:bookmarkEnd w:id="29"/>
    </w:p>
    <w:p w14:paraId="3B1CAB20" w14:textId="40103A4E" w:rsidR="009F4085" w:rsidRDefault="009F4085" w:rsidP="009F4085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999A637" w14:textId="54F313A3" w:rsidR="009F4085" w:rsidRDefault="009F4085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</w:rPr>
        <w:t xml:space="preserve">Sa se genereze un grafic care sa ilustreze in ordine </w:t>
      </w:r>
      <w:proofErr w:type="spellStart"/>
      <w:r w:rsidRPr="009F4085">
        <w:rPr>
          <w:rFonts w:ascii="Times New Roman" w:hAnsi="Times New Roman" w:cs="Times New Roman"/>
        </w:rPr>
        <w:t>crescatoare</w:t>
      </w:r>
      <w:proofErr w:type="spellEnd"/>
      <w:r w:rsidRPr="009F4085">
        <w:rPr>
          <w:rFonts w:ascii="Times New Roman" w:hAnsi="Times New Roman" w:cs="Times New Roman"/>
        </w:rPr>
        <w:t xml:space="preserve"> </w:t>
      </w:r>
      <w:proofErr w:type="spellStart"/>
      <w:r w:rsidRPr="009F4085">
        <w:rPr>
          <w:rFonts w:ascii="Times New Roman" w:hAnsi="Times New Roman" w:cs="Times New Roman"/>
        </w:rPr>
        <w:t>distributia</w:t>
      </w:r>
      <w:proofErr w:type="spellEnd"/>
      <w:r w:rsidRPr="009F4085">
        <w:rPr>
          <w:rFonts w:ascii="Times New Roman" w:hAnsi="Times New Roman" w:cs="Times New Roman"/>
        </w:rPr>
        <w:t xml:space="preserve"> costului total de </w:t>
      </w:r>
      <w:proofErr w:type="spellStart"/>
      <w:r w:rsidRPr="009F4085">
        <w:rPr>
          <w:rFonts w:ascii="Times New Roman" w:hAnsi="Times New Roman" w:cs="Times New Roman"/>
        </w:rPr>
        <w:t>productie</w:t>
      </w:r>
      <w:proofErr w:type="spellEnd"/>
      <w:r w:rsidRPr="009F4085">
        <w:rPr>
          <w:rFonts w:ascii="Times New Roman" w:hAnsi="Times New Roman" w:cs="Times New Roman"/>
        </w:rPr>
        <w:t xml:space="preserve"> pentru fiecare produs in parte</w:t>
      </w:r>
    </w:p>
    <w:p w14:paraId="0C453E2B" w14:textId="72E77DA4" w:rsidR="00591A9B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</w:p>
    <w:p w14:paraId="35CBF464" w14:textId="3C17DDAC" w:rsidR="00591A9B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9FE0EE" wp14:editId="75FBC7B3">
            <wp:extent cx="4991100" cy="361807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313" cy="36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A5C" w14:textId="3FDA6D65" w:rsidR="00591A9B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39A3869F" w14:textId="3827ED30" w:rsidR="00591A9B" w:rsidRPr="009F4085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  <w:noProof/>
        </w:rPr>
        <w:drawing>
          <wp:inline distT="0" distB="0" distL="0" distR="0" wp14:anchorId="6EC32579" wp14:editId="2C37C759">
            <wp:extent cx="5731510" cy="441261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8F1" w14:textId="567F8761" w:rsidR="00591A9B" w:rsidRDefault="00591A9B" w:rsidP="00591A9B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30" w:name="_Toc73483516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relucrar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tatistice</w:t>
      </w:r>
      <w:bookmarkEnd w:id="30"/>
    </w:p>
    <w:p w14:paraId="75798AC6" w14:textId="467AE926" w:rsidR="00591A9B" w:rsidRP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</w:rPr>
        <w:t xml:space="preserve">Sa se realizeze mai multe </w:t>
      </w:r>
      <w:proofErr w:type="spellStart"/>
      <w:r w:rsidRPr="00591A9B">
        <w:rPr>
          <w:rFonts w:ascii="Times New Roman" w:hAnsi="Times New Roman" w:cs="Times New Roman"/>
        </w:rPr>
        <w:t>prelucrari</w:t>
      </w:r>
      <w:proofErr w:type="spellEnd"/>
      <w:r w:rsidRPr="00591A9B">
        <w:rPr>
          <w:rFonts w:ascii="Times New Roman" w:hAnsi="Times New Roman" w:cs="Times New Roman"/>
        </w:rPr>
        <w:t xml:space="preserve"> statistice pentru setul de date </w:t>
      </w:r>
      <w:proofErr w:type="spellStart"/>
      <w:r w:rsidRPr="00591A9B">
        <w:rPr>
          <w:rFonts w:ascii="Times New Roman" w:hAnsi="Times New Roman" w:cs="Times New Roman"/>
        </w:rPr>
        <w:t>DateProiect</w:t>
      </w:r>
      <w:proofErr w:type="spellEnd"/>
      <w:r w:rsidRPr="00591A9B">
        <w:rPr>
          <w:rFonts w:ascii="Times New Roman" w:hAnsi="Times New Roman" w:cs="Times New Roman"/>
        </w:rPr>
        <w:t xml:space="preserve"> </w:t>
      </w:r>
    </w:p>
    <w:p w14:paraId="1F72CEA8" w14:textId="27A96622" w:rsidR="00377595" w:rsidRDefault="00591A9B" w:rsidP="00591A9B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31" w:name="_Toc71761413"/>
      <w:bookmarkStart w:id="32" w:name="_Toc73483517"/>
      <w:r w:rsidRPr="00591A9B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7367F8BE" wp14:editId="498FAB3F">
            <wp:extent cx="4569729" cy="329946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6180" cy="33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 w14:paraId="28BFDC74" w14:textId="63790729" w:rsidR="00591A9B" w:rsidRDefault="00591A9B" w:rsidP="00591A9B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5149280" w14:textId="5FE35F1D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</w:rPr>
        <w:t>Output generat:</w:t>
      </w:r>
    </w:p>
    <w:p w14:paraId="30C4CEDA" w14:textId="70A244A9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  <w:noProof/>
        </w:rPr>
        <w:drawing>
          <wp:inline distT="0" distB="0" distL="0" distR="0" wp14:anchorId="0FCC9C59" wp14:editId="3796AB78">
            <wp:extent cx="3756986" cy="1973751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ECED" w14:textId="41AAE286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2F1A6BDF" w14:textId="2CDEEA74" w:rsidR="00591A9B" w:rsidRDefault="00591A9B" w:rsidP="00591A9B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3" w:name="_Toc73483518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rmate definite de utilizator</w:t>
      </w:r>
      <w:bookmarkEnd w:id="33"/>
    </w:p>
    <w:p w14:paraId="7ED53EE0" w14:textId="0D18EF75" w:rsidR="00591A9B" w:rsidRDefault="00591A9B" w:rsidP="00591A9B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0A72264" w14:textId="4322FB15" w:rsidR="00591A9B" w:rsidRPr="00EF11D2" w:rsidRDefault="00591A9B" w:rsidP="00EF11D2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</w:rPr>
        <w:t xml:space="preserve">Sa se creeze un format pentru tipul </w:t>
      </w:r>
      <w:proofErr w:type="spellStart"/>
      <w:r w:rsidRPr="00EF11D2">
        <w:rPr>
          <w:rFonts w:ascii="Times New Roman" w:hAnsi="Times New Roman" w:cs="Times New Roman"/>
        </w:rPr>
        <w:t>fiecarui</w:t>
      </w:r>
      <w:proofErr w:type="spellEnd"/>
      <w:r w:rsidRPr="00EF11D2">
        <w:rPr>
          <w:rFonts w:ascii="Times New Roman" w:hAnsi="Times New Roman" w:cs="Times New Roman"/>
        </w:rPr>
        <w:t xml:space="preserve"> produs astfel </w:t>
      </w:r>
      <w:proofErr w:type="spellStart"/>
      <w:r w:rsidRPr="00EF11D2">
        <w:rPr>
          <w:rFonts w:ascii="Times New Roman" w:hAnsi="Times New Roman" w:cs="Times New Roman"/>
        </w:rPr>
        <w:t>incat</w:t>
      </w:r>
      <w:proofErr w:type="spellEnd"/>
      <w:r w:rsidRPr="00EF11D2">
        <w:rPr>
          <w:rFonts w:ascii="Times New Roman" w:hAnsi="Times New Roman" w:cs="Times New Roman"/>
        </w:rPr>
        <w:t xml:space="preserve"> valorile actuale sa fie </w:t>
      </w:r>
      <w:proofErr w:type="spellStart"/>
      <w:r w:rsidRPr="00EF11D2">
        <w:rPr>
          <w:rFonts w:ascii="Times New Roman" w:hAnsi="Times New Roman" w:cs="Times New Roman"/>
        </w:rPr>
        <w:t>inlocuite</w:t>
      </w:r>
      <w:proofErr w:type="spellEnd"/>
      <w:r w:rsidRPr="00EF11D2">
        <w:rPr>
          <w:rFonts w:ascii="Times New Roman" w:hAnsi="Times New Roman" w:cs="Times New Roman"/>
        </w:rPr>
        <w:t xml:space="preserve"> cu alte valori definitorii:</w:t>
      </w:r>
    </w:p>
    <w:p w14:paraId="300725ED" w14:textId="4EEECE9B" w:rsidR="00591A9B" w:rsidRPr="00EF11D2" w:rsidRDefault="00591A9B" w:rsidP="00EF11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11D2">
        <w:rPr>
          <w:rFonts w:ascii="Times New Roman" w:hAnsi="Times New Roman" w:cs="Times New Roman"/>
        </w:rPr>
        <w:t>VerificarePC</w:t>
      </w:r>
      <w:proofErr w:type="spellEnd"/>
      <w:r w:rsidRPr="00EF11D2">
        <w:rPr>
          <w:rFonts w:ascii="Times New Roman" w:hAnsi="Times New Roman" w:cs="Times New Roman"/>
        </w:rPr>
        <w:t xml:space="preserve"> = VPC</w:t>
      </w:r>
    </w:p>
    <w:p w14:paraId="3A7900A0" w14:textId="38E87A10" w:rsidR="00EF11D2" w:rsidRPr="00EF11D2" w:rsidRDefault="00EF11D2" w:rsidP="00EF11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11D2">
        <w:rPr>
          <w:rFonts w:ascii="Times New Roman" w:hAnsi="Times New Roman" w:cs="Times New Roman"/>
        </w:rPr>
        <w:lastRenderedPageBreak/>
        <w:t>OptimizarePC</w:t>
      </w:r>
      <w:proofErr w:type="spellEnd"/>
      <w:r w:rsidRPr="00EF11D2">
        <w:rPr>
          <w:rFonts w:ascii="Times New Roman" w:hAnsi="Times New Roman" w:cs="Times New Roman"/>
        </w:rPr>
        <w:t xml:space="preserve"> = OPC</w:t>
      </w:r>
    </w:p>
    <w:p w14:paraId="53C10645" w14:textId="605B0764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1F375F85" w14:textId="1FABCD1A" w:rsidR="00EF11D2" w:rsidRDefault="00EF11D2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  <w:noProof/>
        </w:rPr>
        <w:drawing>
          <wp:inline distT="0" distB="0" distL="0" distR="0" wp14:anchorId="590FBC36" wp14:editId="160A2EA2">
            <wp:extent cx="4770120" cy="2873382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336" cy="28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687" w14:textId="0B483ED9" w:rsidR="00EF11D2" w:rsidRDefault="00EF11D2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65F4043F" w14:textId="732EB64F" w:rsidR="00EF11D2" w:rsidRDefault="00EF11D2" w:rsidP="00EF11D2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4" w:name="_Toc73483519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tiluri definite de utilizator</w:t>
      </w:r>
      <w:bookmarkEnd w:id="34"/>
    </w:p>
    <w:p w14:paraId="6214FA38" w14:textId="1125095F" w:rsidR="00EF11D2" w:rsidRPr="00EF11D2" w:rsidRDefault="00EF11D2" w:rsidP="00EF11D2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</w:rPr>
        <w:t xml:space="preserve">Sa se realizeze </w:t>
      </w:r>
      <w:r w:rsidR="0066136C" w:rsidRPr="00EF11D2">
        <w:rPr>
          <w:rFonts w:ascii="Times New Roman" w:hAnsi="Times New Roman" w:cs="Times New Roman"/>
        </w:rPr>
        <w:t>operațiile</w:t>
      </w:r>
      <w:r w:rsidRPr="00EF11D2">
        <w:rPr>
          <w:rFonts w:ascii="Times New Roman" w:hAnsi="Times New Roman" w:cs="Times New Roman"/>
        </w:rPr>
        <w:t xml:space="preserve"> necesare pentru crearea unui stil si </w:t>
      </w:r>
      <w:proofErr w:type="spellStart"/>
      <w:r w:rsidRPr="00EF11D2">
        <w:rPr>
          <w:rFonts w:ascii="Times New Roman" w:hAnsi="Times New Roman" w:cs="Times New Roman"/>
        </w:rPr>
        <w:t>afisati</w:t>
      </w:r>
      <w:proofErr w:type="spellEnd"/>
      <w:r w:rsidRPr="00EF11D2">
        <w:rPr>
          <w:rFonts w:ascii="Times New Roman" w:hAnsi="Times New Roman" w:cs="Times New Roman"/>
        </w:rPr>
        <w:t xml:space="preserve"> rezultatul</w:t>
      </w:r>
    </w:p>
    <w:p w14:paraId="6D9FBBC2" w14:textId="12971302" w:rsidR="00EF11D2" w:rsidRDefault="00EF11D2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  <w:noProof/>
        </w:rPr>
        <w:drawing>
          <wp:inline distT="0" distB="0" distL="0" distR="0" wp14:anchorId="6855AC4C" wp14:editId="26BCDE97">
            <wp:extent cx="4495800" cy="3446813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9991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01A7" w14:textId="2F6939E9" w:rsidR="0066136C" w:rsidRDefault="0066136C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02A8F732" w14:textId="44CA8691" w:rsidR="0066136C" w:rsidRDefault="0066136C" w:rsidP="0066136C">
      <w:pPr>
        <w:pStyle w:val="Heading1"/>
      </w:pPr>
      <w:bookmarkStart w:id="35" w:name="_Toc73483520"/>
      <w:r w:rsidRPr="00405FE9">
        <w:lastRenderedPageBreak/>
        <w:t>Partea I</w:t>
      </w:r>
      <w:r>
        <w:t>V</w:t>
      </w:r>
      <w:r w:rsidRPr="00405FE9">
        <w:t xml:space="preserve"> – </w:t>
      </w:r>
      <w:proofErr w:type="spellStart"/>
      <w:r>
        <w:t>Python</w:t>
      </w:r>
      <w:bookmarkEnd w:id="35"/>
      <w:proofErr w:type="spellEnd"/>
    </w:p>
    <w:p w14:paraId="28993A80" w14:textId="19660177" w:rsidR="0066136C" w:rsidRDefault="0066136C" w:rsidP="0066136C"/>
    <w:p w14:paraId="337A4C65" w14:textId="7CE2C78B" w:rsidR="00207073" w:rsidRDefault="0066136C" w:rsidP="00207073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6" w:name="_Toc73483521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listelor si a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ictionarelo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cluzand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metode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pecifie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acestora</w:t>
      </w:r>
      <w:bookmarkEnd w:id="36"/>
    </w:p>
    <w:p w14:paraId="6557834A" w14:textId="77777777" w:rsidR="00207073" w:rsidRPr="00207073" w:rsidRDefault="00207073" w:rsidP="00207073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826B3B5" w14:textId="30A85B34" w:rsidR="0066136C" w:rsidRDefault="0066136C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entru a putea avea o gestiune cat mai buna a tipurilor de servicii oferite, se va crea o lista cu tipurile acestora, numita „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 xml:space="preserve">” unde se vor realiza </w:t>
      </w:r>
      <w:proofErr w:type="spellStart"/>
      <w:r w:rsidRPr="00207073">
        <w:rPr>
          <w:rFonts w:ascii="Times New Roman" w:hAnsi="Times New Roman" w:cs="Times New Roman"/>
        </w:rPr>
        <w:t>operatii</w:t>
      </w:r>
      <w:proofErr w:type="spellEnd"/>
      <w:r w:rsidRPr="00207073">
        <w:rPr>
          <w:rFonts w:ascii="Times New Roman" w:hAnsi="Times New Roman" w:cs="Times New Roman"/>
        </w:rPr>
        <w:t xml:space="preserve"> specifice unei liste: </w:t>
      </w:r>
      <w:proofErr w:type="spellStart"/>
      <w:r w:rsidRPr="00207073">
        <w:rPr>
          <w:rFonts w:ascii="Times New Roman" w:hAnsi="Times New Roman" w:cs="Times New Roman"/>
        </w:rPr>
        <w:t>afisarea</w:t>
      </w:r>
      <w:proofErr w:type="spellEnd"/>
      <w:r w:rsidRPr="00207073">
        <w:rPr>
          <w:rFonts w:ascii="Times New Roman" w:hAnsi="Times New Roman" w:cs="Times New Roman"/>
        </w:rPr>
        <w:t xml:space="preserve"> lungimii listei, </w:t>
      </w:r>
      <w:proofErr w:type="spellStart"/>
      <w:r w:rsidRPr="00207073">
        <w:rPr>
          <w:rFonts w:ascii="Times New Roman" w:hAnsi="Times New Roman" w:cs="Times New Roman"/>
        </w:rPr>
        <w:t>afisarea</w:t>
      </w:r>
      <w:proofErr w:type="spellEnd"/>
      <w:r w:rsidRPr="00207073">
        <w:rPr>
          <w:rFonts w:ascii="Times New Roman" w:hAnsi="Times New Roman" w:cs="Times New Roman"/>
        </w:rPr>
        <w:t xml:space="preserve"> </w:t>
      </w:r>
      <w:proofErr w:type="spellStart"/>
      <w:r w:rsidRPr="00207073">
        <w:rPr>
          <w:rFonts w:ascii="Times New Roman" w:hAnsi="Times New Roman" w:cs="Times New Roman"/>
        </w:rPr>
        <w:t>dupa</w:t>
      </w:r>
      <w:proofErr w:type="spellEnd"/>
      <w:r w:rsidRPr="00207073">
        <w:rPr>
          <w:rFonts w:ascii="Times New Roman" w:hAnsi="Times New Roman" w:cs="Times New Roman"/>
        </w:rPr>
        <w:t xml:space="preserve"> index, modificarea unui element </w:t>
      </w:r>
      <w:proofErr w:type="spellStart"/>
      <w:r w:rsidRPr="00207073">
        <w:rPr>
          <w:rFonts w:ascii="Times New Roman" w:hAnsi="Times New Roman" w:cs="Times New Roman"/>
        </w:rPr>
        <w:t>dupa</w:t>
      </w:r>
      <w:proofErr w:type="spellEnd"/>
      <w:r w:rsidRPr="00207073">
        <w:rPr>
          <w:rFonts w:ascii="Times New Roman" w:hAnsi="Times New Roman" w:cs="Times New Roman"/>
        </w:rPr>
        <w:t xml:space="preserve"> index, </w:t>
      </w:r>
      <w:proofErr w:type="spellStart"/>
      <w:r w:rsidRPr="00207073">
        <w:rPr>
          <w:rFonts w:ascii="Times New Roman" w:hAnsi="Times New Roman" w:cs="Times New Roman"/>
        </w:rPr>
        <w:t>afisarea</w:t>
      </w:r>
      <w:proofErr w:type="spellEnd"/>
      <w:r w:rsidRPr="00207073">
        <w:rPr>
          <w:rFonts w:ascii="Times New Roman" w:hAnsi="Times New Roman" w:cs="Times New Roman"/>
        </w:rPr>
        <w:t xml:space="preserve"> lungimii listei, inserare si </w:t>
      </w:r>
      <w:proofErr w:type="spellStart"/>
      <w:r w:rsidRPr="00207073">
        <w:rPr>
          <w:rFonts w:ascii="Times New Roman" w:hAnsi="Times New Roman" w:cs="Times New Roman"/>
        </w:rPr>
        <w:t>stergere</w:t>
      </w:r>
      <w:proofErr w:type="spellEnd"/>
      <w:r w:rsidRPr="00207073">
        <w:rPr>
          <w:rFonts w:ascii="Times New Roman" w:hAnsi="Times New Roman" w:cs="Times New Roman"/>
        </w:rPr>
        <w:t xml:space="preserve"> de elemente</w:t>
      </w:r>
    </w:p>
    <w:p w14:paraId="45BFAA70" w14:textId="64FA6EA4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76736F41" w14:textId="3008DE48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1603C2D8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 xml:space="preserve"> = ["Consultanta", "Dezvoltare", "Depanare"]</w:t>
      </w:r>
    </w:p>
    <w:p w14:paraId="2956A6D8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7C4B8628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786696A0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[2])</w:t>
      </w:r>
    </w:p>
    <w:p w14:paraId="12AD801F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[1] = "</w:t>
      </w:r>
      <w:proofErr w:type="spellStart"/>
      <w:r w:rsidRPr="00207073">
        <w:rPr>
          <w:rFonts w:ascii="Times New Roman" w:hAnsi="Times New Roman" w:cs="Times New Roman"/>
        </w:rPr>
        <w:t>Cloud</w:t>
      </w:r>
      <w:proofErr w:type="spellEnd"/>
      <w:r w:rsidRPr="00207073">
        <w:rPr>
          <w:rFonts w:ascii="Times New Roman" w:hAnsi="Times New Roman" w:cs="Times New Roman"/>
        </w:rPr>
        <w:t>"</w:t>
      </w:r>
    </w:p>
    <w:p w14:paraId="2518F2D1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4927EF5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en</w:t>
      </w:r>
      <w:proofErr w:type="spellEnd"/>
      <w:r w:rsidRPr="00207073">
        <w:rPr>
          <w:rFonts w:ascii="Times New Roman" w:hAnsi="Times New Roman" w:cs="Times New Roman"/>
        </w:rPr>
        <w:t>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)</w:t>
      </w:r>
    </w:p>
    <w:p w14:paraId="1C153439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.append</w:t>
      </w:r>
      <w:proofErr w:type="spellEnd"/>
      <w:r w:rsidRPr="00207073">
        <w:rPr>
          <w:rFonts w:ascii="Times New Roman" w:hAnsi="Times New Roman" w:cs="Times New Roman"/>
        </w:rPr>
        <w:t>("Email")</w:t>
      </w:r>
    </w:p>
    <w:p w14:paraId="748125DA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19961069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.insert</w:t>
      </w:r>
      <w:proofErr w:type="spellEnd"/>
      <w:r w:rsidRPr="00207073">
        <w:rPr>
          <w:rFonts w:ascii="Times New Roman" w:hAnsi="Times New Roman" w:cs="Times New Roman"/>
        </w:rPr>
        <w:t>(2,"Antivirus")</w:t>
      </w:r>
    </w:p>
    <w:p w14:paraId="2D005B7F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01C2D85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.remove</w:t>
      </w:r>
      <w:proofErr w:type="spellEnd"/>
      <w:r w:rsidRPr="00207073">
        <w:rPr>
          <w:rFonts w:ascii="Times New Roman" w:hAnsi="Times New Roman" w:cs="Times New Roman"/>
        </w:rPr>
        <w:t>("</w:t>
      </w:r>
      <w:proofErr w:type="spellStart"/>
      <w:r w:rsidRPr="00207073">
        <w:rPr>
          <w:rFonts w:ascii="Times New Roman" w:hAnsi="Times New Roman" w:cs="Times New Roman"/>
        </w:rPr>
        <w:t>Cloud</w:t>
      </w:r>
      <w:proofErr w:type="spellEnd"/>
      <w:r w:rsidRPr="00207073">
        <w:rPr>
          <w:rFonts w:ascii="Times New Roman" w:hAnsi="Times New Roman" w:cs="Times New Roman"/>
        </w:rPr>
        <w:t>")</w:t>
      </w:r>
    </w:p>
    <w:p w14:paraId="2AF1C30B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17D43D2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el</w:t>
      </w:r>
      <w:proofErr w:type="spellEnd"/>
      <w:r w:rsidRPr="00207073">
        <w:rPr>
          <w:rFonts w:ascii="Times New Roman" w:hAnsi="Times New Roman" w:cs="Times New Roman"/>
        </w:rPr>
        <w:t xml:space="preserve"> 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[0]</w:t>
      </w:r>
    </w:p>
    <w:p w14:paraId="443A44C7" w14:textId="4975F9E8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4E01197E" w14:textId="1B3BC9F2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FBF1437" w14:textId="468EF0AF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lastRenderedPageBreak/>
        <w:drawing>
          <wp:inline distT="0" distB="0" distL="0" distR="0" wp14:anchorId="74B44BCD" wp14:editId="43CA0B59">
            <wp:extent cx="5731510" cy="2560955"/>
            <wp:effectExtent l="0" t="0" r="0" b="444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50B3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70766C6" w14:textId="3EB4B309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generat: </w:t>
      </w:r>
    </w:p>
    <w:p w14:paraId="354542A7" w14:textId="3D1AC71A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47550065" w14:textId="2F7B9C9C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drawing>
          <wp:inline distT="0" distB="0" distL="0" distR="0" wp14:anchorId="72E5E3F8" wp14:editId="6FFBF1E4">
            <wp:extent cx="5731510" cy="133223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CBFD" w14:textId="4FE8640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21520B7B" w14:textId="67BD1CA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urma outputului, se </w:t>
      </w:r>
      <w:proofErr w:type="spellStart"/>
      <w:r>
        <w:rPr>
          <w:rFonts w:ascii="Times New Roman" w:hAnsi="Times New Roman" w:cs="Times New Roman"/>
        </w:rPr>
        <w:t>evidenti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tiile</w:t>
      </w:r>
      <w:proofErr w:type="spellEnd"/>
      <w:r>
        <w:rPr>
          <w:rFonts w:ascii="Times New Roman" w:hAnsi="Times New Roman" w:cs="Times New Roman"/>
        </w:rPr>
        <w:t xml:space="preserve"> efectuate asupra listei, fiind prezenta si o </w:t>
      </w:r>
      <w:proofErr w:type="spellStart"/>
      <w:r>
        <w:rPr>
          <w:rFonts w:ascii="Times New Roman" w:hAnsi="Times New Roman" w:cs="Times New Roman"/>
        </w:rPr>
        <w:t>diferenta</w:t>
      </w:r>
      <w:proofErr w:type="spellEnd"/>
      <w:r>
        <w:rPr>
          <w:rFonts w:ascii="Times New Roman" w:hAnsi="Times New Roman" w:cs="Times New Roman"/>
        </w:rPr>
        <w:t xml:space="preserve"> clasa asupra elementelor listei.</w:t>
      </w:r>
    </w:p>
    <w:p w14:paraId="5D00F31B" w14:textId="087B34BE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79A32002" w14:textId="39221C24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tru a putea </w:t>
      </w:r>
      <w:proofErr w:type="spellStart"/>
      <w:r>
        <w:rPr>
          <w:rFonts w:ascii="Times New Roman" w:hAnsi="Times New Roman" w:cs="Times New Roman"/>
        </w:rPr>
        <w:t>putea</w:t>
      </w:r>
      <w:proofErr w:type="spellEnd"/>
      <w:r>
        <w:rPr>
          <w:rFonts w:ascii="Times New Roman" w:hAnsi="Times New Roman" w:cs="Times New Roman"/>
        </w:rPr>
        <w:t xml:space="preserve"> avea o evidenta a veniturilor tuturor serviciilor, vom crea un </w:t>
      </w:r>
      <w:proofErr w:type="spellStart"/>
      <w:r>
        <w:rPr>
          <w:rFonts w:ascii="Times New Roman" w:hAnsi="Times New Roman" w:cs="Times New Roman"/>
        </w:rPr>
        <w:t>dictionar</w:t>
      </w:r>
      <w:proofErr w:type="spellEnd"/>
      <w:r>
        <w:rPr>
          <w:rFonts w:ascii="Times New Roman" w:hAnsi="Times New Roman" w:cs="Times New Roman"/>
        </w:rPr>
        <w:t xml:space="preserve"> care va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t</w:t>
      </w:r>
      <w:proofErr w:type="spellEnd"/>
      <w:r>
        <w:rPr>
          <w:rFonts w:ascii="Times New Roman" w:hAnsi="Times New Roman" w:cs="Times New Roman"/>
        </w:rPr>
        <w:t xml:space="preserve"> tipul serviciului, cat si veniturile pe care acesta le-a adus.</w:t>
      </w:r>
    </w:p>
    <w:p w14:paraId="6C9E5D81" w14:textId="12760232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43EF408" w14:textId="5D6104E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6A119266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 xml:space="preserve"> = {"Consultanta": 983020.11, "Dezvoltare": 5839292.52, "Depanare": 534902.22, "</w:t>
      </w:r>
      <w:proofErr w:type="spellStart"/>
      <w:r w:rsidRPr="00207073">
        <w:rPr>
          <w:rFonts w:ascii="Times New Roman" w:hAnsi="Times New Roman" w:cs="Times New Roman"/>
        </w:rPr>
        <w:t>Support</w:t>
      </w:r>
      <w:proofErr w:type="spellEnd"/>
      <w:r w:rsidRPr="00207073">
        <w:rPr>
          <w:rFonts w:ascii="Times New Roman" w:hAnsi="Times New Roman" w:cs="Times New Roman"/>
        </w:rPr>
        <w:t>": 19882.3}</w:t>
      </w:r>
    </w:p>
    <w:p w14:paraId="3F2A316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50B5971A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lastRenderedPageBreak/>
        <w:t>print(</w:t>
      </w:r>
      <w:proofErr w:type="spellStart"/>
      <w:r w:rsidRPr="00207073">
        <w:rPr>
          <w:rFonts w:ascii="Times New Roman" w:hAnsi="Times New Roman" w:cs="Times New Roman"/>
        </w:rPr>
        <w:t>dictionary.get</w:t>
      </w:r>
      <w:proofErr w:type="spellEnd"/>
      <w:r w:rsidRPr="00207073">
        <w:rPr>
          <w:rFonts w:ascii="Times New Roman" w:hAnsi="Times New Roman" w:cs="Times New Roman"/>
        </w:rPr>
        <w:t>("Consultanta"))</w:t>
      </w:r>
    </w:p>
    <w:p w14:paraId="6172AF1D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["Dezvoltare"]=144522.99</w:t>
      </w:r>
    </w:p>
    <w:p w14:paraId="07B4D03E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3EA592CC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ictionary.values</w:t>
      </w:r>
      <w:proofErr w:type="spellEnd"/>
      <w:r w:rsidRPr="00207073">
        <w:rPr>
          <w:rFonts w:ascii="Times New Roman" w:hAnsi="Times New Roman" w:cs="Times New Roman"/>
        </w:rPr>
        <w:t>()</w:t>
      </w:r>
    </w:p>
    <w:p w14:paraId="70FD5F6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el=</w:t>
      </w:r>
      <w:proofErr w:type="spellStart"/>
      <w:r w:rsidRPr="00207073">
        <w:rPr>
          <w:rFonts w:ascii="Times New Roman" w:hAnsi="Times New Roman" w:cs="Times New Roman"/>
        </w:rPr>
        <w:t>dictionary.pop</w:t>
      </w:r>
      <w:proofErr w:type="spellEnd"/>
      <w:r w:rsidRPr="00207073">
        <w:rPr>
          <w:rFonts w:ascii="Times New Roman" w:hAnsi="Times New Roman" w:cs="Times New Roman"/>
        </w:rPr>
        <w:t>("</w:t>
      </w:r>
      <w:proofErr w:type="spellStart"/>
      <w:r w:rsidRPr="00207073">
        <w:rPr>
          <w:rFonts w:ascii="Times New Roman" w:hAnsi="Times New Roman" w:cs="Times New Roman"/>
        </w:rPr>
        <w:t>Support</w:t>
      </w:r>
      <w:proofErr w:type="spellEnd"/>
      <w:r w:rsidRPr="00207073">
        <w:rPr>
          <w:rFonts w:ascii="Times New Roman" w:hAnsi="Times New Roman" w:cs="Times New Roman"/>
        </w:rPr>
        <w:t>")</w:t>
      </w:r>
    </w:p>
    <w:p w14:paraId="434183E0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 xml:space="preserve">print("Elementul </w:t>
      </w:r>
      <w:proofErr w:type="spellStart"/>
      <w:r w:rsidRPr="00207073">
        <w:rPr>
          <w:rFonts w:ascii="Times New Roman" w:hAnsi="Times New Roman" w:cs="Times New Roman"/>
        </w:rPr>
        <w:t>sters</w:t>
      </w:r>
      <w:proofErr w:type="spellEnd"/>
      <w:r w:rsidRPr="00207073">
        <w:rPr>
          <w:rFonts w:ascii="Times New Roman" w:hAnsi="Times New Roman" w:cs="Times New Roman"/>
        </w:rPr>
        <w:t>:",el)</w:t>
      </w:r>
    </w:p>
    <w:p w14:paraId="6E05DF2B" w14:textId="436D0EA7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"</w:t>
      </w:r>
      <w:proofErr w:type="spellStart"/>
      <w:r w:rsidRPr="00207073">
        <w:rPr>
          <w:rFonts w:ascii="Times New Roman" w:hAnsi="Times New Roman" w:cs="Times New Roman"/>
        </w:rPr>
        <w:t>Dictionar</w:t>
      </w:r>
      <w:proofErr w:type="spellEnd"/>
      <w:r w:rsidRPr="00207073">
        <w:rPr>
          <w:rFonts w:ascii="Times New Roman" w:hAnsi="Times New Roman" w:cs="Times New Roman"/>
        </w:rPr>
        <w:t xml:space="preserve"> final:",</w:t>
      </w: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7AB83C6E" w14:textId="49D7F42F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drawing>
          <wp:inline distT="0" distB="0" distL="0" distR="0" wp14:anchorId="62A7A031" wp14:editId="6EF58E4D">
            <wp:extent cx="5731510" cy="845185"/>
            <wp:effectExtent l="0" t="0" r="0" b="5715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EE7" w14:textId="79D95D09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22D3168F" w14:textId="101533D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18724DA5" w14:textId="5C35D1FF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drawing>
          <wp:inline distT="0" distB="0" distL="0" distR="0" wp14:anchorId="286BE2AE" wp14:editId="69E4A7FA">
            <wp:extent cx="5731510" cy="6330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036" w14:textId="0EEF88CA" w:rsidR="00C11D68" w:rsidRDefault="00C11D68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 ajutorul </w:t>
      </w:r>
      <w:proofErr w:type="spellStart"/>
      <w:r>
        <w:rPr>
          <w:rFonts w:ascii="Times New Roman" w:hAnsi="Times New Roman" w:cs="Times New Roman"/>
        </w:rPr>
        <w:t>dictionarului</w:t>
      </w:r>
      <w:proofErr w:type="spellEnd"/>
      <w:r>
        <w:rPr>
          <w:rFonts w:ascii="Times New Roman" w:hAnsi="Times New Roman" w:cs="Times New Roman"/>
        </w:rPr>
        <w:t xml:space="preserve"> rezultat mai sus, se pot realiza statistici pe baza </w:t>
      </w:r>
      <w:proofErr w:type="spellStart"/>
      <w:r>
        <w:rPr>
          <w:rFonts w:ascii="Times New Roman" w:hAnsi="Times New Roman" w:cs="Times New Roman"/>
        </w:rPr>
        <w:t>incasarilor</w:t>
      </w:r>
      <w:proofErr w:type="spellEnd"/>
      <w:r>
        <w:rPr>
          <w:rFonts w:ascii="Times New Roman" w:hAnsi="Times New Roman" w:cs="Times New Roman"/>
        </w:rPr>
        <w:t xml:space="preserve"> de pe fiecare tip de serviciu, in </w:t>
      </w:r>
      <w:proofErr w:type="spellStart"/>
      <w:r>
        <w:rPr>
          <w:rFonts w:ascii="Times New Roman" w:hAnsi="Times New Roman" w:cs="Times New Roman"/>
        </w:rPr>
        <w:t>acelasi</w:t>
      </w:r>
      <w:proofErr w:type="spellEnd"/>
      <w:r>
        <w:rPr>
          <w:rFonts w:ascii="Times New Roman" w:hAnsi="Times New Roman" w:cs="Times New Roman"/>
        </w:rPr>
        <w:t xml:space="preserve"> timp se pot realiza diferite </w:t>
      </w:r>
      <w:proofErr w:type="spellStart"/>
      <w:r>
        <w:rPr>
          <w:rFonts w:ascii="Times New Roman" w:hAnsi="Times New Roman" w:cs="Times New Roman"/>
        </w:rPr>
        <w:t>operatii</w:t>
      </w:r>
      <w:proofErr w:type="spellEnd"/>
      <w:r>
        <w:rPr>
          <w:rFonts w:ascii="Times New Roman" w:hAnsi="Times New Roman" w:cs="Times New Roman"/>
        </w:rPr>
        <w:t xml:space="preserve"> necesare </w:t>
      </w:r>
      <w:proofErr w:type="spellStart"/>
      <w:r>
        <w:rPr>
          <w:rFonts w:ascii="Times New Roman" w:hAnsi="Times New Roman" w:cs="Times New Roman"/>
        </w:rPr>
        <w:t>intr</w:t>
      </w:r>
      <w:proofErr w:type="spellEnd"/>
      <w:r>
        <w:rPr>
          <w:rFonts w:ascii="Times New Roman" w:hAnsi="Times New Roman" w:cs="Times New Roman"/>
        </w:rPr>
        <w:t xml:space="preserve">-un </w:t>
      </w:r>
      <w:proofErr w:type="spellStart"/>
      <w:r>
        <w:rPr>
          <w:rFonts w:ascii="Times New Roman" w:hAnsi="Times New Roman" w:cs="Times New Roman"/>
        </w:rPr>
        <w:t>dictiona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daugare</w:t>
      </w:r>
      <w:proofErr w:type="spellEnd"/>
      <w:r>
        <w:rPr>
          <w:rFonts w:ascii="Times New Roman" w:hAnsi="Times New Roman" w:cs="Times New Roman"/>
        </w:rPr>
        <w:t xml:space="preserve">, modificare sau </w:t>
      </w:r>
      <w:proofErr w:type="spellStart"/>
      <w:r>
        <w:rPr>
          <w:rFonts w:ascii="Times New Roman" w:hAnsi="Times New Roman" w:cs="Times New Roman"/>
        </w:rPr>
        <w:t>stergere</w:t>
      </w:r>
      <w:proofErr w:type="spellEnd"/>
      <w:r>
        <w:rPr>
          <w:rFonts w:ascii="Times New Roman" w:hAnsi="Times New Roman" w:cs="Times New Roman"/>
        </w:rPr>
        <w:t xml:space="preserve"> de elemente).</w:t>
      </w:r>
    </w:p>
    <w:p w14:paraId="6DBC8E88" w14:textId="6030523C" w:rsidR="00C11D68" w:rsidRDefault="00C11D68" w:rsidP="00C11D68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7" w:name="_Toc73483522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seturilor si a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uplurilo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cluzand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metode specifice acestora</w:t>
      </w:r>
      <w:bookmarkEnd w:id="37"/>
    </w:p>
    <w:p w14:paraId="38CFB1AC" w14:textId="73DFC2D3" w:rsidR="00C11D68" w:rsidRDefault="00C11D68" w:rsidP="00C11D68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A420F43" w14:textId="684866A7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 xml:space="preserve">In cadrul firmei </w:t>
      </w:r>
      <w:proofErr w:type="spellStart"/>
      <w:r w:rsidRPr="00EE1AEF">
        <w:rPr>
          <w:rFonts w:ascii="Times New Roman" w:hAnsi="Times New Roman" w:cs="Times New Roman"/>
        </w:rPr>
        <w:t>Deloitte</w:t>
      </w:r>
      <w:proofErr w:type="spellEnd"/>
      <w:r w:rsidRPr="00EE1AEF">
        <w:rPr>
          <w:rFonts w:ascii="Times New Roman" w:hAnsi="Times New Roman" w:cs="Times New Roman"/>
        </w:rPr>
        <w:t xml:space="preserve">, tipurile de servicii oferite sunt statice, singurele variabile sunt </w:t>
      </w:r>
      <w:proofErr w:type="spellStart"/>
      <w:r w:rsidRPr="00EE1AEF">
        <w:rPr>
          <w:rFonts w:ascii="Times New Roman" w:hAnsi="Times New Roman" w:cs="Times New Roman"/>
        </w:rPr>
        <w:t>clientii</w:t>
      </w:r>
      <w:proofErr w:type="spellEnd"/>
      <w:r w:rsidRPr="00EE1AEF">
        <w:rPr>
          <w:rFonts w:ascii="Times New Roman" w:hAnsi="Times New Roman" w:cs="Times New Roman"/>
        </w:rPr>
        <w:t xml:space="preserve"> care </w:t>
      </w:r>
      <w:proofErr w:type="spellStart"/>
      <w:r w:rsidRPr="00EE1AEF">
        <w:rPr>
          <w:rFonts w:ascii="Times New Roman" w:hAnsi="Times New Roman" w:cs="Times New Roman"/>
        </w:rPr>
        <w:t>achizitioneaza</w:t>
      </w:r>
      <w:proofErr w:type="spellEnd"/>
      <w:r w:rsidRPr="00EE1AEF">
        <w:rPr>
          <w:rFonts w:ascii="Times New Roman" w:hAnsi="Times New Roman" w:cs="Times New Roman"/>
        </w:rPr>
        <w:t xml:space="preserve"> aceste servicii, vom folosi </w:t>
      </w:r>
      <w:proofErr w:type="spellStart"/>
      <w:r w:rsidRPr="00EE1AEF">
        <w:rPr>
          <w:rFonts w:ascii="Times New Roman" w:hAnsi="Times New Roman" w:cs="Times New Roman"/>
        </w:rPr>
        <w:t>tuplurile</w:t>
      </w:r>
      <w:proofErr w:type="spellEnd"/>
      <w:r w:rsidRPr="00EE1AEF">
        <w:rPr>
          <w:rFonts w:ascii="Times New Roman" w:hAnsi="Times New Roman" w:cs="Times New Roman"/>
        </w:rPr>
        <w:t xml:space="preserve"> nemodificabile.</w:t>
      </w:r>
    </w:p>
    <w:p w14:paraId="3C970416" w14:textId="08849DA8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62A0EB74" w14:textId="6A8E65EC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4AF8012C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=("Consultanta","Dezvoltare","Depanare","</w:t>
      </w:r>
      <w:proofErr w:type="spellStart"/>
      <w:r w:rsidRPr="00EE1AEF">
        <w:rPr>
          <w:rFonts w:ascii="Times New Roman" w:hAnsi="Times New Roman" w:cs="Times New Roman"/>
        </w:rPr>
        <w:t>Support</w:t>
      </w:r>
      <w:proofErr w:type="spellEnd"/>
      <w:r w:rsidRPr="00EE1AEF">
        <w:rPr>
          <w:rFonts w:ascii="Times New Roman" w:hAnsi="Times New Roman" w:cs="Times New Roman"/>
        </w:rPr>
        <w:t>")</w:t>
      </w:r>
    </w:p>
    <w:p w14:paraId="2751DA70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>print(</w:t>
      </w: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)</w:t>
      </w:r>
    </w:p>
    <w:p w14:paraId="0A35D248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>print(</w:t>
      </w: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[2])</w:t>
      </w:r>
    </w:p>
    <w:p w14:paraId="4DD0D498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1AEF">
        <w:rPr>
          <w:rFonts w:ascii="Times New Roman" w:hAnsi="Times New Roman" w:cs="Times New Roman"/>
        </w:rPr>
        <w:lastRenderedPageBreak/>
        <w:t>nrTipServiciu</w:t>
      </w:r>
      <w:proofErr w:type="spellEnd"/>
      <w:r w:rsidRPr="00EE1AEF">
        <w:rPr>
          <w:rFonts w:ascii="Times New Roman" w:hAnsi="Times New Roman" w:cs="Times New Roman"/>
        </w:rPr>
        <w:t>=</w:t>
      </w:r>
      <w:proofErr w:type="spellStart"/>
      <w:r w:rsidRPr="00EE1AEF">
        <w:rPr>
          <w:rFonts w:ascii="Times New Roman" w:hAnsi="Times New Roman" w:cs="Times New Roman"/>
        </w:rPr>
        <w:t>len</w:t>
      </w:r>
      <w:proofErr w:type="spellEnd"/>
      <w:r w:rsidRPr="00EE1AEF">
        <w:rPr>
          <w:rFonts w:ascii="Times New Roman" w:hAnsi="Times New Roman" w:cs="Times New Roman"/>
        </w:rPr>
        <w:t>(</w:t>
      </w: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)</w:t>
      </w:r>
    </w:p>
    <w:p w14:paraId="73E8F9F4" w14:textId="33977428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>print("</w:t>
      </w:r>
      <w:proofErr w:type="spellStart"/>
      <w:r w:rsidRPr="00EE1AEF">
        <w:rPr>
          <w:rFonts w:ascii="Times New Roman" w:hAnsi="Times New Roman" w:cs="Times New Roman"/>
        </w:rPr>
        <w:t>Numar</w:t>
      </w:r>
      <w:proofErr w:type="spellEnd"/>
      <w:r w:rsidRPr="00EE1AEF">
        <w:rPr>
          <w:rFonts w:ascii="Times New Roman" w:hAnsi="Times New Roman" w:cs="Times New Roman"/>
        </w:rPr>
        <w:t xml:space="preserve"> tip servicii:",</w:t>
      </w:r>
      <w:proofErr w:type="spellStart"/>
      <w:r w:rsidRPr="00EE1AEF">
        <w:rPr>
          <w:rFonts w:ascii="Times New Roman" w:hAnsi="Times New Roman" w:cs="Times New Roman"/>
        </w:rPr>
        <w:t>nrTipServiciu</w:t>
      </w:r>
      <w:proofErr w:type="spellEnd"/>
      <w:r w:rsidRPr="00EE1AEF">
        <w:rPr>
          <w:rFonts w:ascii="Times New Roman" w:hAnsi="Times New Roman" w:cs="Times New Roman"/>
        </w:rPr>
        <w:t>)</w:t>
      </w:r>
    </w:p>
    <w:p w14:paraId="544FE4D8" w14:textId="7499D2F0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drawing>
          <wp:inline distT="0" distB="0" distL="0" distR="0" wp14:anchorId="360027E5" wp14:editId="4AB09D92">
            <wp:extent cx="5731510" cy="978535"/>
            <wp:effectExtent l="0" t="0" r="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266A" w14:textId="5ED5EF04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03F44B8" w14:textId="5F7FD4B4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drawing>
          <wp:inline distT="0" distB="0" distL="0" distR="0" wp14:anchorId="3850E87B" wp14:editId="15C27143">
            <wp:extent cx="5731510" cy="831215"/>
            <wp:effectExtent l="0" t="0" r="0" b="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BB0C" w14:textId="13EFB199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ferentra</w:t>
      </w:r>
      <w:proofErr w:type="spellEnd"/>
      <w:r>
        <w:rPr>
          <w:rFonts w:ascii="Times New Roman" w:hAnsi="Times New Roman" w:cs="Times New Roman"/>
        </w:rPr>
        <w:t xml:space="preserve"> intre liste si </w:t>
      </w:r>
      <w:proofErr w:type="spellStart"/>
      <w:r>
        <w:rPr>
          <w:rFonts w:ascii="Times New Roman" w:hAnsi="Times New Roman" w:cs="Times New Roman"/>
        </w:rPr>
        <w:t>tupluri</w:t>
      </w:r>
      <w:proofErr w:type="spellEnd"/>
      <w:r>
        <w:rPr>
          <w:rFonts w:ascii="Times New Roman" w:hAnsi="Times New Roman" w:cs="Times New Roman"/>
        </w:rPr>
        <w:t xml:space="preserve"> este in principal ca </w:t>
      </w:r>
      <w:proofErr w:type="spellStart"/>
      <w:r>
        <w:rPr>
          <w:rFonts w:ascii="Times New Roman" w:hAnsi="Times New Roman" w:cs="Times New Roman"/>
        </w:rPr>
        <w:t>tuplurile</w:t>
      </w:r>
      <w:proofErr w:type="spellEnd"/>
      <w:r>
        <w:rPr>
          <w:rFonts w:ascii="Times New Roman" w:hAnsi="Times New Roman" w:cs="Times New Roman"/>
        </w:rPr>
        <w:t xml:space="preserve"> nu pot fi modificate (sunt imutabile). </w:t>
      </w:r>
      <w:proofErr w:type="spellStart"/>
      <w:r>
        <w:rPr>
          <w:rFonts w:ascii="Times New Roman" w:hAnsi="Times New Roman" w:cs="Times New Roman"/>
        </w:rPr>
        <w:t>Avand</w:t>
      </w:r>
      <w:proofErr w:type="spellEnd"/>
      <w:r>
        <w:rPr>
          <w:rFonts w:ascii="Times New Roman" w:hAnsi="Times New Roman" w:cs="Times New Roman"/>
        </w:rPr>
        <w:t xml:space="preserve"> in vedere aceasta </w:t>
      </w:r>
      <w:proofErr w:type="spellStart"/>
      <w:r>
        <w:rPr>
          <w:rFonts w:ascii="Times New Roman" w:hAnsi="Times New Roman" w:cs="Times New Roman"/>
        </w:rPr>
        <w:t>diferenta</w:t>
      </w:r>
      <w:proofErr w:type="spellEnd"/>
      <w:r>
        <w:rPr>
          <w:rFonts w:ascii="Times New Roman" w:hAnsi="Times New Roman" w:cs="Times New Roman"/>
        </w:rPr>
        <w:t xml:space="preserve">, am ales sa reprezentam tipurile de serviciu cu ajutorul </w:t>
      </w:r>
      <w:proofErr w:type="spellStart"/>
      <w:r>
        <w:rPr>
          <w:rFonts w:ascii="Times New Roman" w:hAnsi="Times New Roman" w:cs="Times New Roman"/>
        </w:rPr>
        <w:t>tuplurilor</w:t>
      </w:r>
      <w:proofErr w:type="spellEnd"/>
      <w:r>
        <w:rPr>
          <w:rFonts w:ascii="Times New Roman" w:hAnsi="Times New Roman" w:cs="Times New Roman"/>
        </w:rPr>
        <w:t xml:space="preserve">, scopul nostru principal fiind acela de a gestiona aceste tipuri de servicii, veniturile incasa si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lor, ci nu modificarea acestora.</w:t>
      </w:r>
    </w:p>
    <w:p w14:paraId="6D7CF6F9" w14:textId="6E1B97BB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3398C2B7" w14:textId="71B7A4B8" w:rsidR="00EE1AE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oarece fiecare tip de serviciu este unic, ele pot fi reprezentate si printr-un set (o </w:t>
      </w:r>
      <w:proofErr w:type="spellStart"/>
      <w:r>
        <w:rPr>
          <w:rFonts w:ascii="Times New Roman" w:hAnsi="Times New Roman" w:cs="Times New Roman"/>
        </w:rPr>
        <w:t>multime</w:t>
      </w:r>
      <w:proofErr w:type="spellEnd"/>
      <w:r>
        <w:rPr>
          <w:rFonts w:ascii="Times New Roman" w:hAnsi="Times New Roman" w:cs="Times New Roman"/>
        </w:rPr>
        <w:t>).</w:t>
      </w:r>
    </w:p>
    <w:p w14:paraId="2D370DCC" w14:textId="341914C4" w:rsidR="00794B9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413E6BE2" w14:textId="2D09F29D" w:rsidR="00794B9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006E1916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={"Consultanta","Dezvoltare","Depanare","</w:t>
      </w:r>
      <w:proofErr w:type="spellStart"/>
      <w:r w:rsidRPr="00794B9F">
        <w:rPr>
          <w:rFonts w:ascii="Times New Roman" w:hAnsi="Times New Roman" w:cs="Times New Roman"/>
        </w:rPr>
        <w:t>Support</w:t>
      </w:r>
      <w:proofErr w:type="spellEnd"/>
      <w:r w:rsidRPr="00794B9F">
        <w:rPr>
          <w:rFonts w:ascii="Times New Roman" w:hAnsi="Times New Roman" w:cs="Times New Roman"/>
        </w:rPr>
        <w:t>"}</w:t>
      </w:r>
    </w:p>
    <w:p w14:paraId="1AC50449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</w:t>
      </w: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13422D34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setTipServiciu.add</w:t>
      </w:r>
      <w:proofErr w:type="spellEnd"/>
      <w:r w:rsidRPr="00794B9F">
        <w:rPr>
          <w:rFonts w:ascii="Times New Roman" w:hAnsi="Times New Roman" w:cs="Times New Roman"/>
        </w:rPr>
        <w:t>("</w:t>
      </w:r>
      <w:proofErr w:type="spellStart"/>
      <w:r w:rsidRPr="00794B9F">
        <w:rPr>
          <w:rFonts w:ascii="Times New Roman" w:hAnsi="Times New Roman" w:cs="Times New Roman"/>
        </w:rPr>
        <w:t>Cloud</w:t>
      </w:r>
      <w:proofErr w:type="spellEnd"/>
      <w:r w:rsidRPr="00794B9F">
        <w:rPr>
          <w:rFonts w:ascii="Times New Roman" w:hAnsi="Times New Roman" w:cs="Times New Roman"/>
        </w:rPr>
        <w:t>")</w:t>
      </w:r>
    </w:p>
    <w:p w14:paraId="6CCCEA35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</w:t>
      </w: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0C41F24C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nrTipServiciu</w:t>
      </w:r>
      <w:proofErr w:type="spellEnd"/>
      <w:r w:rsidRPr="00794B9F">
        <w:rPr>
          <w:rFonts w:ascii="Times New Roman" w:hAnsi="Times New Roman" w:cs="Times New Roman"/>
        </w:rPr>
        <w:t>=</w:t>
      </w:r>
      <w:proofErr w:type="spellStart"/>
      <w:r w:rsidRPr="00794B9F">
        <w:rPr>
          <w:rFonts w:ascii="Times New Roman" w:hAnsi="Times New Roman" w:cs="Times New Roman"/>
        </w:rPr>
        <w:t>len</w:t>
      </w:r>
      <w:proofErr w:type="spellEnd"/>
      <w:r w:rsidRPr="00794B9F">
        <w:rPr>
          <w:rFonts w:ascii="Times New Roman" w:hAnsi="Times New Roman" w:cs="Times New Roman"/>
        </w:rPr>
        <w:t>(</w:t>
      </w: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71AD4AF2" w14:textId="66631B5D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"</w:t>
      </w:r>
      <w:proofErr w:type="spellStart"/>
      <w:r w:rsidRPr="00794B9F">
        <w:rPr>
          <w:rFonts w:ascii="Times New Roman" w:hAnsi="Times New Roman" w:cs="Times New Roman"/>
        </w:rPr>
        <w:t>Numar</w:t>
      </w:r>
      <w:proofErr w:type="spellEnd"/>
      <w:r w:rsidRPr="00794B9F">
        <w:rPr>
          <w:rFonts w:ascii="Times New Roman" w:hAnsi="Times New Roman" w:cs="Times New Roman"/>
        </w:rPr>
        <w:t xml:space="preserve"> tip servicii:",</w:t>
      </w:r>
      <w:proofErr w:type="spellStart"/>
      <w:r w:rsidRPr="00794B9F">
        <w:rPr>
          <w:rFonts w:ascii="Times New Roman" w:hAnsi="Times New Roman" w:cs="Times New Roman"/>
        </w:rPr>
        <w:t>nr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031DBEB1" w14:textId="2729421A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74D9A2F5" w14:textId="19E2C31B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lastRenderedPageBreak/>
        <w:drawing>
          <wp:inline distT="0" distB="0" distL="0" distR="0" wp14:anchorId="7AE5C858" wp14:editId="5AB2D6AE">
            <wp:extent cx="5731510" cy="862965"/>
            <wp:effectExtent l="0" t="0" r="0" b="635"/>
            <wp:docPr id="55" name="Picture 5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99E2" w14:textId="21E1C102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6CB63E18" w14:textId="28238913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764E5978" w14:textId="597EB0D6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drawing>
          <wp:inline distT="0" distB="0" distL="0" distR="0" wp14:anchorId="1CFD16E2" wp14:editId="57F1C785">
            <wp:extent cx="5731510" cy="5962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D7B6" w14:textId="701DF9F2" w:rsidR="00794B9F" w:rsidRDefault="00794B9F" w:rsidP="00794B9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8" w:name="_Toc73483523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finirea si apelarea unor funcții</w:t>
      </w:r>
      <w:bookmarkEnd w:id="38"/>
    </w:p>
    <w:p w14:paraId="480C1800" w14:textId="490AB332" w:rsidR="00794B9F" w:rsidRDefault="00794B9F" w:rsidP="00794B9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A896FCA" w14:textId="75A708E1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Sa se sorteze lista de mai jos, in ordine </w:t>
      </w:r>
      <w:proofErr w:type="spellStart"/>
      <w:r w:rsidRPr="00794B9F">
        <w:rPr>
          <w:rFonts w:ascii="Times New Roman" w:hAnsi="Times New Roman" w:cs="Times New Roman"/>
        </w:rPr>
        <w:t>descrescatoare</w:t>
      </w:r>
      <w:proofErr w:type="spellEnd"/>
      <w:r w:rsidRPr="00794B9F">
        <w:rPr>
          <w:rFonts w:ascii="Times New Roman" w:hAnsi="Times New Roman" w:cs="Times New Roman"/>
        </w:rPr>
        <w:t xml:space="preserve">, </w:t>
      </w:r>
      <w:proofErr w:type="spellStart"/>
      <w:r w:rsidRPr="00794B9F">
        <w:rPr>
          <w:rFonts w:ascii="Times New Roman" w:hAnsi="Times New Roman" w:cs="Times New Roman"/>
        </w:rPr>
        <w:t>dupa</w:t>
      </w:r>
      <w:proofErr w:type="spellEnd"/>
      <w:r w:rsidRPr="00794B9F">
        <w:rPr>
          <w:rFonts w:ascii="Times New Roman" w:hAnsi="Times New Roman" w:cs="Times New Roman"/>
        </w:rPr>
        <w:t xml:space="preserve"> </w:t>
      </w:r>
      <w:proofErr w:type="spellStart"/>
      <w:r w:rsidRPr="00794B9F">
        <w:rPr>
          <w:rFonts w:ascii="Times New Roman" w:hAnsi="Times New Roman" w:cs="Times New Roman"/>
        </w:rPr>
        <w:t>numarul</w:t>
      </w:r>
      <w:proofErr w:type="spellEnd"/>
      <w:r w:rsidRPr="00794B9F">
        <w:rPr>
          <w:rFonts w:ascii="Times New Roman" w:hAnsi="Times New Roman" w:cs="Times New Roman"/>
        </w:rPr>
        <w:t xml:space="preserve"> de vocale din fiecare </w:t>
      </w:r>
      <w:proofErr w:type="spellStart"/>
      <w:r w:rsidRPr="00794B9F">
        <w:rPr>
          <w:rFonts w:ascii="Times New Roman" w:hAnsi="Times New Roman" w:cs="Times New Roman"/>
        </w:rPr>
        <w:t>cuvant</w:t>
      </w:r>
      <w:proofErr w:type="spellEnd"/>
    </w:p>
    <w:p w14:paraId="240C9D3F" w14:textId="12F936F5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7DBE09E6" w14:textId="2447D432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72A436D6" w14:textId="20D8A42F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52BBCE33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listaTipServiciu</w:t>
      </w:r>
      <w:proofErr w:type="spellEnd"/>
      <w:r w:rsidRPr="00794B9F">
        <w:rPr>
          <w:rFonts w:ascii="Times New Roman" w:hAnsi="Times New Roman" w:cs="Times New Roman"/>
        </w:rPr>
        <w:t xml:space="preserve"> = ["Consultanta", "Dezvoltare", "Depanare"]</w:t>
      </w:r>
    </w:p>
    <w:p w14:paraId="09E258B7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def </w:t>
      </w:r>
      <w:proofErr w:type="spellStart"/>
      <w:r w:rsidRPr="00794B9F">
        <w:rPr>
          <w:rFonts w:ascii="Times New Roman" w:hAnsi="Times New Roman" w:cs="Times New Roman"/>
        </w:rPr>
        <w:t>vocal_count</w:t>
      </w:r>
      <w:proofErr w:type="spellEnd"/>
      <w:r w:rsidRPr="00794B9F">
        <w:rPr>
          <w:rFonts w:ascii="Times New Roman" w:hAnsi="Times New Roman" w:cs="Times New Roman"/>
        </w:rPr>
        <w:t>(</w:t>
      </w:r>
      <w:proofErr w:type="spellStart"/>
      <w:r w:rsidRPr="00794B9F">
        <w:rPr>
          <w:rFonts w:ascii="Times New Roman" w:hAnsi="Times New Roman" w:cs="Times New Roman"/>
        </w:rPr>
        <w:t>string</w:t>
      </w:r>
      <w:proofErr w:type="spellEnd"/>
      <w:r w:rsidRPr="00794B9F">
        <w:rPr>
          <w:rFonts w:ascii="Times New Roman" w:hAnsi="Times New Roman" w:cs="Times New Roman"/>
        </w:rPr>
        <w:t>):</w:t>
      </w:r>
    </w:p>
    <w:p w14:paraId="4B722452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  <w:r w:rsidRPr="00794B9F">
        <w:rPr>
          <w:rFonts w:ascii="Times New Roman" w:hAnsi="Times New Roman" w:cs="Times New Roman"/>
        </w:rPr>
        <w:t xml:space="preserve"> = 0</w:t>
      </w:r>
    </w:p>
    <w:p w14:paraId="74E82E56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for z in </w:t>
      </w:r>
      <w:proofErr w:type="spellStart"/>
      <w:r w:rsidRPr="00794B9F">
        <w:rPr>
          <w:rFonts w:ascii="Times New Roman" w:hAnsi="Times New Roman" w:cs="Times New Roman"/>
        </w:rPr>
        <w:t>string</w:t>
      </w:r>
      <w:proofErr w:type="spellEnd"/>
      <w:r w:rsidRPr="00794B9F">
        <w:rPr>
          <w:rFonts w:ascii="Times New Roman" w:hAnsi="Times New Roman" w:cs="Times New Roman"/>
        </w:rPr>
        <w:t>:</w:t>
      </w:r>
    </w:p>
    <w:p w14:paraId="0A467D33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    </w:t>
      </w:r>
      <w:proofErr w:type="spellStart"/>
      <w:r w:rsidRPr="00794B9F">
        <w:rPr>
          <w:rFonts w:ascii="Times New Roman" w:hAnsi="Times New Roman" w:cs="Times New Roman"/>
        </w:rPr>
        <w:t>if</w:t>
      </w:r>
      <w:proofErr w:type="spellEnd"/>
      <w:r w:rsidRPr="00794B9F">
        <w:rPr>
          <w:rFonts w:ascii="Times New Roman" w:hAnsi="Times New Roman" w:cs="Times New Roman"/>
        </w:rPr>
        <w:t xml:space="preserve"> z in ['a', 'e', 'i', 'o', 'u']:</w:t>
      </w:r>
    </w:p>
    <w:p w14:paraId="4D3DCCFE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       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  <w:r w:rsidRPr="00794B9F">
        <w:rPr>
          <w:rFonts w:ascii="Times New Roman" w:hAnsi="Times New Roman" w:cs="Times New Roman"/>
        </w:rPr>
        <w:t xml:space="preserve"> =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  <w:r w:rsidRPr="00794B9F">
        <w:rPr>
          <w:rFonts w:ascii="Times New Roman" w:hAnsi="Times New Roman" w:cs="Times New Roman"/>
        </w:rPr>
        <w:t xml:space="preserve"> + 1</w:t>
      </w:r>
    </w:p>
    <w:p w14:paraId="56EE0058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    </w:t>
      </w:r>
      <w:proofErr w:type="spellStart"/>
      <w:r w:rsidRPr="00794B9F">
        <w:rPr>
          <w:rFonts w:ascii="Times New Roman" w:hAnsi="Times New Roman" w:cs="Times New Roman"/>
        </w:rPr>
        <w:t>return</w:t>
      </w:r>
      <w:proofErr w:type="spellEnd"/>
      <w:r w:rsidRPr="00794B9F">
        <w:rPr>
          <w:rFonts w:ascii="Times New Roman" w:hAnsi="Times New Roman" w:cs="Times New Roman"/>
        </w:rPr>
        <w:t xml:space="preserve">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</w:p>
    <w:p w14:paraId="0390022B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46AFE910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658CE28D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listaTipServiciu.sort</w:t>
      </w:r>
      <w:proofErr w:type="spellEnd"/>
      <w:r w:rsidRPr="00794B9F">
        <w:rPr>
          <w:rFonts w:ascii="Times New Roman" w:hAnsi="Times New Roman" w:cs="Times New Roman"/>
        </w:rPr>
        <w:t>(reverse=</w:t>
      </w:r>
      <w:proofErr w:type="spellStart"/>
      <w:r w:rsidRPr="00794B9F">
        <w:rPr>
          <w:rFonts w:ascii="Times New Roman" w:hAnsi="Times New Roman" w:cs="Times New Roman"/>
        </w:rPr>
        <w:t>True</w:t>
      </w:r>
      <w:proofErr w:type="spellEnd"/>
      <w:r w:rsidRPr="00794B9F">
        <w:rPr>
          <w:rFonts w:ascii="Times New Roman" w:hAnsi="Times New Roman" w:cs="Times New Roman"/>
        </w:rPr>
        <w:t xml:space="preserve">, </w:t>
      </w:r>
      <w:proofErr w:type="spellStart"/>
      <w:r w:rsidRPr="00794B9F">
        <w:rPr>
          <w:rFonts w:ascii="Times New Roman" w:hAnsi="Times New Roman" w:cs="Times New Roman"/>
        </w:rPr>
        <w:t>key</w:t>
      </w:r>
      <w:proofErr w:type="spellEnd"/>
      <w:r w:rsidRPr="00794B9F">
        <w:rPr>
          <w:rFonts w:ascii="Times New Roman" w:hAnsi="Times New Roman" w:cs="Times New Roman"/>
        </w:rPr>
        <w:t>=</w:t>
      </w:r>
      <w:proofErr w:type="spellStart"/>
      <w:r w:rsidRPr="00794B9F">
        <w:rPr>
          <w:rFonts w:ascii="Times New Roman" w:hAnsi="Times New Roman" w:cs="Times New Roman"/>
        </w:rPr>
        <w:t>vocal_count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321F5D0B" w14:textId="6228CA0E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</w:t>
      </w:r>
      <w:proofErr w:type="spellStart"/>
      <w:r w:rsidRPr="00794B9F">
        <w:rPr>
          <w:rFonts w:ascii="Times New Roman" w:hAnsi="Times New Roman" w:cs="Times New Roman"/>
        </w:rPr>
        <w:t>lista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51DC652F" w14:textId="0F229DB6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3E08F63B" w14:textId="1E29864D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lastRenderedPageBreak/>
        <w:drawing>
          <wp:inline distT="0" distB="0" distL="0" distR="0" wp14:anchorId="1F385EBB" wp14:editId="5391DF1F">
            <wp:extent cx="5731510" cy="2113915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E9E0" w14:textId="235F21D6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13A1E570" w14:textId="6618994A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8BD9A40" w14:textId="24A32638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drawing>
          <wp:inline distT="0" distB="0" distL="0" distR="0" wp14:anchorId="7B73F914" wp14:editId="2B277AEA">
            <wp:extent cx="4622800" cy="317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ACB" w14:textId="64499885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and</w:t>
      </w:r>
      <w:proofErr w:type="spellEnd"/>
      <w:r>
        <w:rPr>
          <w:rFonts w:ascii="Times New Roman" w:hAnsi="Times New Roman" w:cs="Times New Roman"/>
        </w:rPr>
        <w:t xml:space="preserve"> in vedere outputul generat, se poate observa ca </w:t>
      </w:r>
      <w:r w:rsidR="00FF066B">
        <w:rPr>
          <w:rFonts w:ascii="Times New Roman" w:hAnsi="Times New Roman" w:cs="Times New Roman"/>
        </w:rPr>
        <w:t xml:space="preserve">lista este diferita fata de cea </w:t>
      </w:r>
      <w:proofErr w:type="spellStart"/>
      <w:r w:rsidR="00FF066B">
        <w:rPr>
          <w:rFonts w:ascii="Times New Roman" w:hAnsi="Times New Roman" w:cs="Times New Roman"/>
        </w:rPr>
        <w:t>initiala</w:t>
      </w:r>
      <w:proofErr w:type="spellEnd"/>
      <w:r w:rsidR="00FF066B">
        <w:rPr>
          <w:rFonts w:ascii="Times New Roman" w:hAnsi="Times New Roman" w:cs="Times New Roman"/>
        </w:rPr>
        <w:t xml:space="preserve">, </w:t>
      </w:r>
      <w:proofErr w:type="spellStart"/>
      <w:r w:rsidR="00FF066B">
        <w:rPr>
          <w:rFonts w:ascii="Times New Roman" w:hAnsi="Times New Roman" w:cs="Times New Roman"/>
        </w:rPr>
        <w:t>avand</w:t>
      </w:r>
      <w:proofErr w:type="spellEnd"/>
      <w:r w:rsidR="00FF066B">
        <w:rPr>
          <w:rFonts w:ascii="Times New Roman" w:hAnsi="Times New Roman" w:cs="Times New Roman"/>
        </w:rPr>
        <w:t xml:space="preserve"> elementele sortate </w:t>
      </w:r>
      <w:proofErr w:type="spellStart"/>
      <w:r w:rsidR="00FF066B">
        <w:rPr>
          <w:rFonts w:ascii="Times New Roman" w:hAnsi="Times New Roman" w:cs="Times New Roman"/>
        </w:rPr>
        <w:t>dupa</w:t>
      </w:r>
      <w:proofErr w:type="spellEnd"/>
      <w:r w:rsidR="00FF066B">
        <w:rPr>
          <w:rFonts w:ascii="Times New Roman" w:hAnsi="Times New Roman" w:cs="Times New Roman"/>
        </w:rPr>
        <w:t xml:space="preserve"> </w:t>
      </w:r>
      <w:proofErr w:type="spellStart"/>
      <w:r w:rsidR="00FF066B">
        <w:rPr>
          <w:rFonts w:ascii="Times New Roman" w:hAnsi="Times New Roman" w:cs="Times New Roman"/>
        </w:rPr>
        <w:t>numarul</w:t>
      </w:r>
      <w:proofErr w:type="spellEnd"/>
      <w:r w:rsidR="00FF066B">
        <w:rPr>
          <w:rFonts w:ascii="Times New Roman" w:hAnsi="Times New Roman" w:cs="Times New Roman"/>
        </w:rPr>
        <w:t xml:space="preserve"> de vocale din fiecare </w:t>
      </w:r>
      <w:proofErr w:type="spellStart"/>
      <w:r w:rsidR="00FF066B">
        <w:rPr>
          <w:rFonts w:ascii="Times New Roman" w:hAnsi="Times New Roman" w:cs="Times New Roman"/>
        </w:rPr>
        <w:t>cuvant</w:t>
      </w:r>
      <w:proofErr w:type="spellEnd"/>
      <w:r w:rsidR="00FF066B">
        <w:rPr>
          <w:rFonts w:ascii="Times New Roman" w:hAnsi="Times New Roman" w:cs="Times New Roman"/>
        </w:rPr>
        <w:t xml:space="preserve">, iar prin setarea </w:t>
      </w:r>
      <w:proofErr w:type="spellStart"/>
      <w:r w:rsidR="00FF066B">
        <w:rPr>
          <w:rFonts w:ascii="Times New Roman" w:hAnsi="Times New Roman" w:cs="Times New Roman"/>
        </w:rPr>
        <w:t>optiunii</w:t>
      </w:r>
      <w:proofErr w:type="spellEnd"/>
      <w:r w:rsidR="00FF066B">
        <w:rPr>
          <w:rFonts w:ascii="Times New Roman" w:hAnsi="Times New Roman" w:cs="Times New Roman"/>
        </w:rPr>
        <w:t xml:space="preserve"> „reverse” pe </w:t>
      </w:r>
      <w:proofErr w:type="spellStart"/>
      <w:r w:rsidR="00FF066B">
        <w:rPr>
          <w:rFonts w:ascii="Times New Roman" w:hAnsi="Times New Roman" w:cs="Times New Roman"/>
        </w:rPr>
        <w:t>True</w:t>
      </w:r>
      <w:proofErr w:type="spellEnd"/>
      <w:r w:rsidR="00FF066B">
        <w:rPr>
          <w:rFonts w:ascii="Times New Roman" w:hAnsi="Times New Roman" w:cs="Times New Roman"/>
        </w:rPr>
        <w:t xml:space="preserve">, acestea sunt in ordine </w:t>
      </w:r>
      <w:proofErr w:type="spellStart"/>
      <w:r w:rsidR="00FF066B">
        <w:rPr>
          <w:rFonts w:ascii="Times New Roman" w:hAnsi="Times New Roman" w:cs="Times New Roman"/>
        </w:rPr>
        <w:t>descrescatoare</w:t>
      </w:r>
      <w:proofErr w:type="spellEnd"/>
      <w:r w:rsidR="00FF066B">
        <w:rPr>
          <w:rFonts w:ascii="Times New Roman" w:hAnsi="Times New Roman" w:cs="Times New Roman"/>
        </w:rPr>
        <w:t>.</w:t>
      </w:r>
    </w:p>
    <w:p w14:paraId="766D1941" w14:textId="526EC4E1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288DCADE" w14:textId="352C53C2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se realizeze o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care sa </w:t>
      </w:r>
      <w:proofErr w:type="spellStart"/>
      <w:r>
        <w:rPr>
          <w:rFonts w:ascii="Times New Roman" w:hAnsi="Times New Roman" w:cs="Times New Roman"/>
        </w:rPr>
        <w:t>mareasca</w:t>
      </w:r>
      <w:proofErr w:type="spellEnd"/>
      <w:r>
        <w:rPr>
          <w:rFonts w:ascii="Times New Roman" w:hAnsi="Times New Roman" w:cs="Times New Roman"/>
        </w:rPr>
        <w:t xml:space="preserve"> cu 25%, din oficiu, toate veniturile cu o valoare mai mica de 150.000 de lei.</w:t>
      </w:r>
    </w:p>
    <w:p w14:paraId="0D5A1DA4" w14:textId="77777777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7E83C5B9" w14:textId="443F40B4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: </w:t>
      </w:r>
    </w:p>
    <w:p w14:paraId="04F214AD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 xml:space="preserve"> = {"Consultanta": 983020.11, "Dezvoltare": 5839292.52, "Depanare": 534902.22, "</w:t>
      </w:r>
      <w:proofErr w:type="spellStart"/>
      <w:r w:rsidRPr="00951561">
        <w:rPr>
          <w:rFonts w:ascii="Times New Roman" w:hAnsi="Times New Roman" w:cs="Times New Roman"/>
        </w:rPr>
        <w:t>Support</w:t>
      </w:r>
      <w:proofErr w:type="spellEnd"/>
      <w:r w:rsidRPr="00951561">
        <w:rPr>
          <w:rFonts w:ascii="Times New Roman" w:hAnsi="Times New Roman" w:cs="Times New Roman"/>
        </w:rPr>
        <w:t>": 19882.3}</w:t>
      </w:r>
    </w:p>
    <w:p w14:paraId="560FD94F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>print(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)</w:t>
      </w:r>
    </w:p>
    <w:p w14:paraId="391088D6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 xml:space="preserve">for </w:t>
      </w:r>
      <w:proofErr w:type="spellStart"/>
      <w:r w:rsidRPr="00951561">
        <w:rPr>
          <w:rFonts w:ascii="Times New Roman" w:hAnsi="Times New Roman" w:cs="Times New Roman"/>
        </w:rPr>
        <w:t>key,value</w:t>
      </w:r>
      <w:proofErr w:type="spellEnd"/>
      <w:r w:rsidRPr="00951561">
        <w:rPr>
          <w:rFonts w:ascii="Times New Roman" w:hAnsi="Times New Roman" w:cs="Times New Roman"/>
        </w:rPr>
        <w:t xml:space="preserve"> in {1:"Consultanta",2:"Dezvoltare",3:"Depanare",4:"Support"}.items():</w:t>
      </w:r>
    </w:p>
    <w:p w14:paraId="4A5E4B1D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 xml:space="preserve">    </w:t>
      </w:r>
      <w:proofErr w:type="spellStart"/>
      <w:r w:rsidRPr="00951561">
        <w:rPr>
          <w:rFonts w:ascii="Times New Roman" w:hAnsi="Times New Roman" w:cs="Times New Roman"/>
        </w:rPr>
        <w:t>if</w:t>
      </w:r>
      <w:proofErr w:type="spellEnd"/>
      <w:r w:rsidRPr="00951561">
        <w:rPr>
          <w:rFonts w:ascii="Times New Roman" w:hAnsi="Times New Roman" w:cs="Times New Roman"/>
        </w:rPr>
        <w:t>(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[</w:t>
      </w:r>
      <w:proofErr w:type="spellStart"/>
      <w:r w:rsidRPr="00951561">
        <w:rPr>
          <w:rFonts w:ascii="Times New Roman" w:hAnsi="Times New Roman" w:cs="Times New Roman"/>
        </w:rPr>
        <w:t>value</w:t>
      </w:r>
      <w:proofErr w:type="spellEnd"/>
      <w:r w:rsidRPr="00951561">
        <w:rPr>
          <w:rFonts w:ascii="Times New Roman" w:hAnsi="Times New Roman" w:cs="Times New Roman"/>
        </w:rPr>
        <w:t>]&lt;150000):</w:t>
      </w:r>
    </w:p>
    <w:p w14:paraId="1E747B6B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 xml:space="preserve">        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[</w:t>
      </w:r>
      <w:proofErr w:type="spellStart"/>
      <w:r w:rsidRPr="00951561">
        <w:rPr>
          <w:rFonts w:ascii="Times New Roman" w:hAnsi="Times New Roman" w:cs="Times New Roman"/>
        </w:rPr>
        <w:t>value</w:t>
      </w:r>
      <w:proofErr w:type="spellEnd"/>
      <w:r w:rsidRPr="00951561">
        <w:rPr>
          <w:rFonts w:ascii="Times New Roman" w:hAnsi="Times New Roman" w:cs="Times New Roman"/>
        </w:rPr>
        <w:t>]+=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[</w:t>
      </w:r>
      <w:proofErr w:type="spellStart"/>
      <w:r w:rsidRPr="00951561">
        <w:rPr>
          <w:rFonts w:ascii="Times New Roman" w:hAnsi="Times New Roman" w:cs="Times New Roman"/>
        </w:rPr>
        <w:t>value</w:t>
      </w:r>
      <w:proofErr w:type="spellEnd"/>
      <w:r w:rsidRPr="00951561">
        <w:rPr>
          <w:rFonts w:ascii="Times New Roman" w:hAnsi="Times New Roman" w:cs="Times New Roman"/>
        </w:rPr>
        <w:t>]*0.25</w:t>
      </w:r>
    </w:p>
    <w:p w14:paraId="57C0762B" w14:textId="6670DE98" w:rsidR="00794B9F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>print(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)</w:t>
      </w:r>
    </w:p>
    <w:p w14:paraId="13186DB9" w14:textId="3BF47F3A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lastRenderedPageBreak/>
        <w:drawing>
          <wp:inline distT="0" distB="0" distL="0" distR="0" wp14:anchorId="6217144F" wp14:editId="6F0207DC">
            <wp:extent cx="5731510" cy="737235"/>
            <wp:effectExtent l="0" t="0" r="0" b="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BB19" w14:textId="00A2F9BD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07537B24" w14:textId="529CD6C3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65E7DE50" w14:textId="4682BAB7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drawing>
          <wp:inline distT="0" distB="0" distL="0" distR="0" wp14:anchorId="3E6E1920" wp14:editId="64CE1E65">
            <wp:extent cx="5731510" cy="2844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9FA8" w14:textId="17A028D2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 outputului de mai sus, se poate observa ca un singur tip de serviciu are o valoare mai mica de 150.000 de lei, ci anume „</w:t>
      </w:r>
      <w:proofErr w:type="spellStart"/>
      <w:r>
        <w:rPr>
          <w:rFonts w:ascii="Times New Roman" w:hAnsi="Times New Roman" w:cs="Times New Roman"/>
        </w:rPr>
        <w:t>Support</w:t>
      </w:r>
      <w:proofErr w:type="spellEnd"/>
      <w:r>
        <w:rPr>
          <w:rFonts w:ascii="Times New Roman" w:hAnsi="Times New Roman" w:cs="Times New Roman"/>
        </w:rPr>
        <w:t xml:space="preserve">”. In cel de al doilea print, se poate observa ca valoarea veniturilor din acest tip de serviciu a crescut de la 19882.3 la 24852.875, suferind o </w:t>
      </w:r>
      <w:proofErr w:type="spellStart"/>
      <w:r>
        <w:rPr>
          <w:rFonts w:ascii="Times New Roman" w:hAnsi="Times New Roman" w:cs="Times New Roman"/>
        </w:rPr>
        <w:t>crestere</w:t>
      </w:r>
      <w:proofErr w:type="spellEnd"/>
      <w:r>
        <w:rPr>
          <w:rFonts w:ascii="Times New Roman" w:hAnsi="Times New Roman" w:cs="Times New Roman"/>
        </w:rPr>
        <w:t xml:space="preserve"> de 25%.</w:t>
      </w:r>
    </w:p>
    <w:p w14:paraId="764ACF8F" w14:textId="2F09A7E5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243AF987" w14:textId="19765CD6" w:rsidR="00951561" w:rsidRDefault="00951561" w:rsidP="00951561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9" w:name="_Toc73483524"/>
      <w:r w:rsidR="00A8103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tructurilor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nditionale</w:t>
      </w:r>
      <w:bookmarkEnd w:id="39"/>
      <w:proofErr w:type="spellEnd"/>
    </w:p>
    <w:p w14:paraId="6CD4338A" w14:textId="54C572DF" w:rsidR="00A81037" w:rsidRDefault="00A81037" w:rsidP="00A81037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5D4B286" w14:textId="33819BA4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Cu ajutorul unei structuri </w:t>
      </w:r>
      <w:proofErr w:type="spellStart"/>
      <w:r w:rsidRPr="00A81037">
        <w:rPr>
          <w:rFonts w:ascii="Times New Roman" w:hAnsi="Times New Roman" w:cs="Times New Roman"/>
        </w:rPr>
        <w:t>conditionale</w:t>
      </w:r>
      <w:proofErr w:type="spellEnd"/>
      <w:r w:rsidRPr="00A81037">
        <w:rPr>
          <w:rFonts w:ascii="Times New Roman" w:hAnsi="Times New Roman" w:cs="Times New Roman"/>
        </w:rPr>
        <w:t xml:space="preserve"> „IF”, sa se </w:t>
      </w:r>
      <w:proofErr w:type="spellStart"/>
      <w:r w:rsidRPr="00A81037">
        <w:rPr>
          <w:rFonts w:ascii="Times New Roman" w:hAnsi="Times New Roman" w:cs="Times New Roman"/>
        </w:rPr>
        <w:t>defineasca</w:t>
      </w:r>
      <w:proofErr w:type="spellEnd"/>
      <w:r w:rsidRPr="00A81037">
        <w:rPr>
          <w:rFonts w:ascii="Times New Roman" w:hAnsi="Times New Roman" w:cs="Times New Roman"/>
        </w:rPr>
        <w:t xml:space="preserve"> si sa se utilizeze o </w:t>
      </w:r>
      <w:proofErr w:type="spellStart"/>
      <w:r w:rsidRPr="00A81037">
        <w:rPr>
          <w:rFonts w:ascii="Times New Roman" w:hAnsi="Times New Roman" w:cs="Times New Roman"/>
        </w:rPr>
        <w:t>functie</w:t>
      </w:r>
      <w:proofErr w:type="spellEnd"/>
      <w:r w:rsidRPr="00A81037">
        <w:rPr>
          <w:rFonts w:ascii="Times New Roman" w:hAnsi="Times New Roman" w:cs="Times New Roman"/>
        </w:rPr>
        <w:t xml:space="preserve"> care sa </w:t>
      </w:r>
      <w:proofErr w:type="spellStart"/>
      <w:r w:rsidRPr="00A81037">
        <w:rPr>
          <w:rFonts w:ascii="Times New Roman" w:hAnsi="Times New Roman" w:cs="Times New Roman"/>
        </w:rPr>
        <w:t>afieze</w:t>
      </w:r>
      <w:proofErr w:type="spellEnd"/>
      <w:r w:rsidRPr="00A81037">
        <w:rPr>
          <w:rFonts w:ascii="Times New Roman" w:hAnsi="Times New Roman" w:cs="Times New Roman"/>
        </w:rPr>
        <w:t xml:space="preserve"> elementele maxime si minime din fiecare </w:t>
      </w:r>
      <w:proofErr w:type="spellStart"/>
      <w:r w:rsidRPr="00A81037">
        <w:rPr>
          <w:rFonts w:ascii="Times New Roman" w:hAnsi="Times New Roman" w:cs="Times New Roman"/>
        </w:rPr>
        <w:t>tuplu</w:t>
      </w:r>
      <w:proofErr w:type="spellEnd"/>
    </w:p>
    <w:p w14:paraId="0E3CC1D1" w14:textId="4BE41D3B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09424404" w14:textId="0733EE68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A808CB6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>tupTipServiciu1=("Consultanta","Dezvoltare","Depanare","Support")</w:t>
      </w:r>
    </w:p>
    <w:p w14:paraId="10A2F9DD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>tupTipServiciu2=("</w:t>
      </w:r>
      <w:proofErr w:type="spellStart"/>
      <w:r w:rsidRPr="00A81037">
        <w:rPr>
          <w:rFonts w:ascii="Times New Roman" w:hAnsi="Times New Roman" w:cs="Times New Roman"/>
        </w:rPr>
        <w:t>Cloud</w:t>
      </w:r>
      <w:proofErr w:type="spellEnd"/>
      <w:r w:rsidRPr="00A81037">
        <w:rPr>
          <w:rFonts w:ascii="Times New Roman" w:hAnsi="Times New Roman" w:cs="Times New Roman"/>
        </w:rPr>
        <w:t>","Email")</w:t>
      </w:r>
    </w:p>
    <w:p w14:paraId="57583B4C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81037">
        <w:rPr>
          <w:rFonts w:ascii="Times New Roman" w:hAnsi="Times New Roman" w:cs="Times New Roman"/>
        </w:rPr>
        <w:t>if</w:t>
      </w:r>
      <w:proofErr w:type="spellEnd"/>
      <w:r w:rsidRPr="00A81037">
        <w:rPr>
          <w:rFonts w:ascii="Times New Roman" w:hAnsi="Times New Roman" w:cs="Times New Roman"/>
        </w:rPr>
        <w:t>(</w:t>
      </w:r>
      <w:proofErr w:type="spellStart"/>
      <w:r w:rsidRPr="00A81037">
        <w:rPr>
          <w:rFonts w:ascii="Times New Roman" w:hAnsi="Times New Roman" w:cs="Times New Roman"/>
        </w:rPr>
        <w:t>len</w:t>
      </w:r>
      <w:proofErr w:type="spellEnd"/>
      <w:r w:rsidRPr="00A81037">
        <w:rPr>
          <w:rFonts w:ascii="Times New Roman" w:hAnsi="Times New Roman" w:cs="Times New Roman"/>
        </w:rPr>
        <w:t xml:space="preserve">(tupTipServiciu1)== </w:t>
      </w:r>
      <w:proofErr w:type="spellStart"/>
      <w:r w:rsidRPr="00A81037">
        <w:rPr>
          <w:rFonts w:ascii="Times New Roman" w:hAnsi="Times New Roman" w:cs="Times New Roman"/>
        </w:rPr>
        <w:t>len</w:t>
      </w:r>
      <w:proofErr w:type="spellEnd"/>
      <w:r w:rsidRPr="00A81037">
        <w:rPr>
          <w:rFonts w:ascii="Times New Roman" w:hAnsi="Times New Roman" w:cs="Times New Roman"/>
        </w:rPr>
        <w:t>(tupTipServiciu2)):</w:t>
      </w:r>
    </w:p>
    <w:p w14:paraId="6EE7AC4C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    print("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sunt egale")</w:t>
      </w:r>
    </w:p>
    <w:p w14:paraId="48C9C9B5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81037">
        <w:rPr>
          <w:rFonts w:ascii="Times New Roman" w:hAnsi="Times New Roman" w:cs="Times New Roman"/>
        </w:rPr>
        <w:t>else</w:t>
      </w:r>
      <w:proofErr w:type="spellEnd"/>
      <w:r w:rsidRPr="00A81037">
        <w:rPr>
          <w:rFonts w:ascii="Times New Roman" w:hAnsi="Times New Roman" w:cs="Times New Roman"/>
        </w:rPr>
        <w:t>:</w:t>
      </w:r>
    </w:p>
    <w:p w14:paraId="004C0664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    print("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nu sunt egale")</w:t>
      </w:r>
    </w:p>
    <w:p w14:paraId="7F9DD170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print("Elementele maxime din 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1 si 2 sunt: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</w:t>
      </w:r>
      <w:proofErr w:type="spellStart"/>
      <w:r w:rsidRPr="00A81037">
        <w:rPr>
          <w:rFonts w:ascii="Times New Roman" w:hAnsi="Times New Roman" w:cs="Times New Roman"/>
        </w:rPr>
        <w:t>max</w:t>
      </w:r>
      <w:proofErr w:type="spellEnd"/>
      <w:r w:rsidRPr="00A81037">
        <w:rPr>
          <w:rFonts w:ascii="Times New Roman" w:hAnsi="Times New Roman" w:cs="Times New Roman"/>
        </w:rPr>
        <w:t>(tupTipServiciu1)+", 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</w:t>
      </w:r>
      <w:proofErr w:type="spellStart"/>
      <w:r w:rsidRPr="00A81037">
        <w:rPr>
          <w:rFonts w:ascii="Times New Roman" w:hAnsi="Times New Roman" w:cs="Times New Roman"/>
        </w:rPr>
        <w:t>max</w:t>
      </w:r>
      <w:proofErr w:type="spellEnd"/>
      <w:r w:rsidRPr="00A81037">
        <w:rPr>
          <w:rFonts w:ascii="Times New Roman" w:hAnsi="Times New Roman" w:cs="Times New Roman"/>
        </w:rPr>
        <w:t>(tupTipServiciu2))))</w:t>
      </w:r>
    </w:p>
    <w:p w14:paraId="6E4DC121" w14:textId="04D8981F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print("Elementele minime din 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1 si 2 sunt: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min(tupTipServiciu1)+", 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min(tupTipServiciu2))))</w:t>
      </w:r>
    </w:p>
    <w:p w14:paraId="04509636" w14:textId="4B6052F8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lastRenderedPageBreak/>
        <w:drawing>
          <wp:inline distT="0" distB="0" distL="0" distR="0" wp14:anchorId="33F4678A" wp14:editId="41AE00C5">
            <wp:extent cx="5731510" cy="90678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FEC" w14:textId="3A0545E4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77571FA1" w14:textId="1038F678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9F91D98" w14:textId="4C4B741D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drawing>
          <wp:inline distT="0" distB="0" distL="0" distR="0" wp14:anchorId="22DB56D4" wp14:editId="1D07B8DB">
            <wp:extent cx="5731510" cy="573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C1D" w14:textId="779A3184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716A9DB2" w14:textId="269FEE89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urma outputului generat, se poate observa ca </w:t>
      </w:r>
      <w:proofErr w:type="spellStart"/>
      <w:r>
        <w:rPr>
          <w:rFonts w:ascii="Times New Roman" w:hAnsi="Times New Roman" w:cs="Times New Roman"/>
        </w:rPr>
        <w:t>tuplurile</w:t>
      </w:r>
      <w:proofErr w:type="spellEnd"/>
      <w:r>
        <w:rPr>
          <w:rFonts w:ascii="Times New Roman" w:hAnsi="Times New Roman" w:cs="Times New Roman"/>
        </w:rPr>
        <w:t xml:space="preserve"> noastre nu sunt egale, iar apoi am </w:t>
      </w:r>
      <w:proofErr w:type="spellStart"/>
      <w:r>
        <w:rPr>
          <w:rFonts w:ascii="Times New Roman" w:hAnsi="Times New Roman" w:cs="Times New Roman"/>
        </w:rPr>
        <w:t>afisat</w:t>
      </w:r>
      <w:proofErr w:type="spellEnd"/>
      <w:r>
        <w:rPr>
          <w:rFonts w:ascii="Times New Roman" w:hAnsi="Times New Roman" w:cs="Times New Roman"/>
        </w:rPr>
        <w:t xml:space="preserve"> elementul maxim, respectiv minim, din fiecare </w:t>
      </w:r>
      <w:proofErr w:type="spellStart"/>
      <w:r>
        <w:rPr>
          <w:rFonts w:ascii="Times New Roman" w:hAnsi="Times New Roman" w:cs="Times New Roman"/>
        </w:rPr>
        <w:t>tuplu</w:t>
      </w:r>
      <w:proofErr w:type="spellEnd"/>
      <w:r>
        <w:rPr>
          <w:rFonts w:ascii="Times New Roman" w:hAnsi="Times New Roman" w:cs="Times New Roman"/>
        </w:rPr>
        <w:t xml:space="preserve"> in parte.</w:t>
      </w:r>
    </w:p>
    <w:p w14:paraId="608EBA3C" w14:textId="5E8B800A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132ED39F" w14:textId="708DE633" w:rsidR="00A81037" w:rsidRDefault="00A81037" w:rsidP="00A81037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0" w:name="_Toc73483525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structurilor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epetitive</w:t>
      </w:r>
      <w:bookmarkEnd w:id="40"/>
    </w:p>
    <w:p w14:paraId="0EC51F8D" w14:textId="12A1040A" w:rsidR="00A81037" w:rsidRDefault="00A81037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Pe baza </w:t>
      </w:r>
      <w:proofErr w:type="spellStart"/>
      <w:r w:rsidRPr="001611BB">
        <w:rPr>
          <w:rFonts w:ascii="Times New Roman" w:hAnsi="Times New Roman" w:cs="Times New Roman"/>
        </w:rPr>
        <w:t>dicitonarului</w:t>
      </w:r>
      <w:proofErr w:type="spellEnd"/>
      <w:r w:rsidRPr="001611BB">
        <w:rPr>
          <w:rFonts w:ascii="Times New Roman" w:hAnsi="Times New Roman" w:cs="Times New Roman"/>
        </w:rPr>
        <w:t xml:space="preserve"> definit anterior, sa se </w:t>
      </w:r>
      <w:proofErr w:type="spellStart"/>
      <w:r w:rsidRPr="001611BB">
        <w:rPr>
          <w:rFonts w:ascii="Times New Roman" w:hAnsi="Times New Roman" w:cs="Times New Roman"/>
        </w:rPr>
        <w:t>afiseze</w:t>
      </w:r>
      <w:proofErr w:type="spellEnd"/>
      <w:r w:rsidRPr="001611BB">
        <w:rPr>
          <w:rFonts w:ascii="Times New Roman" w:hAnsi="Times New Roman" w:cs="Times New Roman"/>
        </w:rPr>
        <w:t xml:space="preserve"> valoare medie a veniturilor</w:t>
      </w:r>
      <w:r w:rsidR="001611BB" w:rsidRPr="001611BB">
        <w:rPr>
          <w:rFonts w:ascii="Times New Roman" w:hAnsi="Times New Roman" w:cs="Times New Roman"/>
        </w:rPr>
        <w:t xml:space="preserve"> din toate tipurile de servicii</w:t>
      </w:r>
    </w:p>
    <w:p w14:paraId="184C0D48" w14:textId="1E472B2B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2B4FE43E" w14:textId="32F3ED46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3535689E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611BB">
        <w:rPr>
          <w:rFonts w:ascii="Times New Roman" w:hAnsi="Times New Roman" w:cs="Times New Roman"/>
        </w:rPr>
        <w:t>dictionary</w:t>
      </w:r>
      <w:proofErr w:type="spellEnd"/>
      <w:r w:rsidRPr="001611BB">
        <w:rPr>
          <w:rFonts w:ascii="Times New Roman" w:hAnsi="Times New Roman" w:cs="Times New Roman"/>
        </w:rPr>
        <w:t xml:space="preserve"> = {"Consultanta": 983020.11, "Dezvoltare": 5839292.52, "Depanare": 534902.22, "</w:t>
      </w:r>
      <w:proofErr w:type="spellStart"/>
      <w:r w:rsidRPr="001611BB">
        <w:rPr>
          <w:rFonts w:ascii="Times New Roman" w:hAnsi="Times New Roman" w:cs="Times New Roman"/>
        </w:rPr>
        <w:t>Support</w:t>
      </w:r>
      <w:proofErr w:type="spellEnd"/>
      <w:r w:rsidRPr="001611BB">
        <w:rPr>
          <w:rFonts w:ascii="Times New Roman" w:hAnsi="Times New Roman" w:cs="Times New Roman"/>
        </w:rPr>
        <w:t>": 19882.3}</w:t>
      </w:r>
    </w:p>
    <w:p w14:paraId="5CFB3C21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>print(</w:t>
      </w:r>
      <w:proofErr w:type="spellStart"/>
      <w:r w:rsidRPr="001611BB">
        <w:rPr>
          <w:rFonts w:ascii="Times New Roman" w:hAnsi="Times New Roman" w:cs="Times New Roman"/>
        </w:rPr>
        <w:t>dictionary</w:t>
      </w:r>
      <w:proofErr w:type="spellEnd"/>
      <w:r w:rsidRPr="001611BB">
        <w:rPr>
          <w:rFonts w:ascii="Times New Roman" w:hAnsi="Times New Roman" w:cs="Times New Roman"/>
        </w:rPr>
        <w:t>)</w:t>
      </w:r>
    </w:p>
    <w:p w14:paraId="2D3EB773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611BB">
        <w:rPr>
          <w:rFonts w:ascii="Times New Roman" w:hAnsi="Times New Roman" w:cs="Times New Roman"/>
        </w:rPr>
        <w:t>sum</w:t>
      </w:r>
      <w:proofErr w:type="spellEnd"/>
      <w:r w:rsidRPr="001611BB">
        <w:rPr>
          <w:rFonts w:ascii="Times New Roman" w:hAnsi="Times New Roman" w:cs="Times New Roman"/>
        </w:rPr>
        <w:t>=0</w:t>
      </w:r>
    </w:p>
    <w:p w14:paraId="5A107B1C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for </w:t>
      </w:r>
      <w:proofErr w:type="spellStart"/>
      <w:r w:rsidRPr="001611BB">
        <w:rPr>
          <w:rFonts w:ascii="Times New Roman" w:hAnsi="Times New Roman" w:cs="Times New Roman"/>
        </w:rPr>
        <w:t>key,value</w:t>
      </w:r>
      <w:proofErr w:type="spellEnd"/>
      <w:r w:rsidRPr="001611BB">
        <w:rPr>
          <w:rFonts w:ascii="Times New Roman" w:hAnsi="Times New Roman" w:cs="Times New Roman"/>
        </w:rPr>
        <w:t xml:space="preserve"> in </w:t>
      </w:r>
      <w:proofErr w:type="spellStart"/>
      <w:r w:rsidRPr="001611BB">
        <w:rPr>
          <w:rFonts w:ascii="Times New Roman" w:hAnsi="Times New Roman" w:cs="Times New Roman"/>
        </w:rPr>
        <w:t>dictionary.items</w:t>
      </w:r>
      <w:proofErr w:type="spellEnd"/>
      <w:r w:rsidRPr="001611BB">
        <w:rPr>
          <w:rFonts w:ascii="Times New Roman" w:hAnsi="Times New Roman" w:cs="Times New Roman"/>
        </w:rPr>
        <w:t>():</w:t>
      </w:r>
    </w:p>
    <w:p w14:paraId="454FD430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    </w:t>
      </w:r>
      <w:proofErr w:type="spellStart"/>
      <w:r w:rsidRPr="001611BB">
        <w:rPr>
          <w:rFonts w:ascii="Times New Roman" w:hAnsi="Times New Roman" w:cs="Times New Roman"/>
        </w:rPr>
        <w:t>sum</w:t>
      </w:r>
      <w:proofErr w:type="spellEnd"/>
      <w:r w:rsidRPr="001611BB">
        <w:rPr>
          <w:rFonts w:ascii="Times New Roman" w:hAnsi="Times New Roman" w:cs="Times New Roman"/>
        </w:rPr>
        <w:t>+=</w:t>
      </w:r>
      <w:proofErr w:type="spellStart"/>
      <w:r w:rsidRPr="001611BB">
        <w:rPr>
          <w:rFonts w:ascii="Times New Roman" w:hAnsi="Times New Roman" w:cs="Times New Roman"/>
        </w:rPr>
        <w:t>value</w:t>
      </w:r>
      <w:proofErr w:type="spellEnd"/>
    </w:p>
    <w:p w14:paraId="52E26C99" w14:textId="7127947D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>print("Media este:",</w:t>
      </w:r>
      <w:proofErr w:type="spellStart"/>
      <w:r w:rsidRPr="001611BB">
        <w:rPr>
          <w:rFonts w:ascii="Times New Roman" w:hAnsi="Times New Roman" w:cs="Times New Roman"/>
        </w:rPr>
        <w:t>sum</w:t>
      </w:r>
      <w:proofErr w:type="spellEnd"/>
      <w:r w:rsidRPr="001611BB">
        <w:rPr>
          <w:rFonts w:ascii="Times New Roman" w:hAnsi="Times New Roman" w:cs="Times New Roman"/>
        </w:rPr>
        <w:t>/</w:t>
      </w:r>
      <w:proofErr w:type="spellStart"/>
      <w:r w:rsidRPr="001611BB">
        <w:rPr>
          <w:rFonts w:ascii="Times New Roman" w:hAnsi="Times New Roman" w:cs="Times New Roman"/>
        </w:rPr>
        <w:t>len</w:t>
      </w:r>
      <w:proofErr w:type="spellEnd"/>
      <w:r w:rsidRPr="001611BB">
        <w:rPr>
          <w:rFonts w:ascii="Times New Roman" w:hAnsi="Times New Roman" w:cs="Times New Roman"/>
        </w:rPr>
        <w:t>(</w:t>
      </w:r>
      <w:proofErr w:type="spellStart"/>
      <w:r w:rsidRPr="001611BB">
        <w:rPr>
          <w:rFonts w:ascii="Times New Roman" w:hAnsi="Times New Roman" w:cs="Times New Roman"/>
        </w:rPr>
        <w:t>dictionary</w:t>
      </w:r>
      <w:proofErr w:type="spellEnd"/>
      <w:r w:rsidRPr="001611BB">
        <w:rPr>
          <w:rFonts w:ascii="Times New Roman" w:hAnsi="Times New Roman" w:cs="Times New Roman"/>
        </w:rPr>
        <w:t>))</w:t>
      </w:r>
    </w:p>
    <w:p w14:paraId="16787ECB" w14:textId="27A4DD22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7AC41B58" w14:textId="0D26B13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drawing>
          <wp:inline distT="0" distB="0" distL="0" distR="0" wp14:anchorId="2B853720" wp14:editId="36DB10F7">
            <wp:extent cx="5731510" cy="6292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560" w14:textId="5870AB95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75736312" w14:textId="0C0BF596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41D92574" w14:textId="1F759759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drawing>
          <wp:inline distT="0" distB="0" distL="0" distR="0" wp14:anchorId="3F13CEC7" wp14:editId="6FB21FA9">
            <wp:extent cx="5731510" cy="2755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FC08" w14:textId="0D59DEF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 baza rezultatului de mai sus se poate observa ca fiecare tip de serviciu aduce un venit anume, iar cu ajutorul structurii repetitive for, am parcurs fiecare element din </w:t>
      </w:r>
      <w:proofErr w:type="spellStart"/>
      <w:r>
        <w:rPr>
          <w:rFonts w:ascii="Times New Roman" w:hAnsi="Times New Roman" w:cs="Times New Roman"/>
        </w:rPr>
        <w:t>dictionar</w:t>
      </w:r>
      <w:proofErr w:type="spellEnd"/>
      <w:r>
        <w:rPr>
          <w:rFonts w:ascii="Times New Roman" w:hAnsi="Times New Roman" w:cs="Times New Roman"/>
        </w:rPr>
        <w:t xml:space="preserve"> si am adunat </w:t>
      </w:r>
      <w:proofErr w:type="spellStart"/>
      <w:r>
        <w:rPr>
          <w:rFonts w:ascii="Times New Roman" w:hAnsi="Times New Roman" w:cs="Times New Roman"/>
        </w:rPr>
        <w:t>intr-o</w:t>
      </w:r>
      <w:proofErr w:type="spellEnd"/>
      <w:r>
        <w:rPr>
          <w:rFonts w:ascii="Times New Roman" w:hAnsi="Times New Roman" w:cs="Times New Roman"/>
        </w:rPr>
        <w:t xml:space="preserve"> variabila valoarea venitului iar la final am </w:t>
      </w:r>
      <w:proofErr w:type="spellStart"/>
      <w:r>
        <w:rPr>
          <w:rFonts w:ascii="Times New Roman" w:hAnsi="Times New Roman" w:cs="Times New Roman"/>
        </w:rPr>
        <w:t>afi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orea</w:t>
      </w:r>
      <w:proofErr w:type="spellEnd"/>
      <w:r>
        <w:rPr>
          <w:rFonts w:ascii="Times New Roman" w:hAnsi="Times New Roman" w:cs="Times New Roman"/>
        </w:rPr>
        <w:t xml:space="preserve"> medie a acestuia prin </w:t>
      </w:r>
      <w:proofErr w:type="spellStart"/>
      <w:r>
        <w:rPr>
          <w:rFonts w:ascii="Times New Roman" w:hAnsi="Times New Roman" w:cs="Times New Roman"/>
        </w:rPr>
        <w:t>impartirea</w:t>
      </w:r>
      <w:proofErr w:type="spellEnd"/>
      <w:r>
        <w:rPr>
          <w:rFonts w:ascii="Times New Roman" w:hAnsi="Times New Roman" w:cs="Times New Roman"/>
        </w:rPr>
        <w:t xml:space="preserve"> sumei la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elemente din cadrul </w:t>
      </w:r>
      <w:proofErr w:type="spellStart"/>
      <w:r>
        <w:rPr>
          <w:rFonts w:ascii="Times New Roman" w:hAnsi="Times New Roman" w:cs="Times New Roman"/>
        </w:rPr>
        <w:t>dictionarului</w:t>
      </w:r>
      <w:proofErr w:type="spellEnd"/>
      <w:r>
        <w:rPr>
          <w:rFonts w:ascii="Times New Roman" w:hAnsi="Times New Roman" w:cs="Times New Roman"/>
        </w:rPr>
        <w:t>.</w:t>
      </w:r>
    </w:p>
    <w:p w14:paraId="011DA195" w14:textId="420BDC2A" w:rsidR="001611BB" w:rsidRDefault="001611BB" w:rsidP="001611BB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1" w:name="_Toc73483526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Importul unu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sv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au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in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andas</w:t>
      </w:r>
      <w:bookmarkEnd w:id="41"/>
      <w:proofErr w:type="spellEnd"/>
    </w:p>
    <w:p w14:paraId="5C0A09E7" w14:textId="1552E4A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Pe baza setului de date realizate in prima parte a proiectului (Excel) se va realiza un set de date de tip CSV care va fi importat in sistem cu ajutorul </w:t>
      </w:r>
      <w:proofErr w:type="spellStart"/>
      <w:r w:rsidRPr="001611BB">
        <w:rPr>
          <w:rFonts w:ascii="Times New Roman" w:hAnsi="Times New Roman" w:cs="Times New Roman"/>
        </w:rPr>
        <w:t>pandas</w:t>
      </w:r>
      <w:proofErr w:type="spellEnd"/>
      <w:r>
        <w:rPr>
          <w:rFonts w:ascii="Times New Roman" w:hAnsi="Times New Roman" w:cs="Times New Roman"/>
        </w:rPr>
        <w:t>.</w:t>
      </w:r>
    </w:p>
    <w:p w14:paraId="281BCFD0" w14:textId="4E0027EB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7708358A" w14:textId="16A66887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EFFE1F9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import </w:t>
      </w:r>
      <w:proofErr w:type="spellStart"/>
      <w:r w:rsidRPr="001611BB">
        <w:rPr>
          <w:rFonts w:ascii="Times New Roman" w:hAnsi="Times New Roman" w:cs="Times New Roman"/>
        </w:rPr>
        <w:t>pandas</w:t>
      </w:r>
      <w:proofErr w:type="spellEnd"/>
      <w:r w:rsidRPr="001611BB">
        <w:rPr>
          <w:rFonts w:ascii="Times New Roman" w:hAnsi="Times New Roman" w:cs="Times New Roman"/>
        </w:rPr>
        <w:t xml:space="preserve"> as </w:t>
      </w:r>
      <w:proofErr w:type="spellStart"/>
      <w:r w:rsidRPr="001611BB">
        <w:rPr>
          <w:rFonts w:ascii="Times New Roman" w:hAnsi="Times New Roman" w:cs="Times New Roman"/>
        </w:rPr>
        <w:t>pd</w:t>
      </w:r>
      <w:proofErr w:type="spellEnd"/>
    </w:p>
    <w:p w14:paraId="198CF636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611BB">
        <w:rPr>
          <w:rFonts w:ascii="Times New Roman" w:hAnsi="Times New Roman" w:cs="Times New Roman"/>
        </w:rPr>
        <w:t>dateCSV</w:t>
      </w:r>
      <w:proofErr w:type="spellEnd"/>
      <w:r w:rsidRPr="001611BB">
        <w:rPr>
          <w:rFonts w:ascii="Times New Roman" w:hAnsi="Times New Roman" w:cs="Times New Roman"/>
        </w:rPr>
        <w:t>=</w:t>
      </w:r>
      <w:proofErr w:type="spellStart"/>
      <w:r w:rsidRPr="001611BB">
        <w:rPr>
          <w:rFonts w:ascii="Times New Roman" w:hAnsi="Times New Roman" w:cs="Times New Roman"/>
        </w:rPr>
        <w:t>pd.read_csv</w:t>
      </w:r>
      <w:proofErr w:type="spellEnd"/>
      <w:r w:rsidRPr="001611BB">
        <w:rPr>
          <w:rFonts w:ascii="Times New Roman" w:hAnsi="Times New Roman" w:cs="Times New Roman"/>
        </w:rPr>
        <w:t>("DateProiect.csv")</w:t>
      </w:r>
    </w:p>
    <w:p w14:paraId="0904D34B" w14:textId="32A993CA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>print(</w:t>
      </w:r>
      <w:proofErr w:type="spellStart"/>
      <w:r w:rsidRPr="001611BB">
        <w:rPr>
          <w:rFonts w:ascii="Times New Roman" w:hAnsi="Times New Roman" w:cs="Times New Roman"/>
        </w:rPr>
        <w:t>dateCSV</w:t>
      </w:r>
      <w:proofErr w:type="spellEnd"/>
      <w:r w:rsidRPr="001611BB">
        <w:rPr>
          <w:rFonts w:ascii="Times New Roman" w:hAnsi="Times New Roman" w:cs="Times New Roman"/>
        </w:rPr>
        <w:t>)</w:t>
      </w:r>
    </w:p>
    <w:p w14:paraId="2E977870" w14:textId="2DBA287A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drawing>
          <wp:inline distT="0" distB="0" distL="0" distR="0" wp14:anchorId="2E4B28ED" wp14:editId="1BC69E78">
            <wp:extent cx="5731510" cy="713105"/>
            <wp:effectExtent l="0" t="0" r="0" b="0"/>
            <wp:docPr id="65" name="Picture 6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company nam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A3B7" w14:textId="7DCC5F6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24761F03" w14:textId="25E2647E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7936038C" w14:textId="5BA31D44" w:rsidR="00061451" w:rsidRDefault="00061451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061451">
        <w:rPr>
          <w:rFonts w:ascii="Times New Roman" w:hAnsi="Times New Roman" w:cs="Times New Roman"/>
        </w:rPr>
        <w:drawing>
          <wp:inline distT="0" distB="0" distL="0" distR="0" wp14:anchorId="1BA6AF1E" wp14:editId="7EC547F7">
            <wp:extent cx="5731510" cy="1851660"/>
            <wp:effectExtent l="0" t="0" r="0" b="2540"/>
            <wp:docPr id="67" name="Picture 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AB3F" w14:textId="1B484A86" w:rsidR="00061451" w:rsidRDefault="00061451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2395454B" w14:textId="505D69BE" w:rsidR="001C33EE" w:rsidRDefault="001C33EE" w:rsidP="001C33EE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42" w:name="_Toc73483527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Accesarea datelor cu loc s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loc</w:t>
      </w:r>
      <w:bookmarkEnd w:id="42"/>
      <w:proofErr w:type="spellEnd"/>
    </w:p>
    <w:p w14:paraId="2AAE717F" w14:textId="4573E39D" w:rsidR="001C33EE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t xml:space="preserve">Cu ajutorul comenzii </w:t>
      </w:r>
      <w:proofErr w:type="spellStart"/>
      <w:r w:rsidRPr="008B2290">
        <w:rPr>
          <w:rFonts w:ascii="Times New Roman" w:hAnsi="Times New Roman" w:cs="Times New Roman"/>
        </w:rPr>
        <w:t>iloc</w:t>
      </w:r>
      <w:proofErr w:type="spellEnd"/>
      <w:r w:rsidRPr="008B2290">
        <w:rPr>
          <w:rFonts w:ascii="Times New Roman" w:hAnsi="Times New Roman" w:cs="Times New Roman"/>
        </w:rPr>
        <w:t xml:space="preserve">, vom </w:t>
      </w:r>
      <w:proofErr w:type="spellStart"/>
      <w:r w:rsidRPr="008B2290">
        <w:rPr>
          <w:rFonts w:ascii="Times New Roman" w:hAnsi="Times New Roman" w:cs="Times New Roman"/>
        </w:rPr>
        <w:t>afisa</w:t>
      </w:r>
      <w:proofErr w:type="spellEnd"/>
      <w:r w:rsidRPr="008B2290">
        <w:rPr>
          <w:rFonts w:ascii="Times New Roman" w:hAnsi="Times New Roman" w:cs="Times New Roman"/>
        </w:rPr>
        <w:t xml:space="preserve"> fiecare tip de produs</w:t>
      </w:r>
    </w:p>
    <w:p w14:paraId="09EFD209" w14:textId="23FD0DCB" w:rsidR="008B2290" w:rsidRP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1AD9864" w14:textId="77777777" w:rsidR="008B2290" w:rsidRP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t xml:space="preserve">import </w:t>
      </w:r>
      <w:proofErr w:type="spellStart"/>
      <w:r w:rsidRPr="008B2290">
        <w:rPr>
          <w:rFonts w:ascii="Times New Roman" w:hAnsi="Times New Roman" w:cs="Times New Roman"/>
        </w:rPr>
        <w:t>pandas</w:t>
      </w:r>
      <w:proofErr w:type="spellEnd"/>
      <w:r w:rsidRPr="008B2290">
        <w:rPr>
          <w:rFonts w:ascii="Times New Roman" w:hAnsi="Times New Roman" w:cs="Times New Roman"/>
        </w:rPr>
        <w:t xml:space="preserve"> as </w:t>
      </w:r>
      <w:proofErr w:type="spellStart"/>
      <w:r w:rsidRPr="008B2290">
        <w:rPr>
          <w:rFonts w:ascii="Times New Roman" w:hAnsi="Times New Roman" w:cs="Times New Roman"/>
        </w:rPr>
        <w:t>pd</w:t>
      </w:r>
      <w:proofErr w:type="spellEnd"/>
    </w:p>
    <w:p w14:paraId="0BBC0256" w14:textId="77777777" w:rsidR="008B2290" w:rsidRP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B2290">
        <w:rPr>
          <w:rFonts w:ascii="Times New Roman" w:hAnsi="Times New Roman" w:cs="Times New Roman"/>
        </w:rPr>
        <w:t>dateCSV</w:t>
      </w:r>
      <w:proofErr w:type="spellEnd"/>
      <w:r w:rsidRPr="008B2290">
        <w:rPr>
          <w:rFonts w:ascii="Times New Roman" w:hAnsi="Times New Roman" w:cs="Times New Roman"/>
        </w:rPr>
        <w:t>=</w:t>
      </w:r>
      <w:proofErr w:type="spellStart"/>
      <w:r w:rsidRPr="008B2290">
        <w:rPr>
          <w:rFonts w:ascii="Times New Roman" w:hAnsi="Times New Roman" w:cs="Times New Roman"/>
        </w:rPr>
        <w:t>pd.read_csv</w:t>
      </w:r>
      <w:proofErr w:type="spellEnd"/>
      <w:r w:rsidRPr="008B2290">
        <w:rPr>
          <w:rFonts w:ascii="Times New Roman" w:hAnsi="Times New Roman" w:cs="Times New Roman"/>
        </w:rPr>
        <w:t>("DateProiect.csv")</w:t>
      </w:r>
    </w:p>
    <w:p w14:paraId="28BBDD38" w14:textId="21B3D506" w:rsidR="00A81037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t>print(</w:t>
      </w:r>
      <w:proofErr w:type="spellStart"/>
      <w:r w:rsidRPr="008B2290">
        <w:rPr>
          <w:rFonts w:ascii="Times New Roman" w:hAnsi="Times New Roman" w:cs="Times New Roman"/>
        </w:rPr>
        <w:t>dateCSV.iloc</w:t>
      </w:r>
      <w:proofErr w:type="spellEnd"/>
      <w:r w:rsidRPr="008B2290">
        <w:rPr>
          <w:rFonts w:ascii="Times New Roman" w:hAnsi="Times New Roman" w:cs="Times New Roman"/>
        </w:rPr>
        <w:t xml:space="preserve">[[3,8,10]], '\n', </w:t>
      </w:r>
      <w:proofErr w:type="spellStart"/>
      <w:r w:rsidRPr="008B2290">
        <w:rPr>
          <w:rFonts w:ascii="Times New Roman" w:hAnsi="Times New Roman" w:cs="Times New Roman"/>
        </w:rPr>
        <w:t>type</w:t>
      </w:r>
      <w:proofErr w:type="spellEnd"/>
      <w:r w:rsidRPr="008B2290">
        <w:rPr>
          <w:rFonts w:ascii="Times New Roman" w:hAnsi="Times New Roman" w:cs="Times New Roman"/>
        </w:rPr>
        <w:t>(</w:t>
      </w:r>
      <w:proofErr w:type="spellStart"/>
      <w:r w:rsidRPr="008B2290">
        <w:rPr>
          <w:rFonts w:ascii="Times New Roman" w:hAnsi="Times New Roman" w:cs="Times New Roman"/>
        </w:rPr>
        <w:t>dateCSV.iloc</w:t>
      </w:r>
      <w:proofErr w:type="spellEnd"/>
      <w:r w:rsidRPr="008B2290">
        <w:rPr>
          <w:rFonts w:ascii="Times New Roman" w:hAnsi="Times New Roman" w:cs="Times New Roman"/>
        </w:rPr>
        <w:t>[[3,8,10]]))</w:t>
      </w:r>
    </w:p>
    <w:p w14:paraId="0AFFFD35" w14:textId="4CFDA0F4" w:rsid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71012CC4" w14:textId="39149113" w:rsidR="00A81037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drawing>
          <wp:inline distT="0" distB="0" distL="0" distR="0" wp14:anchorId="138D6D7A" wp14:editId="5680AE84">
            <wp:extent cx="5731510" cy="4381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56F9" w14:textId="2CAE470E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 ajutorul acestei comenzi se pot analiza </w:t>
      </w:r>
      <w:proofErr w:type="spellStart"/>
      <w:r>
        <w:rPr>
          <w:rFonts w:ascii="Times New Roman" w:hAnsi="Times New Roman" w:cs="Times New Roman"/>
        </w:rPr>
        <w:t>cantitatile</w:t>
      </w:r>
      <w:proofErr w:type="spellEnd"/>
      <w:r>
        <w:rPr>
          <w:rFonts w:ascii="Times New Roman" w:hAnsi="Times New Roman" w:cs="Times New Roman"/>
        </w:rPr>
        <w:t xml:space="preserve"> dintr-o anumita lista, costul de </w:t>
      </w:r>
      <w:proofErr w:type="spellStart"/>
      <w:r>
        <w:rPr>
          <w:rFonts w:ascii="Times New Roman" w:hAnsi="Times New Roman" w:cs="Times New Roman"/>
        </w:rPr>
        <w:t>productie</w:t>
      </w:r>
      <w:proofErr w:type="spellEnd"/>
      <w:r>
        <w:rPr>
          <w:rFonts w:ascii="Times New Roman" w:hAnsi="Times New Roman" w:cs="Times New Roman"/>
        </w:rPr>
        <w:t xml:space="preserve"> sau orice alte detalii avem nevoie</w:t>
      </w:r>
    </w:p>
    <w:p w14:paraId="34E8C066" w14:textId="6029DA80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40B04B59" w14:textId="0A086453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se </w:t>
      </w:r>
      <w:proofErr w:type="spellStart"/>
      <w:r>
        <w:rPr>
          <w:rFonts w:ascii="Times New Roman" w:hAnsi="Times New Roman" w:cs="Times New Roman"/>
        </w:rPr>
        <w:t>afiseze</w:t>
      </w:r>
      <w:proofErr w:type="spellEnd"/>
      <w:r>
        <w:rPr>
          <w:rFonts w:ascii="Times New Roman" w:hAnsi="Times New Roman" w:cs="Times New Roman"/>
        </w:rPr>
        <w:t xml:space="preserve"> inputurile care au un profit mai mic de 5000 de lei si sa se </w:t>
      </w:r>
      <w:proofErr w:type="spellStart"/>
      <w:r>
        <w:rPr>
          <w:rFonts w:ascii="Times New Roman" w:hAnsi="Times New Roman" w:cs="Times New Roman"/>
        </w:rPr>
        <w:t>afiseze</w:t>
      </w:r>
      <w:proofErr w:type="spellEnd"/>
      <w:r>
        <w:rPr>
          <w:rFonts w:ascii="Times New Roman" w:hAnsi="Times New Roman" w:cs="Times New Roman"/>
        </w:rPr>
        <w:t xml:space="preserve"> cantitatea </w:t>
      </w:r>
      <w:proofErr w:type="spellStart"/>
      <w:r>
        <w:rPr>
          <w:rFonts w:ascii="Times New Roman" w:hAnsi="Times New Roman" w:cs="Times New Roman"/>
        </w:rPr>
        <w:t>vandute</w:t>
      </w:r>
      <w:proofErr w:type="spellEnd"/>
      <w:r>
        <w:rPr>
          <w:rFonts w:ascii="Times New Roman" w:hAnsi="Times New Roman" w:cs="Times New Roman"/>
        </w:rPr>
        <w:t xml:space="preserve"> din acestea. </w:t>
      </w:r>
    </w:p>
    <w:p w14:paraId="7EFD85C9" w14:textId="15ED526D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se </w:t>
      </w:r>
      <w:proofErr w:type="spellStart"/>
      <w:r>
        <w:rPr>
          <w:rFonts w:ascii="Times New Roman" w:hAnsi="Times New Roman" w:cs="Times New Roman"/>
        </w:rPr>
        <w:t>afiseze</w:t>
      </w:r>
      <w:proofErr w:type="spellEnd"/>
      <w:r>
        <w:rPr>
          <w:rFonts w:ascii="Times New Roman" w:hAnsi="Times New Roman" w:cs="Times New Roman"/>
        </w:rPr>
        <w:t xml:space="preserve"> produsele </w:t>
      </w:r>
      <w:r w:rsidR="00264521">
        <w:rPr>
          <w:rFonts w:ascii="Times New Roman" w:hAnsi="Times New Roman" w:cs="Times New Roman"/>
        </w:rPr>
        <w:t>care sunt pe pierdere pentru a avea un control mai bun asupra lor.</w:t>
      </w:r>
    </w:p>
    <w:p w14:paraId="4C7FE5E1" w14:textId="61A2D11D" w:rsidR="00264521" w:rsidRDefault="00264521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3E3D2059" w14:textId="3F6DE6AA" w:rsidR="00264521" w:rsidRDefault="00264521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7636DAB3" w14:textId="31710827" w:rsidR="00264521" w:rsidRDefault="00264521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722586CF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 xml:space="preserve">import </w:t>
      </w:r>
      <w:proofErr w:type="spellStart"/>
      <w:r w:rsidRPr="001D7D94">
        <w:rPr>
          <w:rFonts w:ascii="Times New Roman" w:hAnsi="Times New Roman" w:cs="Times New Roman"/>
        </w:rPr>
        <w:t>pandas</w:t>
      </w:r>
      <w:proofErr w:type="spellEnd"/>
      <w:r w:rsidRPr="001D7D94">
        <w:rPr>
          <w:rFonts w:ascii="Times New Roman" w:hAnsi="Times New Roman" w:cs="Times New Roman"/>
        </w:rPr>
        <w:t xml:space="preserve"> as </w:t>
      </w:r>
      <w:proofErr w:type="spellStart"/>
      <w:r w:rsidRPr="001D7D94">
        <w:rPr>
          <w:rFonts w:ascii="Times New Roman" w:hAnsi="Times New Roman" w:cs="Times New Roman"/>
        </w:rPr>
        <w:t>pd</w:t>
      </w:r>
      <w:proofErr w:type="spellEnd"/>
    </w:p>
    <w:p w14:paraId="24B1A385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7D94">
        <w:rPr>
          <w:rFonts w:ascii="Times New Roman" w:hAnsi="Times New Roman" w:cs="Times New Roman"/>
        </w:rPr>
        <w:t>dateCSV</w:t>
      </w:r>
      <w:proofErr w:type="spellEnd"/>
      <w:r w:rsidRPr="001D7D94">
        <w:rPr>
          <w:rFonts w:ascii="Times New Roman" w:hAnsi="Times New Roman" w:cs="Times New Roman"/>
        </w:rPr>
        <w:t>=</w:t>
      </w:r>
      <w:proofErr w:type="spellStart"/>
      <w:r w:rsidRPr="001D7D94">
        <w:rPr>
          <w:rFonts w:ascii="Times New Roman" w:hAnsi="Times New Roman" w:cs="Times New Roman"/>
        </w:rPr>
        <w:t>pd.read_csv</w:t>
      </w:r>
      <w:proofErr w:type="spellEnd"/>
      <w:r w:rsidRPr="001D7D94">
        <w:rPr>
          <w:rFonts w:ascii="Times New Roman" w:hAnsi="Times New Roman" w:cs="Times New Roman"/>
        </w:rPr>
        <w:t>("DateProiect.csv")</w:t>
      </w:r>
    </w:p>
    <w:p w14:paraId="4DDAE395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dateCSV.loc[(dateCSV['Profit']&lt;2000),['Cantitati_vandute']])</w:t>
      </w:r>
    </w:p>
    <w:p w14:paraId="58529536" w14:textId="46C73384" w:rsidR="00264521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dateCSV.loc[(dateCSV['Profit']&lt;0),['Profit_Pierdere','Produs']])</w:t>
      </w:r>
    </w:p>
    <w:p w14:paraId="63102CC3" w14:textId="53A8DC8C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drawing>
          <wp:inline distT="0" distB="0" distL="0" distR="0" wp14:anchorId="13E17D40" wp14:editId="2976F52F">
            <wp:extent cx="5731510" cy="791845"/>
            <wp:effectExtent l="0" t="0" r="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3D9" w14:textId="333FEA5C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</w:t>
      </w:r>
    </w:p>
    <w:p w14:paraId="360EA6FC" w14:textId="49262DB4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lastRenderedPageBreak/>
        <w:drawing>
          <wp:inline distT="0" distB="0" distL="0" distR="0" wp14:anchorId="10ED9853" wp14:editId="05F9545D">
            <wp:extent cx="4813300" cy="3340100"/>
            <wp:effectExtent l="0" t="0" r="0" b="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BE3" w14:textId="5531C7BD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oate observa ca </w:t>
      </w:r>
      <w:proofErr w:type="spellStart"/>
      <w:r>
        <w:rPr>
          <w:rFonts w:ascii="Times New Roman" w:hAnsi="Times New Roman" w:cs="Times New Roman"/>
        </w:rPr>
        <w:t>cantitat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ndute</w:t>
      </w:r>
      <w:proofErr w:type="spellEnd"/>
      <w:r>
        <w:rPr>
          <w:rFonts w:ascii="Times New Roman" w:hAnsi="Times New Roman" w:cs="Times New Roman"/>
        </w:rPr>
        <w:t xml:space="preserve"> din produsele cu un profit mai mic de 2000 </w:t>
      </w:r>
      <w:proofErr w:type="spellStart"/>
      <w:r>
        <w:rPr>
          <w:rFonts w:ascii="Times New Roman" w:hAnsi="Times New Roman" w:cs="Times New Roman"/>
        </w:rPr>
        <w:t>variaza</w:t>
      </w:r>
      <w:proofErr w:type="spellEnd"/>
      <w:r>
        <w:rPr>
          <w:rFonts w:ascii="Times New Roman" w:hAnsi="Times New Roman" w:cs="Times New Roman"/>
        </w:rPr>
        <w:t xml:space="preserve"> de la 20 de </w:t>
      </w:r>
      <w:proofErr w:type="spellStart"/>
      <w:r>
        <w:rPr>
          <w:rFonts w:ascii="Times New Roman" w:hAnsi="Times New Roman" w:cs="Times New Roman"/>
        </w:rPr>
        <w:t>bucati</w:t>
      </w:r>
      <w:proofErr w:type="spellEnd"/>
      <w:r>
        <w:rPr>
          <w:rFonts w:ascii="Times New Roman" w:hAnsi="Times New Roman" w:cs="Times New Roman"/>
        </w:rPr>
        <w:t xml:space="preserve"> la 2500, iar produsele in sine in pierdere sunt si ele variate, dar majoritatea fiind </w:t>
      </w:r>
      <w:proofErr w:type="spellStart"/>
      <w:r>
        <w:rPr>
          <w:rFonts w:ascii="Times New Roman" w:hAnsi="Times New Roman" w:cs="Times New Roman"/>
        </w:rPr>
        <w:t>aplicatii</w:t>
      </w:r>
      <w:proofErr w:type="spellEnd"/>
      <w:r>
        <w:rPr>
          <w:rFonts w:ascii="Times New Roman" w:hAnsi="Times New Roman" w:cs="Times New Roman"/>
        </w:rPr>
        <w:t>.</w:t>
      </w:r>
    </w:p>
    <w:p w14:paraId="71C88A14" w14:textId="35661B1A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5CE70320" w14:textId="67574E73" w:rsidR="001D7D94" w:rsidRDefault="001D7D94" w:rsidP="001D7D94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3" w:name="_Toc73483528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Modificarea datelor in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andas</w:t>
      </w:r>
      <w:bookmarkEnd w:id="43"/>
      <w:proofErr w:type="spellEnd"/>
    </w:p>
    <w:p w14:paraId="1B697908" w14:textId="4D82283A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 xml:space="preserve">La nivel de management superior s-a luat </w:t>
      </w:r>
      <w:proofErr w:type="spellStart"/>
      <w:r w:rsidRPr="001D7D94">
        <w:rPr>
          <w:rFonts w:ascii="Times New Roman" w:hAnsi="Times New Roman" w:cs="Times New Roman"/>
        </w:rPr>
        <w:t>hotararea</w:t>
      </w:r>
      <w:proofErr w:type="spellEnd"/>
      <w:r w:rsidRPr="001D7D94">
        <w:rPr>
          <w:rFonts w:ascii="Times New Roman" w:hAnsi="Times New Roman" w:cs="Times New Roman"/>
        </w:rPr>
        <w:t xml:space="preserve"> ca </w:t>
      </w:r>
      <w:proofErr w:type="spellStart"/>
      <w:r w:rsidRPr="001D7D94">
        <w:rPr>
          <w:rFonts w:ascii="Times New Roman" w:hAnsi="Times New Roman" w:cs="Times New Roman"/>
        </w:rPr>
        <w:t>pretul</w:t>
      </w:r>
      <w:proofErr w:type="spellEnd"/>
      <w:r w:rsidRPr="001D7D94">
        <w:rPr>
          <w:rFonts w:ascii="Times New Roman" w:hAnsi="Times New Roman" w:cs="Times New Roman"/>
        </w:rPr>
        <w:t xml:space="preserve"> </w:t>
      </w:r>
      <w:proofErr w:type="spellStart"/>
      <w:r w:rsidRPr="001D7D94">
        <w:rPr>
          <w:rFonts w:ascii="Times New Roman" w:hAnsi="Times New Roman" w:cs="Times New Roman"/>
        </w:rPr>
        <w:t>fara</w:t>
      </w:r>
      <w:proofErr w:type="spellEnd"/>
      <w:r w:rsidRPr="001D7D94">
        <w:rPr>
          <w:rFonts w:ascii="Times New Roman" w:hAnsi="Times New Roman" w:cs="Times New Roman"/>
        </w:rPr>
        <w:t xml:space="preserve"> TVA sa fie majorat, trebuind sa actualizam pentru viitoare statistici si setul de date</w:t>
      </w:r>
      <w:r>
        <w:rPr>
          <w:rFonts w:ascii="Times New Roman" w:hAnsi="Times New Roman" w:cs="Times New Roman"/>
        </w:rPr>
        <w:t>.</w:t>
      </w:r>
    </w:p>
    <w:p w14:paraId="154E09EC" w14:textId="6DDF55D5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2BECC7F0" w14:textId="4DF84A10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18F5E016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 xml:space="preserve">import </w:t>
      </w:r>
      <w:proofErr w:type="spellStart"/>
      <w:r w:rsidRPr="001D7D94">
        <w:rPr>
          <w:rFonts w:ascii="Times New Roman" w:hAnsi="Times New Roman" w:cs="Times New Roman"/>
        </w:rPr>
        <w:t>pandas</w:t>
      </w:r>
      <w:proofErr w:type="spellEnd"/>
      <w:r w:rsidRPr="001D7D94">
        <w:rPr>
          <w:rFonts w:ascii="Times New Roman" w:hAnsi="Times New Roman" w:cs="Times New Roman"/>
        </w:rPr>
        <w:t xml:space="preserve"> as </w:t>
      </w:r>
      <w:proofErr w:type="spellStart"/>
      <w:r w:rsidRPr="001D7D94">
        <w:rPr>
          <w:rFonts w:ascii="Times New Roman" w:hAnsi="Times New Roman" w:cs="Times New Roman"/>
        </w:rPr>
        <w:t>pd</w:t>
      </w:r>
      <w:proofErr w:type="spellEnd"/>
    </w:p>
    <w:p w14:paraId="2BA26B62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7D94">
        <w:rPr>
          <w:rFonts w:ascii="Times New Roman" w:hAnsi="Times New Roman" w:cs="Times New Roman"/>
        </w:rPr>
        <w:t>dateCSV</w:t>
      </w:r>
      <w:proofErr w:type="spellEnd"/>
      <w:r w:rsidRPr="001D7D94">
        <w:rPr>
          <w:rFonts w:ascii="Times New Roman" w:hAnsi="Times New Roman" w:cs="Times New Roman"/>
        </w:rPr>
        <w:t>=</w:t>
      </w:r>
      <w:proofErr w:type="spellStart"/>
      <w:r w:rsidRPr="001D7D94">
        <w:rPr>
          <w:rFonts w:ascii="Times New Roman" w:hAnsi="Times New Roman" w:cs="Times New Roman"/>
        </w:rPr>
        <w:t>pd.read_csv</w:t>
      </w:r>
      <w:proofErr w:type="spellEnd"/>
      <w:r w:rsidRPr="001D7D94">
        <w:rPr>
          <w:rFonts w:ascii="Times New Roman" w:hAnsi="Times New Roman" w:cs="Times New Roman"/>
        </w:rPr>
        <w:t>("DateProiect.csv")</w:t>
      </w:r>
    </w:p>
    <w:p w14:paraId="10FE5BB5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</w:t>
      </w:r>
      <w:proofErr w:type="spellStart"/>
      <w:r w:rsidRPr="001D7D94">
        <w:rPr>
          <w:rFonts w:ascii="Times New Roman" w:hAnsi="Times New Roman" w:cs="Times New Roman"/>
        </w:rPr>
        <w:t>dateCSV.loc</w:t>
      </w:r>
      <w:proofErr w:type="spellEnd"/>
      <w:r w:rsidRPr="001D7D94">
        <w:rPr>
          <w:rFonts w:ascii="Times New Roman" w:hAnsi="Times New Roman" w:cs="Times New Roman"/>
        </w:rPr>
        <w:t>[0,"Pret_produs_fara_TVA"])</w:t>
      </w:r>
    </w:p>
    <w:p w14:paraId="0910DEB6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7D94">
        <w:rPr>
          <w:rFonts w:ascii="Times New Roman" w:hAnsi="Times New Roman" w:cs="Times New Roman"/>
        </w:rPr>
        <w:t>dateCSV.loc</w:t>
      </w:r>
      <w:proofErr w:type="spellEnd"/>
      <w:r w:rsidRPr="001D7D94">
        <w:rPr>
          <w:rFonts w:ascii="Times New Roman" w:hAnsi="Times New Roman" w:cs="Times New Roman"/>
        </w:rPr>
        <w:t>[0,'Pret_produs_fara_TVA']=2500</w:t>
      </w:r>
    </w:p>
    <w:p w14:paraId="493E15E4" w14:textId="673CA92F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</w:t>
      </w:r>
      <w:proofErr w:type="spellStart"/>
      <w:r w:rsidRPr="001D7D94">
        <w:rPr>
          <w:rFonts w:ascii="Times New Roman" w:hAnsi="Times New Roman" w:cs="Times New Roman"/>
        </w:rPr>
        <w:t>dateCSV.loc</w:t>
      </w:r>
      <w:proofErr w:type="spellEnd"/>
      <w:r w:rsidRPr="001D7D94">
        <w:rPr>
          <w:rFonts w:ascii="Times New Roman" w:hAnsi="Times New Roman" w:cs="Times New Roman"/>
        </w:rPr>
        <w:t>[0,"Pret_produs_fara_TVA"])</w:t>
      </w:r>
    </w:p>
    <w:p w14:paraId="292A7569" w14:textId="77777777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1DCF1371" w14:textId="2C29A314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5462059D" w14:textId="77777777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2F24F4FA" w14:textId="43EA88F7" w:rsidR="00A81037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lastRenderedPageBreak/>
        <w:drawing>
          <wp:inline distT="0" distB="0" distL="0" distR="0" wp14:anchorId="141E4925" wp14:editId="68E8BEBF">
            <wp:extent cx="5105400" cy="119380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4EF" w14:textId="56E80933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1EB5C218" w14:textId="1051C4F9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2BFE2D98" w14:textId="5127EF58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0415D59E" w14:textId="73403B0E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drawing>
          <wp:inline distT="0" distB="0" distL="0" distR="0" wp14:anchorId="27866E39" wp14:editId="6B3F377A">
            <wp:extent cx="5473700" cy="558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6C1F" w14:textId="3B9EE3CD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oate observa ca la </w:t>
      </w:r>
      <w:proofErr w:type="spellStart"/>
      <w:r>
        <w:rPr>
          <w:rFonts w:ascii="Times New Roman" w:hAnsi="Times New Roman" w:cs="Times New Roman"/>
        </w:rPr>
        <w:t>inceput</w:t>
      </w:r>
      <w:proofErr w:type="spellEnd"/>
      <w:r>
        <w:rPr>
          <w:rFonts w:ascii="Times New Roman" w:hAnsi="Times New Roman" w:cs="Times New Roman"/>
        </w:rPr>
        <w:t xml:space="preserve">, pentru primul produs din lista, </w:t>
      </w:r>
      <w:proofErr w:type="spellStart"/>
      <w:r>
        <w:rPr>
          <w:rFonts w:ascii="Times New Roman" w:hAnsi="Times New Roman" w:cs="Times New Roman"/>
        </w:rPr>
        <w:t>pre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ra</w:t>
      </w:r>
      <w:proofErr w:type="spellEnd"/>
      <w:r>
        <w:rPr>
          <w:rFonts w:ascii="Times New Roman" w:hAnsi="Times New Roman" w:cs="Times New Roman"/>
        </w:rPr>
        <w:t xml:space="preserve"> TVA era 1500, iar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ce l-am modificat, acesta a devenit 2500</w:t>
      </w:r>
    </w:p>
    <w:p w14:paraId="5995FA8D" w14:textId="13008E71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2397C94D" w14:textId="1AE6FCD6" w:rsidR="001D7D94" w:rsidRDefault="001D7D94" w:rsidP="001D7D94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4" w:name="_Toc73483529"/>
      <w:r w:rsidR="00375D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</w:t>
      </w:r>
      <w:proofErr w:type="spellStart"/>
      <w:r w:rsidR="00375D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unctiilor</w:t>
      </w:r>
      <w:proofErr w:type="spellEnd"/>
      <w:r w:rsidR="00375D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de grup</w:t>
      </w:r>
      <w:bookmarkEnd w:id="44"/>
    </w:p>
    <w:p w14:paraId="2A7E538B" w14:textId="3B1FB736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 xml:space="preserve">Sa se </w:t>
      </w:r>
      <w:proofErr w:type="spellStart"/>
      <w:r w:rsidRPr="00375D2F">
        <w:rPr>
          <w:rFonts w:ascii="Times New Roman" w:hAnsi="Times New Roman" w:cs="Times New Roman"/>
        </w:rPr>
        <w:t>foloseasca</w:t>
      </w:r>
      <w:proofErr w:type="spellEnd"/>
      <w:r w:rsidRPr="00375D2F">
        <w:rPr>
          <w:rFonts w:ascii="Times New Roman" w:hAnsi="Times New Roman" w:cs="Times New Roman"/>
        </w:rPr>
        <w:t xml:space="preserve"> </w:t>
      </w:r>
      <w:proofErr w:type="spellStart"/>
      <w:r w:rsidRPr="00375D2F">
        <w:rPr>
          <w:rFonts w:ascii="Times New Roman" w:hAnsi="Times New Roman" w:cs="Times New Roman"/>
        </w:rPr>
        <w:t>functiile</w:t>
      </w:r>
      <w:proofErr w:type="spellEnd"/>
      <w:r w:rsidRPr="00375D2F">
        <w:rPr>
          <w:rFonts w:ascii="Times New Roman" w:hAnsi="Times New Roman" w:cs="Times New Roman"/>
        </w:rPr>
        <w:t xml:space="preserve"> de grup pentru a determina venitul maxim, minim, mediu si cel total</w:t>
      </w:r>
    </w:p>
    <w:p w14:paraId="4AC45707" w14:textId="694B7B29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</w:p>
    <w:p w14:paraId="0FC0C903" w14:textId="23C867E3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1E951751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 xml:space="preserve">import </w:t>
      </w:r>
      <w:proofErr w:type="spellStart"/>
      <w:r w:rsidRPr="00375D2F">
        <w:rPr>
          <w:rFonts w:ascii="Times New Roman" w:hAnsi="Times New Roman" w:cs="Times New Roman"/>
        </w:rPr>
        <w:t>pandas</w:t>
      </w:r>
      <w:proofErr w:type="spellEnd"/>
      <w:r w:rsidRPr="00375D2F">
        <w:rPr>
          <w:rFonts w:ascii="Times New Roman" w:hAnsi="Times New Roman" w:cs="Times New Roman"/>
        </w:rPr>
        <w:t xml:space="preserve"> as </w:t>
      </w:r>
      <w:proofErr w:type="spellStart"/>
      <w:r w:rsidRPr="00375D2F">
        <w:rPr>
          <w:rFonts w:ascii="Times New Roman" w:hAnsi="Times New Roman" w:cs="Times New Roman"/>
        </w:rPr>
        <w:t>pd</w:t>
      </w:r>
      <w:proofErr w:type="spellEnd"/>
    </w:p>
    <w:p w14:paraId="58AC4349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=</w:t>
      </w:r>
      <w:proofErr w:type="spellStart"/>
      <w:r w:rsidRPr="00375D2F">
        <w:rPr>
          <w:rFonts w:ascii="Times New Roman" w:hAnsi="Times New Roman" w:cs="Times New Roman"/>
        </w:rPr>
        <w:t>pd.read_csv</w:t>
      </w:r>
      <w:proofErr w:type="spellEnd"/>
      <w:r w:rsidRPr="00375D2F">
        <w:rPr>
          <w:rFonts w:ascii="Times New Roman" w:hAnsi="Times New Roman" w:cs="Times New Roman"/>
        </w:rPr>
        <w:t>("DateProiect.csv")</w:t>
      </w:r>
    </w:p>
    <w:p w14:paraId="639E1E96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</w:t>
      </w:r>
      <w:proofErr w:type="spellStart"/>
      <w:r w:rsidRPr="00375D2F">
        <w:rPr>
          <w:rFonts w:ascii="Times New Roman" w:hAnsi="Times New Roman" w:cs="Times New Roman"/>
        </w:rPr>
        <w:t>max</w:t>
      </w:r>
      <w:proofErr w:type="spellEnd"/>
      <w:r w:rsidRPr="00375D2F">
        <w:rPr>
          <w:rFonts w:ascii="Times New Roman" w:hAnsi="Times New Roman" w:cs="Times New Roman"/>
        </w:rPr>
        <w:t>())</w:t>
      </w:r>
    </w:p>
    <w:p w14:paraId="44083CE1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min())</w:t>
      </w:r>
    </w:p>
    <w:p w14:paraId="0B145C28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</w:t>
      </w:r>
      <w:proofErr w:type="spellStart"/>
      <w:r w:rsidRPr="00375D2F">
        <w:rPr>
          <w:rFonts w:ascii="Times New Roman" w:hAnsi="Times New Roman" w:cs="Times New Roman"/>
        </w:rPr>
        <w:t>mean</w:t>
      </w:r>
      <w:proofErr w:type="spellEnd"/>
      <w:r w:rsidRPr="00375D2F">
        <w:rPr>
          <w:rFonts w:ascii="Times New Roman" w:hAnsi="Times New Roman" w:cs="Times New Roman"/>
        </w:rPr>
        <w:t>())</w:t>
      </w:r>
    </w:p>
    <w:p w14:paraId="5A464807" w14:textId="181A6E28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</w:t>
      </w:r>
      <w:proofErr w:type="spellStart"/>
      <w:r w:rsidRPr="00375D2F">
        <w:rPr>
          <w:rFonts w:ascii="Times New Roman" w:hAnsi="Times New Roman" w:cs="Times New Roman"/>
        </w:rPr>
        <w:t>sum</w:t>
      </w:r>
      <w:proofErr w:type="spellEnd"/>
      <w:r w:rsidRPr="00375D2F">
        <w:rPr>
          <w:rFonts w:ascii="Times New Roman" w:hAnsi="Times New Roman" w:cs="Times New Roman"/>
        </w:rPr>
        <w:t>())</w:t>
      </w:r>
    </w:p>
    <w:p w14:paraId="4900BBA3" w14:textId="116D8209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drawing>
          <wp:inline distT="0" distB="0" distL="0" distR="0" wp14:anchorId="15BAD236" wp14:editId="21213150">
            <wp:extent cx="5731510" cy="117094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610C" w14:textId="30F4B462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 generat:</w:t>
      </w:r>
    </w:p>
    <w:p w14:paraId="36B8D252" w14:textId="6234E4AB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drawing>
          <wp:inline distT="0" distB="0" distL="0" distR="0" wp14:anchorId="41239476" wp14:editId="19ABE667">
            <wp:extent cx="5731510" cy="895350"/>
            <wp:effectExtent l="0" t="0" r="0" b="6350"/>
            <wp:docPr id="74" name="Picture 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ED2" w14:textId="55FCA2C7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 ajutorul datelor de mai sus, se poate face o evaluare a veniturilor firmei, pentru a se putea dezvolta mai departe cat mai armonios.</w:t>
      </w:r>
    </w:p>
    <w:p w14:paraId="1D88C17A" w14:textId="76427F2F" w:rsidR="00375D2F" w:rsidRDefault="00375D2F" w:rsidP="00375D2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5" w:name="_Toc73483530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atarea valorilor lipsa</w:t>
      </w:r>
      <w:bookmarkEnd w:id="45"/>
    </w:p>
    <w:p w14:paraId="70161D31" w14:textId="0587C0D8" w:rsidR="00375D2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 xml:space="preserve">Sa se identifice elementele care au valoarea </w:t>
      </w:r>
      <w:proofErr w:type="spellStart"/>
      <w:r w:rsidRPr="00E10C3F">
        <w:rPr>
          <w:rFonts w:ascii="Times New Roman" w:hAnsi="Times New Roman" w:cs="Times New Roman"/>
        </w:rPr>
        <w:t>cantitatii</w:t>
      </w:r>
      <w:proofErr w:type="spellEnd"/>
      <w:r w:rsidRPr="00E10C3F">
        <w:rPr>
          <w:rFonts w:ascii="Times New Roman" w:hAnsi="Times New Roman" w:cs="Times New Roman"/>
        </w:rPr>
        <w:t xml:space="preserve"> ramase </w:t>
      </w:r>
      <w:proofErr w:type="spellStart"/>
      <w:r w:rsidRPr="00E10C3F">
        <w:rPr>
          <w:rFonts w:ascii="Times New Roman" w:hAnsi="Times New Roman" w:cs="Times New Roman"/>
        </w:rPr>
        <w:t>null</w:t>
      </w:r>
      <w:proofErr w:type="spellEnd"/>
      <w:r w:rsidRPr="00E10C3F">
        <w:rPr>
          <w:rFonts w:ascii="Times New Roman" w:hAnsi="Times New Roman" w:cs="Times New Roman"/>
        </w:rPr>
        <w:t xml:space="preserve"> si sa se </w:t>
      </w:r>
      <w:proofErr w:type="spellStart"/>
      <w:r w:rsidRPr="00E10C3F">
        <w:rPr>
          <w:rFonts w:ascii="Times New Roman" w:hAnsi="Times New Roman" w:cs="Times New Roman"/>
        </w:rPr>
        <w:t>inlocuiasca</w:t>
      </w:r>
      <w:proofErr w:type="spellEnd"/>
      <w:r w:rsidRPr="00E10C3F">
        <w:rPr>
          <w:rFonts w:ascii="Times New Roman" w:hAnsi="Times New Roman" w:cs="Times New Roman"/>
        </w:rPr>
        <w:t xml:space="preserve"> cu „lipsa valoare”</w:t>
      </w:r>
    </w:p>
    <w:p w14:paraId="43FDE1AE" w14:textId="7DC7A76D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6F6EEAEB" w14:textId="195515AF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4D630454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 xml:space="preserve">import </w:t>
      </w:r>
      <w:proofErr w:type="spellStart"/>
      <w:r w:rsidRPr="00E10C3F">
        <w:rPr>
          <w:rFonts w:ascii="Times New Roman" w:hAnsi="Times New Roman" w:cs="Times New Roman"/>
        </w:rPr>
        <w:t>pandas</w:t>
      </w:r>
      <w:proofErr w:type="spellEnd"/>
      <w:r w:rsidRPr="00E10C3F">
        <w:rPr>
          <w:rFonts w:ascii="Times New Roman" w:hAnsi="Times New Roman" w:cs="Times New Roman"/>
        </w:rPr>
        <w:t xml:space="preserve"> as </w:t>
      </w:r>
      <w:proofErr w:type="spellStart"/>
      <w:r w:rsidRPr="00E10C3F">
        <w:rPr>
          <w:rFonts w:ascii="Times New Roman" w:hAnsi="Times New Roman" w:cs="Times New Roman"/>
        </w:rPr>
        <w:t>pd</w:t>
      </w:r>
      <w:proofErr w:type="spellEnd"/>
    </w:p>
    <w:p w14:paraId="6AA9EADF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10C3F">
        <w:rPr>
          <w:rFonts w:ascii="Times New Roman" w:hAnsi="Times New Roman" w:cs="Times New Roman"/>
        </w:rPr>
        <w:t>dateCSV</w:t>
      </w:r>
      <w:proofErr w:type="spellEnd"/>
      <w:r w:rsidRPr="00E10C3F">
        <w:rPr>
          <w:rFonts w:ascii="Times New Roman" w:hAnsi="Times New Roman" w:cs="Times New Roman"/>
        </w:rPr>
        <w:t>=</w:t>
      </w:r>
      <w:proofErr w:type="spellStart"/>
      <w:r w:rsidRPr="00E10C3F">
        <w:rPr>
          <w:rFonts w:ascii="Times New Roman" w:hAnsi="Times New Roman" w:cs="Times New Roman"/>
        </w:rPr>
        <w:t>pd.read_csv</w:t>
      </w:r>
      <w:proofErr w:type="spellEnd"/>
      <w:r w:rsidRPr="00E10C3F">
        <w:rPr>
          <w:rFonts w:ascii="Times New Roman" w:hAnsi="Times New Roman" w:cs="Times New Roman"/>
        </w:rPr>
        <w:t>("DateProiect.csv")</w:t>
      </w:r>
    </w:p>
    <w:p w14:paraId="13A45D7B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>print(</w:t>
      </w:r>
      <w:proofErr w:type="spellStart"/>
      <w:r w:rsidRPr="00E10C3F">
        <w:rPr>
          <w:rFonts w:ascii="Times New Roman" w:hAnsi="Times New Roman" w:cs="Times New Roman"/>
        </w:rPr>
        <w:t>dateCSV.loc</w:t>
      </w:r>
      <w:proofErr w:type="spellEnd"/>
      <w:r w:rsidRPr="00E10C3F">
        <w:rPr>
          <w:rFonts w:ascii="Times New Roman" w:hAnsi="Times New Roman" w:cs="Times New Roman"/>
        </w:rPr>
        <w:t>[</w:t>
      </w:r>
      <w:proofErr w:type="spellStart"/>
      <w:r w:rsidRPr="00E10C3F">
        <w:rPr>
          <w:rFonts w:ascii="Times New Roman" w:hAnsi="Times New Roman" w:cs="Times New Roman"/>
        </w:rPr>
        <w:t>dateCSV</w:t>
      </w:r>
      <w:proofErr w:type="spellEnd"/>
      <w:r w:rsidRPr="00E10C3F">
        <w:rPr>
          <w:rFonts w:ascii="Times New Roman" w:hAnsi="Times New Roman" w:cs="Times New Roman"/>
        </w:rPr>
        <w:t>['</w:t>
      </w:r>
      <w:proofErr w:type="spellStart"/>
      <w:r w:rsidRPr="00E10C3F">
        <w:rPr>
          <w:rFonts w:ascii="Times New Roman" w:hAnsi="Times New Roman" w:cs="Times New Roman"/>
        </w:rPr>
        <w:t>Cantitate_ramasa</w:t>
      </w:r>
      <w:proofErr w:type="spellEnd"/>
      <w:r w:rsidRPr="00E10C3F">
        <w:rPr>
          <w:rFonts w:ascii="Times New Roman" w:hAnsi="Times New Roman" w:cs="Times New Roman"/>
        </w:rPr>
        <w:t>'].</w:t>
      </w:r>
      <w:proofErr w:type="spellStart"/>
      <w:r w:rsidRPr="00E10C3F">
        <w:rPr>
          <w:rFonts w:ascii="Times New Roman" w:hAnsi="Times New Roman" w:cs="Times New Roman"/>
        </w:rPr>
        <w:t>isnull</w:t>
      </w:r>
      <w:proofErr w:type="spellEnd"/>
      <w:r w:rsidRPr="00E10C3F">
        <w:rPr>
          <w:rFonts w:ascii="Times New Roman" w:hAnsi="Times New Roman" w:cs="Times New Roman"/>
        </w:rPr>
        <w:t>()])</w:t>
      </w:r>
    </w:p>
    <w:p w14:paraId="23A303D0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>dateCSV['Cantitate_ramasa']=dateCSV['Cantitate_ramasa'].fillna(value='lipsa valoare')</w:t>
      </w:r>
    </w:p>
    <w:p w14:paraId="702D9970" w14:textId="11718B19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>print(</w:t>
      </w:r>
      <w:proofErr w:type="spellStart"/>
      <w:r w:rsidRPr="00E10C3F">
        <w:rPr>
          <w:rFonts w:ascii="Times New Roman" w:hAnsi="Times New Roman" w:cs="Times New Roman"/>
        </w:rPr>
        <w:t>dateCSV</w:t>
      </w:r>
      <w:proofErr w:type="spellEnd"/>
      <w:r w:rsidRPr="00E10C3F">
        <w:rPr>
          <w:rFonts w:ascii="Times New Roman" w:hAnsi="Times New Roman" w:cs="Times New Roman"/>
        </w:rPr>
        <w:t>['</w:t>
      </w:r>
      <w:proofErr w:type="spellStart"/>
      <w:r w:rsidRPr="00E10C3F">
        <w:rPr>
          <w:rFonts w:ascii="Times New Roman" w:hAnsi="Times New Roman" w:cs="Times New Roman"/>
        </w:rPr>
        <w:t>Cantitate_ramasa</w:t>
      </w:r>
      <w:proofErr w:type="spellEnd"/>
      <w:r w:rsidRPr="00E10C3F">
        <w:rPr>
          <w:rFonts w:ascii="Times New Roman" w:hAnsi="Times New Roman" w:cs="Times New Roman"/>
        </w:rPr>
        <w:t>'])</w:t>
      </w:r>
    </w:p>
    <w:p w14:paraId="4BF1EE1C" w14:textId="1B489293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4A2BC22E" w14:textId="3D008AB6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drawing>
          <wp:inline distT="0" distB="0" distL="0" distR="0" wp14:anchorId="31FB2253" wp14:editId="5A1D9C43">
            <wp:extent cx="5731510" cy="726440"/>
            <wp:effectExtent l="0" t="0" r="0" b="0"/>
            <wp:docPr id="75" name="Picture 75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ompany nam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FD3" w14:textId="48DE236C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0D01B177" w14:textId="1704E045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</w:t>
      </w:r>
      <w:r w:rsidR="00984D63">
        <w:rPr>
          <w:rFonts w:ascii="Times New Roman" w:hAnsi="Times New Roman" w:cs="Times New Roman"/>
        </w:rPr>
        <w:t>t:</w:t>
      </w:r>
    </w:p>
    <w:p w14:paraId="311C6BF8" w14:textId="2A66C5B6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43BBAEEF" w14:textId="2FE65D6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lastRenderedPageBreak/>
        <w:drawing>
          <wp:inline distT="0" distB="0" distL="0" distR="0" wp14:anchorId="4DEB750D" wp14:editId="4A5EBF86">
            <wp:extent cx="5731510" cy="4048125"/>
            <wp:effectExtent l="0" t="0" r="0" b="3175"/>
            <wp:docPr id="76" name="Picture 76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receipt, screensho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386D" w14:textId="3E4548F0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cum se poate observa, cele 3 </w:t>
      </w:r>
      <w:proofErr w:type="spellStart"/>
      <w:r>
        <w:rPr>
          <w:rFonts w:ascii="Times New Roman" w:hAnsi="Times New Roman" w:cs="Times New Roman"/>
        </w:rPr>
        <w:t>intrari</w:t>
      </w:r>
      <w:proofErr w:type="spellEnd"/>
      <w:r>
        <w:rPr>
          <w:rFonts w:ascii="Times New Roman" w:hAnsi="Times New Roman" w:cs="Times New Roman"/>
        </w:rPr>
        <w:t xml:space="preserve">, de la </w:t>
      </w:r>
      <w:proofErr w:type="spellStart"/>
      <w:r>
        <w:rPr>
          <w:rFonts w:ascii="Times New Roman" w:hAnsi="Times New Roman" w:cs="Times New Roman"/>
        </w:rPr>
        <w:t>indecsii</w:t>
      </w:r>
      <w:proofErr w:type="spellEnd"/>
      <w:r>
        <w:rPr>
          <w:rFonts w:ascii="Times New Roman" w:hAnsi="Times New Roman" w:cs="Times New Roman"/>
        </w:rPr>
        <w:t xml:space="preserve"> 0,3,7 au </w:t>
      </w:r>
      <w:proofErr w:type="spellStart"/>
      <w:r>
        <w:rPr>
          <w:rFonts w:ascii="Times New Roman" w:hAnsi="Times New Roman" w:cs="Times New Roman"/>
        </w:rPr>
        <w:t>initial</w:t>
      </w:r>
      <w:proofErr w:type="spellEnd"/>
      <w:r>
        <w:rPr>
          <w:rFonts w:ascii="Times New Roman" w:hAnsi="Times New Roman" w:cs="Times New Roman"/>
        </w:rPr>
        <w:t xml:space="preserve"> valoarea de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</w:rPr>
        <w:t xml:space="preserve"> iar apoi sunt </w:t>
      </w:r>
      <w:proofErr w:type="spellStart"/>
      <w:r>
        <w:rPr>
          <w:rFonts w:ascii="Times New Roman" w:hAnsi="Times New Roman" w:cs="Times New Roman"/>
        </w:rPr>
        <w:t>modificati</w:t>
      </w:r>
      <w:proofErr w:type="spellEnd"/>
      <w:r>
        <w:rPr>
          <w:rFonts w:ascii="Times New Roman" w:hAnsi="Times New Roman" w:cs="Times New Roman"/>
        </w:rPr>
        <w:t xml:space="preserve"> corect in „lipsa valoare”</w:t>
      </w:r>
    </w:p>
    <w:p w14:paraId="18772F51" w14:textId="1380FBFF" w:rsidR="00984D63" w:rsidRDefault="00984D63" w:rsidP="00984D63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6" w:name="_Toc73483531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tergerea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de coloane s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registrari</w:t>
      </w:r>
      <w:bookmarkEnd w:id="46"/>
      <w:proofErr w:type="spellEnd"/>
    </w:p>
    <w:p w14:paraId="56501612" w14:textId="6618C4B6" w:rsid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 xml:space="preserve">Sa se </w:t>
      </w:r>
      <w:proofErr w:type="spellStart"/>
      <w:r w:rsidRPr="00984D63">
        <w:rPr>
          <w:rFonts w:ascii="Times New Roman" w:hAnsi="Times New Roman" w:cs="Times New Roman"/>
        </w:rPr>
        <w:t>stearga</w:t>
      </w:r>
      <w:proofErr w:type="spellEnd"/>
      <w:r w:rsidRPr="00984D63">
        <w:rPr>
          <w:rFonts w:ascii="Times New Roman" w:hAnsi="Times New Roman" w:cs="Times New Roman"/>
        </w:rPr>
        <w:t xml:space="preserve"> coloane ce </w:t>
      </w:r>
      <w:proofErr w:type="spellStart"/>
      <w:r w:rsidRPr="00984D63">
        <w:rPr>
          <w:rFonts w:ascii="Times New Roman" w:hAnsi="Times New Roman" w:cs="Times New Roman"/>
        </w:rPr>
        <w:t>contine</w:t>
      </w:r>
      <w:proofErr w:type="spellEnd"/>
      <w:r w:rsidRPr="00984D63">
        <w:rPr>
          <w:rFonts w:ascii="Times New Roman" w:hAnsi="Times New Roman" w:cs="Times New Roman"/>
        </w:rPr>
        <w:t xml:space="preserve"> </w:t>
      </w:r>
      <w:proofErr w:type="spellStart"/>
      <w:r w:rsidRPr="00984D63">
        <w:rPr>
          <w:rFonts w:ascii="Times New Roman" w:hAnsi="Times New Roman" w:cs="Times New Roman"/>
        </w:rPr>
        <w:t>pretul</w:t>
      </w:r>
      <w:proofErr w:type="spellEnd"/>
      <w:r w:rsidRPr="00984D63">
        <w:rPr>
          <w:rFonts w:ascii="Times New Roman" w:hAnsi="Times New Roman" w:cs="Times New Roman"/>
        </w:rPr>
        <w:t xml:space="preserve"> produsului </w:t>
      </w:r>
      <w:proofErr w:type="spellStart"/>
      <w:r w:rsidRPr="00984D63">
        <w:rPr>
          <w:rFonts w:ascii="Times New Roman" w:hAnsi="Times New Roman" w:cs="Times New Roman"/>
        </w:rPr>
        <w:t>fara</w:t>
      </w:r>
      <w:proofErr w:type="spellEnd"/>
      <w:r w:rsidRPr="00984D63">
        <w:rPr>
          <w:rFonts w:ascii="Times New Roman" w:hAnsi="Times New Roman" w:cs="Times New Roman"/>
        </w:rPr>
        <w:t xml:space="preserve"> TVA</w:t>
      </w:r>
    </w:p>
    <w:p w14:paraId="59473E5D" w14:textId="7CE99C21" w:rsid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93087B2" w14:textId="77777777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 xml:space="preserve">import </w:t>
      </w:r>
      <w:proofErr w:type="spellStart"/>
      <w:r w:rsidRPr="00984D63">
        <w:rPr>
          <w:rFonts w:ascii="Times New Roman" w:hAnsi="Times New Roman" w:cs="Times New Roman"/>
        </w:rPr>
        <w:t>pandas</w:t>
      </w:r>
      <w:proofErr w:type="spellEnd"/>
      <w:r w:rsidRPr="00984D63">
        <w:rPr>
          <w:rFonts w:ascii="Times New Roman" w:hAnsi="Times New Roman" w:cs="Times New Roman"/>
        </w:rPr>
        <w:t xml:space="preserve"> as </w:t>
      </w:r>
      <w:proofErr w:type="spellStart"/>
      <w:r w:rsidRPr="00984D63">
        <w:rPr>
          <w:rFonts w:ascii="Times New Roman" w:hAnsi="Times New Roman" w:cs="Times New Roman"/>
        </w:rPr>
        <w:t>pd</w:t>
      </w:r>
      <w:proofErr w:type="spellEnd"/>
    </w:p>
    <w:p w14:paraId="35D2ABE1" w14:textId="77777777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84D63">
        <w:rPr>
          <w:rFonts w:ascii="Times New Roman" w:hAnsi="Times New Roman" w:cs="Times New Roman"/>
        </w:rPr>
        <w:t>dateCSV</w:t>
      </w:r>
      <w:proofErr w:type="spellEnd"/>
      <w:r w:rsidRPr="00984D63">
        <w:rPr>
          <w:rFonts w:ascii="Times New Roman" w:hAnsi="Times New Roman" w:cs="Times New Roman"/>
        </w:rPr>
        <w:t>=</w:t>
      </w:r>
      <w:proofErr w:type="spellStart"/>
      <w:r w:rsidRPr="00984D63">
        <w:rPr>
          <w:rFonts w:ascii="Times New Roman" w:hAnsi="Times New Roman" w:cs="Times New Roman"/>
        </w:rPr>
        <w:t>pd.read_csv</w:t>
      </w:r>
      <w:proofErr w:type="spellEnd"/>
      <w:r w:rsidRPr="00984D63">
        <w:rPr>
          <w:rFonts w:ascii="Times New Roman" w:hAnsi="Times New Roman" w:cs="Times New Roman"/>
        </w:rPr>
        <w:t>("DateProiect.csv")</w:t>
      </w:r>
    </w:p>
    <w:p w14:paraId="6E18A603" w14:textId="77777777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84D63">
        <w:rPr>
          <w:rFonts w:ascii="Times New Roman" w:hAnsi="Times New Roman" w:cs="Times New Roman"/>
        </w:rPr>
        <w:t>dateCSV.drop</w:t>
      </w:r>
      <w:proofErr w:type="spellEnd"/>
      <w:r w:rsidRPr="00984D63">
        <w:rPr>
          <w:rFonts w:ascii="Times New Roman" w:hAnsi="Times New Roman" w:cs="Times New Roman"/>
        </w:rPr>
        <w:t>("</w:t>
      </w:r>
      <w:proofErr w:type="spellStart"/>
      <w:r w:rsidRPr="00984D63">
        <w:rPr>
          <w:rFonts w:ascii="Times New Roman" w:hAnsi="Times New Roman" w:cs="Times New Roman"/>
        </w:rPr>
        <w:t>Pret_produs_fara_TVA",axis</w:t>
      </w:r>
      <w:proofErr w:type="spellEnd"/>
      <w:r w:rsidRPr="00984D63">
        <w:rPr>
          <w:rFonts w:ascii="Times New Roman" w:hAnsi="Times New Roman" w:cs="Times New Roman"/>
        </w:rPr>
        <w:t>=1,inplace=</w:t>
      </w:r>
      <w:proofErr w:type="spellStart"/>
      <w:r w:rsidRPr="00984D63">
        <w:rPr>
          <w:rFonts w:ascii="Times New Roman" w:hAnsi="Times New Roman" w:cs="Times New Roman"/>
        </w:rPr>
        <w:t>True</w:t>
      </w:r>
      <w:proofErr w:type="spellEnd"/>
      <w:r w:rsidRPr="00984D63">
        <w:rPr>
          <w:rFonts w:ascii="Times New Roman" w:hAnsi="Times New Roman" w:cs="Times New Roman"/>
        </w:rPr>
        <w:t>)</w:t>
      </w:r>
    </w:p>
    <w:p w14:paraId="29178923" w14:textId="42A5A1AC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>print(</w:t>
      </w:r>
      <w:proofErr w:type="spellStart"/>
      <w:r w:rsidRPr="00984D63">
        <w:rPr>
          <w:rFonts w:ascii="Times New Roman" w:hAnsi="Times New Roman" w:cs="Times New Roman"/>
        </w:rPr>
        <w:t>dateCSV.columns</w:t>
      </w:r>
      <w:proofErr w:type="spellEnd"/>
      <w:r w:rsidRPr="00984D63">
        <w:rPr>
          <w:rFonts w:ascii="Times New Roman" w:hAnsi="Times New Roman" w:cs="Times New Roman"/>
        </w:rPr>
        <w:t>)</w:t>
      </w:r>
    </w:p>
    <w:p w14:paraId="41FA8D9D" w14:textId="7555A801" w:rsidR="00E10C3F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drawing>
          <wp:inline distT="0" distB="0" distL="0" distR="0" wp14:anchorId="685C2DBF" wp14:editId="3EF26D3E">
            <wp:extent cx="5731510" cy="814070"/>
            <wp:effectExtent l="0" t="0" r="0" b="0"/>
            <wp:docPr id="77" name="Picture 77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ompany name&#10;&#10;Description automatically generated with low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2F50" w14:textId="17F30122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607F2C92" w14:textId="3530F003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317483F9" w14:textId="5DF7BBFA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03F33B78" w14:textId="1E3A02C5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drawing>
          <wp:inline distT="0" distB="0" distL="0" distR="0" wp14:anchorId="3BE57177" wp14:editId="39A58708">
            <wp:extent cx="573151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F045" w14:textId="4A54AA5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cum se poate observa din </w:t>
      </w:r>
      <w:proofErr w:type="spellStart"/>
      <w:r>
        <w:rPr>
          <w:rFonts w:ascii="Times New Roman" w:hAnsi="Times New Roman" w:cs="Times New Roman"/>
        </w:rPr>
        <w:t>afis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ta</w:t>
      </w:r>
      <w:proofErr w:type="spellEnd"/>
      <w:r>
        <w:rPr>
          <w:rFonts w:ascii="Times New Roman" w:hAnsi="Times New Roman" w:cs="Times New Roman"/>
        </w:rPr>
        <w:t xml:space="preserve"> in cod, coloana </w:t>
      </w:r>
      <w:proofErr w:type="spellStart"/>
      <w:r>
        <w:rPr>
          <w:rFonts w:ascii="Times New Roman" w:hAnsi="Times New Roman" w:cs="Times New Roman"/>
        </w:rPr>
        <w:t>Pret_produs_fara_TVA</w:t>
      </w:r>
      <w:proofErr w:type="spellEnd"/>
      <w:r>
        <w:rPr>
          <w:rFonts w:ascii="Times New Roman" w:hAnsi="Times New Roman" w:cs="Times New Roman"/>
        </w:rPr>
        <w:t xml:space="preserve"> a fost </w:t>
      </w:r>
      <w:proofErr w:type="spellStart"/>
      <w:r>
        <w:rPr>
          <w:rFonts w:ascii="Times New Roman" w:hAnsi="Times New Roman" w:cs="Times New Roman"/>
        </w:rPr>
        <w:t>stearsa</w:t>
      </w:r>
      <w:proofErr w:type="spellEnd"/>
    </w:p>
    <w:p w14:paraId="2D18E457" w14:textId="2EFCB1AD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2F390C0C" w14:textId="4EC361B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>Să se șteargă înregistrările referitoare la produsele pentru Depanare.</w:t>
      </w:r>
    </w:p>
    <w:p w14:paraId="3889C67D" w14:textId="18907BA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79E5ACFB" w14:textId="0BEA73CA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3C68C8A0" w14:textId="1AE57D77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3E66737A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7B68E39D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01F0E524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dateCSV.set_index</w:t>
      </w:r>
      <w:proofErr w:type="spellEnd"/>
      <w:r w:rsidRPr="00AF5E5F">
        <w:rPr>
          <w:rFonts w:ascii="Times New Roman" w:hAnsi="Times New Roman" w:cs="Times New Roman"/>
        </w:rPr>
        <w:t>("</w:t>
      </w:r>
      <w:proofErr w:type="spellStart"/>
      <w:r w:rsidRPr="00AF5E5F">
        <w:rPr>
          <w:rFonts w:ascii="Times New Roman" w:hAnsi="Times New Roman" w:cs="Times New Roman"/>
        </w:rPr>
        <w:t>Tip_produs</w:t>
      </w:r>
      <w:proofErr w:type="spellEnd"/>
      <w:r w:rsidRPr="00AF5E5F">
        <w:rPr>
          <w:rFonts w:ascii="Times New Roman" w:hAnsi="Times New Roman" w:cs="Times New Roman"/>
        </w:rPr>
        <w:t>")</w:t>
      </w:r>
    </w:p>
    <w:p w14:paraId="11934729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.drop</w:t>
      </w:r>
      <w:proofErr w:type="spellEnd"/>
      <w:r w:rsidRPr="00AF5E5F">
        <w:rPr>
          <w:rFonts w:ascii="Times New Roman" w:hAnsi="Times New Roman" w:cs="Times New Roman"/>
        </w:rPr>
        <w:t>("</w:t>
      </w:r>
      <w:proofErr w:type="spellStart"/>
      <w:r w:rsidRPr="00AF5E5F">
        <w:rPr>
          <w:rFonts w:ascii="Times New Roman" w:hAnsi="Times New Roman" w:cs="Times New Roman"/>
        </w:rPr>
        <w:t>Depanare",axis</w:t>
      </w:r>
      <w:proofErr w:type="spellEnd"/>
      <w:r w:rsidRPr="00AF5E5F">
        <w:rPr>
          <w:rFonts w:ascii="Times New Roman" w:hAnsi="Times New Roman" w:cs="Times New Roman"/>
        </w:rPr>
        <w:t>=0,inplace=</w:t>
      </w:r>
      <w:proofErr w:type="spellStart"/>
      <w:r w:rsidRPr="00AF5E5F">
        <w:rPr>
          <w:rFonts w:ascii="Times New Roman" w:hAnsi="Times New Roman" w:cs="Times New Roman"/>
        </w:rPr>
        <w:t>True</w:t>
      </w:r>
      <w:proofErr w:type="spellEnd"/>
      <w:r w:rsidRPr="00AF5E5F">
        <w:rPr>
          <w:rFonts w:ascii="Times New Roman" w:hAnsi="Times New Roman" w:cs="Times New Roman"/>
        </w:rPr>
        <w:t>)</w:t>
      </w:r>
    </w:p>
    <w:p w14:paraId="710B01D0" w14:textId="3DEBFDDE" w:rsidR="00984D63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print(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)</w:t>
      </w:r>
    </w:p>
    <w:p w14:paraId="21770D2F" w14:textId="6F418E40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40FB26B6" w14:textId="7AE63522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6C9153A2" w14:textId="1E42587A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72490613" w14:textId="66D66ACF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lastRenderedPageBreak/>
        <w:drawing>
          <wp:inline distT="0" distB="0" distL="0" distR="0" wp14:anchorId="7077F2C3" wp14:editId="4241869F">
            <wp:extent cx="5731510" cy="7157720"/>
            <wp:effectExtent l="0" t="0" r="0" b="508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7A5D" w14:textId="42D6E89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49A579A4" w14:textId="77777777" w:rsidR="00AF5E5F" w:rsidRPr="00E10C3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57FD9258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</w:p>
    <w:p w14:paraId="0795A388" w14:textId="04F56AEE" w:rsidR="00AF5E5F" w:rsidRDefault="00AF5E5F" w:rsidP="00AF5E5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7" w:name="_Toc73483532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relucrar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tatistice, gruparea si agregarea datelor in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andas</w:t>
      </w:r>
      <w:bookmarkEnd w:id="47"/>
      <w:proofErr w:type="spellEnd"/>
    </w:p>
    <w:p w14:paraId="5613D179" w14:textId="61E3DB61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lastRenderedPageBreak/>
        <w:t xml:space="preserve">Să se afișeze un sumar statistic pentru coloana </w:t>
      </w:r>
      <w:proofErr w:type="spellStart"/>
      <w:r w:rsidRPr="00AF5E5F">
        <w:rPr>
          <w:rFonts w:ascii="Times New Roman" w:hAnsi="Times New Roman" w:cs="Times New Roman"/>
        </w:rPr>
        <w:t>Tip_produs</w:t>
      </w:r>
      <w:proofErr w:type="spellEnd"/>
      <w:r w:rsidRPr="00AF5E5F">
        <w:rPr>
          <w:rFonts w:ascii="Times New Roman" w:hAnsi="Times New Roman" w:cs="Times New Roman"/>
        </w:rPr>
        <w:t>.</w:t>
      </w:r>
    </w:p>
    <w:p w14:paraId="7D64051B" w14:textId="0124DA18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7DCF72CD" w14:textId="2E52C67C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4C80B97D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0158BBB8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38954642" w14:textId="06405A57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print(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Tip_produs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describe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6DD672FA" w14:textId="5705C393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32CC7D4" w14:textId="649EDF63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3DECC3D0" w14:textId="62C51AC8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drawing>
          <wp:inline distT="0" distB="0" distL="0" distR="0" wp14:anchorId="56AFF3A8" wp14:editId="37235D75">
            <wp:extent cx="3543300" cy="1104900"/>
            <wp:effectExtent l="0" t="0" r="0" b="0"/>
            <wp:docPr id="80" name="Picture 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D39" w14:textId="1A02E573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Să se calculeze suma, media, maximul si minimul valorilor costurilor totale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>.</w:t>
      </w:r>
    </w:p>
    <w:p w14:paraId="1D65ABF5" w14:textId="3E99F1C9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6AC84BA1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210A4AF0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22E99EF3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Suma totala: 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sum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778387DF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Valoarea medie a costului total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 xml:space="preserve">: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mean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0C006DAD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Valoarea maxim a costului total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 xml:space="preserve">: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max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18CFE8CA" w14:textId="4428B164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Valoarea minima a costului total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 xml:space="preserve">: 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min())</w:t>
      </w:r>
    </w:p>
    <w:p w14:paraId="682A3573" w14:textId="36515ABD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6A12D5F5" w14:textId="4D5820F8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48F5B9A9" w14:textId="15E073FF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5ECEAAD1" w14:textId="45C3FCC1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drawing>
          <wp:inline distT="0" distB="0" distL="0" distR="0" wp14:anchorId="47EE5C7E" wp14:editId="16152F4B">
            <wp:extent cx="5731510" cy="733425"/>
            <wp:effectExtent l="0" t="0" r="0" b="3175"/>
            <wp:docPr id="81" name="Picture 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, let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4DE9" w14:textId="1A26F4FA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6390E6F2" w14:textId="40C2172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Folosind datele despre produse grupate în funcție de disponibilitatea in stoc, să se afișeze profitul total încasat pe fiecare tip de produs, precum și cantitatea.</w:t>
      </w:r>
    </w:p>
    <w:p w14:paraId="70FEBD95" w14:textId="4DD9594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747E6360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2FB743FA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5CF30BC5" w14:textId="301304D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print(</w:t>
      </w:r>
      <w:proofErr w:type="spellStart"/>
      <w:r w:rsidRPr="00AF5E5F">
        <w:rPr>
          <w:rFonts w:ascii="Times New Roman" w:hAnsi="Times New Roman" w:cs="Times New Roman"/>
        </w:rPr>
        <w:t>dateCSV.groupby</w:t>
      </w:r>
      <w:proofErr w:type="spellEnd"/>
      <w:r w:rsidRPr="00AF5E5F">
        <w:rPr>
          <w:rFonts w:ascii="Times New Roman" w:hAnsi="Times New Roman" w:cs="Times New Roman"/>
        </w:rPr>
        <w:t>(['</w:t>
      </w:r>
      <w:proofErr w:type="spellStart"/>
      <w:r w:rsidRPr="00AF5E5F">
        <w:rPr>
          <w:rFonts w:ascii="Times New Roman" w:hAnsi="Times New Roman" w:cs="Times New Roman"/>
        </w:rPr>
        <w:t>Stoc_disponibil</w:t>
      </w:r>
      <w:proofErr w:type="spellEnd"/>
      <w:r w:rsidRPr="00AF5E5F">
        <w:rPr>
          <w:rFonts w:ascii="Times New Roman" w:hAnsi="Times New Roman" w:cs="Times New Roman"/>
        </w:rPr>
        <w:t>']).</w:t>
      </w:r>
      <w:proofErr w:type="spellStart"/>
      <w:r w:rsidRPr="00AF5E5F">
        <w:rPr>
          <w:rFonts w:ascii="Times New Roman" w:hAnsi="Times New Roman" w:cs="Times New Roman"/>
        </w:rPr>
        <w:t>agg</w:t>
      </w:r>
      <w:proofErr w:type="spellEnd"/>
      <w:r w:rsidRPr="00AF5E5F">
        <w:rPr>
          <w:rFonts w:ascii="Times New Roman" w:hAnsi="Times New Roman" w:cs="Times New Roman"/>
        </w:rPr>
        <w:t>({'Profit':</w:t>
      </w:r>
      <w:proofErr w:type="spellStart"/>
      <w:r w:rsidRPr="00AF5E5F">
        <w:rPr>
          <w:rFonts w:ascii="Times New Roman" w:hAnsi="Times New Roman" w:cs="Times New Roman"/>
        </w:rPr>
        <w:t>sum</w:t>
      </w:r>
      <w:proofErr w:type="spellEnd"/>
      <w:r w:rsidRPr="00AF5E5F">
        <w:rPr>
          <w:rFonts w:ascii="Times New Roman" w:hAnsi="Times New Roman" w:cs="Times New Roman"/>
        </w:rPr>
        <w:t>, '</w:t>
      </w:r>
      <w:proofErr w:type="spellStart"/>
      <w:r w:rsidRPr="00AF5E5F">
        <w:rPr>
          <w:rFonts w:ascii="Times New Roman" w:hAnsi="Times New Roman" w:cs="Times New Roman"/>
        </w:rPr>
        <w:t>Cantitati_produs</w:t>
      </w:r>
      <w:proofErr w:type="spellEnd"/>
      <w:r w:rsidRPr="00AF5E5F">
        <w:rPr>
          <w:rFonts w:ascii="Times New Roman" w:hAnsi="Times New Roman" w:cs="Times New Roman"/>
        </w:rPr>
        <w:t xml:space="preserve">': </w:t>
      </w:r>
      <w:proofErr w:type="spellStart"/>
      <w:r w:rsidRPr="00AF5E5F">
        <w:rPr>
          <w:rFonts w:ascii="Times New Roman" w:hAnsi="Times New Roman" w:cs="Times New Roman"/>
        </w:rPr>
        <w:t>sum</w:t>
      </w:r>
      <w:proofErr w:type="spellEnd"/>
      <w:r w:rsidRPr="00AF5E5F">
        <w:rPr>
          <w:rFonts w:ascii="Times New Roman" w:hAnsi="Times New Roman" w:cs="Times New Roman"/>
        </w:rPr>
        <w:t>}))</w:t>
      </w:r>
    </w:p>
    <w:p w14:paraId="64AD322C" w14:textId="636AB72C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001F020" w14:textId="567C2764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1E7F6B2" w14:textId="6C432162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drawing>
          <wp:inline distT="0" distB="0" distL="0" distR="0" wp14:anchorId="71EE4A58" wp14:editId="5DA70A4D">
            <wp:extent cx="5435600" cy="901700"/>
            <wp:effectExtent l="0" t="0" r="0" b="0"/>
            <wp:docPr id="82" name="Picture 8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EA4" w14:textId="2CA5E48B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9261EC9" w14:textId="6D4DE3D5" w:rsidR="00AF5E5F" w:rsidRDefault="00AF5E5F" w:rsidP="00AF5E5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8" w:name="_Toc73483533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relucrarea seturilor de date cu merge/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oin</w:t>
      </w:r>
      <w:bookmarkEnd w:id="48"/>
      <w:proofErr w:type="spellEnd"/>
    </w:p>
    <w:p w14:paraId="602A5F0F" w14:textId="6D3437C4" w:rsidR="007F5826" w:rsidRDefault="007F5826" w:rsidP="007F5826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74C5936" w14:textId="74A557C6" w:rsidR="007F5826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t>Pe baza celor doua seturi de date Furnizori.csv si DateProiect.csv cu o coloana comuna (</w:t>
      </w:r>
      <w:proofErr w:type="spellStart"/>
      <w:r w:rsidRPr="005C5ADD">
        <w:rPr>
          <w:rFonts w:ascii="Times New Roman" w:hAnsi="Times New Roman" w:cs="Times New Roman"/>
        </w:rPr>
        <w:t>Tip_produs</w:t>
      </w:r>
      <w:proofErr w:type="spellEnd"/>
      <w:r w:rsidRPr="005C5ADD">
        <w:rPr>
          <w:rFonts w:ascii="Times New Roman" w:hAnsi="Times New Roman" w:cs="Times New Roman"/>
        </w:rPr>
        <w:t>) sa se analizeze produsele comune ale celor doua seturi</w:t>
      </w:r>
    </w:p>
    <w:p w14:paraId="06254377" w14:textId="5E99DB82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</w:p>
    <w:p w14:paraId="4F86FBAB" w14:textId="771BE845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2FEDE737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t xml:space="preserve">import </w:t>
      </w:r>
      <w:proofErr w:type="spellStart"/>
      <w:r w:rsidRPr="005C5ADD">
        <w:rPr>
          <w:rFonts w:ascii="Times New Roman" w:hAnsi="Times New Roman" w:cs="Times New Roman"/>
        </w:rPr>
        <w:t>pandas</w:t>
      </w:r>
      <w:proofErr w:type="spellEnd"/>
      <w:r w:rsidRPr="005C5ADD">
        <w:rPr>
          <w:rFonts w:ascii="Times New Roman" w:hAnsi="Times New Roman" w:cs="Times New Roman"/>
        </w:rPr>
        <w:t xml:space="preserve"> as </w:t>
      </w:r>
      <w:proofErr w:type="spellStart"/>
      <w:r w:rsidRPr="005C5ADD">
        <w:rPr>
          <w:rFonts w:ascii="Times New Roman" w:hAnsi="Times New Roman" w:cs="Times New Roman"/>
        </w:rPr>
        <w:t>pd</w:t>
      </w:r>
      <w:proofErr w:type="spellEnd"/>
    </w:p>
    <w:p w14:paraId="54CBF9E7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C5ADD">
        <w:rPr>
          <w:rFonts w:ascii="Times New Roman" w:hAnsi="Times New Roman" w:cs="Times New Roman"/>
        </w:rPr>
        <w:t>dateCSV</w:t>
      </w:r>
      <w:proofErr w:type="spellEnd"/>
      <w:r w:rsidRPr="005C5ADD">
        <w:rPr>
          <w:rFonts w:ascii="Times New Roman" w:hAnsi="Times New Roman" w:cs="Times New Roman"/>
        </w:rPr>
        <w:t xml:space="preserve"> = </w:t>
      </w:r>
      <w:proofErr w:type="spellStart"/>
      <w:r w:rsidRPr="005C5ADD">
        <w:rPr>
          <w:rFonts w:ascii="Times New Roman" w:hAnsi="Times New Roman" w:cs="Times New Roman"/>
        </w:rPr>
        <w:t>pd.read_csv</w:t>
      </w:r>
      <w:proofErr w:type="spellEnd"/>
      <w:r w:rsidRPr="005C5ADD">
        <w:rPr>
          <w:rFonts w:ascii="Times New Roman" w:hAnsi="Times New Roman" w:cs="Times New Roman"/>
        </w:rPr>
        <w:t>('DateProiect.csv')</w:t>
      </w:r>
    </w:p>
    <w:p w14:paraId="303EF35A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C5ADD">
        <w:rPr>
          <w:rFonts w:ascii="Times New Roman" w:hAnsi="Times New Roman" w:cs="Times New Roman"/>
        </w:rPr>
        <w:t>furnizoriCSV</w:t>
      </w:r>
      <w:proofErr w:type="spellEnd"/>
      <w:r w:rsidRPr="005C5ADD">
        <w:rPr>
          <w:rFonts w:ascii="Times New Roman" w:hAnsi="Times New Roman" w:cs="Times New Roman"/>
        </w:rPr>
        <w:t>=</w:t>
      </w:r>
      <w:proofErr w:type="spellStart"/>
      <w:r w:rsidRPr="005C5ADD">
        <w:rPr>
          <w:rFonts w:ascii="Times New Roman" w:hAnsi="Times New Roman" w:cs="Times New Roman"/>
        </w:rPr>
        <w:t>pd.read_csv</w:t>
      </w:r>
      <w:proofErr w:type="spellEnd"/>
      <w:r w:rsidRPr="005C5ADD">
        <w:rPr>
          <w:rFonts w:ascii="Times New Roman" w:hAnsi="Times New Roman" w:cs="Times New Roman"/>
        </w:rPr>
        <w:t>('Furnizori.csv')</w:t>
      </w:r>
    </w:p>
    <w:p w14:paraId="7A0A94C4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C5ADD">
        <w:rPr>
          <w:rFonts w:ascii="Times New Roman" w:hAnsi="Times New Roman" w:cs="Times New Roman"/>
        </w:rPr>
        <w:t>result</w:t>
      </w:r>
      <w:proofErr w:type="spellEnd"/>
      <w:r w:rsidRPr="005C5ADD">
        <w:rPr>
          <w:rFonts w:ascii="Times New Roman" w:hAnsi="Times New Roman" w:cs="Times New Roman"/>
        </w:rPr>
        <w:t>=</w:t>
      </w:r>
      <w:proofErr w:type="spellStart"/>
      <w:r w:rsidRPr="005C5ADD">
        <w:rPr>
          <w:rFonts w:ascii="Times New Roman" w:hAnsi="Times New Roman" w:cs="Times New Roman"/>
        </w:rPr>
        <w:t>pd.merge</w:t>
      </w:r>
      <w:proofErr w:type="spellEnd"/>
      <w:r w:rsidRPr="005C5ADD">
        <w:rPr>
          <w:rFonts w:ascii="Times New Roman" w:hAnsi="Times New Roman" w:cs="Times New Roman"/>
        </w:rPr>
        <w:t>(</w:t>
      </w:r>
      <w:proofErr w:type="spellStart"/>
      <w:r w:rsidRPr="005C5ADD">
        <w:rPr>
          <w:rFonts w:ascii="Times New Roman" w:hAnsi="Times New Roman" w:cs="Times New Roman"/>
        </w:rPr>
        <w:t>dateCSV,furnizoriCSV</w:t>
      </w:r>
      <w:proofErr w:type="spellEnd"/>
      <w:r w:rsidRPr="005C5ADD">
        <w:rPr>
          <w:rFonts w:ascii="Times New Roman" w:hAnsi="Times New Roman" w:cs="Times New Roman"/>
        </w:rPr>
        <w:t>[['</w:t>
      </w:r>
      <w:proofErr w:type="spellStart"/>
      <w:r w:rsidRPr="005C5ADD">
        <w:rPr>
          <w:rFonts w:ascii="Times New Roman" w:hAnsi="Times New Roman" w:cs="Times New Roman"/>
        </w:rPr>
        <w:t>Tip_produs','Denumire</w:t>
      </w:r>
      <w:proofErr w:type="spellEnd"/>
      <w:r w:rsidRPr="005C5ADD">
        <w:rPr>
          <w:rFonts w:ascii="Times New Roman" w:hAnsi="Times New Roman" w:cs="Times New Roman"/>
        </w:rPr>
        <w:t>']], on='</w:t>
      </w:r>
      <w:proofErr w:type="spellStart"/>
      <w:r w:rsidRPr="005C5ADD">
        <w:rPr>
          <w:rFonts w:ascii="Times New Roman" w:hAnsi="Times New Roman" w:cs="Times New Roman"/>
        </w:rPr>
        <w:t>Tip_produs</w:t>
      </w:r>
      <w:proofErr w:type="spellEnd"/>
      <w:r w:rsidRPr="005C5ADD">
        <w:rPr>
          <w:rFonts w:ascii="Times New Roman" w:hAnsi="Times New Roman" w:cs="Times New Roman"/>
        </w:rPr>
        <w:t>')</w:t>
      </w:r>
    </w:p>
    <w:p w14:paraId="04AA8E90" w14:textId="4E80FD4F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t>print(</w:t>
      </w:r>
      <w:proofErr w:type="spellStart"/>
      <w:r w:rsidRPr="005C5ADD">
        <w:rPr>
          <w:rFonts w:ascii="Times New Roman" w:hAnsi="Times New Roman" w:cs="Times New Roman"/>
        </w:rPr>
        <w:t>result</w:t>
      </w:r>
      <w:proofErr w:type="spellEnd"/>
      <w:r w:rsidRPr="005C5ADD">
        <w:rPr>
          <w:rFonts w:ascii="Times New Roman" w:hAnsi="Times New Roman" w:cs="Times New Roman"/>
        </w:rPr>
        <w:t>)</w:t>
      </w:r>
    </w:p>
    <w:p w14:paraId="45828F6D" w14:textId="1A0A85F9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lastRenderedPageBreak/>
        <w:drawing>
          <wp:inline distT="0" distB="0" distL="0" distR="0" wp14:anchorId="7B64888F" wp14:editId="3FBEE957">
            <wp:extent cx="5731510" cy="869950"/>
            <wp:effectExtent l="0" t="0" r="0" b="635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735B" w14:textId="0F9D5EC9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</w:p>
    <w:p w14:paraId="2349F606" w14:textId="628F1704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</w:t>
      </w:r>
    </w:p>
    <w:p w14:paraId="2672F1F6" w14:textId="451917FE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lastRenderedPageBreak/>
        <w:drawing>
          <wp:inline distT="0" distB="0" distL="0" distR="0" wp14:anchorId="1DBFFF89" wp14:editId="7B27E8C0">
            <wp:extent cx="5731510" cy="7243445"/>
            <wp:effectExtent l="0" t="0" r="0" b="0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4A0E" w14:textId="31695810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lastRenderedPageBreak/>
        <w:drawing>
          <wp:inline distT="0" distB="0" distL="0" distR="0" wp14:anchorId="31642871" wp14:editId="745F2734">
            <wp:extent cx="5731510" cy="4703445"/>
            <wp:effectExtent l="0" t="0" r="0" b="0"/>
            <wp:docPr id="87" name="Picture 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51EB" w14:textId="123BEEFE" w:rsidR="00547F1F" w:rsidRDefault="00547F1F" w:rsidP="00AF5E5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9" w:name="_Toc73483534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Reprezentarea grafica a datelor cu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matplotlib</w:t>
      </w:r>
      <w:bookmarkEnd w:id="49"/>
      <w:proofErr w:type="spellEnd"/>
    </w:p>
    <w:p w14:paraId="15B47ADB" w14:textId="77777777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204C30D6" w14:textId="47D9DAD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t>Să se reprezinte grafic veniturile totale pentru fiecare tip de produs.</w:t>
      </w:r>
    </w:p>
    <w:p w14:paraId="0BADDF59" w14:textId="285E205E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3E0C711E" w14:textId="0D63CAA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29F5DEDF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t xml:space="preserve">import </w:t>
      </w:r>
      <w:proofErr w:type="spellStart"/>
      <w:r w:rsidRPr="00547F1F">
        <w:rPr>
          <w:rFonts w:ascii="Times New Roman" w:hAnsi="Times New Roman" w:cs="Times New Roman"/>
        </w:rPr>
        <w:t>pandas</w:t>
      </w:r>
      <w:proofErr w:type="spellEnd"/>
      <w:r w:rsidRPr="00547F1F">
        <w:rPr>
          <w:rFonts w:ascii="Times New Roman" w:hAnsi="Times New Roman" w:cs="Times New Roman"/>
        </w:rPr>
        <w:t xml:space="preserve"> as </w:t>
      </w:r>
      <w:proofErr w:type="spellStart"/>
      <w:r w:rsidRPr="00547F1F">
        <w:rPr>
          <w:rFonts w:ascii="Times New Roman" w:hAnsi="Times New Roman" w:cs="Times New Roman"/>
        </w:rPr>
        <w:t>pd</w:t>
      </w:r>
      <w:proofErr w:type="spellEnd"/>
    </w:p>
    <w:p w14:paraId="5873DA97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t xml:space="preserve">import </w:t>
      </w:r>
      <w:proofErr w:type="spellStart"/>
      <w:r w:rsidRPr="00547F1F">
        <w:rPr>
          <w:rFonts w:ascii="Times New Roman" w:hAnsi="Times New Roman" w:cs="Times New Roman"/>
        </w:rPr>
        <w:t>matplotlib.pyplot</w:t>
      </w:r>
      <w:proofErr w:type="spellEnd"/>
      <w:r w:rsidRPr="00547F1F">
        <w:rPr>
          <w:rFonts w:ascii="Times New Roman" w:hAnsi="Times New Roman" w:cs="Times New Roman"/>
        </w:rPr>
        <w:t xml:space="preserve"> as </w:t>
      </w:r>
      <w:proofErr w:type="spellStart"/>
      <w:r w:rsidRPr="00547F1F">
        <w:rPr>
          <w:rFonts w:ascii="Times New Roman" w:hAnsi="Times New Roman" w:cs="Times New Roman"/>
        </w:rPr>
        <w:t>plt</w:t>
      </w:r>
      <w:proofErr w:type="spellEnd"/>
    </w:p>
    <w:p w14:paraId="6F95BAEE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7F1F">
        <w:rPr>
          <w:rFonts w:ascii="Times New Roman" w:hAnsi="Times New Roman" w:cs="Times New Roman"/>
        </w:rPr>
        <w:t>dateCSV</w:t>
      </w:r>
      <w:proofErr w:type="spellEnd"/>
      <w:r w:rsidRPr="00547F1F">
        <w:rPr>
          <w:rFonts w:ascii="Times New Roman" w:hAnsi="Times New Roman" w:cs="Times New Roman"/>
        </w:rPr>
        <w:t xml:space="preserve"> = </w:t>
      </w:r>
      <w:proofErr w:type="spellStart"/>
      <w:r w:rsidRPr="00547F1F">
        <w:rPr>
          <w:rFonts w:ascii="Times New Roman" w:hAnsi="Times New Roman" w:cs="Times New Roman"/>
        </w:rPr>
        <w:t>pd.read_csv</w:t>
      </w:r>
      <w:proofErr w:type="spellEnd"/>
      <w:r w:rsidRPr="00547F1F">
        <w:rPr>
          <w:rFonts w:ascii="Times New Roman" w:hAnsi="Times New Roman" w:cs="Times New Roman"/>
        </w:rPr>
        <w:t>('DateProiect.csv')</w:t>
      </w:r>
    </w:p>
    <w:p w14:paraId="5E3121C3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7F1F">
        <w:rPr>
          <w:rFonts w:ascii="Times New Roman" w:hAnsi="Times New Roman" w:cs="Times New Roman"/>
        </w:rPr>
        <w:t>plot_data</w:t>
      </w:r>
      <w:proofErr w:type="spellEnd"/>
      <w:r w:rsidRPr="00547F1F">
        <w:rPr>
          <w:rFonts w:ascii="Times New Roman" w:hAnsi="Times New Roman" w:cs="Times New Roman"/>
        </w:rPr>
        <w:t>=</w:t>
      </w:r>
      <w:proofErr w:type="spellStart"/>
      <w:r w:rsidRPr="00547F1F">
        <w:rPr>
          <w:rFonts w:ascii="Times New Roman" w:hAnsi="Times New Roman" w:cs="Times New Roman"/>
        </w:rPr>
        <w:t>dateCSV.groupby</w:t>
      </w:r>
      <w:proofErr w:type="spellEnd"/>
      <w:r w:rsidRPr="00547F1F">
        <w:rPr>
          <w:rFonts w:ascii="Times New Roman" w:hAnsi="Times New Roman" w:cs="Times New Roman"/>
        </w:rPr>
        <w:t>('</w:t>
      </w:r>
      <w:proofErr w:type="spellStart"/>
      <w:r w:rsidRPr="00547F1F">
        <w:rPr>
          <w:rFonts w:ascii="Times New Roman" w:hAnsi="Times New Roman" w:cs="Times New Roman"/>
        </w:rPr>
        <w:t>Tip_produs</w:t>
      </w:r>
      <w:proofErr w:type="spellEnd"/>
      <w:r w:rsidRPr="00547F1F">
        <w:rPr>
          <w:rFonts w:ascii="Times New Roman" w:hAnsi="Times New Roman" w:cs="Times New Roman"/>
        </w:rPr>
        <w:t>')['</w:t>
      </w:r>
      <w:proofErr w:type="spellStart"/>
      <w:r w:rsidRPr="00547F1F">
        <w:rPr>
          <w:rFonts w:ascii="Times New Roman" w:hAnsi="Times New Roman" w:cs="Times New Roman"/>
        </w:rPr>
        <w:t>Venituri_totale</w:t>
      </w:r>
      <w:proofErr w:type="spellEnd"/>
      <w:r w:rsidRPr="00547F1F">
        <w:rPr>
          <w:rFonts w:ascii="Times New Roman" w:hAnsi="Times New Roman" w:cs="Times New Roman"/>
        </w:rPr>
        <w:t>'].</w:t>
      </w:r>
      <w:proofErr w:type="spellStart"/>
      <w:r w:rsidRPr="00547F1F">
        <w:rPr>
          <w:rFonts w:ascii="Times New Roman" w:hAnsi="Times New Roman" w:cs="Times New Roman"/>
        </w:rPr>
        <w:t>sum</w:t>
      </w:r>
      <w:proofErr w:type="spellEnd"/>
      <w:r w:rsidRPr="00547F1F">
        <w:rPr>
          <w:rFonts w:ascii="Times New Roman" w:hAnsi="Times New Roman" w:cs="Times New Roman"/>
        </w:rPr>
        <w:t>()</w:t>
      </w:r>
    </w:p>
    <w:p w14:paraId="524838BD" w14:textId="145E319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7F1F">
        <w:rPr>
          <w:rFonts w:ascii="Times New Roman" w:hAnsi="Times New Roman" w:cs="Times New Roman"/>
        </w:rPr>
        <w:t>plot_data.sort_values</w:t>
      </w:r>
      <w:proofErr w:type="spellEnd"/>
      <w:r w:rsidRPr="00547F1F">
        <w:rPr>
          <w:rFonts w:ascii="Times New Roman" w:hAnsi="Times New Roman" w:cs="Times New Roman"/>
        </w:rPr>
        <w:t>().plot(</w:t>
      </w:r>
      <w:proofErr w:type="spellStart"/>
      <w:r w:rsidRPr="00547F1F">
        <w:rPr>
          <w:rFonts w:ascii="Times New Roman" w:hAnsi="Times New Roman" w:cs="Times New Roman"/>
        </w:rPr>
        <w:t>kind</w:t>
      </w:r>
      <w:proofErr w:type="spellEnd"/>
      <w:r w:rsidRPr="00547F1F">
        <w:rPr>
          <w:rFonts w:ascii="Times New Roman" w:hAnsi="Times New Roman" w:cs="Times New Roman"/>
        </w:rPr>
        <w:t>='bar')</w:t>
      </w:r>
    </w:p>
    <w:p w14:paraId="7CA1C220" w14:textId="64A13604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17A222FA" w14:textId="3192A8E3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lastRenderedPageBreak/>
        <w:drawing>
          <wp:inline distT="0" distB="0" distL="0" distR="0" wp14:anchorId="6A9ECE7E" wp14:editId="7EB6456F">
            <wp:extent cx="5731510" cy="863600"/>
            <wp:effectExtent l="0" t="0" r="0" b="0"/>
            <wp:docPr id="83" name="Picture 83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Word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E627" w14:textId="28AFE783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7F51574A" w14:textId="4EA796D4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0E521DAF" w14:textId="1CBE5A8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drawing>
          <wp:inline distT="0" distB="0" distL="0" distR="0" wp14:anchorId="57C13256" wp14:editId="29B4EB94">
            <wp:extent cx="5638800" cy="4406900"/>
            <wp:effectExtent l="0" t="0" r="0" b="0"/>
            <wp:docPr id="84" name="Picture 8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hist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4ECD" w14:textId="049F639B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 graficul de mai sus, se pot observa veniturile totale pentru fiecare tip de produs in parte. Fiind un grafic de tip </w:t>
      </w:r>
      <w:proofErr w:type="spellStart"/>
      <w:r>
        <w:rPr>
          <w:rFonts w:ascii="Times New Roman" w:hAnsi="Times New Roman" w:cs="Times New Roman"/>
        </w:rPr>
        <w:t>barchart</w:t>
      </w:r>
      <w:proofErr w:type="spellEnd"/>
      <w:r>
        <w:rPr>
          <w:rFonts w:ascii="Times New Roman" w:hAnsi="Times New Roman" w:cs="Times New Roman"/>
        </w:rPr>
        <w:t xml:space="preserve">, acesta este foarte </w:t>
      </w:r>
      <w:proofErr w:type="spellStart"/>
      <w:r>
        <w:rPr>
          <w:rFonts w:ascii="Times New Roman" w:hAnsi="Times New Roman" w:cs="Times New Roman"/>
        </w:rPr>
        <w:t>usor</w:t>
      </w:r>
      <w:proofErr w:type="spellEnd"/>
      <w:r>
        <w:rPr>
          <w:rFonts w:ascii="Times New Roman" w:hAnsi="Times New Roman" w:cs="Times New Roman"/>
        </w:rPr>
        <w:t xml:space="preserve"> de citit, cu cat o bara(</w:t>
      </w:r>
      <w:proofErr w:type="spellStart"/>
      <w:r>
        <w:rPr>
          <w:rFonts w:ascii="Times New Roman" w:hAnsi="Times New Roman" w:cs="Times New Roman"/>
        </w:rPr>
        <w:t>cooana</w:t>
      </w:r>
      <w:proofErr w:type="spellEnd"/>
      <w:r>
        <w:rPr>
          <w:rFonts w:ascii="Times New Roman" w:hAnsi="Times New Roman" w:cs="Times New Roman"/>
        </w:rPr>
        <w:t xml:space="preserve">) este mai mare, cu </w:t>
      </w:r>
      <w:proofErr w:type="spellStart"/>
      <w:r>
        <w:rPr>
          <w:rFonts w:ascii="Times New Roman" w:hAnsi="Times New Roman" w:cs="Times New Roman"/>
        </w:rPr>
        <w:t>atat</w:t>
      </w:r>
      <w:proofErr w:type="spellEnd"/>
      <w:r>
        <w:rPr>
          <w:rFonts w:ascii="Times New Roman" w:hAnsi="Times New Roman" w:cs="Times New Roman"/>
        </w:rPr>
        <w:t xml:space="preserve"> valoarea veniturilor totale ale acelui tip de produs este mai mare.</w:t>
      </w:r>
    </w:p>
    <w:p w14:paraId="7969579B" w14:textId="15BB4889" w:rsidR="00AF5E5F" w:rsidRDefault="00AF5E5F" w:rsidP="00547F1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CDA73E1" w14:textId="77777777" w:rsidR="00547F1F" w:rsidRPr="00547F1F" w:rsidRDefault="00547F1F" w:rsidP="00547F1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33D8123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765486A" w14:textId="77777777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1802703A" w14:textId="77777777" w:rsidR="001D7D94" w:rsidRPr="00A81037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207ADB47" w14:textId="77777777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52D428DE" w14:textId="77777777" w:rsidR="00951561" w:rsidRPr="00794B9F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3E83C750" w14:textId="7A7856CE" w:rsidR="00794B9F" w:rsidRPr="00794B9F" w:rsidRDefault="00794B9F" w:rsidP="00794B9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C52D5F6" w14:textId="77777777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329220B7" w14:textId="77777777" w:rsidR="00794B9F" w:rsidRPr="00EE1AE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165F5CD1" w14:textId="63787093" w:rsidR="00C11D68" w:rsidRDefault="00C11D68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1E83AF84" w14:textId="77777777" w:rsidR="00C11D68" w:rsidRDefault="00C11D68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0ED998C5" w14:textId="77777777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0F4FA070" w14:textId="7CCA96B1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0303F260" w14:textId="77777777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26CD7307" w14:textId="32C28F0A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6CF62EA6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4C4DAA4" w14:textId="77777777" w:rsidR="0066136C" w:rsidRPr="0066136C" w:rsidRDefault="0066136C" w:rsidP="0066136C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952F836" w14:textId="61F92FDA" w:rsidR="0066136C" w:rsidRPr="0066136C" w:rsidRDefault="0066136C" w:rsidP="0066136C"/>
    <w:p w14:paraId="72DF7C1A" w14:textId="0A06273B" w:rsidR="0066136C" w:rsidRPr="00591A9B" w:rsidRDefault="0066136C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44FF6748" w14:textId="77777777" w:rsidR="003D40B0" w:rsidRPr="003D40B0" w:rsidRDefault="003D40B0" w:rsidP="00F95B9A"/>
    <w:p w14:paraId="32234EFF" w14:textId="0F9A5D0A" w:rsid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FEFF84A" w14:textId="31257DBD" w:rsidR="00F95B9A" w:rsidRP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1DBADA0" w14:textId="77777777" w:rsidR="00F95B9A" w:rsidRDefault="00F95B9A" w:rsidP="00F95B9A"/>
    <w:p w14:paraId="1E1E7415" w14:textId="77777777" w:rsidR="00F95B9A" w:rsidRPr="00F95B9A" w:rsidRDefault="00F95B9A" w:rsidP="00F95B9A"/>
    <w:p w14:paraId="01D32256" w14:textId="77777777" w:rsidR="0023743F" w:rsidRDefault="0023743F" w:rsidP="0023743F"/>
    <w:p w14:paraId="5EB38872" w14:textId="28866B09" w:rsidR="0023743F" w:rsidRDefault="0023743F" w:rsidP="0023743F"/>
    <w:p w14:paraId="47C50825" w14:textId="77777777" w:rsidR="0023743F" w:rsidRPr="0023743F" w:rsidRDefault="0023743F" w:rsidP="0023743F"/>
    <w:p w14:paraId="643D68C0" w14:textId="77777777" w:rsidR="0060345F" w:rsidRPr="0060345F" w:rsidRDefault="0060345F" w:rsidP="00CD333B"/>
    <w:p w14:paraId="1A70FC3B" w14:textId="77777777" w:rsidR="005E61B4" w:rsidRPr="00DF31E8" w:rsidRDefault="005E61B4" w:rsidP="00B729CF"/>
    <w:p w14:paraId="12098AAC" w14:textId="77777777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B9BE19B" w14:textId="462AC443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1B806B8" w14:textId="77777777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8A2F964" w14:textId="77777777" w:rsidR="005B5950" w:rsidRPr="002E6719" w:rsidRDefault="005B5950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80B6BF8" w14:textId="77777777" w:rsidR="002E6719" w:rsidRPr="00B23A14" w:rsidRDefault="002E6719" w:rsidP="009E3A74"/>
    <w:p w14:paraId="4722182A" w14:textId="77777777" w:rsidR="00B23A14" w:rsidRPr="00EE2A48" w:rsidRDefault="00B23A14" w:rsidP="00EE2A48"/>
    <w:p w14:paraId="7A940DD9" w14:textId="3C00A262" w:rsidR="00EE2A48" w:rsidRDefault="00EE2A48" w:rsidP="00EE2A48"/>
    <w:p w14:paraId="7F62660F" w14:textId="77777777" w:rsidR="00EE2A48" w:rsidRDefault="00EE2A48" w:rsidP="00EE2A48"/>
    <w:sectPr w:rsidR="00EE2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CC4"/>
    <w:multiLevelType w:val="multilevel"/>
    <w:tmpl w:val="5C048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A56A8"/>
    <w:multiLevelType w:val="multilevel"/>
    <w:tmpl w:val="72CA1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5C49BB"/>
    <w:multiLevelType w:val="hybridMultilevel"/>
    <w:tmpl w:val="BBDE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F3F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6797062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1205C8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AF6CDB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4640F2"/>
    <w:multiLevelType w:val="hybridMultilevel"/>
    <w:tmpl w:val="AF14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3981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6F4E5D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5E6A52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AD3529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08F2292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0C5345"/>
    <w:multiLevelType w:val="multilevel"/>
    <w:tmpl w:val="72CA1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884A79"/>
    <w:multiLevelType w:val="hybridMultilevel"/>
    <w:tmpl w:val="AFC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22D1"/>
    <w:multiLevelType w:val="hybridMultilevel"/>
    <w:tmpl w:val="FB96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4827"/>
    <w:multiLevelType w:val="hybridMultilevel"/>
    <w:tmpl w:val="511887EA"/>
    <w:lvl w:ilvl="0" w:tplc="878475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6D98"/>
    <w:multiLevelType w:val="hybridMultilevel"/>
    <w:tmpl w:val="7AD0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7FA4"/>
    <w:multiLevelType w:val="multilevel"/>
    <w:tmpl w:val="2E307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C53883"/>
    <w:multiLevelType w:val="multilevel"/>
    <w:tmpl w:val="8A6A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F436D5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6771E4E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CB09AB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813C7B"/>
    <w:multiLevelType w:val="hybridMultilevel"/>
    <w:tmpl w:val="DED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16919"/>
    <w:multiLevelType w:val="hybridMultilevel"/>
    <w:tmpl w:val="442E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33627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A770940"/>
    <w:multiLevelType w:val="hybridMultilevel"/>
    <w:tmpl w:val="96D4DFC4"/>
    <w:lvl w:ilvl="0" w:tplc="2DBA80A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1"/>
  </w:num>
  <w:num w:numId="9">
    <w:abstractNumId w:val="24"/>
  </w:num>
  <w:num w:numId="10">
    <w:abstractNumId w:val="26"/>
  </w:num>
  <w:num w:numId="11">
    <w:abstractNumId w:val="18"/>
  </w:num>
  <w:num w:numId="12">
    <w:abstractNumId w:val="7"/>
  </w:num>
  <w:num w:numId="13">
    <w:abstractNumId w:val="23"/>
  </w:num>
  <w:num w:numId="14">
    <w:abstractNumId w:val="13"/>
  </w:num>
  <w:num w:numId="15">
    <w:abstractNumId w:val="11"/>
  </w:num>
  <w:num w:numId="16">
    <w:abstractNumId w:val="25"/>
  </w:num>
  <w:num w:numId="17">
    <w:abstractNumId w:val="20"/>
  </w:num>
  <w:num w:numId="18">
    <w:abstractNumId w:val="3"/>
  </w:num>
  <w:num w:numId="19">
    <w:abstractNumId w:val="4"/>
  </w:num>
  <w:num w:numId="20">
    <w:abstractNumId w:val="22"/>
  </w:num>
  <w:num w:numId="21">
    <w:abstractNumId w:val="12"/>
  </w:num>
  <w:num w:numId="22">
    <w:abstractNumId w:val="9"/>
  </w:num>
  <w:num w:numId="23">
    <w:abstractNumId w:val="5"/>
  </w:num>
  <w:num w:numId="24">
    <w:abstractNumId w:val="8"/>
  </w:num>
  <w:num w:numId="25">
    <w:abstractNumId w:val="10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2"/>
    <w:rsid w:val="00061451"/>
    <w:rsid w:val="001611BB"/>
    <w:rsid w:val="001C33EE"/>
    <w:rsid w:val="001D7D94"/>
    <w:rsid w:val="00207073"/>
    <w:rsid w:val="002241CC"/>
    <w:rsid w:val="0023743F"/>
    <w:rsid w:val="00261CF2"/>
    <w:rsid w:val="00264521"/>
    <w:rsid w:val="002C11E7"/>
    <w:rsid w:val="002E6719"/>
    <w:rsid w:val="00372D6C"/>
    <w:rsid w:val="00375D2F"/>
    <w:rsid w:val="00377595"/>
    <w:rsid w:val="003D40B0"/>
    <w:rsid w:val="004402A7"/>
    <w:rsid w:val="00446075"/>
    <w:rsid w:val="00547F1F"/>
    <w:rsid w:val="00591A9B"/>
    <w:rsid w:val="005B5950"/>
    <w:rsid w:val="005C5ADD"/>
    <w:rsid w:val="005D653A"/>
    <w:rsid w:val="005E61B4"/>
    <w:rsid w:val="0060345F"/>
    <w:rsid w:val="0066136C"/>
    <w:rsid w:val="006713DB"/>
    <w:rsid w:val="0071205F"/>
    <w:rsid w:val="00794B9F"/>
    <w:rsid w:val="007D5802"/>
    <w:rsid w:val="007F5826"/>
    <w:rsid w:val="007F751F"/>
    <w:rsid w:val="00832042"/>
    <w:rsid w:val="00864659"/>
    <w:rsid w:val="008B2290"/>
    <w:rsid w:val="008D5103"/>
    <w:rsid w:val="00951561"/>
    <w:rsid w:val="00984D63"/>
    <w:rsid w:val="009E3A74"/>
    <w:rsid w:val="009F4085"/>
    <w:rsid w:val="00A70C8A"/>
    <w:rsid w:val="00A81037"/>
    <w:rsid w:val="00AF5E5F"/>
    <w:rsid w:val="00B23A14"/>
    <w:rsid w:val="00B729CF"/>
    <w:rsid w:val="00C11D68"/>
    <w:rsid w:val="00C83A98"/>
    <w:rsid w:val="00CA01B7"/>
    <w:rsid w:val="00CD333B"/>
    <w:rsid w:val="00DF31E8"/>
    <w:rsid w:val="00E10C3F"/>
    <w:rsid w:val="00E62C62"/>
    <w:rsid w:val="00E8243F"/>
    <w:rsid w:val="00EE1AEF"/>
    <w:rsid w:val="00EE2A48"/>
    <w:rsid w:val="00EE330B"/>
    <w:rsid w:val="00EF11D2"/>
    <w:rsid w:val="00F95B9A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3CEBB"/>
  <w15:chartTrackingRefBased/>
  <w15:docId w15:val="{5DC80D46-0142-0D4E-A30F-6F68E29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F2"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1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241C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1C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41C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41C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1C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1C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1C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1C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1C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1C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1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9EA4-FA08-EF4B-9EFC-0DB7418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i, Cezin</dc:creator>
  <cp:keywords/>
  <dc:description/>
  <cp:lastModifiedBy>Cupii, Cezin</cp:lastModifiedBy>
  <cp:revision>6</cp:revision>
  <dcterms:created xsi:type="dcterms:W3CDTF">2021-04-29T21:02:00Z</dcterms:created>
  <dcterms:modified xsi:type="dcterms:W3CDTF">2021-06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1-04-29T18:13:21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b0500be3-70d0-42ee-bc15-792de673ee76</vt:lpwstr>
  </property>
  <property fmtid="{D5CDD505-2E9C-101B-9397-08002B2CF9AE}" pid="8" name="MSIP_Label_589256c7-9946-44df-b379-51beb93fd2d9_ContentBits">
    <vt:lpwstr>0</vt:lpwstr>
  </property>
</Properties>
</file>